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CC" w:rsidRDefault="005F06CC" w:rsidP="005F06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Уярского района</w:t>
      </w:r>
    </w:p>
    <w:p w:rsidR="005F06CC" w:rsidRDefault="005F06CC" w:rsidP="005F06CC">
      <w:pPr>
        <w:jc w:val="center"/>
        <w:rPr>
          <w:b/>
          <w:sz w:val="36"/>
          <w:szCs w:val="36"/>
        </w:rPr>
      </w:pPr>
    </w:p>
    <w:p w:rsidR="005F06CC" w:rsidRDefault="005F06CC" w:rsidP="005F06CC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5F06CC" w:rsidRDefault="005F06CC" w:rsidP="005F06CC">
      <w:pPr>
        <w:jc w:val="center"/>
        <w:rPr>
          <w:b/>
          <w:sz w:val="36"/>
          <w:szCs w:val="36"/>
        </w:rPr>
      </w:pPr>
    </w:p>
    <w:p w:rsidR="005F06CC" w:rsidRDefault="0081457D" w:rsidP="005F06CC">
      <w:pPr>
        <w:rPr>
          <w:sz w:val="28"/>
          <w:szCs w:val="28"/>
        </w:rPr>
      </w:pPr>
      <w:r>
        <w:rPr>
          <w:sz w:val="28"/>
          <w:szCs w:val="28"/>
        </w:rPr>
        <w:t xml:space="preserve">         09.06.</w:t>
      </w:r>
      <w:r w:rsidR="005F06CC">
        <w:rPr>
          <w:sz w:val="28"/>
          <w:szCs w:val="28"/>
        </w:rPr>
        <w:t>2021 г.</w:t>
      </w:r>
      <w:r>
        <w:rPr>
          <w:sz w:val="28"/>
          <w:szCs w:val="28"/>
        </w:rPr>
        <w:t xml:space="preserve">                              </w:t>
      </w:r>
      <w:r w:rsidR="005F06CC">
        <w:rPr>
          <w:sz w:val="28"/>
          <w:szCs w:val="28"/>
        </w:rPr>
        <w:t xml:space="preserve">г. Уяр         </w:t>
      </w:r>
      <w:r>
        <w:rPr>
          <w:sz w:val="28"/>
          <w:szCs w:val="28"/>
        </w:rPr>
        <w:t xml:space="preserve">                           </w:t>
      </w:r>
      <w:r w:rsidR="005F06CC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508  </w:t>
      </w:r>
      <w:r w:rsidR="005F06CC">
        <w:rPr>
          <w:sz w:val="28"/>
          <w:szCs w:val="28"/>
        </w:rPr>
        <w:t xml:space="preserve">- </w:t>
      </w:r>
      <w:proofErr w:type="gramStart"/>
      <w:r w:rsidR="005F06CC">
        <w:rPr>
          <w:sz w:val="28"/>
          <w:szCs w:val="28"/>
        </w:rPr>
        <w:t>П</w:t>
      </w:r>
      <w:proofErr w:type="gramEnd"/>
    </w:p>
    <w:p w:rsidR="005F06CC" w:rsidRDefault="005F06CC" w:rsidP="005F06C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06CC" w:rsidTr="005F06CC">
        <w:tc>
          <w:tcPr>
            <w:tcW w:w="4785" w:type="dxa"/>
            <w:hideMark/>
          </w:tcPr>
          <w:p w:rsidR="005F06CC" w:rsidRDefault="005F06CC">
            <w:pPr>
              <w:pStyle w:val="FR1"/>
              <w:spacing w:before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О  внесении  изменений  в постановление  администрации Уярского  района  от 29.10.2013 года № 1053-п «Об  утверждении  муниципальной  программы «Развитие  культуры»  </w:t>
            </w:r>
          </w:p>
        </w:tc>
        <w:tc>
          <w:tcPr>
            <w:tcW w:w="4786" w:type="dxa"/>
          </w:tcPr>
          <w:p w:rsidR="005F06CC" w:rsidRDefault="005F06CC">
            <w:pPr>
              <w:pStyle w:val="FR1"/>
              <w:spacing w:before="0" w:line="276" w:lineRule="auto"/>
              <w:jc w:val="both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5F06CC" w:rsidRDefault="005F06CC" w:rsidP="005F06CC">
      <w:pPr>
        <w:pStyle w:val="FR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06CC" w:rsidRDefault="005F06CC" w:rsidP="005F06CC">
      <w:pPr>
        <w:pStyle w:val="FR1"/>
        <w:spacing w:before="0"/>
        <w:jc w:val="both"/>
        <w:rPr>
          <w:sz w:val="28"/>
          <w:szCs w:val="28"/>
        </w:rPr>
      </w:pPr>
    </w:p>
    <w:p w:rsidR="005F06CC" w:rsidRDefault="005F06CC" w:rsidP="005F06CC">
      <w:pPr>
        <w:pStyle w:val="FR1"/>
        <w:spacing w:before="0"/>
        <w:jc w:val="both"/>
        <w:rPr>
          <w:b w:val="0"/>
          <w:bCs/>
          <w:sz w:val="28"/>
        </w:rPr>
      </w:pPr>
      <w:r>
        <w:rPr>
          <w:sz w:val="28"/>
          <w:szCs w:val="28"/>
        </w:rPr>
        <w:t xml:space="preserve">           </w:t>
      </w:r>
      <w:r>
        <w:rPr>
          <w:b w:val="0"/>
          <w:bCs/>
          <w:sz w:val="28"/>
        </w:rPr>
        <w:t>В соответствии со статьей 179 Бюджетного Кодекса Российской Федерации, постановлением администрации Уярского района от 12.08.2013 года № 810-п «Об утверждении Порядка принятия решений о разработке муниципальных программ Уярского района, их формировании и реализации», руководствуясь статьей  18, 21, 39, 44 Устава Уярского района ПОСТАНОВЛЯЮ:</w:t>
      </w:r>
    </w:p>
    <w:p w:rsidR="005F06CC" w:rsidRDefault="005F06CC" w:rsidP="005F06CC">
      <w:pPr>
        <w:pStyle w:val="FR1"/>
        <w:spacing w:befor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. Внести   в постановление администрации Уярского района от 29.10.2013 года № 1053-П  «Об утверждении муниципальной  программы «Развитие  культуры», изменения </w:t>
      </w:r>
      <w:proofErr w:type="gramStart"/>
      <w:r>
        <w:rPr>
          <w:b w:val="0"/>
          <w:sz w:val="28"/>
          <w:szCs w:val="28"/>
        </w:rPr>
        <w:t>согласно приложения</w:t>
      </w:r>
      <w:proofErr w:type="gramEnd"/>
      <w:r>
        <w:rPr>
          <w:b w:val="0"/>
          <w:sz w:val="28"/>
          <w:szCs w:val="28"/>
        </w:rPr>
        <w:t xml:space="preserve"> № 1 к настоящему постановлению.</w:t>
      </w:r>
    </w:p>
    <w:p w:rsidR="005F06CC" w:rsidRDefault="005F06CC" w:rsidP="005F0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руководителя  Отдела  культуры,  молодежной  политики  и  спорта           О.В. </w:t>
      </w:r>
      <w:proofErr w:type="spellStart"/>
      <w:r>
        <w:rPr>
          <w:sz w:val="28"/>
          <w:szCs w:val="28"/>
        </w:rPr>
        <w:t>Старцеву</w:t>
      </w:r>
      <w:proofErr w:type="spellEnd"/>
      <w:r>
        <w:rPr>
          <w:sz w:val="28"/>
          <w:szCs w:val="28"/>
        </w:rPr>
        <w:t xml:space="preserve">. </w:t>
      </w:r>
    </w:p>
    <w:p w:rsidR="005F06CC" w:rsidRDefault="005F06CC" w:rsidP="005F0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лавному специалисту организационно-правового отдела Зиновьевой С.А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муниципального образования Уярский район в сети Интернет </w:t>
      </w:r>
      <w:hyperlink r:id="rId9" w:history="1">
        <w:r>
          <w:rPr>
            <w:rStyle w:val="a4"/>
            <w:sz w:val="28"/>
            <w:szCs w:val="28"/>
          </w:rPr>
          <w:t>http://admuyarsky.ru</w:t>
        </w:r>
      </w:hyperlink>
      <w:r>
        <w:rPr>
          <w:sz w:val="28"/>
          <w:szCs w:val="28"/>
        </w:rPr>
        <w:t>.</w:t>
      </w:r>
    </w:p>
    <w:p w:rsidR="005F06CC" w:rsidRDefault="005F06CC" w:rsidP="005F06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5F06CC" w:rsidRDefault="005F06CC" w:rsidP="005F06CC">
      <w:pPr>
        <w:ind w:firstLine="708"/>
        <w:jc w:val="both"/>
        <w:rPr>
          <w:sz w:val="28"/>
          <w:szCs w:val="28"/>
        </w:rPr>
      </w:pPr>
    </w:p>
    <w:p w:rsidR="0081457D" w:rsidRDefault="0081457D" w:rsidP="005F06CC">
      <w:pPr>
        <w:ind w:firstLine="708"/>
        <w:jc w:val="both"/>
        <w:rPr>
          <w:sz w:val="28"/>
          <w:szCs w:val="28"/>
        </w:rPr>
      </w:pPr>
    </w:p>
    <w:p w:rsidR="005F06CC" w:rsidRDefault="005F06CC" w:rsidP="005F06CC">
      <w:pPr>
        <w:jc w:val="center"/>
        <w:rPr>
          <w:b/>
          <w:sz w:val="36"/>
          <w:szCs w:val="36"/>
        </w:rPr>
      </w:pPr>
    </w:p>
    <w:p w:rsidR="005F06CC" w:rsidRDefault="005F06CC" w:rsidP="005F06CC">
      <w:pPr>
        <w:rPr>
          <w:sz w:val="28"/>
          <w:szCs w:val="28"/>
        </w:rPr>
      </w:pPr>
      <w:r>
        <w:rPr>
          <w:sz w:val="28"/>
          <w:szCs w:val="28"/>
        </w:rPr>
        <w:t>Глава  Уярского  района                                                          С.А. Галатов</w:t>
      </w:r>
    </w:p>
    <w:p w:rsidR="00E76907" w:rsidRPr="00656E5F" w:rsidRDefault="00E76907" w:rsidP="005F3DA1">
      <w:pPr>
        <w:rPr>
          <w:sz w:val="28"/>
          <w:szCs w:val="28"/>
        </w:rPr>
      </w:pPr>
    </w:p>
    <w:p w:rsidR="005F3DA1" w:rsidRDefault="005F3DA1" w:rsidP="005F3DA1"/>
    <w:p w:rsidR="00A54FFB" w:rsidRDefault="00A54FFB"/>
    <w:p w:rsidR="00485714" w:rsidRDefault="00485714"/>
    <w:p w:rsidR="00485714" w:rsidRDefault="00485714"/>
    <w:p w:rsidR="00485714" w:rsidRDefault="00485714"/>
    <w:p w:rsidR="00485714" w:rsidRDefault="00485714"/>
    <w:p w:rsidR="00485714" w:rsidRDefault="00485714" w:rsidP="00485714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485714" w:rsidRPr="00DE41F0" w:rsidTr="00BC49BB">
        <w:tc>
          <w:tcPr>
            <w:tcW w:w="3651" w:type="dxa"/>
          </w:tcPr>
          <w:p w:rsidR="00485714" w:rsidRDefault="00485714" w:rsidP="00BC49B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85714" w:rsidRDefault="00485714" w:rsidP="00BC49B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485714" w:rsidRPr="00DE41F0" w:rsidRDefault="00485714" w:rsidP="00BC49B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DE41F0">
              <w:rPr>
                <w:rFonts w:ascii="Times New Roman" w:hAnsi="Times New Roman" w:cs="Times New Roman"/>
                <w:b w:val="0"/>
              </w:rPr>
              <w:t>Приложение</w:t>
            </w:r>
            <w:r>
              <w:rPr>
                <w:rFonts w:ascii="Times New Roman" w:hAnsi="Times New Roman" w:cs="Times New Roman"/>
                <w:b w:val="0"/>
              </w:rPr>
              <w:t xml:space="preserve"> 1</w:t>
            </w:r>
            <w:r w:rsidRPr="00DE41F0">
              <w:rPr>
                <w:rFonts w:ascii="Times New Roman" w:hAnsi="Times New Roman" w:cs="Times New Roman"/>
                <w:b w:val="0"/>
              </w:rPr>
              <w:t xml:space="preserve"> к постановлению администрации Уярского района</w:t>
            </w:r>
          </w:p>
          <w:p w:rsidR="00485714" w:rsidRPr="00DE41F0" w:rsidRDefault="00485714" w:rsidP="00BC49B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т     </w:t>
            </w:r>
            <w:r w:rsidR="005F06CC">
              <w:rPr>
                <w:rFonts w:ascii="Times New Roman" w:hAnsi="Times New Roman" w:cs="Times New Roman"/>
                <w:b w:val="0"/>
              </w:rPr>
              <w:t xml:space="preserve">   </w:t>
            </w:r>
            <w:r w:rsidR="0081457D">
              <w:rPr>
                <w:rFonts w:ascii="Times New Roman" w:hAnsi="Times New Roman" w:cs="Times New Roman"/>
                <w:b w:val="0"/>
              </w:rPr>
              <w:t>09.06.</w:t>
            </w:r>
            <w:r>
              <w:rPr>
                <w:rFonts w:ascii="Times New Roman" w:hAnsi="Times New Roman" w:cs="Times New Roman"/>
                <w:b w:val="0"/>
              </w:rPr>
              <w:t>2021г.</w:t>
            </w:r>
            <w:r w:rsidRPr="00DE41F0">
              <w:rPr>
                <w:rFonts w:ascii="Times New Roman" w:hAnsi="Times New Roman" w:cs="Times New Roman"/>
                <w:b w:val="0"/>
              </w:rPr>
              <w:t xml:space="preserve"> №</w:t>
            </w:r>
            <w:r w:rsidR="005F06CC">
              <w:rPr>
                <w:rFonts w:ascii="Times New Roman" w:hAnsi="Times New Roman" w:cs="Times New Roman"/>
                <w:b w:val="0"/>
              </w:rPr>
              <w:t xml:space="preserve">   </w:t>
            </w:r>
            <w:r w:rsidR="0081457D">
              <w:rPr>
                <w:rFonts w:ascii="Times New Roman" w:hAnsi="Times New Roman" w:cs="Times New Roman"/>
                <w:b w:val="0"/>
              </w:rPr>
              <w:t xml:space="preserve">508 </w:t>
            </w:r>
            <w:r>
              <w:rPr>
                <w:rFonts w:ascii="Times New Roman" w:hAnsi="Times New Roman" w:cs="Times New Roman"/>
                <w:b w:val="0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proofErr w:type="gramEnd"/>
            <w:r w:rsidRPr="00DE41F0">
              <w:rPr>
                <w:rFonts w:ascii="Times New Roman" w:hAnsi="Times New Roman" w:cs="Times New Roman"/>
                <w:b w:val="0"/>
              </w:rPr>
              <w:t xml:space="preserve">                                                                                                             </w:t>
            </w:r>
          </w:p>
          <w:p w:rsidR="00485714" w:rsidRPr="00DE41F0" w:rsidRDefault="00485714" w:rsidP="00BC49BB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</w:tbl>
    <w:p w:rsidR="00485714" w:rsidRPr="00D31F93" w:rsidRDefault="00485714" w:rsidP="00485714">
      <w:pPr>
        <w:pStyle w:val="ConsPlusTitle"/>
        <w:widowControl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</w:t>
      </w:r>
    </w:p>
    <w:p w:rsidR="00485714" w:rsidRDefault="00485714" w:rsidP="0048571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5714" w:rsidRPr="003C0151" w:rsidRDefault="00485714" w:rsidP="0048571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3C0151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«Развитие культуры» Уярского района.</w:t>
      </w:r>
    </w:p>
    <w:p w:rsidR="00485714" w:rsidRPr="003C0151" w:rsidRDefault="00485714" w:rsidP="004857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14" w:rsidRDefault="00485714" w:rsidP="00485714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1. 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015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85714" w:rsidRPr="00EC1D0F" w:rsidRDefault="00485714" w:rsidP="004857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культуры» Уярского района.</w:t>
      </w:r>
    </w:p>
    <w:p w:rsidR="00485714" w:rsidRPr="003C0151" w:rsidRDefault="00485714" w:rsidP="00485714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485714" w:rsidRPr="005446EA" w:rsidTr="00BC49BB">
        <w:tc>
          <w:tcPr>
            <w:tcW w:w="3060" w:type="dxa"/>
            <w:shd w:val="clear" w:color="auto" w:fill="auto"/>
          </w:tcPr>
          <w:p w:rsidR="00485714" w:rsidRPr="005446EA" w:rsidRDefault="00485714" w:rsidP="00BC49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00" w:type="dxa"/>
            <w:shd w:val="clear" w:color="auto" w:fill="auto"/>
          </w:tcPr>
          <w:p w:rsidR="00485714" w:rsidRPr="005446EA" w:rsidRDefault="00485714" w:rsidP="00BC49BB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</w:t>
            </w:r>
            <w:r w:rsidRPr="005446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ярского района </w:t>
            </w:r>
            <w:r w:rsidRPr="002D7262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ьтуры» </w:t>
            </w:r>
            <w:r w:rsidRPr="005446EA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рограмма)</w:t>
            </w:r>
          </w:p>
        </w:tc>
      </w:tr>
      <w:tr w:rsidR="00485714" w:rsidRPr="005446EA" w:rsidTr="00BC49BB">
        <w:trPr>
          <w:trHeight w:val="2299"/>
        </w:trPr>
        <w:tc>
          <w:tcPr>
            <w:tcW w:w="3060" w:type="dxa"/>
            <w:shd w:val="clear" w:color="auto" w:fill="auto"/>
          </w:tcPr>
          <w:p w:rsidR="00485714" w:rsidRPr="005446EA" w:rsidRDefault="00485714" w:rsidP="00BC49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4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ания для разработ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Pr="005446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300" w:type="dxa"/>
            <w:shd w:val="clear" w:color="auto" w:fill="auto"/>
          </w:tcPr>
          <w:p w:rsidR="00485714" w:rsidRPr="005446EA" w:rsidRDefault="00485714" w:rsidP="00BC49BB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>татья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Бюджетного кодекса Российской 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;  </w:t>
            </w:r>
          </w:p>
          <w:p w:rsidR="00485714" w:rsidRDefault="00485714" w:rsidP="00BC49B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Администрации Уярского района от 12.08.2013 № 810-п «Об утверждении Порядка принятия решений о разработке муниципальных программ Уярского района, их формировании и реализации»; </w:t>
            </w:r>
          </w:p>
          <w:p w:rsidR="00485714" w:rsidRPr="0067562C" w:rsidRDefault="00485714" w:rsidP="00BC49BB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 Постановление администрации Уярского района № 776-П от 10.10.2019 г. «О внесении изменений в постановление администрации Уярского района от 07.11.2016 г. № 567-П  «Об утверждении Перечня муниципальных программ Уярского района»</w:t>
            </w:r>
          </w:p>
        </w:tc>
      </w:tr>
      <w:tr w:rsidR="00485714" w:rsidRPr="005446EA" w:rsidTr="00BC49BB">
        <w:tc>
          <w:tcPr>
            <w:tcW w:w="3060" w:type="dxa"/>
            <w:shd w:val="clear" w:color="auto" w:fill="auto"/>
          </w:tcPr>
          <w:p w:rsidR="00485714" w:rsidRPr="005446EA" w:rsidRDefault="00485714" w:rsidP="00BC49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00" w:type="dxa"/>
            <w:shd w:val="clear" w:color="auto" w:fill="auto"/>
          </w:tcPr>
          <w:p w:rsidR="00485714" w:rsidRDefault="00485714" w:rsidP="00BC49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олодежной политики и спорта администрации Уярского района </w:t>
            </w:r>
          </w:p>
          <w:p w:rsidR="00485714" w:rsidRPr="005446EA" w:rsidRDefault="00485714" w:rsidP="00BC49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714" w:rsidRPr="005446EA" w:rsidTr="00BC49BB">
        <w:tc>
          <w:tcPr>
            <w:tcW w:w="3060" w:type="dxa"/>
            <w:shd w:val="clear" w:color="auto" w:fill="auto"/>
          </w:tcPr>
          <w:p w:rsidR="00485714" w:rsidRPr="005446EA" w:rsidRDefault="00485714" w:rsidP="00BC49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 Уярского района</w:t>
            </w:r>
          </w:p>
        </w:tc>
        <w:tc>
          <w:tcPr>
            <w:tcW w:w="6300" w:type="dxa"/>
            <w:shd w:val="clear" w:color="auto" w:fill="auto"/>
          </w:tcPr>
          <w:p w:rsidR="00485714" w:rsidRDefault="00485714" w:rsidP="00BC49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Уярского района </w:t>
            </w:r>
          </w:p>
        </w:tc>
      </w:tr>
      <w:tr w:rsidR="00485714" w:rsidRPr="005446EA" w:rsidTr="00BC49BB">
        <w:trPr>
          <w:trHeight w:val="2540"/>
        </w:trPr>
        <w:tc>
          <w:tcPr>
            <w:tcW w:w="3060" w:type="dxa"/>
            <w:shd w:val="clear" w:color="auto" w:fill="auto"/>
          </w:tcPr>
          <w:p w:rsidR="00485714" w:rsidRPr="005446EA" w:rsidRDefault="00485714" w:rsidP="00BC49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муниципальной программы  Уярского района </w:t>
            </w:r>
          </w:p>
        </w:tc>
        <w:tc>
          <w:tcPr>
            <w:tcW w:w="6300" w:type="dxa"/>
            <w:shd w:val="clear" w:color="auto" w:fill="auto"/>
          </w:tcPr>
          <w:p w:rsidR="00485714" w:rsidRPr="00A0716D" w:rsidRDefault="00485714" w:rsidP="00BC49BB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A0716D">
              <w:rPr>
                <w:color w:val="000000"/>
                <w:sz w:val="28"/>
                <w:szCs w:val="28"/>
              </w:rPr>
              <w:t xml:space="preserve">Подпрограмма 1. «Сохранение культурного наследия»; </w:t>
            </w:r>
          </w:p>
          <w:p w:rsidR="00485714" w:rsidRDefault="00485714" w:rsidP="00BC49B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A0716D">
              <w:rPr>
                <w:sz w:val="28"/>
                <w:szCs w:val="28"/>
              </w:rPr>
              <w:t>2. «Обеспечение условий реализации программы и прочие мероприятия»</w:t>
            </w:r>
          </w:p>
          <w:p w:rsidR="00485714" w:rsidRPr="00964F50" w:rsidRDefault="00485714" w:rsidP="00BC49B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64F50">
              <w:rPr>
                <w:sz w:val="28"/>
                <w:szCs w:val="28"/>
                <w:lang w:eastAsia="ar-SA"/>
              </w:rPr>
              <w:t>Подпрограмма 3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964F50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ar-SA"/>
              </w:rPr>
              <w:t>Развитие молодежной политики</w:t>
            </w:r>
            <w:r w:rsidRPr="00964F50">
              <w:rPr>
                <w:sz w:val="28"/>
                <w:szCs w:val="28"/>
                <w:lang w:eastAsia="ar-SA"/>
              </w:rPr>
              <w:t>»</w:t>
            </w:r>
          </w:p>
          <w:p w:rsidR="00485714" w:rsidRDefault="00485714" w:rsidP="00BC49B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964F50">
              <w:rPr>
                <w:sz w:val="28"/>
                <w:szCs w:val="28"/>
                <w:lang w:eastAsia="ar-SA"/>
              </w:rPr>
              <w:t>Подпрограмма 4</w:t>
            </w:r>
            <w:r>
              <w:rPr>
                <w:sz w:val="28"/>
                <w:szCs w:val="28"/>
                <w:lang w:eastAsia="ar-SA"/>
              </w:rPr>
              <w:t>.</w:t>
            </w:r>
            <w:r w:rsidRPr="00964F50">
              <w:rPr>
                <w:sz w:val="28"/>
                <w:szCs w:val="28"/>
                <w:lang w:eastAsia="ar-SA"/>
              </w:rPr>
              <w:t xml:space="preserve"> «</w:t>
            </w:r>
            <w:r>
              <w:rPr>
                <w:sz w:val="28"/>
                <w:szCs w:val="28"/>
                <w:lang w:eastAsia="ar-SA"/>
              </w:rPr>
              <w:t>Развитие массовой физической культуры и спорта</w:t>
            </w:r>
            <w:r w:rsidRPr="00964F50">
              <w:rPr>
                <w:sz w:val="28"/>
                <w:szCs w:val="28"/>
                <w:lang w:eastAsia="ar-SA"/>
              </w:rPr>
              <w:t>»</w:t>
            </w:r>
          </w:p>
          <w:p w:rsidR="00485714" w:rsidRPr="005446EA" w:rsidRDefault="00485714" w:rsidP="00BC49BB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485714" w:rsidRPr="005446EA" w:rsidTr="00BC49BB">
        <w:tc>
          <w:tcPr>
            <w:tcW w:w="3060" w:type="dxa"/>
            <w:shd w:val="clear" w:color="auto" w:fill="auto"/>
          </w:tcPr>
          <w:p w:rsidR="00485714" w:rsidRPr="005446EA" w:rsidRDefault="00485714" w:rsidP="00BC49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               </w:t>
            </w:r>
          </w:p>
        </w:tc>
        <w:tc>
          <w:tcPr>
            <w:tcW w:w="6300" w:type="dxa"/>
            <w:shd w:val="clear" w:color="auto" w:fill="auto"/>
          </w:tcPr>
          <w:p w:rsidR="00485714" w:rsidRDefault="00485714" w:rsidP="00BC4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охранение и эффективное использование </w:t>
            </w:r>
            <w:r>
              <w:rPr>
                <w:sz w:val="28"/>
                <w:szCs w:val="28"/>
              </w:rPr>
              <w:lastRenderedPageBreak/>
              <w:t>культурного наследия Уярского района;</w:t>
            </w:r>
          </w:p>
          <w:p w:rsidR="00485714" w:rsidRDefault="00485714" w:rsidP="00BC4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азвития и реализации культурного и духовного потенциала населения Уярского района;</w:t>
            </w:r>
          </w:p>
          <w:p w:rsidR="00485714" w:rsidRDefault="00485714" w:rsidP="00BC4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потенциала молодежи и его реализация в интересах развития Уярского района;</w:t>
            </w:r>
          </w:p>
          <w:p w:rsidR="00485714" w:rsidRPr="005446EA" w:rsidRDefault="00485714" w:rsidP="00BC4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, обеспечивающих возможность гражданам систематически заниматься физической культурой и спортом на территории Уярского района.</w:t>
            </w:r>
          </w:p>
        </w:tc>
      </w:tr>
      <w:tr w:rsidR="00485714" w:rsidRPr="005446EA" w:rsidTr="00BC49BB">
        <w:tc>
          <w:tcPr>
            <w:tcW w:w="3060" w:type="dxa"/>
            <w:shd w:val="clear" w:color="auto" w:fill="auto"/>
          </w:tcPr>
          <w:p w:rsidR="00485714" w:rsidRPr="005446EA" w:rsidRDefault="00485714" w:rsidP="00BC49BB">
            <w:pPr>
              <w:pStyle w:val="ConsPlusCell"/>
              <w:jc w:val="both"/>
              <w:rPr>
                <w:sz w:val="28"/>
                <w:szCs w:val="28"/>
              </w:rPr>
            </w:pPr>
            <w:r w:rsidRPr="005446EA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5446EA">
              <w:rPr>
                <w:sz w:val="28"/>
                <w:szCs w:val="28"/>
              </w:rPr>
              <w:t xml:space="preserve"> программы               </w:t>
            </w:r>
          </w:p>
        </w:tc>
        <w:tc>
          <w:tcPr>
            <w:tcW w:w="6300" w:type="dxa"/>
            <w:shd w:val="clear" w:color="auto" w:fill="auto"/>
          </w:tcPr>
          <w:p w:rsidR="00485714" w:rsidRDefault="00485714" w:rsidP="00BC49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библиотечного дела;</w:t>
            </w:r>
          </w:p>
          <w:p w:rsidR="00485714" w:rsidRDefault="00485714" w:rsidP="00BC49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архивного дела;</w:t>
            </w:r>
          </w:p>
          <w:p w:rsidR="00485714" w:rsidRDefault="00485714" w:rsidP="00BC49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здание условий для развития творческого потенциала  жителей Уярского района и их участия в формировании  качества жизни;</w:t>
            </w:r>
          </w:p>
          <w:p w:rsidR="00485714" w:rsidRDefault="00485714" w:rsidP="00BC49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системы образования в области культуры;</w:t>
            </w:r>
          </w:p>
          <w:p w:rsidR="00485714" w:rsidRDefault="00485714" w:rsidP="00BC49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эффективного управления областью «культура»;</w:t>
            </w:r>
          </w:p>
          <w:p w:rsidR="00485714" w:rsidRDefault="00485714" w:rsidP="00BC49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ие социальному, культурному, физическому развитию молодежи, и создание условий для полного её участия в социально-экономической, политической  и культурной жизни общества;</w:t>
            </w:r>
          </w:p>
          <w:p w:rsidR="00485714" w:rsidRDefault="00485714" w:rsidP="00BC49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включения молодежи,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;</w:t>
            </w:r>
          </w:p>
          <w:p w:rsidR="00485714" w:rsidRDefault="00485714" w:rsidP="00BC49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развития массовой физической культуры на территории Уярского района;</w:t>
            </w:r>
          </w:p>
          <w:p w:rsidR="00485714" w:rsidRDefault="00485714" w:rsidP="00BC49BB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онное обеспечение,  пропаганда и реклама сферы физической культуры и спорта, здорового образа жизни;</w:t>
            </w:r>
          </w:p>
          <w:p w:rsidR="00485714" w:rsidRPr="005446EA" w:rsidRDefault="00485714" w:rsidP="00BC49B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обеспечение предоставления  дополнительного образования детям в СШ «Юность» Уярского района.</w:t>
            </w:r>
          </w:p>
        </w:tc>
      </w:tr>
      <w:tr w:rsidR="00485714" w:rsidRPr="005446EA" w:rsidTr="00BC49BB">
        <w:tc>
          <w:tcPr>
            <w:tcW w:w="3060" w:type="dxa"/>
            <w:shd w:val="clear" w:color="auto" w:fill="auto"/>
          </w:tcPr>
          <w:p w:rsidR="00485714" w:rsidRPr="005446EA" w:rsidRDefault="00485714" w:rsidP="00BC49B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446EA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5446E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00" w:type="dxa"/>
            <w:shd w:val="clear" w:color="auto" w:fill="auto"/>
          </w:tcPr>
          <w:p w:rsidR="00485714" w:rsidRPr="005446EA" w:rsidRDefault="00485714" w:rsidP="00BC49B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14-2030 годы</w:t>
            </w:r>
          </w:p>
        </w:tc>
      </w:tr>
      <w:tr w:rsidR="00485714" w:rsidRPr="005446EA" w:rsidTr="00BC49BB">
        <w:tc>
          <w:tcPr>
            <w:tcW w:w="3060" w:type="dxa"/>
            <w:shd w:val="clear" w:color="auto" w:fill="auto"/>
          </w:tcPr>
          <w:p w:rsidR="00485714" w:rsidRPr="005446EA" w:rsidRDefault="00485714" w:rsidP="00BC49B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  <w:r w:rsidRPr="005446E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Уярского </w:t>
            </w:r>
            <w:r>
              <w:rPr>
                <w:sz w:val="28"/>
                <w:szCs w:val="28"/>
              </w:rPr>
              <w:lastRenderedPageBreak/>
              <w:t>района с указанием планируемых к достижению значений в результате  реализации муниципальной программы</w:t>
            </w:r>
            <w:r w:rsidRPr="005446EA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6300" w:type="dxa"/>
            <w:shd w:val="clear" w:color="auto" w:fill="auto"/>
          </w:tcPr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Количество пользователей общедоступных библиотек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480E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муниципальных библиотек, подклю</w:t>
            </w:r>
            <w:r w:rsidRPr="005B480E">
              <w:rPr>
                <w:sz w:val="28"/>
                <w:szCs w:val="28"/>
              </w:rPr>
              <w:t>ченных к информационно-коммуникацион</w:t>
            </w:r>
            <w:r>
              <w:rPr>
                <w:sz w:val="28"/>
                <w:szCs w:val="28"/>
              </w:rPr>
              <w:t xml:space="preserve">ной сети </w:t>
            </w:r>
            <w:r>
              <w:rPr>
                <w:sz w:val="28"/>
                <w:szCs w:val="28"/>
              </w:rPr>
              <w:lastRenderedPageBreak/>
              <w:t>"Интернет", в общем ко</w:t>
            </w:r>
            <w:r w:rsidRPr="005B480E">
              <w:rPr>
                <w:sz w:val="28"/>
                <w:szCs w:val="28"/>
              </w:rPr>
              <w:t>личестве библиотек Уярского района</w:t>
            </w:r>
            <w:r>
              <w:rPr>
                <w:sz w:val="28"/>
                <w:szCs w:val="28"/>
              </w:rPr>
              <w:t>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о посещений  общедоступных библиотек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нигообеспеченность</w:t>
            </w:r>
            <w:proofErr w:type="spellEnd"/>
            <w:r>
              <w:rPr>
                <w:sz w:val="28"/>
                <w:szCs w:val="28"/>
              </w:rPr>
              <w:t xml:space="preserve"> на 1000 человек населения в общедоступных библиотеках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бращений граждан за информацией из архива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о клубных формирований Уярского района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участников в клубных формированиях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посетителей культурно-массовых мероприятий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бучающихся в учреждениях дополнительного образования детей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специалистов, повысивших квалификацию, пошедших переподготовку, обучение на семинарах  и других мероприятиях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ение финансового обеспечения выполнения муниципальных заданий подведомственных учреждений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молодых граждан, проживающих в Уярском районе, вовлеченных в реализацию социально-экономических проектов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трудоустроенных в трудовой отряд старшеклассников несовершеннолетних граждан, проживающих в Уярском районе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03CB1">
              <w:rPr>
                <w:sz w:val="28"/>
                <w:szCs w:val="28"/>
              </w:rPr>
              <w:t>Количество трудоустроенных студентов и обучающихся в гос. образовательных учреждениях профессионального образования (бригадиры для ТОС)</w:t>
            </w:r>
            <w:r>
              <w:rPr>
                <w:sz w:val="28"/>
                <w:szCs w:val="28"/>
              </w:rPr>
              <w:t>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исленность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ой и спортом  на территории Уярского района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официального сайта МБУ СШ «Юность»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личие публикаций  на официальном сайте  МБУ СШ «Юность» и в общественно-политической газете «Вперед», пропагандирующих и рекламирующих физическую культуру и спорт;</w:t>
            </w:r>
          </w:p>
          <w:p w:rsidR="00485714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исленность занимающихся в СШ «Юность» Уярского района;</w:t>
            </w:r>
          </w:p>
          <w:p w:rsidR="00485714" w:rsidRPr="00E02FF1" w:rsidRDefault="00485714" w:rsidP="00BC49BB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Доля учащихся в СШ «Юность» Уярского района; участников муниципальных и краевых соревнованиях (процентное соотношение от общего количества занимающихся).</w:t>
            </w:r>
            <w:r w:rsidRPr="004A02A4">
              <w:rPr>
                <w:sz w:val="28"/>
                <w:szCs w:val="28"/>
              </w:rPr>
              <w:t xml:space="preserve"> </w:t>
            </w:r>
          </w:p>
        </w:tc>
      </w:tr>
      <w:tr w:rsidR="00485714" w:rsidRPr="005446EA" w:rsidTr="00BC49BB">
        <w:tc>
          <w:tcPr>
            <w:tcW w:w="3060" w:type="dxa"/>
            <w:shd w:val="clear" w:color="auto" w:fill="auto"/>
          </w:tcPr>
          <w:p w:rsidR="00485714" w:rsidRPr="005446EA" w:rsidRDefault="00485714" w:rsidP="00BC49B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формация по ресурсному обеспечению муниципальной программы «Развитие культуры» Уярского района, в том числе по годам реализации программы</w:t>
            </w:r>
          </w:p>
        </w:tc>
        <w:tc>
          <w:tcPr>
            <w:tcW w:w="6300" w:type="dxa"/>
            <w:shd w:val="clear" w:color="auto" w:fill="auto"/>
          </w:tcPr>
          <w:p w:rsidR="00485714" w:rsidRDefault="005F06CC" w:rsidP="00BC49BB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71</w:t>
            </w:r>
            <w:r w:rsidR="00FA08D0">
              <w:rPr>
                <w:sz w:val="28"/>
                <w:szCs w:val="28"/>
              </w:rPr>
              <w:t>9</w:t>
            </w:r>
            <w:r w:rsidR="00485714">
              <w:rPr>
                <w:sz w:val="28"/>
                <w:szCs w:val="28"/>
              </w:rPr>
              <w:t>3</w:t>
            </w:r>
            <w:r w:rsidR="00FA08D0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</w:t>
            </w:r>
            <w:r w:rsidR="00FA08D0">
              <w:rPr>
                <w:sz w:val="28"/>
                <w:szCs w:val="28"/>
              </w:rPr>
              <w:t>3</w:t>
            </w:r>
            <w:r w:rsidR="00485714" w:rsidRPr="00EB2826">
              <w:rPr>
                <w:sz w:val="28"/>
                <w:szCs w:val="28"/>
              </w:rPr>
              <w:t xml:space="preserve"> тыс. руб., в том числе по</w:t>
            </w:r>
            <w:r w:rsidR="00485714">
              <w:rPr>
                <w:sz w:val="28"/>
                <w:szCs w:val="28"/>
              </w:rPr>
              <w:t xml:space="preserve"> </w:t>
            </w:r>
            <w:r w:rsidR="00485714" w:rsidRPr="00EB2826">
              <w:rPr>
                <w:sz w:val="28"/>
                <w:szCs w:val="28"/>
              </w:rPr>
              <w:t>годам:</w:t>
            </w:r>
          </w:p>
          <w:p w:rsidR="00485714" w:rsidRDefault="00485714" w:rsidP="00BC49BB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4495,7 тыс. руб.;</w:t>
            </w:r>
          </w:p>
          <w:p w:rsidR="00485714" w:rsidRPr="00EB2826" w:rsidRDefault="00485714" w:rsidP="00BC49BB">
            <w:pPr>
              <w:spacing w:line="24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</w:t>
            </w:r>
            <w:r w:rsidRPr="00EB28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292,4 тыс. руб.;</w:t>
            </w:r>
          </w:p>
          <w:p w:rsidR="00485714" w:rsidRPr="00B61722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B617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40964,0 </w:t>
            </w:r>
            <w:r w:rsidRPr="00B61722">
              <w:rPr>
                <w:sz w:val="28"/>
                <w:szCs w:val="28"/>
              </w:rPr>
              <w:t>тыс. руб.;</w:t>
            </w:r>
          </w:p>
          <w:p w:rsidR="00485714" w:rsidRPr="00B61722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B617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57485,1</w:t>
            </w:r>
            <w:r w:rsidRPr="00B61722">
              <w:rPr>
                <w:sz w:val="28"/>
                <w:szCs w:val="28"/>
              </w:rPr>
              <w:t xml:space="preserve"> тыс. руб.; 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B617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82538,5</w:t>
            </w:r>
            <w:r w:rsidRPr="00B61722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B61722">
              <w:rPr>
                <w:sz w:val="28"/>
                <w:szCs w:val="28"/>
              </w:rPr>
              <w:t xml:space="preserve"> год </w:t>
            </w:r>
            <w:r w:rsidRPr="00041FFB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98221,0</w:t>
            </w:r>
            <w:r w:rsidRPr="00041FFB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3929A5">
              <w:rPr>
                <w:sz w:val="28"/>
                <w:szCs w:val="28"/>
              </w:rPr>
              <w:t>2020 год -  103538,6 тыс. руб.;</w:t>
            </w:r>
          </w:p>
          <w:p w:rsidR="00485714" w:rsidRPr="00C52D78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C52D78">
              <w:rPr>
                <w:sz w:val="28"/>
                <w:szCs w:val="28"/>
              </w:rPr>
              <w:t xml:space="preserve">2021 год –  </w:t>
            </w:r>
            <w:r w:rsidR="00FA08D0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5</w:t>
            </w:r>
            <w:r w:rsidR="00FA08D0">
              <w:rPr>
                <w:sz w:val="28"/>
                <w:szCs w:val="28"/>
              </w:rPr>
              <w:t>46</w:t>
            </w:r>
            <w:r w:rsidRPr="00C52D78">
              <w:rPr>
                <w:sz w:val="28"/>
                <w:szCs w:val="28"/>
              </w:rPr>
              <w:t>,</w:t>
            </w:r>
            <w:r w:rsidR="00FA08D0">
              <w:rPr>
                <w:sz w:val="28"/>
                <w:szCs w:val="28"/>
              </w:rPr>
              <w:t>9</w:t>
            </w:r>
            <w:r w:rsidRPr="00C52D78">
              <w:rPr>
                <w:sz w:val="28"/>
                <w:szCs w:val="28"/>
              </w:rPr>
              <w:t xml:space="preserve"> тыс. руб.;</w:t>
            </w:r>
          </w:p>
          <w:p w:rsidR="00485714" w:rsidRPr="00C52D78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C52D78">
              <w:rPr>
                <w:sz w:val="28"/>
                <w:szCs w:val="28"/>
              </w:rPr>
              <w:t xml:space="preserve">2022 год –  87203,4 тыс. </w:t>
            </w:r>
            <w:proofErr w:type="spellStart"/>
            <w:r w:rsidRPr="00C52D78">
              <w:rPr>
                <w:sz w:val="28"/>
                <w:szCs w:val="28"/>
              </w:rPr>
              <w:t>руб</w:t>
            </w:r>
            <w:proofErr w:type="spellEnd"/>
            <w:r w:rsidRPr="00C52D78">
              <w:rPr>
                <w:sz w:val="28"/>
                <w:szCs w:val="28"/>
              </w:rPr>
              <w:t>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C52D78">
              <w:rPr>
                <w:sz w:val="28"/>
                <w:szCs w:val="28"/>
              </w:rPr>
              <w:t xml:space="preserve">2023 год –  86053,7 тыс. </w:t>
            </w:r>
            <w:proofErr w:type="spellStart"/>
            <w:r w:rsidRPr="00C52D78">
              <w:rPr>
                <w:sz w:val="28"/>
                <w:szCs w:val="28"/>
              </w:rPr>
              <w:t>руб</w:t>
            </w:r>
            <w:proofErr w:type="spellEnd"/>
            <w:r w:rsidRPr="00C52D78">
              <w:rPr>
                <w:sz w:val="28"/>
                <w:szCs w:val="28"/>
              </w:rPr>
              <w:t>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B61722">
              <w:rPr>
                <w:sz w:val="28"/>
                <w:szCs w:val="28"/>
              </w:rPr>
              <w:t>В том числе: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5C3D90">
              <w:rPr>
                <w:sz w:val="28"/>
                <w:szCs w:val="28"/>
              </w:rPr>
              <w:t xml:space="preserve">из средств </w:t>
            </w:r>
            <w:r>
              <w:rPr>
                <w:sz w:val="28"/>
                <w:szCs w:val="28"/>
              </w:rPr>
              <w:t>федерального</w:t>
            </w:r>
            <w:r w:rsidRPr="005C3D90">
              <w:rPr>
                <w:sz w:val="28"/>
                <w:szCs w:val="28"/>
              </w:rPr>
              <w:t xml:space="preserve"> бюджета – </w:t>
            </w:r>
            <w:r>
              <w:rPr>
                <w:sz w:val="28"/>
                <w:szCs w:val="28"/>
              </w:rPr>
              <w:t>23356,8</w:t>
            </w:r>
            <w:r w:rsidRPr="005C3D90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485714" w:rsidRPr="00A91732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A9173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9173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5,1</w:t>
            </w:r>
            <w:r w:rsidRPr="00A91732">
              <w:rPr>
                <w:sz w:val="28"/>
                <w:szCs w:val="28"/>
              </w:rPr>
              <w:t xml:space="preserve"> тыс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54,2 тыс. руб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5,4 тыс. руб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4,7 т</w:t>
            </w:r>
            <w:r w:rsidRPr="005C3D90">
              <w:rPr>
                <w:sz w:val="28"/>
                <w:szCs w:val="28"/>
              </w:rPr>
              <w:t>ыс. руб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29,1</w:t>
            </w:r>
            <w:r w:rsidRPr="005C3D90">
              <w:rPr>
                <w:sz w:val="20"/>
                <w:szCs w:val="20"/>
              </w:rPr>
              <w:t xml:space="preserve">  </w:t>
            </w:r>
            <w:r w:rsidRPr="005C3D90">
              <w:rPr>
                <w:sz w:val="28"/>
                <w:szCs w:val="28"/>
              </w:rPr>
              <w:t xml:space="preserve">тыс. руб.; 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300,5  тыс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3929A5">
              <w:rPr>
                <w:sz w:val="28"/>
                <w:szCs w:val="28"/>
              </w:rPr>
              <w:t>2020 год –  3561,</w:t>
            </w:r>
            <w:r>
              <w:rPr>
                <w:sz w:val="28"/>
                <w:szCs w:val="28"/>
              </w:rPr>
              <w:t>2</w:t>
            </w:r>
            <w:r w:rsidRPr="003929A5">
              <w:rPr>
                <w:sz w:val="28"/>
                <w:szCs w:val="28"/>
              </w:rPr>
              <w:t xml:space="preserve"> тыс. руб.;</w:t>
            </w:r>
          </w:p>
          <w:p w:rsidR="00485714" w:rsidRPr="000F08D2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0F08D2">
              <w:rPr>
                <w:sz w:val="28"/>
                <w:szCs w:val="28"/>
              </w:rPr>
              <w:t>2021 год -   333,9 тыс. руб.;</w:t>
            </w:r>
          </w:p>
          <w:p w:rsidR="00485714" w:rsidRPr="000F08D2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0F08D2">
              <w:rPr>
                <w:sz w:val="28"/>
                <w:szCs w:val="28"/>
              </w:rPr>
              <w:t>2022 год –  4462,8  тыс. руб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0F08D2">
              <w:rPr>
                <w:sz w:val="28"/>
                <w:szCs w:val="28"/>
              </w:rPr>
              <w:t>2023 год –  4979,9 тыс. руб.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B61722">
              <w:rPr>
                <w:sz w:val="28"/>
                <w:szCs w:val="28"/>
              </w:rPr>
              <w:t>из сре</w:t>
            </w:r>
            <w:proofErr w:type="gramStart"/>
            <w:r w:rsidRPr="00B61722">
              <w:rPr>
                <w:sz w:val="28"/>
                <w:szCs w:val="28"/>
              </w:rPr>
              <w:t>дств кр</w:t>
            </w:r>
            <w:proofErr w:type="gramEnd"/>
            <w:r w:rsidRPr="00B61722">
              <w:rPr>
                <w:sz w:val="28"/>
                <w:szCs w:val="28"/>
              </w:rPr>
              <w:t xml:space="preserve">аевого бюджета – </w:t>
            </w:r>
            <w:r w:rsidR="00B915C9">
              <w:rPr>
                <w:sz w:val="28"/>
                <w:szCs w:val="28"/>
              </w:rPr>
              <w:t xml:space="preserve"> </w:t>
            </w:r>
            <w:r w:rsidR="00FA08D0">
              <w:rPr>
                <w:sz w:val="28"/>
                <w:szCs w:val="28"/>
              </w:rPr>
              <w:t>103160,3</w:t>
            </w:r>
            <w:r w:rsidRPr="00B61722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08,2 тыс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74,8 тыс. руб.;</w:t>
            </w:r>
          </w:p>
          <w:p w:rsidR="00485714" w:rsidRPr="00B61722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од – 1106,5 тыс. руб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1019,6 тыс.</w:t>
            </w:r>
            <w:r w:rsidRPr="005C3D90">
              <w:rPr>
                <w:sz w:val="28"/>
                <w:szCs w:val="28"/>
              </w:rPr>
              <w:t xml:space="preserve"> руб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3160,7 </w:t>
            </w:r>
            <w:r w:rsidRPr="005C3D90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5C3D90">
              <w:rPr>
                <w:sz w:val="28"/>
                <w:szCs w:val="28"/>
              </w:rPr>
              <w:t>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6932,6 </w:t>
            </w:r>
            <w:r w:rsidRPr="005C3D90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1D29C8">
              <w:rPr>
                <w:sz w:val="28"/>
                <w:szCs w:val="28"/>
              </w:rPr>
              <w:t>2020 год – 13793,9 тыс. руб.;</w:t>
            </w:r>
          </w:p>
          <w:p w:rsidR="00485714" w:rsidRPr="000F08D2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0F08D2">
              <w:rPr>
                <w:sz w:val="28"/>
                <w:szCs w:val="28"/>
              </w:rPr>
              <w:t xml:space="preserve">2021год -  </w:t>
            </w:r>
            <w:r w:rsidR="00FA08D0">
              <w:rPr>
                <w:sz w:val="28"/>
                <w:szCs w:val="28"/>
              </w:rPr>
              <w:t>23157,1</w:t>
            </w:r>
            <w:r w:rsidRPr="000F08D2">
              <w:rPr>
                <w:sz w:val="28"/>
                <w:szCs w:val="28"/>
              </w:rPr>
              <w:t xml:space="preserve"> тыс. руб.;</w:t>
            </w:r>
          </w:p>
          <w:p w:rsidR="00485714" w:rsidRPr="000F08D2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0F08D2">
              <w:rPr>
                <w:sz w:val="28"/>
                <w:szCs w:val="28"/>
              </w:rPr>
              <w:t>2022 год – 1612,8 тыс. руб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0F08D2">
              <w:rPr>
                <w:sz w:val="28"/>
                <w:szCs w:val="28"/>
              </w:rPr>
              <w:t>2023 год – 1294,1 тыс. руб.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5C3D90">
              <w:rPr>
                <w:sz w:val="28"/>
                <w:szCs w:val="28"/>
              </w:rPr>
              <w:t xml:space="preserve">из средств </w:t>
            </w:r>
            <w:r>
              <w:rPr>
                <w:sz w:val="28"/>
                <w:szCs w:val="28"/>
              </w:rPr>
              <w:t>районного</w:t>
            </w:r>
            <w:r w:rsidRPr="005C3D90">
              <w:rPr>
                <w:sz w:val="28"/>
                <w:szCs w:val="28"/>
              </w:rPr>
              <w:t xml:space="preserve"> бюджета </w:t>
            </w:r>
            <w:r w:rsidRPr="000F08D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575</w:t>
            </w:r>
            <w:r w:rsidR="00FA08D0">
              <w:rPr>
                <w:sz w:val="28"/>
                <w:szCs w:val="28"/>
              </w:rPr>
              <w:t>667</w:t>
            </w:r>
            <w:r w:rsidRPr="000F08D2">
              <w:rPr>
                <w:sz w:val="28"/>
                <w:szCs w:val="28"/>
              </w:rPr>
              <w:t>,5 тыс</w:t>
            </w:r>
            <w:r w:rsidRPr="001D29C8">
              <w:rPr>
                <w:sz w:val="28"/>
                <w:szCs w:val="28"/>
              </w:rPr>
              <w:t>.</w:t>
            </w:r>
            <w:r w:rsidRPr="005C3D90">
              <w:rPr>
                <w:sz w:val="28"/>
                <w:szCs w:val="28"/>
              </w:rPr>
              <w:t xml:space="preserve"> руб., в том числе по годам:</w:t>
            </w:r>
          </w:p>
          <w:p w:rsidR="00485714" w:rsidRPr="00F42522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F425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F4252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3152,1</w:t>
            </w:r>
            <w:r w:rsidRPr="00F42522">
              <w:rPr>
                <w:sz w:val="28"/>
                <w:szCs w:val="28"/>
              </w:rPr>
              <w:t xml:space="preserve">  тыс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4738,7  тыс. руб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</w:t>
            </w:r>
            <w:r w:rsidRPr="005C3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811,4  тыс. руб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45168,1 </w:t>
            </w:r>
            <w:r w:rsidRPr="005C3D90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5C3D9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50898,3 </w:t>
            </w:r>
            <w:r w:rsidRPr="005C3D90">
              <w:rPr>
                <w:sz w:val="28"/>
                <w:szCs w:val="28"/>
              </w:rPr>
              <w:t xml:space="preserve">тыс. руб.; 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5C3D9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61986,0 </w:t>
            </w:r>
            <w:r w:rsidRPr="005C3D90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1D29C8">
              <w:rPr>
                <w:sz w:val="28"/>
                <w:szCs w:val="28"/>
              </w:rPr>
              <w:lastRenderedPageBreak/>
              <w:t>2020 год – 84504,7 тыс. руб.;</w:t>
            </w:r>
          </w:p>
          <w:p w:rsidR="00485714" w:rsidRPr="000F08D2" w:rsidRDefault="00FA08D0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87610</w:t>
            </w:r>
            <w:r w:rsidR="00485714" w:rsidRPr="000F08D2">
              <w:rPr>
                <w:sz w:val="28"/>
                <w:szCs w:val="28"/>
              </w:rPr>
              <w:t>,7 тыс. руб.;</w:t>
            </w:r>
          </w:p>
          <w:p w:rsidR="00485714" w:rsidRPr="000F08D2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0F08D2">
              <w:rPr>
                <w:sz w:val="28"/>
                <w:szCs w:val="28"/>
              </w:rPr>
              <w:t>2022 год – 80072,8 тыс. руб.;</w:t>
            </w:r>
          </w:p>
          <w:p w:rsidR="00485714" w:rsidRPr="005C3D90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0F08D2">
              <w:rPr>
                <w:sz w:val="28"/>
                <w:szCs w:val="28"/>
              </w:rPr>
              <w:t>2023 год – 78724,7 тыс. руб.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 –  17154,6  тыс. руб., 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485714" w:rsidRPr="004A7B45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</w:t>
            </w:r>
            <w:r w:rsidRPr="004A7B4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780,3</w:t>
            </w:r>
            <w:r w:rsidRPr="004A7B45">
              <w:rPr>
                <w:sz w:val="28"/>
                <w:szCs w:val="28"/>
              </w:rPr>
              <w:t xml:space="preserve"> тыс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724,7 тыс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80,7 тыс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82,6 тыс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250,3 тыс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02,0 тыс. руб.;</w:t>
            </w:r>
          </w:p>
          <w:p w:rsidR="00485714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1D29C8">
              <w:rPr>
                <w:sz w:val="28"/>
                <w:szCs w:val="28"/>
              </w:rPr>
              <w:t>2020 год – 1678,8 тыс. руб.;</w:t>
            </w:r>
          </w:p>
          <w:p w:rsidR="00485714" w:rsidRPr="00C52D78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C52D78">
              <w:rPr>
                <w:sz w:val="28"/>
                <w:szCs w:val="28"/>
              </w:rPr>
              <w:t>2021 год -  1445,2 тыс. руб.;</w:t>
            </w:r>
          </w:p>
          <w:p w:rsidR="00485714" w:rsidRPr="00C52D78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C52D78">
              <w:rPr>
                <w:sz w:val="28"/>
                <w:szCs w:val="28"/>
              </w:rPr>
              <w:t>2022 год – 1055,0 тыс. руб.;</w:t>
            </w:r>
          </w:p>
          <w:p w:rsidR="00485714" w:rsidRPr="005446EA" w:rsidRDefault="00485714" w:rsidP="00BC49BB">
            <w:pPr>
              <w:spacing w:line="245" w:lineRule="auto"/>
              <w:rPr>
                <w:sz w:val="28"/>
                <w:szCs w:val="28"/>
              </w:rPr>
            </w:pPr>
            <w:r w:rsidRPr="00C52D78">
              <w:rPr>
                <w:sz w:val="28"/>
                <w:szCs w:val="28"/>
              </w:rPr>
              <w:t>2023 год – 1055,0 тыс. руб.</w:t>
            </w:r>
          </w:p>
        </w:tc>
      </w:tr>
    </w:tbl>
    <w:p w:rsidR="00485714" w:rsidRDefault="00485714" w:rsidP="004857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85714" w:rsidRDefault="00485714" w:rsidP="0048571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50D5">
        <w:rPr>
          <w:b/>
          <w:sz w:val="28"/>
          <w:szCs w:val="28"/>
        </w:rPr>
        <w:t xml:space="preserve">2. Характеристика текущего состояния </w:t>
      </w:r>
      <w:r>
        <w:rPr>
          <w:b/>
          <w:sz w:val="28"/>
          <w:szCs w:val="28"/>
        </w:rPr>
        <w:t xml:space="preserve">социально-экономического развития </w:t>
      </w:r>
      <w:r w:rsidRPr="001F50D5">
        <w:rPr>
          <w:b/>
          <w:sz w:val="28"/>
          <w:szCs w:val="28"/>
        </w:rPr>
        <w:t xml:space="preserve">сферы культуры 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50D5">
        <w:rPr>
          <w:b/>
          <w:sz w:val="28"/>
          <w:szCs w:val="28"/>
        </w:rPr>
        <w:t>Уярского района с указанием основных показателей социально-экономического развития Уярского района.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714" w:rsidRPr="00DB07B5" w:rsidRDefault="00485714" w:rsidP="00485714">
      <w:pPr>
        <w:ind w:firstLine="708"/>
        <w:jc w:val="both"/>
        <w:rPr>
          <w:sz w:val="28"/>
          <w:szCs w:val="28"/>
        </w:rPr>
      </w:pPr>
      <w:r w:rsidRPr="00DB07B5">
        <w:rPr>
          <w:sz w:val="28"/>
          <w:szCs w:val="28"/>
        </w:rPr>
        <w:t>Деятельность в области культуры направлена на формирование и развитие единого культурного пространства района, создание условий для обеспечения свободы творчества и развития культурного и духовного потенциала населения, сохранения и развития культурного наследия района и края.</w:t>
      </w:r>
    </w:p>
    <w:p w:rsidR="00485714" w:rsidRPr="00DB07B5" w:rsidRDefault="00485714" w:rsidP="00485714">
      <w:pPr>
        <w:ind w:firstLine="708"/>
        <w:jc w:val="both"/>
        <w:rPr>
          <w:sz w:val="28"/>
          <w:szCs w:val="28"/>
        </w:rPr>
      </w:pPr>
      <w:r w:rsidRPr="00DB07B5">
        <w:rPr>
          <w:sz w:val="28"/>
          <w:szCs w:val="28"/>
        </w:rPr>
        <w:t>Реализация приоритетов культурной политики в районе осуществляется:</w:t>
      </w:r>
    </w:p>
    <w:p w:rsidR="00485714" w:rsidRPr="00DB07B5" w:rsidRDefault="00485714" w:rsidP="00485714">
      <w:pPr>
        <w:ind w:firstLine="708"/>
        <w:jc w:val="both"/>
        <w:rPr>
          <w:sz w:val="28"/>
          <w:szCs w:val="28"/>
        </w:rPr>
      </w:pPr>
      <w:r w:rsidRPr="00DB07B5">
        <w:rPr>
          <w:sz w:val="28"/>
          <w:szCs w:val="28"/>
        </w:rPr>
        <w:t xml:space="preserve">- двумя  учреждениями культуры МБУК «Межпоселенческая библиотека» и МБУК «Межпоселенческая клубная система»,  структурными подразделениями которых являются: 21 библиотека, с численностью работников 41 человек и 9 учреждений культурно-досугового типа, с численностью работников 46 человек; </w:t>
      </w:r>
    </w:p>
    <w:p w:rsidR="00485714" w:rsidRPr="00DB07B5" w:rsidRDefault="00485714" w:rsidP="00485714">
      <w:pPr>
        <w:ind w:firstLine="708"/>
        <w:jc w:val="both"/>
        <w:rPr>
          <w:sz w:val="28"/>
          <w:szCs w:val="28"/>
        </w:rPr>
      </w:pPr>
      <w:r w:rsidRPr="00DB07B5">
        <w:rPr>
          <w:sz w:val="28"/>
          <w:szCs w:val="28"/>
        </w:rPr>
        <w:t>- одним учреждение дополнительного образования детей МОУ ДОД «УДШИ» с численностью педагогических работников 16 человек</w:t>
      </w:r>
      <w:r>
        <w:rPr>
          <w:sz w:val="28"/>
          <w:szCs w:val="28"/>
        </w:rPr>
        <w:t>;</w:t>
      </w:r>
    </w:p>
    <w:p w:rsidR="00485714" w:rsidRPr="001F50D5" w:rsidRDefault="00485714" w:rsidP="00485714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1F50D5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униципальным бюджетным учреждение спортивной школой «Юность» Уярского района</w:t>
      </w:r>
      <w:r w:rsidRPr="001F50D5">
        <w:rPr>
          <w:color w:val="000000"/>
          <w:sz w:val="28"/>
          <w:szCs w:val="28"/>
        </w:rPr>
        <w:t>;</w:t>
      </w:r>
    </w:p>
    <w:p w:rsidR="00485714" w:rsidRPr="001F50D5" w:rsidRDefault="00485714" w:rsidP="00485714">
      <w:pPr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униципальным бюджетным учреждением</w:t>
      </w:r>
      <w:r w:rsidRPr="001F50D5">
        <w:rPr>
          <w:color w:val="000000"/>
          <w:sz w:val="28"/>
          <w:szCs w:val="28"/>
        </w:rPr>
        <w:t xml:space="preserve"> «Молодежный центр «Искра» Уярского района</w:t>
      </w:r>
      <w:r>
        <w:rPr>
          <w:color w:val="000000"/>
          <w:sz w:val="28"/>
          <w:szCs w:val="28"/>
        </w:rPr>
        <w:t>.</w:t>
      </w:r>
    </w:p>
    <w:p w:rsidR="00485714" w:rsidRPr="001F50D5" w:rsidRDefault="00485714" w:rsidP="00485714">
      <w:pPr>
        <w:jc w:val="both"/>
        <w:textAlignment w:val="baseline"/>
        <w:rPr>
          <w:color w:val="000000"/>
          <w:szCs w:val="28"/>
        </w:rPr>
      </w:pPr>
      <w:r w:rsidRPr="001F50D5">
        <w:rPr>
          <w:color w:val="000000"/>
          <w:szCs w:val="28"/>
        </w:rPr>
        <w:t xml:space="preserve">         </w:t>
      </w:r>
      <w:r>
        <w:rPr>
          <w:sz w:val="28"/>
          <w:szCs w:val="28"/>
        </w:rPr>
        <w:t>И</w:t>
      </w:r>
      <w:r w:rsidRPr="001F50D5">
        <w:rPr>
          <w:sz w:val="28"/>
          <w:szCs w:val="28"/>
        </w:rPr>
        <w:t>нфраструктура данных сфер Уярского района разнообразна и многофункциональна.</w:t>
      </w:r>
    </w:p>
    <w:p w:rsidR="00485714" w:rsidRDefault="00485714" w:rsidP="0048571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8"/>
          <w:sz w:val="28"/>
          <w:szCs w:val="28"/>
        </w:rPr>
      </w:pPr>
      <w:r w:rsidRPr="001F50D5">
        <w:rPr>
          <w:kern w:val="28"/>
          <w:sz w:val="28"/>
          <w:szCs w:val="28"/>
        </w:rPr>
        <w:lastRenderedPageBreak/>
        <w:t>Происходящие в последние годы в обществе процессы совершенствования политической, экономической и социальной сфер</w:t>
      </w:r>
      <w:r w:rsidRPr="001F50D5">
        <w:rPr>
          <w:kern w:val="28"/>
          <w:sz w:val="28"/>
          <w:szCs w:val="28"/>
          <w:lang w:val="en-GB"/>
        </w:rPr>
        <w:t>  </w:t>
      </w:r>
      <w:r w:rsidRPr="001F50D5">
        <w:rPr>
          <w:kern w:val="28"/>
          <w:sz w:val="28"/>
          <w:szCs w:val="28"/>
        </w:rPr>
        <w:t>жизни страны выявили разрыв между имеющимся культурным потенциалом</w:t>
      </w:r>
      <w:r w:rsidRPr="001F50D5">
        <w:rPr>
          <w:kern w:val="28"/>
          <w:sz w:val="28"/>
          <w:szCs w:val="28"/>
          <w:lang w:val="en-GB"/>
        </w:rPr>
        <w:t>  </w:t>
      </w:r>
      <w:r w:rsidRPr="001F50D5">
        <w:rPr>
          <w:kern w:val="28"/>
          <w:sz w:val="28"/>
          <w:szCs w:val="28"/>
        </w:rPr>
        <w:t xml:space="preserve">и состоянием материально-технического, организационно-правового обеспечения отрасли культуры в районе. </w:t>
      </w:r>
      <w:r>
        <w:rPr>
          <w:kern w:val="28"/>
          <w:sz w:val="28"/>
          <w:szCs w:val="28"/>
        </w:rPr>
        <w:t xml:space="preserve"> Некоторые здания  клубных учреждений и библиотек, а так же Уярской детской школы иску</w:t>
      </w:r>
      <w:proofErr w:type="gramStart"/>
      <w:r>
        <w:rPr>
          <w:kern w:val="28"/>
          <w:sz w:val="28"/>
          <w:szCs w:val="28"/>
        </w:rPr>
        <w:t>сств тр</w:t>
      </w:r>
      <w:proofErr w:type="gramEnd"/>
      <w:r>
        <w:rPr>
          <w:kern w:val="28"/>
          <w:sz w:val="28"/>
          <w:szCs w:val="28"/>
        </w:rPr>
        <w:t>ебуется капитальный ремонт.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Но</w:t>
      </w:r>
      <w:r w:rsidRPr="00EA07B9">
        <w:rPr>
          <w:rFonts w:eastAsia="Calibri"/>
          <w:sz w:val="28"/>
          <w:szCs w:val="28"/>
          <w:lang w:eastAsia="en-US"/>
        </w:rPr>
        <w:t xml:space="preserve"> учреждения культуры Уярского района занимают активную позицию, принимают участие и  побеждают в краевых проектах и конкурсах, благодаря чему привлекают из краевого и федерального бюджетов  средства, для развития учреждений, признания их роли в   обществе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A07B9">
        <w:rPr>
          <w:rFonts w:eastAsia="Calibri"/>
          <w:sz w:val="28"/>
          <w:szCs w:val="28"/>
          <w:lang w:eastAsia="en-US"/>
        </w:rPr>
        <w:t xml:space="preserve"> престижа отрасли «Культура», повышения  имиджа района в целом. Таким </w:t>
      </w:r>
      <w:proofErr w:type="gramStart"/>
      <w:r w:rsidRPr="00EA07B9">
        <w:rPr>
          <w:rFonts w:eastAsia="Calibri"/>
          <w:sz w:val="28"/>
          <w:szCs w:val="28"/>
          <w:lang w:eastAsia="en-US"/>
        </w:rPr>
        <w:t>образ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EA07B9">
        <w:rPr>
          <w:rFonts w:eastAsia="Calibri"/>
          <w:sz w:val="28"/>
          <w:szCs w:val="28"/>
          <w:lang w:eastAsia="en-US"/>
        </w:rPr>
        <w:t xml:space="preserve"> привлечены средства на: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 xml:space="preserve"> - разработку и корректировку проектно-сметной документации, капитальный ремонт и реконструкцию, устранение и предотвращение аварийного состояния здания, в том числе замену инженерного оборудования  и выполнения мероприятий по обеспечению пожарной безопасности зданий и помещений, в которых размещены  учреждения культурно-досугового типа и библиотеки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 создание модельных муниципальных библиотек в целях реализации национального проекта «Культура»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поддержку спортивных клубов по месту жительства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устройство плоскостных спортивных сооружений в сельской местности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развитие системы патриотического воспитания  в рамках деятельности муниципальных молодежных центров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укрепление материально-технической базы муниципальных молодежных центров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комплектование книжных фондов библиотек Уярского района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оснащение объектов  спортивной инфраструктуры спортивно-технологическим оборудованием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государственную поддержку лучших муниципальных учреждений культуры, находящихся на территории сельских поселений Красноярского края, и их работников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lastRenderedPageBreak/>
        <w:t>- реализацию социокультурных проектов  муниципальными учреждениями культуры и образовательными организациями в области культуры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модернизацию муниципальной сельской библиотеки в поселке Роща Уярского района;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>- текущий ремонт спортивной школы «Юность» Уярского района.</w:t>
      </w:r>
    </w:p>
    <w:p w:rsidR="00485714" w:rsidRPr="00EA07B9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 xml:space="preserve">     Кроме этого коллективы учреждений постоянно развивают свое мастерство, участвуют в районных и краевых мероприятиях разной направленности, систематически организовывая выездные мероприятия с доставкой  творческих представителей для участия в краевых мероприятиях с участием территорий края. Большое внимание уделяется повышению квалификации сотрудников по дополнительным профессиональным программам, как в учебных центрах края, так и на своей территории, с приглашением специалистов.</w:t>
      </w:r>
    </w:p>
    <w:p w:rsidR="00485714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A07B9">
        <w:rPr>
          <w:rFonts w:eastAsia="Calibri"/>
          <w:sz w:val="28"/>
          <w:szCs w:val="28"/>
          <w:lang w:eastAsia="en-US"/>
        </w:rPr>
        <w:t xml:space="preserve">     В связи с отсутствием  на территории музейного учреждения  библиотеки несут дополнительную функцию сохранения и трансляции  культурного наследия района через выставочные формы работы. </w:t>
      </w:r>
    </w:p>
    <w:p w:rsidR="00485714" w:rsidRPr="000F144D" w:rsidRDefault="00485714" w:rsidP="004857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Pr="001F50D5">
        <w:rPr>
          <w:color w:val="000000"/>
          <w:sz w:val="28"/>
          <w:szCs w:val="28"/>
        </w:rPr>
        <w:t xml:space="preserve">Система художественного образования в районе характеризуется высокими качественными показателями. Министерство культуры края неоднократно отмечало достойный уровень предпрофессиональной подготовки учащихся Уярской ДШИ. </w:t>
      </w:r>
    </w:p>
    <w:p w:rsidR="00485714" w:rsidRPr="001F50D5" w:rsidRDefault="00485714" w:rsidP="00485714">
      <w:pPr>
        <w:suppressAutoHyphens/>
        <w:autoSpaceDE w:val="0"/>
        <w:autoSpaceDN w:val="0"/>
        <w:ind w:firstLine="720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485714" w:rsidRPr="001F50D5" w:rsidRDefault="00485714" w:rsidP="00485714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Pr="001F50D5">
        <w:rPr>
          <w:rFonts w:eastAsia="Arial"/>
          <w:sz w:val="28"/>
          <w:szCs w:val="28"/>
          <w:lang w:eastAsia="ar-SA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485714" w:rsidRPr="001F50D5" w:rsidRDefault="00485714" w:rsidP="00485714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Pr="001F50D5">
        <w:rPr>
          <w:rFonts w:eastAsia="Arial"/>
          <w:sz w:val="28"/>
          <w:szCs w:val="28"/>
          <w:lang w:eastAsia="ar-SA"/>
        </w:rPr>
        <w:t>Финансовые риски</w:t>
      </w:r>
      <w:r w:rsidRPr="001F50D5">
        <w:rPr>
          <w:rFonts w:eastAsia="Arial"/>
          <w:b/>
          <w:bCs/>
          <w:sz w:val="28"/>
          <w:szCs w:val="28"/>
          <w:lang w:eastAsia="ar-SA"/>
        </w:rPr>
        <w:t xml:space="preserve"> </w:t>
      </w:r>
      <w:r w:rsidRPr="001F50D5">
        <w:rPr>
          <w:rFonts w:eastAsia="Arial"/>
          <w:sz w:val="28"/>
          <w:szCs w:val="28"/>
          <w:lang w:eastAsia="ar-SA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</w:t>
      </w:r>
      <w:proofErr w:type="spellStart"/>
      <w:r w:rsidRPr="001F50D5">
        <w:rPr>
          <w:rFonts w:eastAsia="Arial"/>
          <w:sz w:val="28"/>
          <w:szCs w:val="28"/>
          <w:lang w:eastAsia="ar-SA"/>
        </w:rPr>
        <w:t>недостижению</w:t>
      </w:r>
      <w:proofErr w:type="spellEnd"/>
      <w:r w:rsidRPr="001F50D5">
        <w:rPr>
          <w:rFonts w:eastAsia="Arial"/>
          <w:sz w:val="28"/>
          <w:szCs w:val="28"/>
          <w:lang w:eastAsia="ar-SA"/>
        </w:rPr>
        <w:t xml:space="preserve"> целевых показателей программы.  </w:t>
      </w:r>
    </w:p>
    <w:p w:rsidR="00485714" w:rsidRPr="001F50D5" w:rsidRDefault="00485714" w:rsidP="00485714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</w:t>
      </w:r>
      <w:r w:rsidRPr="001F50D5">
        <w:rPr>
          <w:rFonts w:eastAsia="Arial"/>
          <w:sz w:val="28"/>
          <w:szCs w:val="28"/>
          <w:lang w:eastAsia="ar-SA"/>
        </w:rPr>
        <w:t xml:space="preserve">Минимизация данных рисков предусматривается мероприятиями Программы путем усиления контроля исполнителем (соисполнителем), долгосрочным прогнозированием тенденций развития </w:t>
      </w:r>
      <w:proofErr w:type="gramStart"/>
      <w:r w:rsidRPr="001F50D5">
        <w:rPr>
          <w:rFonts w:eastAsia="Arial"/>
          <w:sz w:val="28"/>
          <w:szCs w:val="28"/>
          <w:lang w:eastAsia="ar-SA"/>
        </w:rPr>
        <w:t>экономических процессов</w:t>
      </w:r>
      <w:proofErr w:type="gramEnd"/>
      <w:r w:rsidRPr="001F50D5">
        <w:rPr>
          <w:rFonts w:eastAsia="Arial"/>
          <w:sz w:val="28"/>
          <w:szCs w:val="28"/>
          <w:lang w:eastAsia="ar-SA"/>
        </w:rPr>
        <w:t xml:space="preserve"> на территории района и за его пределами, учетом специфики и особенностей деятельности всех субъектов, реализующих программные мероприятия.     </w:t>
      </w:r>
    </w:p>
    <w:p w:rsidR="00485714" w:rsidRPr="001F50D5" w:rsidRDefault="00485714" w:rsidP="00485714">
      <w:pPr>
        <w:widowControl w:val="0"/>
        <w:suppressAutoHyphens/>
        <w:autoSpaceDE w:val="0"/>
        <w:ind w:firstLine="56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 </w:t>
      </w:r>
      <w:r w:rsidRPr="001F50D5">
        <w:rPr>
          <w:rFonts w:eastAsia="Arial"/>
          <w:sz w:val="28"/>
          <w:szCs w:val="28"/>
          <w:lang w:eastAsia="ar-SA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50D5">
        <w:rPr>
          <w:b/>
          <w:sz w:val="28"/>
          <w:szCs w:val="28"/>
        </w:rPr>
        <w:t xml:space="preserve">3.   Приоритеты и цели </w:t>
      </w:r>
      <w:proofErr w:type="gramStart"/>
      <w:r w:rsidRPr="001F50D5">
        <w:rPr>
          <w:b/>
          <w:sz w:val="28"/>
          <w:szCs w:val="28"/>
        </w:rPr>
        <w:t>социально-экономического</w:t>
      </w:r>
      <w:proofErr w:type="gramEnd"/>
      <w:r w:rsidRPr="001F50D5">
        <w:rPr>
          <w:b/>
          <w:sz w:val="28"/>
          <w:szCs w:val="28"/>
        </w:rPr>
        <w:t xml:space="preserve"> 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F50D5">
        <w:rPr>
          <w:b/>
          <w:sz w:val="28"/>
          <w:szCs w:val="28"/>
        </w:rPr>
        <w:t xml:space="preserve">развития в сфере культуры Уярского района, описание 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F50D5">
        <w:rPr>
          <w:b/>
          <w:sz w:val="28"/>
          <w:szCs w:val="28"/>
        </w:rPr>
        <w:t xml:space="preserve">основных целей и задач программы, </w:t>
      </w:r>
      <w:r>
        <w:rPr>
          <w:b/>
          <w:sz w:val="28"/>
          <w:szCs w:val="28"/>
        </w:rPr>
        <w:t>тенденции социально-экономического развития сферы культуры Уярского района.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</w:pP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Приоритеты и цели социально-экономического развития в сфере культуры, молодежной политики, физической культуры и спорта Уярского района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85714" w:rsidRPr="001F50D5" w:rsidRDefault="005B0971" w:rsidP="004857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0" w:history="1">
        <w:r w:rsidR="00485714" w:rsidRPr="001F50D5">
          <w:rPr>
            <w:sz w:val="28"/>
            <w:szCs w:val="28"/>
          </w:rPr>
          <w:t>Закон</w:t>
        </w:r>
      </w:hyperlink>
      <w:r w:rsidR="00485714" w:rsidRPr="001F50D5">
        <w:rPr>
          <w:sz w:val="28"/>
          <w:szCs w:val="28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485714" w:rsidRPr="001F50D5" w:rsidRDefault="005B0971" w:rsidP="004857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1" w:history="1">
        <w:r w:rsidR="00485714" w:rsidRPr="001F50D5">
          <w:rPr>
            <w:sz w:val="28"/>
            <w:szCs w:val="28"/>
          </w:rPr>
          <w:t>Концепция</w:t>
        </w:r>
      </w:hyperlink>
      <w:r w:rsidR="00485714" w:rsidRPr="001F50D5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.11.2008 № 1662-р);</w:t>
      </w:r>
    </w:p>
    <w:p w:rsidR="00485714" w:rsidRPr="001F50D5" w:rsidRDefault="005B0971" w:rsidP="004857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2" w:history="1">
        <w:r w:rsidR="00485714" w:rsidRPr="001F50D5">
          <w:rPr>
            <w:sz w:val="28"/>
            <w:szCs w:val="28"/>
          </w:rPr>
          <w:t>Стратегия</w:t>
        </w:r>
      </w:hyperlink>
      <w:r w:rsidR="00485714" w:rsidRPr="001F50D5">
        <w:rPr>
          <w:sz w:val="28"/>
          <w:szCs w:val="28"/>
        </w:rPr>
        <w:t xml:space="preserve"> инновационного развития Российской Федерации на период до 2020 года (утверждена распоряжением Правительства Российской Федерации от 08.12.2011 № 2227-р);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 xml:space="preserve">Стратегия государственной культурной </w:t>
      </w:r>
      <w:proofErr w:type="gramStart"/>
      <w:r w:rsidRPr="001F50D5">
        <w:rPr>
          <w:sz w:val="28"/>
          <w:szCs w:val="28"/>
        </w:rPr>
        <w:t>политики  на период</w:t>
      </w:r>
      <w:proofErr w:type="gramEnd"/>
      <w:r w:rsidRPr="001F50D5">
        <w:rPr>
          <w:sz w:val="28"/>
          <w:szCs w:val="28"/>
        </w:rPr>
        <w:t xml:space="preserve"> до 2030 года, утвержденной распоряжением Правительства Российской Федерации от 29.02.2016 № 326-р;</w:t>
      </w:r>
    </w:p>
    <w:p w:rsidR="00485714" w:rsidRPr="001F50D5" w:rsidRDefault="005B0971" w:rsidP="004857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485714" w:rsidRPr="001F50D5">
          <w:rPr>
            <w:sz w:val="28"/>
            <w:szCs w:val="28"/>
          </w:rPr>
          <w:t>Стратегия</w:t>
        </w:r>
      </w:hyperlink>
      <w:r w:rsidR="00485714" w:rsidRPr="001F50D5">
        <w:rPr>
          <w:sz w:val="28"/>
          <w:szCs w:val="28"/>
        </w:rPr>
        <w:t xml:space="preserve"> социально-экономического развития Сибири до 2020 года (утверждена распоряжением Правительства Российской Федерации от          05.07.2010 № 1120-р);</w:t>
      </w:r>
    </w:p>
    <w:p w:rsidR="00485714" w:rsidRPr="001F50D5" w:rsidRDefault="00485714" w:rsidP="00485714">
      <w:pPr>
        <w:ind w:firstLine="72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Закон Красноярского края от 28.06.2007 № 2-190 «О культуре»;</w:t>
      </w:r>
    </w:p>
    <w:p w:rsidR="00485714" w:rsidRPr="001F50D5" w:rsidRDefault="00485714" w:rsidP="00485714">
      <w:pPr>
        <w:ind w:firstLine="72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постановление Правительства Красноярского края от                      20.01.2009 № 24-п «Об утверждении Основных направлений стратегии культурной политики Красноярского края на 2009 - 2020 годы»;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Реализация Программы будет осуществляться в соответствии со следующими основными приоритетами:</w:t>
      </w:r>
    </w:p>
    <w:p w:rsidR="00485714" w:rsidRPr="001F50D5" w:rsidRDefault="00485714" w:rsidP="00485714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ab/>
        <w:t>обеспечение максимальной доступности культурных ценностей для населения района, повышение качества и разнообразия культурных услуг,                  в том числе:</w:t>
      </w:r>
    </w:p>
    <w:p w:rsidR="00485714" w:rsidRPr="001F50D5" w:rsidRDefault="00485714" w:rsidP="00485714">
      <w:pPr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 xml:space="preserve"> </w:t>
      </w:r>
      <w:r w:rsidRPr="001F50D5">
        <w:rPr>
          <w:color w:val="000000"/>
          <w:sz w:val="28"/>
          <w:szCs w:val="28"/>
        </w:rPr>
        <w:tab/>
        <w:t>создание открытого культурного пространства района (развитие гастрольной, выставочной, фестивальной деятельности и др.);</w:t>
      </w:r>
    </w:p>
    <w:p w:rsidR="00485714" w:rsidRPr="001F50D5" w:rsidRDefault="00485714" w:rsidP="00485714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развитие системы образования в области культуры, повышение социального статуса работников культуры;</w:t>
      </w:r>
    </w:p>
    <w:p w:rsidR="00485714" w:rsidRPr="001F50D5" w:rsidRDefault="00485714" w:rsidP="00485714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lastRenderedPageBreak/>
        <w:t xml:space="preserve">формирование нормативно-правовой базы культурной политики района, обеспечивающей рост и развитие отрасли; </w:t>
      </w:r>
    </w:p>
    <w:p w:rsidR="00485714" w:rsidRPr="001F50D5" w:rsidRDefault="00485714" w:rsidP="00485714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сохранение, популяризация и эффективное использование культурного наследия района, в том числе:</w:t>
      </w:r>
    </w:p>
    <w:p w:rsidR="00485714" w:rsidRPr="001F50D5" w:rsidRDefault="00485714" w:rsidP="00485714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сохранение и пополнение библиотечного, архивного фондов;</w:t>
      </w:r>
    </w:p>
    <w:p w:rsidR="00485714" w:rsidRPr="001F50D5" w:rsidRDefault="00485714" w:rsidP="00485714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поддержка коллективов;</w:t>
      </w:r>
    </w:p>
    <w:p w:rsidR="00485714" w:rsidRPr="001F50D5" w:rsidRDefault="00485714" w:rsidP="00485714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обеспечение доступности искусства для населения района, в том числе путём реализации региональных культурных проектов на территории района, привлечения к ним творческих деятелей, коллективов;</w:t>
      </w:r>
    </w:p>
    <w:p w:rsidR="00485714" w:rsidRPr="001F50D5" w:rsidRDefault="00485714" w:rsidP="00485714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продвижение культуры района за его пределами в форме участия в конкурсах, выставках.</w:t>
      </w:r>
    </w:p>
    <w:p w:rsidR="00485714" w:rsidRPr="001F50D5" w:rsidRDefault="00485714" w:rsidP="00485714">
      <w:pPr>
        <w:suppressAutoHyphens/>
        <w:spacing w:line="226" w:lineRule="auto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>К приоритетным направлениям реализации Программы в сфере физической культуры и спорта относятся: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формирование здорового образа жизни через развитие массовой физической культуры и спорта;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развитие детско-юношеского спорта и системы подготовки спортивного резерва.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реализацию календарного плана физкультурных спортивных мероприятий путем: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организации и проведения физкультурных и комплексных спортивных мероприятий среди лиц средних и старших групп населения;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организации и проведения спортивных соревнований.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</w:r>
      <w:r w:rsidRPr="001F50D5">
        <w:rPr>
          <w:color w:val="000000"/>
          <w:sz w:val="28"/>
          <w:szCs w:val="28"/>
          <w:lang w:eastAsia="ar-SA"/>
        </w:rPr>
        <w:tab/>
        <w:t>материально-технического</w:t>
      </w:r>
      <w:r>
        <w:rPr>
          <w:color w:val="000000"/>
          <w:sz w:val="28"/>
          <w:szCs w:val="28"/>
          <w:lang w:eastAsia="ar-SA"/>
        </w:rPr>
        <w:t xml:space="preserve"> обеспечения деятельности </w:t>
      </w:r>
      <w:r w:rsidRPr="001F50D5">
        <w:rPr>
          <w:color w:val="000000"/>
          <w:sz w:val="28"/>
          <w:szCs w:val="28"/>
          <w:lang w:eastAsia="ar-SA"/>
        </w:rPr>
        <w:t>СШ «Юность» Уярского района;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  <w:lang w:eastAsia="ar-SA"/>
        </w:rPr>
        <w:tab/>
        <w:t>повышения квалификации</w:t>
      </w:r>
      <w:r>
        <w:rPr>
          <w:color w:val="000000"/>
          <w:sz w:val="28"/>
          <w:szCs w:val="28"/>
          <w:lang w:eastAsia="ar-SA"/>
        </w:rPr>
        <w:t xml:space="preserve"> руководителей и специалистов </w:t>
      </w:r>
      <w:r w:rsidRPr="001F50D5">
        <w:rPr>
          <w:color w:val="000000"/>
          <w:sz w:val="28"/>
          <w:szCs w:val="28"/>
          <w:lang w:eastAsia="ar-SA"/>
        </w:rPr>
        <w:t>СШ «Юность» Уярского района;</w:t>
      </w:r>
    </w:p>
    <w:p w:rsidR="00485714" w:rsidRPr="001F50D5" w:rsidRDefault="00485714" w:rsidP="00485714">
      <w:pPr>
        <w:suppressAutoHyphens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  <w:t xml:space="preserve">участия </w:t>
      </w:r>
      <w:r w:rsidRPr="001F50D5">
        <w:rPr>
          <w:color w:val="000000"/>
          <w:sz w:val="28"/>
          <w:szCs w:val="28"/>
          <w:lang w:eastAsia="ar-SA"/>
        </w:rPr>
        <w:t xml:space="preserve">СШ «Юность» Уярского района в краевых и федеральных </w:t>
      </w:r>
      <w:proofErr w:type="spellStart"/>
      <w:r w:rsidRPr="001F50D5">
        <w:rPr>
          <w:color w:val="000000"/>
          <w:sz w:val="28"/>
          <w:szCs w:val="28"/>
          <w:lang w:eastAsia="ar-SA"/>
        </w:rPr>
        <w:t>грантовых</w:t>
      </w:r>
      <w:proofErr w:type="spellEnd"/>
      <w:r w:rsidRPr="001F50D5">
        <w:rPr>
          <w:color w:val="000000"/>
          <w:sz w:val="28"/>
          <w:szCs w:val="28"/>
          <w:lang w:eastAsia="ar-SA"/>
        </w:rPr>
        <w:t xml:space="preserve"> и целевых программах.</w:t>
      </w:r>
    </w:p>
    <w:p w:rsidR="00485714" w:rsidRPr="001F50D5" w:rsidRDefault="00485714" w:rsidP="00485714">
      <w:pPr>
        <w:suppressAutoHyphens/>
        <w:jc w:val="both"/>
        <w:rPr>
          <w:sz w:val="28"/>
          <w:szCs w:val="28"/>
        </w:rPr>
      </w:pPr>
      <w:r w:rsidRPr="001F50D5">
        <w:rPr>
          <w:color w:val="000000"/>
          <w:sz w:val="28"/>
          <w:szCs w:val="28"/>
          <w:lang w:eastAsia="ar-SA"/>
        </w:rPr>
        <w:t xml:space="preserve">         </w:t>
      </w:r>
      <w:r w:rsidRPr="001F50D5">
        <w:rPr>
          <w:sz w:val="28"/>
          <w:szCs w:val="28"/>
        </w:rPr>
        <w:t xml:space="preserve">Приоритеты социально-экономического развития </w:t>
      </w:r>
      <w:r w:rsidRPr="001F50D5">
        <w:rPr>
          <w:sz w:val="28"/>
          <w:szCs w:val="28"/>
        </w:rPr>
        <w:br/>
        <w:t>в молодежной политике:</w:t>
      </w:r>
    </w:p>
    <w:p w:rsidR="00485714" w:rsidRPr="001F50D5" w:rsidRDefault="00485714" w:rsidP="00485714">
      <w:pPr>
        <w:spacing w:line="225" w:lineRule="auto"/>
        <w:textAlignment w:val="baseline"/>
        <w:rPr>
          <w:sz w:val="28"/>
          <w:szCs w:val="28"/>
        </w:rPr>
      </w:pPr>
      <w:r w:rsidRPr="001F50D5">
        <w:rPr>
          <w:sz w:val="28"/>
          <w:szCs w:val="28"/>
        </w:rPr>
        <w:t xml:space="preserve">         -  повышение гражданской активности молодежи в решении социальных задач развития Уярского района;</w:t>
      </w:r>
    </w:p>
    <w:p w:rsidR="00485714" w:rsidRPr="001F50D5" w:rsidRDefault="00485714" w:rsidP="00485714">
      <w:pPr>
        <w:ind w:firstLine="709"/>
        <w:rPr>
          <w:sz w:val="28"/>
          <w:szCs w:val="28"/>
        </w:rPr>
      </w:pPr>
      <w:r w:rsidRPr="001F50D5">
        <w:rPr>
          <w:sz w:val="28"/>
          <w:szCs w:val="28"/>
        </w:rPr>
        <w:t>В рамках направления «Совершенствование технологий работы с гражданскими инициативами молодежи» предстоит обеспечить:</w:t>
      </w:r>
    </w:p>
    <w:p w:rsidR="00485714" w:rsidRPr="001F50D5" w:rsidRDefault="00485714" w:rsidP="00485714">
      <w:pPr>
        <w:tabs>
          <w:tab w:val="left" w:pos="0"/>
        </w:tabs>
        <w:rPr>
          <w:sz w:val="28"/>
          <w:szCs w:val="28"/>
        </w:rPr>
      </w:pPr>
      <w:r w:rsidRPr="001F50D5">
        <w:rPr>
          <w:sz w:val="28"/>
          <w:szCs w:val="28"/>
        </w:rPr>
        <w:tab/>
        <w:t>-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края;</w:t>
      </w:r>
    </w:p>
    <w:p w:rsidR="00485714" w:rsidRPr="001F50D5" w:rsidRDefault="00485714" w:rsidP="00485714">
      <w:pPr>
        <w:tabs>
          <w:tab w:val="left" w:pos="0"/>
        </w:tabs>
        <w:rPr>
          <w:sz w:val="28"/>
          <w:szCs w:val="28"/>
        </w:rPr>
      </w:pPr>
      <w:r w:rsidRPr="001F50D5">
        <w:rPr>
          <w:sz w:val="28"/>
          <w:szCs w:val="28"/>
        </w:rPr>
        <w:tab/>
        <w:t>- поддержку и институционализацию инициатив молодых людей, отвечающих направлениям флагманских программ;</w:t>
      </w:r>
    </w:p>
    <w:p w:rsidR="00485714" w:rsidRPr="00526D20" w:rsidRDefault="00485714" w:rsidP="00485714">
      <w:pPr>
        <w:tabs>
          <w:tab w:val="left" w:pos="0"/>
        </w:tabs>
        <w:rPr>
          <w:sz w:val="28"/>
          <w:szCs w:val="28"/>
        </w:rPr>
      </w:pPr>
      <w:r w:rsidRPr="001F50D5">
        <w:rPr>
          <w:sz w:val="28"/>
          <w:szCs w:val="28"/>
        </w:rPr>
        <w:lastRenderedPageBreak/>
        <w:tab/>
        <w:t>- расширение и совершенствование единого информационного пространства каждой флагманской программы через формирование молодежного медиа-сообщества, транслирующего моду на социальное поведение, гражданское самосознание.</w:t>
      </w:r>
    </w:p>
    <w:p w:rsidR="00485714" w:rsidRDefault="00485714" w:rsidP="00485714">
      <w:pPr>
        <w:ind w:firstLine="708"/>
        <w:jc w:val="center"/>
        <w:rPr>
          <w:b/>
          <w:sz w:val="28"/>
          <w:szCs w:val="28"/>
          <w:lang w:eastAsia="ar-SA"/>
        </w:rPr>
      </w:pPr>
    </w:p>
    <w:p w:rsidR="00485714" w:rsidRPr="001F50D5" w:rsidRDefault="00485714" w:rsidP="00485714">
      <w:pPr>
        <w:ind w:firstLine="708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4. Прогноз конечных результатов реализации программы, характеризующих целевое состояние (изменение состояния) уровня и качества  жизни населения, социально-экономическое развитие сферы культуры Уярского района, экономики, степени реализации других общественно значимых интересов. </w:t>
      </w:r>
    </w:p>
    <w:p w:rsidR="00485714" w:rsidRPr="001F50D5" w:rsidRDefault="00485714" w:rsidP="00485714">
      <w:pPr>
        <w:ind w:firstLine="708"/>
        <w:jc w:val="center"/>
        <w:rPr>
          <w:b/>
          <w:color w:val="000000"/>
          <w:sz w:val="28"/>
          <w:szCs w:val="28"/>
        </w:rPr>
      </w:pPr>
    </w:p>
    <w:p w:rsidR="00485714" w:rsidRPr="001F50D5" w:rsidRDefault="00485714" w:rsidP="0048571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</w:rPr>
        <w:t>В соответствии с основными приоритетами</w:t>
      </w:r>
      <w:r w:rsidRPr="001F50D5">
        <w:rPr>
          <w:color w:val="000000"/>
        </w:rPr>
        <w:t xml:space="preserve"> </w:t>
      </w:r>
      <w:r w:rsidRPr="001F50D5">
        <w:rPr>
          <w:color w:val="000000"/>
          <w:sz w:val="28"/>
          <w:szCs w:val="28"/>
        </w:rPr>
        <w:t>целью Программы является</w:t>
      </w:r>
      <w:r w:rsidRPr="001F50D5">
        <w:rPr>
          <w:color w:val="000000"/>
        </w:rPr>
        <w:t xml:space="preserve"> </w:t>
      </w:r>
      <w:r w:rsidRPr="001F50D5">
        <w:rPr>
          <w:color w:val="000000"/>
          <w:sz w:val="28"/>
          <w:szCs w:val="28"/>
        </w:rPr>
        <w:t xml:space="preserve">создание условий для развития и реализации культурного, спортивного потенциала населения, в том числе </w:t>
      </w:r>
      <w:r w:rsidRPr="001F50D5">
        <w:rPr>
          <w:sz w:val="28"/>
          <w:szCs w:val="28"/>
        </w:rPr>
        <w:t>развития потенциала молодежи и его реализации в интересах развития Уярского района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485714" w:rsidRPr="001F50D5" w:rsidRDefault="00485714" w:rsidP="0048571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Для достижения данной цели должны быть решены следующие задачи.</w:t>
      </w:r>
    </w:p>
    <w:p w:rsidR="00485714" w:rsidRPr="001F50D5" w:rsidRDefault="00485714" w:rsidP="00485714">
      <w:pPr>
        <w:suppressAutoHyphens/>
        <w:snapToGrid w:val="0"/>
        <w:ind w:firstLine="709"/>
        <w:jc w:val="both"/>
        <w:rPr>
          <w:sz w:val="28"/>
          <w:szCs w:val="28"/>
          <w:lang w:eastAsia="ar-SA"/>
        </w:rPr>
      </w:pPr>
      <w:r w:rsidRPr="001F50D5">
        <w:rPr>
          <w:color w:val="000000"/>
          <w:sz w:val="28"/>
          <w:szCs w:val="28"/>
        </w:rPr>
        <w:t>С</w:t>
      </w:r>
      <w:r w:rsidRPr="001F50D5">
        <w:rPr>
          <w:bCs/>
          <w:color w:val="000000"/>
          <w:sz w:val="28"/>
          <w:szCs w:val="28"/>
        </w:rPr>
        <w:t xml:space="preserve">охранение и эффективное использование культурного наследия </w:t>
      </w:r>
      <w:r w:rsidRPr="001F50D5">
        <w:rPr>
          <w:color w:val="000000"/>
          <w:sz w:val="28"/>
          <w:szCs w:val="28"/>
        </w:rPr>
        <w:t>Уярского района</w:t>
      </w:r>
      <w:r w:rsidRPr="001F50D5">
        <w:rPr>
          <w:bCs/>
          <w:color w:val="000000"/>
          <w:sz w:val="28"/>
          <w:szCs w:val="28"/>
        </w:rPr>
        <w:t xml:space="preserve">, </w:t>
      </w:r>
      <w:r w:rsidRPr="001F50D5">
        <w:rPr>
          <w:sz w:val="28"/>
          <w:szCs w:val="28"/>
          <w:lang w:eastAsia="ar-SA"/>
        </w:rPr>
        <w:t>обеспечение развития массовой физической культуры на территории Уярского района;</w:t>
      </w:r>
    </w:p>
    <w:p w:rsidR="00485714" w:rsidRPr="001F50D5" w:rsidRDefault="00485714" w:rsidP="00485714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 xml:space="preserve">обеспечение предоставления дополнительного образования детям в </w:t>
      </w:r>
      <w:r w:rsidRPr="001F50D5">
        <w:rPr>
          <w:color w:val="000000"/>
          <w:sz w:val="28"/>
          <w:szCs w:val="28"/>
          <w:lang w:eastAsia="ar-SA"/>
        </w:rPr>
        <w:t>СШ «Юность» Уярского района</w:t>
      </w:r>
      <w:r w:rsidRPr="001F50D5">
        <w:rPr>
          <w:sz w:val="28"/>
          <w:szCs w:val="28"/>
          <w:lang w:eastAsia="ar-SA"/>
        </w:rPr>
        <w:t>.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485714" w:rsidRPr="001F50D5" w:rsidRDefault="00485714" w:rsidP="0048571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 xml:space="preserve">Реализация Программы позволит расширить доступ населения                         к культурным ценностям и информации, обеспечить поддержку всех форм творческой самореализации личности, широкое вовлечение граждан                         в культурную деятельность, создаст условия для дальнейшей модернизации деятельности районных учреждений культуры и образовательных учреждений в области культуры, архива Уярского района, </w:t>
      </w:r>
      <w:r w:rsidRPr="001F50D5">
        <w:rPr>
          <w:sz w:val="28"/>
          <w:szCs w:val="28"/>
        </w:rPr>
        <w:t>развития потенциала молодежи.</w:t>
      </w:r>
    </w:p>
    <w:p w:rsidR="00485714" w:rsidRPr="001F50D5" w:rsidRDefault="00485714" w:rsidP="00485714">
      <w:pPr>
        <w:ind w:firstLine="720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Задачи программы:</w:t>
      </w:r>
    </w:p>
    <w:p w:rsidR="00485714" w:rsidRPr="001F50D5" w:rsidRDefault="00485714" w:rsidP="00485714">
      <w:pPr>
        <w:jc w:val="both"/>
        <w:rPr>
          <w:sz w:val="28"/>
          <w:szCs w:val="28"/>
        </w:rPr>
      </w:pPr>
      <w:r w:rsidRPr="001F50D5">
        <w:rPr>
          <w:sz w:val="28"/>
          <w:szCs w:val="28"/>
        </w:rPr>
        <w:t xml:space="preserve">         - сохранение и эффективное использование культурного наследия Уярского района;</w:t>
      </w:r>
    </w:p>
    <w:p w:rsidR="00485714" w:rsidRPr="001F50D5" w:rsidRDefault="00485714" w:rsidP="00485714">
      <w:pPr>
        <w:ind w:firstLine="567"/>
        <w:jc w:val="both"/>
        <w:rPr>
          <w:bCs/>
          <w:sz w:val="28"/>
          <w:szCs w:val="28"/>
        </w:rPr>
      </w:pPr>
      <w:r w:rsidRPr="001F50D5">
        <w:rPr>
          <w:sz w:val="28"/>
          <w:szCs w:val="28"/>
        </w:rPr>
        <w:t xml:space="preserve">- </w:t>
      </w:r>
      <w:r w:rsidRPr="001F50D5">
        <w:rPr>
          <w:bCs/>
          <w:sz w:val="28"/>
          <w:szCs w:val="28"/>
        </w:rPr>
        <w:t>создание условий для устойчивого развития отрасли «культура»;</w:t>
      </w:r>
    </w:p>
    <w:p w:rsidR="00485714" w:rsidRPr="001F50D5" w:rsidRDefault="00485714" w:rsidP="00485714">
      <w:pPr>
        <w:ind w:firstLine="567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- создание условий для включения молодежи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;</w:t>
      </w:r>
    </w:p>
    <w:p w:rsidR="00485714" w:rsidRPr="001F50D5" w:rsidRDefault="00485714" w:rsidP="00485714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</w:rPr>
        <w:t>- о</w:t>
      </w:r>
      <w:r w:rsidRPr="001F50D5">
        <w:rPr>
          <w:sz w:val="28"/>
          <w:szCs w:val="28"/>
          <w:lang w:eastAsia="ar-SA"/>
        </w:rPr>
        <w:t>беспечение развития массовой физической культуры на территории Уярского района;</w:t>
      </w:r>
    </w:p>
    <w:p w:rsidR="00485714" w:rsidRPr="001F50D5" w:rsidRDefault="00485714" w:rsidP="00485714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>- информационное обеспечение, пропаганда и реклама сферы физической культуры и спорта, здорового образа жизни;</w:t>
      </w:r>
    </w:p>
    <w:p w:rsidR="00485714" w:rsidRPr="001F50D5" w:rsidRDefault="00485714" w:rsidP="00485714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>- формирование единой системы поиска, выявления и поддержки одаренных детей, повышение качества управления подготовкой спортивного резерва;</w:t>
      </w:r>
    </w:p>
    <w:p w:rsidR="00485714" w:rsidRPr="001F50D5" w:rsidRDefault="00485714" w:rsidP="00485714">
      <w:pPr>
        <w:ind w:firstLine="567"/>
        <w:jc w:val="both"/>
        <w:rPr>
          <w:sz w:val="28"/>
          <w:szCs w:val="28"/>
        </w:rPr>
      </w:pPr>
      <w:r w:rsidRPr="001F50D5">
        <w:rPr>
          <w:sz w:val="28"/>
          <w:szCs w:val="28"/>
          <w:lang w:eastAsia="ar-SA"/>
        </w:rPr>
        <w:lastRenderedPageBreak/>
        <w:t>- обеспечение предоставления дополн</w:t>
      </w:r>
      <w:r>
        <w:rPr>
          <w:sz w:val="28"/>
          <w:szCs w:val="28"/>
          <w:lang w:eastAsia="ar-SA"/>
        </w:rPr>
        <w:t xml:space="preserve">ительного образования детям в </w:t>
      </w:r>
      <w:r w:rsidRPr="001F50D5">
        <w:rPr>
          <w:sz w:val="28"/>
          <w:szCs w:val="28"/>
          <w:lang w:eastAsia="ar-SA"/>
        </w:rPr>
        <w:t>СШ «Юность» Уярского района.</w:t>
      </w:r>
      <w:r w:rsidRPr="001F50D5">
        <w:rPr>
          <w:sz w:val="28"/>
          <w:szCs w:val="28"/>
        </w:rPr>
        <w:t xml:space="preserve">          </w:t>
      </w:r>
    </w:p>
    <w:p w:rsidR="00485714" w:rsidRPr="001F50D5" w:rsidRDefault="00485714" w:rsidP="00485714">
      <w:pPr>
        <w:ind w:firstLine="567"/>
        <w:jc w:val="both"/>
        <w:rPr>
          <w:color w:val="000000"/>
          <w:sz w:val="28"/>
          <w:szCs w:val="28"/>
        </w:rPr>
      </w:pPr>
      <w:r w:rsidRPr="001F50D5">
        <w:rPr>
          <w:sz w:val="28"/>
          <w:szCs w:val="28"/>
        </w:rPr>
        <w:t>Решение указанных задач обеспечивается через систему мероприятий, предусмотренных в подпрограммах Муниципальной программы.</w:t>
      </w:r>
    </w:p>
    <w:p w:rsidR="00485714" w:rsidRPr="001F50D5" w:rsidRDefault="00485714" w:rsidP="00485714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</w:p>
    <w:p w:rsidR="00485714" w:rsidRPr="001F50D5" w:rsidRDefault="00485714" w:rsidP="00485714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Решение задач Программы достигается реализацией подпрограмм.</w:t>
      </w:r>
    </w:p>
    <w:p w:rsidR="00485714" w:rsidRDefault="00485714" w:rsidP="00485714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 xml:space="preserve">Организационные, </w:t>
      </w:r>
      <w:proofErr w:type="gramStart"/>
      <w:r w:rsidRPr="001F50D5">
        <w:rPr>
          <w:color w:val="000000"/>
          <w:sz w:val="28"/>
          <w:szCs w:val="28"/>
        </w:rPr>
        <w:t>экономические и правовые механизмы</w:t>
      </w:r>
      <w:proofErr w:type="gramEnd"/>
      <w:r w:rsidRPr="001F50D5">
        <w:rPr>
          <w:color w:val="000000"/>
          <w:sz w:val="28"/>
          <w:szCs w:val="28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485714" w:rsidRPr="00526D20" w:rsidRDefault="00485714" w:rsidP="00485714">
      <w:pPr>
        <w:ind w:firstLine="708"/>
        <w:jc w:val="both"/>
        <w:rPr>
          <w:color w:val="000000"/>
          <w:sz w:val="28"/>
          <w:szCs w:val="28"/>
        </w:rPr>
      </w:pPr>
      <w:r w:rsidRPr="001F50D5">
        <w:rPr>
          <w:sz w:val="28"/>
          <w:szCs w:val="28"/>
        </w:rPr>
        <w:t xml:space="preserve">Реализация Программы предполагает достижение следующих </w:t>
      </w:r>
      <w:r w:rsidRPr="001F50D5">
        <w:rPr>
          <w:bCs/>
          <w:sz w:val="28"/>
          <w:szCs w:val="28"/>
        </w:rPr>
        <w:t>социально-экономических результатов</w:t>
      </w:r>
      <w:r w:rsidRPr="001F50D5">
        <w:rPr>
          <w:sz w:val="28"/>
          <w:szCs w:val="28"/>
        </w:rPr>
        <w:t xml:space="preserve">: </w:t>
      </w:r>
    </w:p>
    <w:p w:rsidR="00485714" w:rsidRPr="001F50D5" w:rsidRDefault="00485714" w:rsidP="00485714">
      <w:pPr>
        <w:autoSpaceDE w:val="0"/>
        <w:autoSpaceDN w:val="0"/>
        <w:adjustRightInd w:val="0"/>
        <w:ind w:firstLine="567"/>
        <w:jc w:val="both"/>
        <w:rPr>
          <w:spacing w:val="-5"/>
          <w:sz w:val="28"/>
          <w:szCs w:val="28"/>
        </w:rPr>
      </w:pPr>
      <w:r w:rsidRPr="001F50D5">
        <w:rPr>
          <w:spacing w:val="-6"/>
          <w:sz w:val="28"/>
          <w:szCs w:val="28"/>
        </w:rPr>
        <w:t xml:space="preserve">- сохранение ведущих </w:t>
      </w:r>
      <w:r w:rsidRPr="001F50D5">
        <w:rPr>
          <w:spacing w:val="-5"/>
          <w:sz w:val="28"/>
          <w:szCs w:val="28"/>
        </w:rPr>
        <w:t>культурно-досуговых учреждений, услуги которых высоко востребованы;</w:t>
      </w:r>
    </w:p>
    <w:p w:rsidR="00485714" w:rsidRPr="001F50D5" w:rsidRDefault="00485714" w:rsidP="004857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50D5">
        <w:rPr>
          <w:sz w:val="28"/>
          <w:szCs w:val="28"/>
        </w:rPr>
        <w:t>- активизация культурной деятельности;</w:t>
      </w:r>
    </w:p>
    <w:p w:rsidR="00485714" w:rsidRPr="001F50D5" w:rsidRDefault="00485714" w:rsidP="00485714">
      <w:pPr>
        <w:suppressAutoHyphens/>
        <w:snapToGrid w:val="0"/>
        <w:ind w:firstLine="266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 xml:space="preserve">    - увеличить </w:t>
      </w:r>
      <w:r>
        <w:rPr>
          <w:sz w:val="28"/>
          <w:szCs w:val="28"/>
          <w:lang w:eastAsia="ar-SA"/>
        </w:rPr>
        <w:t>численность населения систематически занимающегося физической культурой и спортом на территории Уярского района до 8,85%</w:t>
      </w:r>
    </w:p>
    <w:p w:rsidR="00485714" w:rsidRPr="001F50D5" w:rsidRDefault="00485714" w:rsidP="00485714">
      <w:pPr>
        <w:suppressAutoHyphens/>
        <w:snapToGrid w:val="0"/>
        <w:ind w:firstLine="284"/>
        <w:jc w:val="both"/>
        <w:rPr>
          <w:sz w:val="28"/>
          <w:szCs w:val="28"/>
          <w:lang w:eastAsia="ar-SA"/>
        </w:rPr>
      </w:pPr>
      <w:r w:rsidRPr="001F50D5">
        <w:rPr>
          <w:sz w:val="28"/>
          <w:szCs w:val="28"/>
          <w:lang w:eastAsia="ar-SA"/>
        </w:rPr>
        <w:t xml:space="preserve">    - увеличить численность занимающихся в </w:t>
      </w:r>
      <w:r w:rsidRPr="001F50D5">
        <w:rPr>
          <w:color w:val="000000"/>
          <w:sz w:val="28"/>
          <w:szCs w:val="28"/>
          <w:lang w:eastAsia="ar-SA"/>
        </w:rPr>
        <w:t>СШ «Юность» Уярского района</w:t>
      </w:r>
      <w:r>
        <w:rPr>
          <w:sz w:val="28"/>
          <w:szCs w:val="28"/>
          <w:lang w:eastAsia="ar-SA"/>
        </w:rPr>
        <w:t xml:space="preserve"> до 401</w:t>
      </w:r>
      <w:r w:rsidRPr="001F50D5">
        <w:rPr>
          <w:sz w:val="28"/>
          <w:szCs w:val="28"/>
          <w:lang w:eastAsia="ar-SA"/>
        </w:rPr>
        <w:t xml:space="preserve"> человек</w:t>
      </w:r>
    </w:p>
    <w:p w:rsidR="00485714" w:rsidRPr="001F50D5" w:rsidRDefault="00485714" w:rsidP="00485714">
      <w:pPr>
        <w:widowControl w:val="0"/>
        <w:spacing w:line="100" w:lineRule="atLeast"/>
        <w:rPr>
          <w:sz w:val="28"/>
          <w:szCs w:val="28"/>
        </w:rPr>
      </w:pPr>
      <w:r w:rsidRPr="001F50D5">
        <w:rPr>
          <w:sz w:val="28"/>
          <w:szCs w:val="28"/>
          <w:lang w:eastAsia="ar-SA"/>
        </w:rPr>
        <w:t xml:space="preserve">         -</w:t>
      </w:r>
      <w:r w:rsidRPr="001F50D5">
        <w:rPr>
          <w:sz w:val="28"/>
          <w:szCs w:val="28"/>
        </w:rPr>
        <w:t xml:space="preserve"> увеличить количество молодых граждан, проживающих в Уярском районе, вовлеченных в реализацию социально-экономических проектов.</w:t>
      </w:r>
      <w:r w:rsidRPr="001F50D5">
        <w:rPr>
          <w:sz w:val="28"/>
          <w:szCs w:val="28"/>
          <w:lang w:eastAsia="ar-SA"/>
        </w:rPr>
        <w:t xml:space="preserve"> 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Методика оценки эффективности реализации 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485714" w:rsidRPr="001F50D5" w:rsidRDefault="00485714" w:rsidP="00485714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1F50D5">
        <w:rPr>
          <w:color w:val="000000"/>
          <w:spacing w:val="-2"/>
          <w:sz w:val="28"/>
          <w:szCs w:val="28"/>
        </w:rPr>
        <w:t xml:space="preserve">Оценка эффективности реализации Программы осуществляется ежегодно в течение всего срока реализации Программы и в целом по окончании ее реализации. </w:t>
      </w:r>
    </w:p>
    <w:tbl>
      <w:tblPr>
        <w:tblW w:w="9911" w:type="dxa"/>
        <w:tblLook w:val="04A0" w:firstRow="1" w:lastRow="0" w:firstColumn="1" w:lastColumn="0" w:noHBand="0" w:noVBand="1"/>
      </w:tblPr>
      <w:tblGrid>
        <w:gridCol w:w="9911"/>
      </w:tblGrid>
      <w:tr w:rsidR="00485714" w:rsidRPr="001F50D5" w:rsidTr="00BC49BB">
        <w:trPr>
          <w:trHeight w:val="6"/>
        </w:trPr>
        <w:tc>
          <w:tcPr>
            <w:tcW w:w="9911" w:type="dxa"/>
          </w:tcPr>
          <w:p w:rsidR="00485714" w:rsidRPr="001F50D5" w:rsidRDefault="00485714" w:rsidP="00BC49BB">
            <w:pPr>
              <w:suppressAutoHyphens/>
              <w:ind w:firstLine="142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F50D5">
              <w:rPr>
                <w:bCs/>
                <w:sz w:val="28"/>
                <w:szCs w:val="28"/>
              </w:rPr>
              <w:t xml:space="preserve">      Благодаря реализации программы ожидается создание благоприятных условий для развития творческого потенциала жителей района</w:t>
            </w:r>
            <w:r w:rsidRPr="001F50D5">
              <w:rPr>
                <w:rFonts w:ascii="Tahoma" w:hAnsi="Tahoma" w:cs="Tahoma"/>
                <w:color w:val="333333"/>
                <w:sz w:val="28"/>
                <w:szCs w:val="28"/>
              </w:rPr>
              <w:t xml:space="preserve"> </w:t>
            </w:r>
            <w:r w:rsidRPr="001F50D5">
              <w:rPr>
                <w:color w:val="000000"/>
                <w:sz w:val="28"/>
                <w:szCs w:val="28"/>
              </w:rPr>
              <w:t>и их участия в формировании качества жизни</w:t>
            </w:r>
            <w:r w:rsidRPr="001F50D5">
              <w:rPr>
                <w:bCs/>
                <w:color w:val="000000"/>
                <w:sz w:val="28"/>
                <w:szCs w:val="28"/>
              </w:rPr>
              <w:t xml:space="preserve">, </w:t>
            </w:r>
            <w:r w:rsidRPr="001F50D5">
              <w:rPr>
                <w:color w:val="000000"/>
                <w:sz w:val="28"/>
                <w:szCs w:val="28"/>
                <w:lang w:eastAsia="ar-SA"/>
              </w:rPr>
              <w:t>формирования здорового образа жизни через развитие массовой физической культуры и спорта, развития детско-юношеского спорта и системы подготовки спортивного резерва,</w:t>
            </w:r>
            <w:r w:rsidRPr="001F50D5">
              <w:rPr>
                <w:sz w:val="28"/>
                <w:szCs w:val="28"/>
              </w:rPr>
              <w:t xml:space="preserve"> повышению гражданской активности молодежи в решении задач социально-экономического развития Уярского района.</w:t>
            </w:r>
            <w:r w:rsidRPr="001F50D5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1F50D5">
              <w:rPr>
                <w:bCs/>
                <w:sz w:val="28"/>
                <w:szCs w:val="28"/>
              </w:rPr>
              <w:t>Появится возможность для создания и развития ресурсной основы для участия в межрайонных и краевых мероприятиях, обеспечения адресной поддержки творческих коллективов, участников мероприятий из социальных категорий населения.</w:t>
            </w:r>
          </w:p>
        </w:tc>
      </w:tr>
      <w:tr w:rsidR="00485714" w:rsidRPr="001F50D5" w:rsidTr="00BC49BB">
        <w:trPr>
          <w:trHeight w:val="177"/>
        </w:trPr>
        <w:tc>
          <w:tcPr>
            <w:tcW w:w="9911" w:type="dxa"/>
          </w:tcPr>
          <w:p w:rsidR="00485714" w:rsidRPr="001F50D5" w:rsidRDefault="00485714" w:rsidP="00BC49B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1F50D5">
              <w:rPr>
                <w:bCs/>
                <w:sz w:val="28"/>
                <w:szCs w:val="28"/>
              </w:rPr>
              <w:t xml:space="preserve">       А также реализация программы </w:t>
            </w:r>
            <w:proofErr w:type="gramStart"/>
            <w:r w:rsidRPr="001F50D5">
              <w:rPr>
                <w:bCs/>
                <w:sz w:val="28"/>
                <w:szCs w:val="28"/>
              </w:rPr>
              <w:t>позволит достигнуть увеличение</w:t>
            </w:r>
            <w:proofErr w:type="gramEnd"/>
            <w:r w:rsidRPr="001F50D5">
              <w:rPr>
                <w:bCs/>
                <w:sz w:val="28"/>
                <w:szCs w:val="28"/>
              </w:rPr>
              <w:t xml:space="preserve"> показателей результативности учреждений отрасли и осуществлять обмен опытом между специалистами учреждений культуры, молодежной политики и спорта.</w:t>
            </w:r>
          </w:p>
        </w:tc>
      </w:tr>
    </w:tbl>
    <w:p w:rsidR="00485714" w:rsidRPr="001F50D5" w:rsidRDefault="00485714" w:rsidP="00485714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5714" w:rsidRPr="001F50D5" w:rsidRDefault="00485714" w:rsidP="00485714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1F50D5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Информация по подпрограммам, отдельным мероприятия программы</w:t>
      </w:r>
    </w:p>
    <w:p w:rsidR="00485714" w:rsidRPr="001F50D5" w:rsidRDefault="00485714" w:rsidP="00485714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485714" w:rsidRPr="001F50D5" w:rsidRDefault="00485714" w:rsidP="00485714">
      <w:pPr>
        <w:suppressAutoHyphens/>
        <w:snapToGrid w:val="0"/>
        <w:ind w:firstLine="654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lastRenderedPageBreak/>
        <w:t>В рамках муниципальной п</w:t>
      </w:r>
      <w:r>
        <w:rPr>
          <w:color w:val="000000"/>
          <w:sz w:val="28"/>
          <w:szCs w:val="28"/>
        </w:rPr>
        <w:t>рограммы в период с 2014 по 2030</w:t>
      </w:r>
      <w:r w:rsidRPr="001F50D5">
        <w:rPr>
          <w:color w:val="000000"/>
          <w:sz w:val="28"/>
          <w:szCs w:val="28"/>
        </w:rPr>
        <w:t xml:space="preserve"> годы будут реализованы 4 подпрограмм:</w:t>
      </w:r>
    </w:p>
    <w:p w:rsidR="00485714" w:rsidRPr="001F50D5" w:rsidRDefault="00485714" w:rsidP="00485714">
      <w:pPr>
        <w:numPr>
          <w:ilvl w:val="0"/>
          <w:numId w:val="2"/>
        </w:numPr>
        <w:suppressAutoHyphens/>
        <w:snapToGrid w:val="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«Сохранение культурного наследия»;</w:t>
      </w:r>
    </w:p>
    <w:p w:rsidR="00485714" w:rsidRPr="001F50D5" w:rsidRDefault="00485714" w:rsidP="00485714">
      <w:pPr>
        <w:numPr>
          <w:ilvl w:val="0"/>
          <w:numId w:val="2"/>
        </w:numPr>
        <w:suppressAutoHyphens/>
        <w:snapToGrid w:val="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«Обеспечение условий реализации программы и прочие мероприятия»;</w:t>
      </w:r>
    </w:p>
    <w:p w:rsidR="00485714" w:rsidRPr="001F50D5" w:rsidRDefault="00485714" w:rsidP="00485714">
      <w:pPr>
        <w:numPr>
          <w:ilvl w:val="0"/>
          <w:numId w:val="2"/>
        </w:numPr>
        <w:suppressAutoHyphens/>
        <w:snapToGrid w:val="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молодежной политики</w:t>
      </w:r>
      <w:r w:rsidRPr="001F50D5">
        <w:rPr>
          <w:color w:val="000000"/>
          <w:sz w:val="28"/>
          <w:szCs w:val="28"/>
        </w:rPr>
        <w:t>»;</w:t>
      </w:r>
    </w:p>
    <w:p w:rsidR="00485714" w:rsidRPr="001F50D5" w:rsidRDefault="00485714" w:rsidP="00485714">
      <w:pPr>
        <w:numPr>
          <w:ilvl w:val="0"/>
          <w:numId w:val="2"/>
        </w:numPr>
        <w:suppressAutoHyphens/>
        <w:snapToGrid w:val="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>«Развитие</w:t>
      </w:r>
      <w:r>
        <w:rPr>
          <w:color w:val="000000"/>
          <w:sz w:val="28"/>
          <w:szCs w:val="28"/>
        </w:rPr>
        <w:t xml:space="preserve"> массовой физической культуры и</w:t>
      </w:r>
      <w:r w:rsidRPr="001F50D5">
        <w:rPr>
          <w:color w:val="000000"/>
          <w:sz w:val="28"/>
          <w:szCs w:val="28"/>
        </w:rPr>
        <w:t xml:space="preserve"> спорта».</w:t>
      </w:r>
    </w:p>
    <w:p w:rsidR="00485714" w:rsidRDefault="00485714" w:rsidP="00485714">
      <w:pPr>
        <w:suppressAutoHyphens/>
        <w:snapToGrid w:val="0"/>
        <w:jc w:val="both"/>
        <w:rPr>
          <w:color w:val="000000"/>
          <w:sz w:val="28"/>
          <w:szCs w:val="28"/>
        </w:rPr>
      </w:pPr>
      <w:r w:rsidRPr="001F50D5">
        <w:rPr>
          <w:color w:val="000000"/>
          <w:sz w:val="28"/>
          <w:szCs w:val="28"/>
        </w:rPr>
        <w:t xml:space="preserve">         Для каждой подпрограммы сформулированы цели, задачи, целевые индикаторы, определены их значения и механизмы реализации (приложения к муниципальной программе).</w:t>
      </w:r>
    </w:p>
    <w:p w:rsidR="00485714" w:rsidRDefault="00485714" w:rsidP="00485714">
      <w:pPr>
        <w:suppressAutoHyphens/>
        <w:snapToGrid w:val="0"/>
        <w:jc w:val="both"/>
        <w:rPr>
          <w:color w:val="000000"/>
          <w:sz w:val="28"/>
          <w:szCs w:val="28"/>
        </w:rPr>
      </w:pPr>
    </w:p>
    <w:p w:rsidR="00485714" w:rsidRPr="001F50D5" w:rsidRDefault="00485714" w:rsidP="00485714">
      <w:pPr>
        <w:suppressAutoHyphens/>
        <w:snapToGrid w:val="0"/>
        <w:jc w:val="both"/>
        <w:rPr>
          <w:color w:val="000000"/>
          <w:sz w:val="28"/>
          <w:szCs w:val="28"/>
        </w:rPr>
      </w:pPr>
    </w:p>
    <w:p w:rsidR="00485714" w:rsidRPr="001F50D5" w:rsidRDefault="00485714" w:rsidP="004857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85714" w:rsidRPr="001F50D5" w:rsidRDefault="00485714" w:rsidP="004857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85714" w:rsidRDefault="00485714" w:rsidP="004857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Отдела культуры,</w:t>
      </w:r>
    </w:p>
    <w:p w:rsidR="00485714" w:rsidRDefault="00485714" w:rsidP="0048571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лодежной политики и спорта </w:t>
      </w:r>
    </w:p>
    <w:p w:rsidR="00151A24" w:rsidRDefault="00485714" w:rsidP="00485714">
      <w:pPr>
        <w:rPr>
          <w:color w:val="000000"/>
          <w:sz w:val="28"/>
          <w:szCs w:val="28"/>
        </w:rPr>
        <w:sectPr w:rsidR="00151A24" w:rsidSect="00151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администрации Уярского района  </w:t>
      </w:r>
      <w:r w:rsidRPr="00D375E9">
        <w:rPr>
          <w:color w:val="000000"/>
          <w:sz w:val="28"/>
          <w:szCs w:val="28"/>
        </w:rPr>
        <w:tab/>
      </w:r>
      <w:r w:rsidRPr="00D375E9">
        <w:rPr>
          <w:color w:val="000000"/>
          <w:sz w:val="28"/>
          <w:szCs w:val="28"/>
        </w:rPr>
        <w:tab/>
        <w:t xml:space="preserve">     </w:t>
      </w:r>
      <w:r w:rsidR="00151A24">
        <w:rPr>
          <w:color w:val="000000"/>
          <w:sz w:val="28"/>
          <w:szCs w:val="28"/>
        </w:rPr>
        <w:t xml:space="preserve">                                О.В. </w:t>
      </w:r>
      <w:proofErr w:type="spellStart"/>
      <w:r w:rsidR="00151A24">
        <w:rPr>
          <w:color w:val="000000"/>
          <w:sz w:val="28"/>
          <w:szCs w:val="28"/>
        </w:rPr>
        <w:t>Старцева</w:t>
      </w:r>
      <w:proofErr w:type="spellEnd"/>
    </w:p>
    <w:p w:rsidR="000604A8" w:rsidRDefault="000604A8" w:rsidP="0048571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3. Приложение № 1 к Паспорту муницпальной программы.xlsx" Лист1!R2C2:R50C20 </w:instrText>
      </w:r>
      <w:r>
        <w:instrText xml:space="preserve">\a \f 4 \h </w:instrText>
      </w:r>
      <w:r>
        <w:fldChar w:fldCharType="separate"/>
      </w: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725"/>
        <w:gridCol w:w="1931"/>
        <w:gridCol w:w="1036"/>
        <w:gridCol w:w="1615"/>
        <w:gridCol w:w="674"/>
        <w:gridCol w:w="674"/>
        <w:gridCol w:w="674"/>
        <w:gridCol w:w="811"/>
        <w:gridCol w:w="765"/>
        <w:gridCol w:w="811"/>
        <w:gridCol w:w="811"/>
        <w:gridCol w:w="811"/>
        <w:gridCol w:w="835"/>
        <w:gridCol w:w="835"/>
        <w:gridCol w:w="835"/>
        <w:gridCol w:w="835"/>
      </w:tblGrid>
      <w:tr w:rsidR="000604A8" w:rsidRPr="000604A8" w:rsidTr="000604A8">
        <w:trPr>
          <w:trHeight w:val="6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Приложение №1 к паспорту муниципальной программы "Развитие культуры" Уярского района 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</w:tr>
      <w:tr w:rsidR="000604A8" w:rsidRPr="000604A8" w:rsidTr="000604A8">
        <w:trPr>
          <w:trHeight w:val="7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8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b/>
                <w:bCs/>
                <w:color w:val="000000"/>
              </w:rPr>
            </w:pPr>
            <w:r w:rsidRPr="000604A8">
              <w:rPr>
                <w:b/>
                <w:bCs/>
                <w:color w:val="000000"/>
              </w:rPr>
              <w:t xml:space="preserve">Перечень целевых показателей </w:t>
            </w:r>
            <w:proofErr w:type="spellStart"/>
            <w:r w:rsidRPr="000604A8">
              <w:rPr>
                <w:b/>
                <w:bCs/>
                <w:color w:val="000000"/>
              </w:rPr>
              <w:t>муницпальной</w:t>
            </w:r>
            <w:proofErr w:type="spellEnd"/>
            <w:r w:rsidRPr="000604A8">
              <w:rPr>
                <w:b/>
                <w:bCs/>
                <w:color w:val="000000"/>
              </w:rPr>
              <w:t xml:space="preserve"> программы "Развитие культуры" Уярского района с указанием планируемых к достижению значений  в результате реализации муниципальной программы Уярск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</w:tr>
      <w:tr w:rsidR="000604A8" w:rsidRPr="000604A8" w:rsidTr="000604A8">
        <w:trPr>
          <w:trHeight w:val="18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Цели, задачи, показатели муниципальной программы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proofErr w:type="gramStart"/>
            <w:r w:rsidRPr="000604A8">
              <w:rPr>
                <w:color w:val="000000"/>
                <w:sz w:val="22"/>
                <w:szCs w:val="22"/>
              </w:rPr>
              <w:t>Год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 xml:space="preserve"> предшествующий реализации программы</w:t>
            </w:r>
          </w:p>
        </w:tc>
        <w:tc>
          <w:tcPr>
            <w:tcW w:w="69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5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годы до конца реализации муниципальной программы</w:t>
            </w:r>
          </w:p>
        </w:tc>
      </w:tr>
      <w:tr w:rsidR="000604A8" w:rsidRPr="000604A8" w:rsidTr="000604A8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right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0604A8" w:rsidRPr="000604A8" w:rsidTr="000604A8">
        <w:trPr>
          <w:trHeight w:val="3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Подпрограмма 1 "Сохранение культурного наследия"</w:t>
            </w:r>
          </w:p>
        </w:tc>
      </w:tr>
      <w:tr w:rsidR="000604A8" w:rsidRPr="000604A8" w:rsidTr="000604A8">
        <w:trPr>
          <w:trHeight w:val="3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Цель программы: сохранение и эффективное использование культурного наследия Уярского района 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Задача 1: Развитие библиотечного дела</w:t>
            </w:r>
          </w:p>
        </w:tc>
      </w:tr>
      <w:tr w:rsidR="000604A8" w:rsidRPr="000604A8" w:rsidTr="000604A8">
        <w:trPr>
          <w:trHeight w:val="15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1.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Доля муниципальных библиотек, </w:t>
            </w:r>
            <w:proofErr w:type="spellStart"/>
            <w:r w:rsidRPr="000604A8">
              <w:rPr>
                <w:color w:val="000000"/>
                <w:sz w:val="22"/>
                <w:szCs w:val="22"/>
              </w:rPr>
              <w:t>подкляченных</w:t>
            </w:r>
            <w:proofErr w:type="spellEnd"/>
            <w:r w:rsidRPr="000604A8">
              <w:rPr>
                <w:color w:val="000000"/>
                <w:sz w:val="22"/>
                <w:szCs w:val="22"/>
              </w:rPr>
              <w:t xml:space="preserve"> к информационно-коммуникационной сети "Интернет", в общем </w:t>
            </w:r>
            <w:proofErr w:type="spellStart"/>
            <w:r w:rsidRPr="000604A8">
              <w:rPr>
                <w:color w:val="000000"/>
                <w:sz w:val="22"/>
                <w:szCs w:val="22"/>
              </w:rPr>
              <w:t>колличестве</w:t>
            </w:r>
            <w:proofErr w:type="spellEnd"/>
            <w:r w:rsidRPr="000604A8">
              <w:rPr>
                <w:color w:val="000000"/>
                <w:sz w:val="22"/>
                <w:szCs w:val="22"/>
              </w:rPr>
              <w:t xml:space="preserve"> библиотек </w:t>
            </w:r>
            <w:r w:rsidRPr="000604A8">
              <w:rPr>
                <w:color w:val="000000"/>
                <w:sz w:val="22"/>
                <w:szCs w:val="22"/>
              </w:rPr>
              <w:lastRenderedPageBreak/>
              <w:t>Уяр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7,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76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76,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90,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5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71,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7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1,42</w:t>
            </w:r>
          </w:p>
        </w:tc>
      </w:tr>
      <w:tr w:rsidR="000604A8" w:rsidRPr="000604A8" w:rsidTr="000604A8">
        <w:trPr>
          <w:trHeight w:val="9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lastRenderedPageBreak/>
              <w:t>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Количество пользователей общедоступных библиот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1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17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17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2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27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30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0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3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3012</w:t>
            </w:r>
          </w:p>
        </w:tc>
      </w:tr>
      <w:tr w:rsidR="000604A8" w:rsidRPr="000604A8" w:rsidTr="000604A8">
        <w:trPr>
          <w:trHeight w:val="87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1.1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Число посещений общедоступных </w:t>
            </w:r>
            <w:proofErr w:type="spellStart"/>
            <w:r w:rsidRPr="000604A8">
              <w:rPr>
                <w:color w:val="000000"/>
                <w:sz w:val="22"/>
                <w:szCs w:val="22"/>
              </w:rPr>
              <w:t>бибилиотек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proofErr w:type="spellStart"/>
            <w:r w:rsidRPr="000604A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>ел</w:t>
            </w:r>
            <w:proofErr w:type="spellEnd"/>
            <w:r w:rsidRPr="000604A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98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99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20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35,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37,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39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4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45,8</w:t>
            </w:r>
          </w:p>
        </w:tc>
      </w:tr>
      <w:tr w:rsidR="000604A8" w:rsidRPr="000604A8" w:rsidTr="000604A8">
        <w:trPr>
          <w:trHeight w:val="9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1.1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proofErr w:type="spellStart"/>
            <w:r w:rsidRPr="000604A8">
              <w:rPr>
                <w:color w:val="000000"/>
                <w:sz w:val="22"/>
                <w:szCs w:val="22"/>
              </w:rPr>
              <w:t>Книгообеспеченность</w:t>
            </w:r>
            <w:proofErr w:type="spellEnd"/>
            <w:r w:rsidRPr="000604A8">
              <w:rPr>
                <w:color w:val="000000"/>
                <w:sz w:val="22"/>
                <w:szCs w:val="22"/>
              </w:rPr>
              <w:t xml:space="preserve"> на 1000 человек населения в общедоступных библиотека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Экз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530,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422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252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443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3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83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83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839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8394,34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Задача 2: Развитие архивного дела </w:t>
            </w:r>
          </w:p>
        </w:tc>
      </w:tr>
      <w:tr w:rsidR="000604A8" w:rsidRPr="000604A8" w:rsidTr="000604A8">
        <w:trPr>
          <w:trHeight w:val="6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Количество обращений граждан  за информацией из архив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  <w:sz w:val="20"/>
                <w:szCs w:val="20"/>
              </w:rPr>
            </w:pPr>
            <w:r w:rsidRPr="000604A8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  <w:sz w:val="20"/>
                <w:szCs w:val="20"/>
              </w:rPr>
            </w:pPr>
            <w:r w:rsidRPr="000604A8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  <w:sz w:val="20"/>
                <w:szCs w:val="20"/>
              </w:rPr>
            </w:pPr>
            <w:r w:rsidRPr="000604A8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  <w:sz w:val="20"/>
                <w:szCs w:val="20"/>
              </w:rPr>
            </w:pPr>
            <w:r w:rsidRPr="000604A8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  <w:sz w:val="20"/>
                <w:szCs w:val="20"/>
              </w:rPr>
            </w:pPr>
            <w:r w:rsidRPr="000604A8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  <w:sz w:val="20"/>
                <w:szCs w:val="20"/>
              </w:rPr>
            </w:pPr>
            <w:r w:rsidRPr="000604A8">
              <w:rPr>
                <w:color w:val="000000"/>
                <w:sz w:val="20"/>
                <w:szCs w:val="20"/>
              </w:rPr>
              <w:t>не менее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  <w:sz w:val="20"/>
                <w:szCs w:val="20"/>
              </w:rPr>
            </w:pPr>
            <w:r w:rsidRPr="000604A8">
              <w:rPr>
                <w:color w:val="000000"/>
                <w:sz w:val="20"/>
                <w:szCs w:val="20"/>
              </w:rPr>
              <w:t>не менее 500</w:t>
            </w:r>
          </w:p>
        </w:tc>
      </w:tr>
      <w:tr w:rsidR="000604A8" w:rsidRPr="000604A8" w:rsidTr="000604A8">
        <w:trPr>
          <w:trHeight w:val="42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 Задача 3:  Создание условий для развития творческого потенциала жителей Уярского района и их  участия в формировании качества жизни</w:t>
            </w:r>
          </w:p>
        </w:tc>
      </w:tr>
      <w:tr w:rsidR="000604A8" w:rsidRPr="000604A8" w:rsidTr="000604A8">
        <w:trPr>
          <w:trHeight w:val="9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Число клубных формирований Уярского район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09</w:t>
            </w:r>
          </w:p>
        </w:tc>
      </w:tr>
      <w:tr w:rsidR="000604A8" w:rsidRPr="000604A8" w:rsidTr="000604A8">
        <w:trPr>
          <w:trHeight w:val="9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Численность участников в клубных  формирования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2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2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3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337</w:t>
            </w:r>
          </w:p>
        </w:tc>
      </w:tr>
      <w:tr w:rsidR="000604A8" w:rsidRPr="000604A8" w:rsidTr="000604A8">
        <w:trPr>
          <w:trHeight w:val="7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Численность посетителей культурно-массовых мероприятий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45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99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99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380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39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53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3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3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3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3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139010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Подпрограммы 2 "Обеспечение условий реализации программы и прочие мероприятия"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Цель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 xml:space="preserve"> Создание условий для развития и реализации культурного и духовного потенциала населения Уярского района 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Задача 1: Развитие системы образования  в области  культуры</w:t>
            </w:r>
          </w:p>
        </w:tc>
      </w:tr>
      <w:tr w:rsidR="000604A8" w:rsidRPr="000604A8" w:rsidTr="000604A8">
        <w:trPr>
          <w:trHeight w:val="13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2.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Численность специалистов, повысивших квалификацию, прошедших переподготовку, обучение на семинарах и других мероприятия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5</w:t>
            </w:r>
          </w:p>
        </w:tc>
      </w:tr>
      <w:tr w:rsidR="000604A8" w:rsidRPr="000604A8" w:rsidTr="000604A8">
        <w:trPr>
          <w:trHeight w:val="7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Количество обучающихся в учреждениях </w:t>
            </w:r>
            <w:proofErr w:type="spellStart"/>
            <w:r w:rsidRPr="000604A8">
              <w:rPr>
                <w:color w:val="000000"/>
                <w:sz w:val="22"/>
                <w:szCs w:val="22"/>
              </w:rPr>
              <w:t>дополнительго</w:t>
            </w:r>
            <w:proofErr w:type="spellEnd"/>
            <w:r w:rsidRPr="000604A8">
              <w:rPr>
                <w:color w:val="000000"/>
                <w:sz w:val="22"/>
                <w:szCs w:val="22"/>
              </w:rPr>
              <w:t xml:space="preserve"> образования дете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60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Задача 2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 xml:space="preserve"> Обеспечение эффективного управления областью  "культура"</w:t>
            </w:r>
          </w:p>
        </w:tc>
      </w:tr>
      <w:tr w:rsidR="000604A8" w:rsidRPr="000604A8" w:rsidTr="000604A8">
        <w:trPr>
          <w:trHeight w:val="13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Осуществление финансового обеспечения  выполнения  муниципальных заданий подведомственных учрежд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5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Подпрограмма 3 "Развитие  молодежной политики "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Цель: Развитие потенциала молодежи и его реализации в интересах развития Уярского района</w:t>
            </w:r>
          </w:p>
        </w:tc>
      </w:tr>
      <w:tr w:rsidR="000604A8" w:rsidRPr="000604A8" w:rsidTr="000604A8">
        <w:trPr>
          <w:trHeight w:val="6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Задача 1: Содействие социальному, культурному, физическому развитию молодежи, и создание условий для полного её участия в социально-экономической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 xml:space="preserve"> политической и культурной жизни общества</w:t>
            </w:r>
          </w:p>
        </w:tc>
      </w:tr>
      <w:tr w:rsidR="000604A8" w:rsidRPr="000604A8" w:rsidTr="000604A8">
        <w:trPr>
          <w:trHeight w:val="14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3.1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</w:rPr>
              <w:t>Количество молодых граждан, проживающих в Уярском районе, вовлеченных в реализацию социально-экономических проектов;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1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1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417</w:t>
            </w:r>
          </w:p>
        </w:tc>
      </w:tr>
      <w:tr w:rsidR="000604A8" w:rsidRPr="000604A8" w:rsidTr="000604A8">
        <w:trPr>
          <w:trHeight w:val="6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Задача 2:  Создание условий для включения молодежи,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;</w:t>
            </w:r>
          </w:p>
        </w:tc>
      </w:tr>
      <w:tr w:rsidR="000604A8" w:rsidRPr="000604A8" w:rsidTr="000604A8">
        <w:trPr>
          <w:trHeight w:val="12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1.3.2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Количество трудоустроенных в трудовой отряд старшеклассников несовершеннолетних граждан, проживающих в Уярском районе;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5</w:t>
            </w:r>
          </w:p>
        </w:tc>
      </w:tr>
      <w:tr w:rsidR="000604A8" w:rsidRPr="000604A8" w:rsidTr="000604A8">
        <w:trPr>
          <w:trHeight w:val="174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1.3.2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</w:rPr>
              <w:t xml:space="preserve">Количество трудоустроенных студентов и обучающихся в гос. образовательных учреждениях профессионального образования </w:t>
            </w:r>
            <w:r w:rsidRPr="000604A8">
              <w:rPr>
                <w:color w:val="000000"/>
              </w:rPr>
              <w:lastRenderedPageBreak/>
              <w:t>(бригадиры для ТОС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7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lastRenderedPageBreak/>
              <w:t>1.4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Подпрограмма 4 "Развитие  массовой физической культуры и спорта"</w:t>
            </w:r>
          </w:p>
        </w:tc>
      </w:tr>
      <w:tr w:rsidR="000604A8" w:rsidRPr="000604A8" w:rsidTr="000604A8">
        <w:trPr>
          <w:trHeight w:val="6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Цель  - создание условий, обеспечивающих возможность гражданам систематически заниматься физической культурой и спортом на территории Уярского района 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>формирование цельной системы подготовки спортивного резерва.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4A8" w:rsidRPr="000604A8" w:rsidRDefault="000604A8" w:rsidP="000604A8">
            <w:pPr>
              <w:spacing w:after="240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Задача 1: Обеспечение развития массовой физической культуры на территории Уярского района;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>информационное  обеспечение,  пропаганда  и реклама  сферы  физической   культуры  и спорта,  здорового  образа  жизни</w:t>
            </w:r>
          </w:p>
        </w:tc>
      </w:tr>
      <w:tr w:rsidR="000604A8" w:rsidRPr="000604A8" w:rsidTr="000604A8">
        <w:trPr>
          <w:trHeight w:val="12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4.2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Доля детей и молодежи в возрасте 3-29 </w:t>
            </w:r>
            <w:proofErr w:type="spellStart"/>
            <w:r w:rsidRPr="000604A8">
              <w:rPr>
                <w:color w:val="000000"/>
                <w:sz w:val="22"/>
                <w:szCs w:val="22"/>
              </w:rPr>
              <w:t>лет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>истематически</w:t>
            </w:r>
            <w:proofErr w:type="spellEnd"/>
            <w:r w:rsidRPr="000604A8">
              <w:rPr>
                <w:color w:val="000000"/>
                <w:sz w:val="22"/>
                <w:szCs w:val="22"/>
              </w:rPr>
              <w:t xml:space="preserve"> занимающихся физической культурой и спортом;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8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8,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8,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8,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99,9</w:t>
            </w:r>
          </w:p>
        </w:tc>
      </w:tr>
      <w:tr w:rsidR="000604A8" w:rsidRPr="000604A8" w:rsidTr="000604A8">
        <w:trPr>
          <w:trHeight w:val="16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4.2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Доля граждан среднего  возраст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>женщины в возрасте30-54 лет, мужчины в возрасте 30-59 лет)систематически занимающихся физической культурой и спортом;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29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35,2</w:t>
            </w:r>
          </w:p>
        </w:tc>
      </w:tr>
      <w:tr w:rsidR="000604A8" w:rsidRPr="000604A8" w:rsidTr="000604A8">
        <w:trPr>
          <w:trHeight w:val="12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lastRenderedPageBreak/>
              <w:t>1.4.2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Доля граждан старшего  возраст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>женщины в возрасте55-79 лет, мужчины в возрасте 60-79 лет)систематически занимающихся физической культурой и спортом;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rFonts w:ascii="Calibri" w:hAnsi="Calibri"/>
                <w:color w:val="000000"/>
              </w:rPr>
            </w:pPr>
            <w:r w:rsidRPr="000604A8">
              <w:rPr>
                <w:rFonts w:ascii="Calibri" w:hAnsi="Calibri"/>
                <w:color w:val="000000"/>
                <w:sz w:val="22"/>
                <w:szCs w:val="22"/>
              </w:rPr>
              <w:t>10,1</w:t>
            </w:r>
          </w:p>
        </w:tc>
      </w:tr>
      <w:tr w:rsidR="000604A8" w:rsidRPr="000604A8" w:rsidTr="000604A8">
        <w:trPr>
          <w:trHeight w:val="10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4.2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численность </w:t>
            </w:r>
            <w:proofErr w:type="gramStart"/>
            <w:r w:rsidRPr="000604A8">
              <w:rPr>
                <w:color w:val="000000"/>
                <w:sz w:val="22"/>
                <w:szCs w:val="22"/>
              </w:rPr>
              <w:t>занимающихся</w:t>
            </w:r>
            <w:proofErr w:type="gramEnd"/>
            <w:r w:rsidRPr="000604A8">
              <w:rPr>
                <w:color w:val="000000"/>
                <w:sz w:val="22"/>
                <w:szCs w:val="22"/>
              </w:rPr>
              <w:t xml:space="preserve"> физической культурой и спортом на территории Уярского района;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9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Задача 2: Информационное обеспечение, пропаганда  и реклама сферы физической культуры и спорта, здорового образа жизни</w:t>
            </w:r>
          </w:p>
        </w:tc>
      </w:tr>
      <w:tr w:rsidR="000604A8" w:rsidRPr="000604A8" w:rsidTr="000604A8">
        <w:trPr>
          <w:trHeight w:val="82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аличие официального сайта МБУ СШ "Юность"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ед.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</w:t>
            </w:r>
          </w:p>
        </w:tc>
      </w:tr>
      <w:tr w:rsidR="000604A8" w:rsidRPr="000604A8" w:rsidTr="000604A8">
        <w:trPr>
          <w:trHeight w:val="16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аличие публикаций на официальном сайте МБУ СШ "Юность" и в общественно-политической газете "Вперед", пропагандирующих и рекламирующих физическую культуру и спор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65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lastRenderedPageBreak/>
              <w:t>1.4.3</w:t>
            </w:r>
          </w:p>
        </w:tc>
        <w:tc>
          <w:tcPr>
            <w:tcW w:w="7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 xml:space="preserve">Задача 3: Обеспечение предоставления дополнительного образования детям в СШ "Юность" Уярского </w:t>
            </w:r>
            <w:proofErr w:type="spellStart"/>
            <w:r w:rsidRPr="000604A8">
              <w:rPr>
                <w:color w:val="000000"/>
                <w:sz w:val="22"/>
                <w:szCs w:val="22"/>
              </w:rPr>
              <w:t>райоона</w:t>
            </w:r>
            <w:proofErr w:type="spellEnd"/>
            <w:r w:rsidRPr="000604A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604A8" w:rsidRPr="000604A8" w:rsidTr="000604A8">
        <w:trPr>
          <w:trHeight w:val="10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4.3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Численность занимающихся</w:t>
            </w:r>
            <w:r w:rsidRPr="000604A8">
              <w:rPr>
                <w:color w:val="000000"/>
                <w:sz w:val="22"/>
                <w:szCs w:val="22"/>
              </w:rPr>
              <w:br/>
              <w:t>СШ «Юность» Уяр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400</w:t>
            </w:r>
          </w:p>
        </w:tc>
      </w:tr>
      <w:tr w:rsidR="000604A8" w:rsidRPr="000604A8" w:rsidTr="000604A8">
        <w:trPr>
          <w:trHeight w:val="154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1.4.3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proofErr w:type="gramStart"/>
            <w:r w:rsidRPr="000604A8">
              <w:rPr>
                <w:color w:val="000000"/>
                <w:sz w:val="22"/>
                <w:szCs w:val="22"/>
              </w:rPr>
              <w:t>Доля учащихся  СШ «Юность» Уярского района;  участников  муниципальных  и краевых соревнованиях (процентное соотношение от общего количества занимающихся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4A8" w:rsidRPr="000604A8" w:rsidRDefault="000604A8" w:rsidP="000604A8">
            <w:pPr>
              <w:jc w:val="center"/>
              <w:rPr>
                <w:color w:val="000000"/>
              </w:rPr>
            </w:pPr>
            <w:r w:rsidRPr="000604A8">
              <w:rPr>
                <w:color w:val="000000"/>
                <w:sz w:val="22"/>
                <w:szCs w:val="22"/>
              </w:rPr>
              <w:t>не менее 26</w:t>
            </w:r>
          </w:p>
        </w:tc>
      </w:tr>
      <w:tr w:rsidR="000604A8" w:rsidRPr="000604A8" w:rsidTr="000604A8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rFonts w:ascii="Calibri" w:hAnsi="Calibri"/>
                <w:color w:val="000000"/>
              </w:rPr>
            </w:pPr>
          </w:p>
        </w:tc>
      </w:tr>
      <w:tr w:rsidR="000604A8" w:rsidRPr="000604A8" w:rsidTr="000604A8">
        <w:trPr>
          <w:trHeight w:val="75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  <w:r w:rsidRPr="000604A8">
              <w:rPr>
                <w:color w:val="00000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rPr>
                <w:color w:val="000000"/>
              </w:rPr>
            </w:pPr>
          </w:p>
        </w:tc>
        <w:tc>
          <w:tcPr>
            <w:tcW w:w="6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4A8" w:rsidRPr="000604A8" w:rsidRDefault="000604A8" w:rsidP="000604A8">
            <w:pPr>
              <w:jc w:val="right"/>
              <w:rPr>
                <w:color w:val="000000"/>
              </w:rPr>
            </w:pPr>
            <w:proofErr w:type="spellStart"/>
            <w:r w:rsidRPr="000604A8">
              <w:rPr>
                <w:color w:val="000000"/>
              </w:rPr>
              <w:t>О.В.Старцева</w:t>
            </w:r>
            <w:proofErr w:type="spellEnd"/>
          </w:p>
        </w:tc>
      </w:tr>
    </w:tbl>
    <w:p w:rsidR="00485714" w:rsidRDefault="000604A8" w:rsidP="00485714">
      <w:r>
        <w:fldChar w:fldCharType="end"/>
      </w:r>
    </w:p>
    <w:p w:rsidR="00BC49BB" w:rsidRDefault="00BC49BB" w:rsidP="00485714"/>
    <w:p w:rsidR="00BC49BB" w:rsidRDefault="00BC49BB" w:rsidP="00485714"/>
    <w:p w:rsidR="00BC49BB" w:rsidRDefault="00BC49BB" w:rsidP="00485714"/>
    <w:p w:rsidR="00BC49BB" w:rsidRDefault="00BC49BB" w:rsidP="00485714"/>
    <w:p w:rsidR="00BC49BB" w:rsidRDefault="00BC49BB" w:rsidP="00485714"/>
    <w:p w:rsidR="00BC49BB" w:rsidRDefault="00BC49BB" w:rsidP="00485714"/>
    <w:p w:rsidR="00BC49BB" w:rsidRDefault="00BC49BB" w:rsidP="00485714"/>
    <w:p w:rsidR="00BC49BB" w:rsidRDefault="00BC49BB" w:rsidP="00485714">
      <w:pPr>
        <w:sectPr w:rsidR="00BC49BB" w:rsidSect="00E305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C49BB" w:rsidRDefault="00BC49BB" w:rsidP="0048571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4. Приложение № 2 Информация об источниках финансирования подпрограмм, отдельных мероприятий.xlsx" Лист1!R2C2:R40C8 </w:instrText>
      </w:r>
      <w:r>
        <w:instrText xml:space="preserve">\a \f 4 \h </w:instrText>
      </w:r>
      <w:r>
        <w:fldChar w:fldCharType="separate"/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940"/>
        <w:gridCol w:w="3100"/>
        <w:gridCol w:w="2860"/>
        <w:gridCol w:w="1456"/>
        <w:gridCol w:w="1417"/>
        <w:gridCol w:w="1560"/>
        <w:gridCol w:w="1559"/>
      </w:tblGrid>
      <w:tr w:rsidR="00BC49BB" w:rsidRPr="00BC49BB" w:rsidTr="006B63B6">
        <w:trPr>
          <w:trHeight w:val="54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 xml:space="preserve">Приложение № 2 к паспорту муниципальной программы "Развитие культуры" </w:t>
            </w:r>
          </w:p>
        </w:tc>
      </w:tr>
      <w:tr w:rsidR="00BC49BB" w:rsidRPr="00BC49BB" w:rsidTr="006B63B6">
        <w:trPr>
          <w:trHeight w:val="25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</w:tr>
      <w:tr w:rsidR="00BC49BB" w:rsidRPr="00BC49BB" w:rsidTr="006B63B6">
        <w:trPr>
          <w:trHeight w:val="6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49BB">
              <w:rPr>
                <w:b/>
                <w:bCs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BC49BB">
              <w:rPr>
                <w:b/>
                <w:bCs/>
                <w:color w:val="000000"/>
                <w:sz w:val="20"/>
                <w:szCs w:val="20"/>
              </w:rPr>
              <w:t xml:space="preserve">Информация об источниках финансирования подпрограмм, отдельных мероприятий  муниципальной программы  Уярского района (средства районного бюджета, в том числе средства, поступившие из бюджет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49BB" w:rsidRPr="00BC49BB" w:rsidTr="006B63B6">
        <w:trPr>
          <w:trHeight w:val="46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C49BB">
              <w:rPr>
                <w:b/>
                <w:bCs/>
                <w:color w:val="000000"/>
                <w:sz w:val="20"/>
                <w:szCs w:val="20"/>
              </w:rPr>
              <w:t>других уровней бюджетной сметы,  бюджетов внебюджетных фондов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49BB" w:rsidRPr="00BC49BB" w:rsidTr="006B63B6">
        <w:trPr>
          <w:trHeight w:val="33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BC49BB" w:rsidRPr="00BC49BB" w:rsidTr="006B63B6">
        <w:trPr>
          <w:trHeight w:val="64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center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 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Уровень бюджетной системы/ источники финансир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BC49BB" w:rsidRPr="00BC49BB" w:rsidTr="006B63B6">
        <w:trPr>
          <w:trHeight w:val="40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9BB" w:rsidRPr="00BC49BB" w:rsidRDefault="00BC49BB" w:rsidP="00BC49BB">
            <w:pPr>
              <w:jc w:val="center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9BB" w:rsidRPr="00BC49BB" w:rsidRDefault="00BC49BB" w:rsidP="00BC49BB">
            <w:pPr>
              <w:jc w:val="center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49BB" w:rsidRPr="00BC49BB" w:rsidRDefault="00BC49BB" w:rsidP="00BC49BB">
            <w:pPr>
              <w:jc w:val="center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49B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586A15" w:rsidP="00312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5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8720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860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586A15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</w:t>
            </w:r>
            <w:r w:rsidR="00312D48">
              <w:rPr>
                <w:color w:val="000000"/>
                <w:sz w:val="20"/>
                <w:szCs w:val="20"/>
              </w:rPr>
              <w:t>8</w:t>
            </w:r>
            <w:r w:rsidR="00586A15">
              <w:rPr>
                <w:color w:val="000000"/>
                <w:sz w:val="20"/>
                <w:szCs w:val="20"/>
              </w:rPr>
              <w:t>5</w:t>
            </w:r>
            <w:r w:rsidR="00312D48">
              <w:rPr>
                <w:color w:val="000000"/>
                <w:sz w:val="20"/>
                <w:szCs w:val="20"/>
              </w:rPr>
              <w:t>8</w:t>
            </w:r>
            <w:r w:rsidR="00586A15">
              <w:rPr>
                <w:color w:val="000000"/>
                <w:sz w:val="20"/>
                <w:szCs w:val="20"/>
              </w:rPr>
              <w:t>0</w:t>
            </w:r>
            <w:r w:rsidR="00312D48">
              <w:rPr>
                <w:color w:val="000000"/>
                <w:sz w:val="20"/>
                <w:szCs w:val="20"/>
              </w:rPr>
              <w:t>4,</w:t>
            </w:r>
            <w:r w:rsidR="00586A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9BB" w:rsidRPr="00BC49BB" w:rsidTr="006B63B6">
        <w:trPr>
          <w:trHeight w:val="34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4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9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9776,6</w:t>
            </w:r>
          </w:p>
        </w:tc>
      </w:tr>
      <w:tr w:rsidR="00BC49BB" w:rsidRPr="00BC49BB" w:rsidTr="006B63B6">
        <w:trPr>
          <w:trHeight w:val="36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586A15" w:rsidP="00BC49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61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2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586A15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</w:t>
            </w:r>
            <w:r w:rsidR="00586A15">
              <w:rPr>
                <w:color w:val="000000"/>
                <w:sz w:val="20"/>
                <w:szCs w:val="20"/>
              </w:rPr>
              <w:t>6</w:t>
            </w:r>
            <w:r w:rsidRPr="00BC49BB">
              <w:rPr>
                <w:color w:val="000000"/>
                <w:sz w:val="20"/>
                <w:szCs w:val="20"/>
              </w:rPr>
              <w:t>0</w:t>
            </w:r>
            <w:r w:rsidR="00586A15">
              <w:rPr>
                <w:color w:val="000000"/>
                <w:sz w:val="20"/>
                <w:szCs w:val="20"/>
              </w:rPr>
              <w:t>64</w:t>
            </w:r>
            <w:r w:rsidRPr="00BC49BB">
              <w:rPr>
                <w:color w:val="000000"/>
                <w:sz w:val="20"/>
                <w:szCs w:val="20"/>
              </w:rPr>
              <w:t>,</w:t>
            </w:r>
            <w:r w:rsidR="00586A1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586A15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87</w:t>
            </w:r>
            <w:r w:rsidR="00586A15">
              <w:rPr>
                <w:color w:val="000000"/>
                <w:sz w:val="20"/>
                <w:szCs w:val="20"/>
              </w:rPr>
              <w:t>610</w:t>
            </w:r>
            <w:r w:rsidRPr="00BC49BB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800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787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586A15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46</w:t>
            </w:r>
            <w:r w:rsidR="00586A15">
              <w:rPr>
                <w:color w:val="000000"/>
                <w:sz w:val="20"/>
                <w:szCs w:val="20"/>
              </w:rPr>
              <w:t>408</w:t>
            </w:r>
            <w:r w:rsidRPr="00BC49BB">
              <w:rPr>
                <w:color w:val="000000"/>
                <w:sz w:val="20"/>
                <w:szCs w:val="20"/>
              </w:rPr>
              <w:t>,2</w:t>
            </w:r>
          </w:p>
        </w:tc>
      </w:tr>
      <w:tr w:rsidR="00BC49BB" w:rsidRPr="00BC49BB" w:rsidTr="006B63B6">
        <w:trPr>
          <w:trHeight w:val="31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4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0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0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3555,2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49B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312D48" w:rsidP="00586A1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586A1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2</w:t>
            </w:r>
            <w:r w:rsidR="00586A1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643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892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586A15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5</w:t>
            </w:r>
            <w:r w:rsidR="00586A15">
              <w:rPr>
                <w:color w:val="000000"/>
                <w:sz w:val="20"/>
                <w:szCs w:val="20"/>
              </w:rPr>
              <w:t>84</w:t>
            </w:r>
            <w:r w:rsidR="00312D48">
              <w:rPr>
                <w:color w:val="000000"/>
                <w:sz w:val="20"/>
                <w:szCs w:val="20"/>
              </w:rPr>
              <w:t>8</w:t>
            </w:r>
            <w:r w:rsidR="00586A15">
              <w:rPr>
                <w:color w:val="000000"/>
                <w:sz w:val="20"/>
                <w:szCs w:val="20"/>
              </w:rPr>
              <w:t>5</w:t>
            </w:r>
            <w:r w:rsidRPr="00BC49BB">
              <w:rPr>
                <w:color w:val="000000"/>
                <w:sz w:val="20"/>
                <w:szCs w:val="20"/>
              </w:rPr>
              <w:t>,</w:t>
            </w:r>
            <w:r w:rsidR="00312D48">
              <w:rPr>
                <w:color w:val="000000"/>
                <w:sz w:val="20"/>
                <w:szCs w:val="20"/>
              </w:rPr>
              <w:t>5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47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97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6784,1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586A15" w:rsidP="00312D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0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86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312D48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</w:t>
            </w:r>
            <w:r w:rsidR="00586A15">
              <w:rPr>
                <w:color w:val="000000"/>
                <w:sz w:val="20"/>
                <w:szCs w:val="20"/>
              </w:rPr>
              <w:t>4970</w:t>
            </w:r>
            <w:r w:rsidRPr="00BC49BB">
              <w:rPr>
                <w:color w:val="000000"/>
                <w:sz w:val="20"/>
                <w:szCs w:val="20"/>
              </w:rPr>
              <w:t>,</w:t>
            </w:r>
            <w:r w:rsidR="00312D48">
              <w:rPr>
                <w:color w:val="000000"/>
                <w:sz w:val="20"/>
                <w:szCs w:val="20"/>
              </w:rPr>
              <w:t>9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586A15" w:rsidP="00BC49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68</w:t>
            </w:r>
            <w:r w:rsidR="00BC49BB" w:rsidRPr="00BC49BB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34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2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586A15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348</w:t>
            </w:r>
            <w:r w:rsidR="00586A15">
              <w:rPr>
                <w:color w:val="000000"/>
                <w:sz w:val="20"/>
                <w:szCs w:val="20"/>
              </w:rPr>
              <w:t>85</w:t>
            </w:r>
            <w:r w:rsidRPr="00BC49BB">
              <w:rPr>
                <w:color w:val="000000"/>
                <w:sz w:val="20"/>
                <w:szCs w:val="20"/>
              </w:rPr>
              <w:t>,3</w:t>
            </w:r>
          </w:p>
        </w:tc>
      </w:tr>
      <w:tr w:rsidR="00BC49BB" w:rsidRPr="00BC49BB" w:rsidTr="006B63B6">
        <w:trPr>
          <w:trHeight w:val="315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845,2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49B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09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999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98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60863,6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9BB" w:rsidRPr="00BC49BB" w:rsidTr="006B63B6">
        <w:trPr>
          <w:trHeight w:val="31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9BB" w:rsidRPr="00BC49BB" w:rsidTr="006B63B6">
        <w:trPr>
          <w:trHeight w:val="34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9BB" w:rsidRPr="00BC49BB" w:rsidTr="006B63B6">
        <w:trPr>
          <w:trHeight w:val="27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067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973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964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60053,6</w:t>
            </w:r>
          </w:p>
        </w:tc>
      </w:tr>
      <w:tr w:rsidR="00BC49BB" w:rsidRPr="00BC49BB" w:rsidTr="006B63B6">
        <w:trPr>
          <w:trHeight w:val="285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810,0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 xml:space="preserve">Развитие молодежной политики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49B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9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8501,4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9BB" w:rsidRPr="00BC49BB" w:rsidTr="006B63B6">
        <w:trPr>
          <w:trHeight w:val="3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276,4</w:t>
            </w:r>
          </w:p>
        </w:tc>
      </w:tr>
      <w:tr w:rsidR="00BC49BB" w:rsidRPr="00BC49BB" w:rsidTr="006B63B6">
        <w:trPr>
          <w:trHeight w:val="33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37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3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7225,0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Развитие массовой  физической культуры и спорт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C49BB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9827EC" w:rsidP="009827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797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4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9827EC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5</w:t>
            </w:r>
            <w:r w:rsidR="009827EC">
              <w:rPr>
                <w:color w:val="000000"/>
                <w:sz w:val="20"/>
                <w:szCs w:val="20"/>
              </w:rPr>
              <w:t>7</w:t>
            </w:r>
            <w:r w:rsidRPr="00BC49BB">
              <w:rPr>
                <w:color w:val="000000"/>
                <w:sz w:val="20"/>
                <w:szCs w:val="20"/>
              </w:rPr>
              <w:t>9</w:t>
            </w:r>
            <w:r w:rsidR="009827EC">
              <w:rPr>
                <w:color w:val="000000"/>
                <w:sz w:val="20"/>
                <w:szCs w:val="20"/>
              </w:rPr>
              <w:t>5</w:t>
            </w:r>
            <w:r w:rsidRPr="00BC49BB">
              <w:rPr>
                <w:color w:val="000000"/>
                <w:sz w:val="20"/>
                <w:szCs w:val="20"/>
              </w:rPr>
              <w:t>3</w:t>
            </w:r>
            <w:r w:rsidR="009827EC">
              <w:rPr>
                <w:color w:val="000000"/>
                <w:sz w:val="20"/>
                <w:szCs w:val="20"/>
              </w:rPr>
              <w:t>,5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99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2992,5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9827EC" w:rsidP="00BC49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9827EC" w:rsidP="00BC49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6,7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55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45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14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44244,3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BC49BB" w:rsidRPr="00BC49BB" w:rsidTr="006B63B6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</w:tr>
      <w:tr w:rsidR="00BC49BB" w:rsidRPr="00BC49BB" w:rsidTr="006B63B6">
        <w:trPr>
          <w:trHeight w:val="555"/>
        </w:trPr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center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9BB" w:rsidRPr="00BC49BB" w:rsidRDefault="00BC49BB" w:rsidP="00BC49BB">
            <w:pPr>
              <w:jc w:val="right"/>
              <w:rPr>
                <w:color w:val="000000"/>
                <w:sz w:val="20"/>
                <w:szCs w:val="20"/>
              </w:rPr>
            </w:pPr>
            <w:r w:rsidRPr="00BC49BB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Pr="00BC49BB">
              <w:rPr>
                <w:color w:val="000000"/>
                <w:sz w:val="20"/>
                <w:szCs w:val="20"/>
              </w:rPr>
              <w:t>Старцева</w:t>
            </w:r>
            <w:proofErr w:type="spellEnd"/>
          </w:p>
        </w:tc>
      </w:tr>
    </w:tbl>
    <w:p w:rsidR="00BC49BB" w:rsidRDefault="00BC49BB" w:rsidP="00BC49BB">
      <w:pPr>
        <w:ind w:right="2521"/>
      </w:pPr>
      <w:r>
        <w:fldChar w:fldCharType="end"/>
      </w:r>
    </w:p>
    <w:p w:rsidR="00BC49BB" w:rsidRDefault="00BC49BB" w:rsidP="00485714"/>
    <w:p w:rsidR="00BC49BB" w:rsidRDefault="00BC49BB" w:rsidP="00485714"/>
    <w:p w:rsidR="0049799C" w:rsidRDefault="0049799C" w:rsidP="00485714">
      <w:pPr>
        <w:sectPr w:rsidR="0049799C" w:rsidSect="00E305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9799C" w:rsidRDefault="0049799C" w:rsidP="0048571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5. Приложение № 3 Информация о ресурсном обеспечении муниципальной программы  (2).xlsx" Лист1!R2C2:R180C17 </w:instrText>
      </w:r>
      <w:r>
        <w:instrText xml:space="preserve">\a \f 4 \h </w:instrText>
      </w:r>
      <w:r w:rsidR="009827EC">
        <w:instrText xml:space="preserve"> \* MERGEFORMAT </w:instrText>
      </w:r>
      <w:r>
        <w:fldChar w:fldCharType="separate"/>
      </w:r>
    </w:p>
    <w:tbl>
      <w:tblPr>
        <w:tblW w:w="15379" w:type="dxa"/>
        <w:tblInd w:w="108" w:type="dxa"/>
        <w:tblLook w:val="04A0" w:firstRow="1" w:lastRow="0" w:firstColumn="1" w:lastColumn="0" w:noHBand="0" w:noVBand="1"/>
      </w:tblPr>
      <w:tblGrid>
        <w:gridCol w:w="520"/>
        <w:gridCol w:w="1880"/>
        <w:gridCol w:w="2160"/>
        <w:gridCol w:w="1660"/>
        <w:gridCol w:w="700"/>
        <w:gridCol w:w="860"/>
        <w:gridCol w:w="1009"/>
        <w:gridCol w:w="1351"/>
        <w:gridCol w:w="1380"/>
        <w:gridCol w:w="1380"/>
        <w:gridCol w:w="1096"/>
        <w:gridCol w:w="1383"/>
      </w:tblGrid>
      <w:tr w:rsidR="0049799C" w:rsidRPr="0049799C" w:rsidTr="009827EC">
        <w:trPr>
          <w:trHeight w:val="5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Приложение № 3 к паспорту муниципальной программы   "Развитие культуры" </w:t>
            </w:r>
          </w:p>
        </w:tc>
      </w:tr>
      <w:tr w:rsidR="0049799C" w:rsidRPr="0049799C" w:rsidTr="009827E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</w:tr>
      <w:tr w:rsidR="0049799C" w:rsidRPr="0049799C" w:rsidTr="0049799C">
        <w:trPr>
          <w:trHeight w:val="5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799C">
              <w:rPr>
                <w:b/>
                <w:bCs/>
                <w:color w:val="000000"/>
                <w:sz w:val="20"/>
                <w:szCs w:val="20"/>
              </w:rPr>
              <w:t xml:space="preserve">Информация о ресурсном обеспечении муниципальной программы Уярского района за счет средств бюджета, в том числе средств, поступивших из бюджетов других уровней бюджетной системы и бюджетов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99C" w:rsidRPr="0049799C" w:rsidTr="0049799C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799C">
              <w:rPr>
                <w:b/>
                <w:bCs/>
                <w:color w:val="000000"/>
                <w:sz w:val="20"/>
                <w:szCs w:val="20"/>
              </w:rPr>
              <w:t>внебюджетных фондов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799C" w:rsidRPr="0049799C" w:rsidTr="009827EC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right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9799C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49799C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49799C">
              <w:rPr>
                <w:color w:val="000000"/>
                <w:sz w:val="20"/>
                <w:szCs w:val="20"/>
              </w:rPr>
              <w:t>ублей</w:t>
            </w:r>
            <w:proofErr w:type="spellEnd"/>
            <w:r w:rsidRPr="0049799C">
              <w:rPr>
                <w:color w:val="000000"/>
                <w:sz w:val="20"/>
                <w:szCs w:val="20"/>
              </w:rPr>
              <w:t>)</w:t>
            </w:r>
          </w:p>
        </w:tc>
      </w:tr>
      <w:tr w:rsidR="0049799C" w:rsidRPr="0049799C" w:rsidTr="0049799C">
        <w:trPr>
          <w:trHeight w:val="78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9799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9799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49799C">
              <w:rPr>
                <w:color w:val="000000"/>
                <w:sz w:val="20"/>
                <w:szCs w:val="20"/>
              </w:rPr>
              <w:t>-Г</w:t>
            </w:r>
            <w:proofErr w:type="gramEnd"/>
            <w:r w:rsidRPr="0049799C">
              <w:rPr>
                <w:color w:val="000000"/>
                <w:sz w:val="20"/>
                <w:szCs w:val="20"/>
              </w:rPr>
              <w:t>РБС)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Первый год планового периода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Второй  год планового периода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</w:tr>
      <w:tr w:rsidR="0049799C" w:rsidRPr="0049799C" w:rsidTr="009827EC">
        <w:trPr>
          <w:trHeight w:val="79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799C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</w:tr>
      <w:tr w:rsidR="0049799C" w:rsidRPr="0049799C" w:rsidTr="009827EC">
        <w:trPr>
          <w:trHeight w:val="9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"Развитие культуры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7D7887" w:rsidP="009827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827EC">
              <w:rPr>
                <w:color w:val="000000"/>
                <w:sz w:val="20"/>
                <w:szCs w:val="20"/>
              </w:rPr>
              <w:t>1110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8614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84998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9827E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</w:t>
            </w:r>
            <w:r w:rsidR="009827EC">
              <w:rPr>
                <w:color w:val="000000"/>
                <w:sz w:val="20"/>
                <w:szCs w:val="20"/>
              </w:rPr>
              <w:t>82248,8</w:t>
            </w:r>
          </w:p>
        </w:tc>
      </w:tr>
      <w:tr w:rsidR="0049799C" w:rsidRPr="0049799C" w:rsidTr="009827EC">
        <w:trPr>
          <w:trHeight w:val="54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F7670F" w:rsidP="008E7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8E7BC9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18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18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8E7BC9" w:rsidP="008E7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6</w:t>
            </w:r>
            <w:r w:rsidR="00F7670F">
              <w:rPr>
                <w:color w:val="000000"/>
                <w:sz w:val="20"/>
                <w:szCs w:val="20"/>
              </w:rPr>
              <w:t>,4</w:t>
            </w:r>
          </w:p>
        </w:tc>
      </w:tr>
      <w:tr w:rsidR="0049799C" w:rsidRPr="0049799C" w:rsidTr="009827EC">
        <w:trPr>
          <w:trHeight w:val="3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8E7BC9" w:rsidP="008E7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49799C" w:rsidRPr="0049799C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1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8496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8381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8E7BC9" w:rsidP="008E7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502</w:t>
            </w:r>
            <w:r w:rsidR="0049799C" w:rsidRPr="0049799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9799C" w:rsidRPr="0049799C" w:rsidTr="009827EC">
        <w:trPr>
          <w:trHeight w:val="8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"Сохранение культурного наслед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3A34C6" w:rsidP="008E7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7BC9">
              <w:rPr>
                <w:color w:val="000000"/>
                <w:sz w:val="20"/>
                <w:szCs w:val="20"/>
              </w:rPr>
              <w:t>227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4593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48429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3A34C6" w:rsidP="008E7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E7BC9">
              <w:rPr>
                <w:color w:val="000000"/>
                <w:sz w:val="20"/>
                <w:szCs w:val="20"/>
              </w:rPr>
              <w:t>6640</w:t>
            </w:r>
            <w:r w:rsidR="0049799C" w:rsidRPr="0049799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9799C" w:rsidRPr="0049799C" w:rsidTr="009827EC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8E7BC9" w:rsidP="008E7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5</w:t>
            </w:r>
            <w:r w:rsidR="00F767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18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180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F7670F" w:rsidP="008E7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</w:t>
            </w:r>
            <w:r w:rsidR="008E7BC9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49799C" w:rsidRPr="0049799C" w:rsidTr="009827EC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8E7BC9" w:rsidP="00497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9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8E7BC9" w:rsidP="00497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53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47248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8E7BC9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5</w:t>
            </w:r>
            <w:r w:rsidR="008E7BC9">
              <w:rPr>
                <w:color w:val="000000"/>
                <w:sz w:val="20"/>
                <w:szCs w:val="20"/>
              </w:rPr>
              <w:t>18</w:t>
            </w:r>
            <w:r w:rsidRPr="0049799C">
              <w:rPr>
                <w:color w:val="000000"/>
                <w:sz w:val="20"/>
                <w:szCs w:val="20"/>
              </w:rPr>
              <w:t>9</w:t>
            </w:r>
            <w:r w:rsidR="008E7BC9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49799C" w:rsidRPr="0049799C" w:rsidTr="009827EC">
        <w:trPr>
          <w:trHeight w:val="8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"Обеспечение условий реализации программы и прочие мероприят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Всего расходные обязательства по </w:t>
            </w:r>
            <w:r w:rsidRPr="0049799C">
              <w:rPr>
                <w:color w:val="000000"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067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973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964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60053,6</w:t>
            </w:r>
          </w:p>
        </w:tc>
      </w:tr>
      <w:tr w:rsidR="0049799C" w:rsidRPr="0049799C" w:rsidTr="009827EC">
        <w:trPr>
          <w:trHeight w:val="5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0673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973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964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60053,6</w:t>
            </w:r>
          </w:p>
        </w:tc>
      </w:tr>
      <w:tr w:rsidR="0049799C" w:rsidRPr="0049799C" w:rsidTr="009827EC">
        <w:trPr>
          <w:trHeight w:val="7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"Развитие молодежной политики"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90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8501,4</w:t>
            </w:r>
          </w:p>
        </w:tc>
      </w:tr>
      <w:tr w:rsidR="0049799C" w:rsidRPr="0049799C" w:rsidTr="009827EC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90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8501,4</w:t>
            </w:r>
          </w:p>
        </w:tc>
      </w:tr>
      <w:tr w:rsidR="0049799C" w:rsidRPr="0049799C" w:rsidTr="009827EC">
        <w:trPr>
          <w:trHeight w:val="7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"Развитие массовой физической культуры и спорта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8E7BC9" w:rsidP="008E7B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9799C" w:rsidRPr="0049799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4</w:t>
            </w:r>
            <w:r w:rsidR="0049799C" w:rsidRPr="0049799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76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412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8E7BC9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5</w:t>
            </w:r>
            <w:r w:rsidR="008E7BC9">
              <w:rPr>
                <w:color w:val="000000"/>
                <w:sz w:val="20"/>
                <w:szCs w:val="20"/>
              </w:rPr>
              <w:t>7053</w:t>
            </w:r>
            <w:r w:rsidRPr="0049799C">
              <w:rPr>
                <w:color w:val="000000"/>
                <w:sz w:val="20"/>
                <w:szCs w:val="20"/>
              </w:rPr>
              <w:t>,</w:t>
            </w:r>
            <w:r w:rsidR="008E7BC9">
              <w:rPr>
                <w:color w:val="000000"/>
                <w:sz w:val="20"/>
                <w:szCs w:val="20"/>
              </w:rPr>
              <w:t>5</w:t>
            </w:r>
          </w:p>
        </w:tc>
      </w:tr>
      <w:tr w:rsidR="0049799C" w:rsidRPr="0049799C" w:rsidTr="009827EC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           ****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9799C" w:rsidRPr="0049799C" w:rsidTr="009827EC">
        <w:trPr>
          <w:trHeight w:val="4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     ***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**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8E7BC9" w:rsidP="00497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49799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49799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76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1412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8E7BC9" w:rsidP="0049799C">
            <w:pPr>
              <w:jc w:val="center"/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053</w:t>
            </w:r>
            <w:r w:rsidRPr="0049799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9799C" w:rsidRPr="0049799C" w:rsidTr="009827E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</w:tr>
      <w:tr w:rsidR="0049799C" w:rsidRPr="0049799C" w:rsidTr="009827E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  <w:r w:rsidRPr="0049799C">
              <w:rPr>
                <w:color w:val="000000"/>
                <w:sz w:val="20"/>
                <w:szCs w:val="20"/>
              </w:rPr>
              <w:t xml:space="preserve">Руководитель Отдела культуры, молодежной политики и спорта администрации Уярского района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799C">
              <w:rPr>
                <w:color w:val="000000"/>
                <w:sz w:val="20"/>
                <w:szCs w:val="20"/>
              </w:rPr>
              <w:t>О.В.Старцева</w:t>
            </w:r>
            <w:proofErr w:type="spellEnd"/>
          </w:p>
        </w:tc>
      </w:tr>
      <w:tr w:rsidR="0049799C" w:rsidRPr="0049799C" w:rsidTr="009827EC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99C" w:rsidRPr="0049799C" w:rsidRDefault="0049799C" w:rsidP="004979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51A24" w:rsidRDefault="0049799C" w:rsidP="00485714">
      <w:pPr>
        <w:sectPr w:rsidR="00151A24" w:rsidSect="00E305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fldChar w:fldCharType="end"/>
      </w:r>
    </w:p>
    <w:p w:rsidR="00151A24" w:rsidRPr="00F7541C" w:rsidRDefault="00151A24" w:rsidP="00151A24">
      <w:pPr>
        <w:autoSpaceDE w:val="0"/>
        <w:autoSpaceDN w:val="0"/>
        <w:adjustRightInd w:val="0"/>
        <w:ind w:left="5529"/>
        <w:outlineLvl w:val="0"/>
        <w:rPr>
          <w:color w:val="000000"/>
          <w:sz w:val="28"/>
          <w:szCs w:val="28"/>
        </w:rPr>
      </w:pPr>
      <w:r w:rsidRPr="00F7541C">
        <w:rPr>
          <w:color w:val="000000"/>
          <w:sz w:val="28"/>
          <w:szCs w:val="28"/>
        </w:rPr>
        <w:lastRenderedPageBreak/>
        <w:t>Приложение № 1</w:t>
      </w:r>
    </w:p>
    <w:p w:rsidR="00151A24" w:rsidRPr="00F7541C" w:rsidRDefault="00151A24" w:rsidP="00151A24">
      <w:pPr>
        <w:autoSpaceDE w:val="0"/>
        <w:autoSpaceDN w:val="0"/>
        <w:adjustRightInd w:val="0"/>
        <w:ind w:left="5529"/>
        <w:outlineLvl w:val="0"/>
        <w:rPr>
          <w:color w:val="000000"/>
          <w:sz w:val="28"/>
          <w:szCs w:val="28"/>
        </w:rPr>
      </w:pPr>
      <w:r w:rsidRPr="00F7541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</w:t>
      </w:r>
      <w:r w:rsidRPr="00F7541C">
        <w:rPr>
          <w:color w:val="000000"/>
          <w:sz w:val="28"/>
          <w:szCs w:val="28"/>
        </w:rPr>
        <w:t xml:space="preserve"> программе</w:t>
      </w:r>
    </w:p>
    <w:p w:rsidR="00151A24" w:rsidRPr="00F7541C" w:rsidRDefault="00151A24" w:rsidP="00151A24">
      <w:pPr>
        <w:autoSpaceDE w:val="0"/>
        <w:autoSpaceDN w:val="0"/>
        <w:adjustRightInd w:val="0"/>
        <w:ind w:left="5529"/>
        <w:outlineLvl w:val="0"/>
        <w:rPr>
          <w:color w:val="000000"/>
          <w:sz w:val="28"/>
          <w:szCs w:val="28"/>
        </w:rPr>
      </w:pPr>
      <w:r w:rsidRPr="00F7541C">
        <w:rPr>
          <w:color w:val="000000"/>
          <w:sz w:val="28"/>
          <w:szCs w:val="28"/>
        </w:rPr>
        <w:t xml:space="preserve"> «Развитие культуры»</w:t>
      </w:r>
      <w:r>
        <w:rPr>
          <w:color w:val="000000"/>
          <w:sz w:val="28"/>
          <w:szCs w:val="28"/>
        </w:rPr>
        <w:t xml:space="preserve"> </w:t>
      </w:r>
    </w:p>
    <w:p w:rsidR="00151A24" w:rsidRPr="00F7541C" w:rsidRDefault="00151A24" w:rsidP="00151A24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151A24" w:rsidRPr="00F7541C" w:rsidRDefault="00151A24" w:rsidP="00151A24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754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рограмма 1 «Сохранение культурного наследия», реализуемая в рамках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</w:t>
      </w:r>
      <w:r w:rsidRPr="00F754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граммы «Развитие культуры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51A24" w:rsidRPr="00F7541C" w:rsidRDefault="00151A24" w:rsidP="00151A24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51A24" w:rsidRPr="00F7541C" w:rsidRDefault="00151A24" w:rsidP="00151A24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754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Паспорт подпрограммы </w:t>
      </w:r>
    </w:p>
    <w:p w:rsidR="00151A24" w:rsidRPr="00F7541C" w:rsidRDefault="00151A24" w:rsidP="00151A24">
      <w:pPr>
        <w:pStyle w:val="ConsPlusTitle"/>
        <w:widowControl/>
        <w:jc w:val="center"/>
        <w:rPr>
          <w:color w:val="0000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70"/>
      </w:tblGrid>
      <w:tr w:rsidR="00151A24" w:rsidRPr="00F7541C" w:rsidTr="00151A24">
        <w:tc>
          <w:tcPr>
            <w:tcW w:w="3652" w:type="dxa"/>
          </w:tcPr>
          <w:p w:rsidR="00151A24" w:rsidRPr="00F7541C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0" w:type="dxa"/>
          </w:tcPr>
          <w:p w:rsidR="00151A24" w:rsidRPr="00F7541C" w:rsidRDefault="00151A24" w:rsidP="00151A2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F7541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а «Сохранение культурного наследия» (далее – подпрограмма)</w:t>
            </w:r>
          </w:p>
        </w:tc>
      </w:tr>
      <w:tr w:rsidR="00151A24" w:rsidRPr="00F7541C" w:rsidTr="00151A24">
        <w:tc>
          <w:tcPr>
            <w:tcW w:w="3652" w:type="dxa"/>
          </w:tcPr>
          <w:p w:rsidR="00151A24" w:rsidRPr="00F7541C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5670" w:type="dxa"/>
          </w:tcPr>
          <w:p w:rsidR="00151A24" w:rsidRPr="00F7541C" w:rsidRDefault="00151A24" w:rsidP="00151A2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муниципальная </w:t>
            </w:r>
            <w:r w:rsidRPr="00F7541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рограмма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ярского района</w:t>
            </w: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541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Развитие культуры»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F7541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далее – Программа)</w:t>
            </w:r>
          </w:p>
        </w:tc>
      </w:tr>
      <w:tr w:rsidR="00151A24" w:rsidRPr="00F7541C" w:rsidTr="00151A24">
        <w:tc>
          <w:tcPr>
            <w:tcW w:w="3652" w:type="dxa"/>
          </w:tcPr>
          <w:p w:rsidR="00151A24" w:rsidRPr="00F7541C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 п</w:t>
            </w: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программы</w:t>
            </w:r>
          </w:p>
        </w:tc>
        <w:tc>
          <w:tcPr>
            <w:tcW w:w="5670" w:type="dxa"/>
          </w:tcPr>
          <w:p w:rsidR="00151A24" w:rsidRPr="00F7541C" w:rsidRDefault="00151A24" w:rsidP="00151A2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дел культуры, молодежной политики и спорта администрации Уярского района, Администрация Уярского района (в области архивного дела)</w:t>
            </w:r>
          </w:p>
        </w:tc>
      </w:tr>
      <w:tr w:rsidR="00151A24" w:rsidRPr="00F7541C" w:rsidTr="00151A24">
        <w:tc>
          <w:tcPr>
            <w:tcW w:w="3652" w:type="dxa"/>
          </w:tcPr>
          <w:p w:rsidR="00151A24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70" w:type="dxa"/>
          </w:tcPr>
          <w:p w:rsidR="00151A24" w:rsidRDefault="00151A24" w:rsidP="00151A24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Отдел культуры, молодежной политики и спорта администрации Уярского района, Администрация Уярского района </w:t>
            </w:r>
          </w:p>
        </w:tc>
      </w:tr>
      <w:tr w:rsidR="00151A24" w:rsidRPr="00F7541C" w:rsidTr="00151A24">
        <w:tc>
          <w:tcPr>
            <w:tcW w:w="3652" w:type="dxa"/>
          </w:tcPr>
          <w:p w:rsidR="00151A24" w:rsidRPr="00F7541C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одпрограммы</w:t>
            </w:r>
          </w:p>
          <w:p w:rsidR="00151A24" w:rsidRPr="00F7541C" w:rsidRDefault="00151A24" w:rsidP="00151A2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</w:tcPr>
          <w:p w:rsidR="00151A24" w:rsidRPr="00F7541C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и эффективное использование культурного наслед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ярского района</w:t>
            </w:r>
          </w:p>
        </w:tc>
      </w:tr>
      <w:tr w:rsidR="00151A24" w:rsidRPr="00F7541C" w:rsidTr="00151A24">
        <w:tc>
          <w:tcPr>
            <w:tcW w:w="3652" w:type="dxa"/>
          </w:tcPr>
          <w:p w:rsidR="00151A24" w:rsidRPr="00F7541C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одпрограммы</w:t>
            </w:r>
          </w:p>
          <w:p w:rsidR="00151A24" w:rsidRPr="00F7541C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670" w:type="dxa"/>
          </w:tcPr>
          <w:p w:rsidR="00151A24" w:rsidRPr="00F7541C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библиотечного дела;</w:t>
            </w:r>
          </w:p>
          <w:p w:rsidR="00151A24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ивного</w:t>
            </w:r>
            <w:r w:rsidRPr="00F754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51A24" w:rsidRPr="00F7541C" w:rsidRDefault="00151A24" w:rsidP="00151A24">
            <w:pPr>
              <w:pStyle w:val="ConsPlusNormal"/>
              <w:widowControl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условий для развития творческого потенциала жителей Уярского района и их участия в формировании качества жизни.</w:t>
            </w:r>
          </w:p>
        </w:tc>
      </w:tr>
      <w:tr w:rsidR="00151A24" w:rsidRPr="00F7541C" w:rsidTr="00151A24">
        <w:tc>
          <w:tcPr>
            <w:tcW w:w="3652" w:type="dxa"/>
          </w:tcPr>
          <w:p w:rsidR="00151A24" w:rsidRPr="00F7541C" w:rsidRDefault="00151A24" w:rsidP="00151A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от реализации подпрограммы</w:t>
            </w:r>
          </w:p>
          <w:p w:rsidR="00151A24" w:rsidRPr="00F7541C" w:rsidRDefault="00151A24" w:rsidP="00151A24">
            <w:pPr>
              <w:pStyle w:val="ConsPlusCell"/>
              <w:rPr>
                <w:color w:val="000000"/>
                <w:sz w:val="28"/>
                <w:szCs w:val="28"/>
              </w:rPr>
            </w:pPr>
          </w:p>
          <w:p w:rsidR="00151A24" w:rsidRPr="00F7541C" w:rsidRDefault="00151A24" w:rsidP="00151A24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F7541C">
              <w:rPr>
                <w:color w:val="000000"/>
              </w:rPr>
              <w:t xml:space="preserve">                   </w:t>
            </w:r>
          </w:p>
        </w:tc>
        <w:tc>
          <w:tcPr>
            <w:tcW w:w="5670" w:type="dxa"/>
          </w:tcPr>
          <w:p w:rsidR="00151A24" w:rsidRDefault="00151A24" w:rsidP="00151A24">
            <w:pPr>
              <w:spacing w:line="233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hyperlink r:id="rId14" w:history="1">
              <w:r>
                <w:rPr>
                  <w:rStyle w:val="a4"/>
                  <w:sz w:val="28"/>
                  <w:szCs w:val="28"/>
                </w:rPr>
                <w:t>Сохранение показателя «</w:t>
              </w:r>
              <w:proofErr w:type="spellStart"/>
              <w:r>
                <w:rPr>
                  <w:rStyle w:val="a4"/>
                  <w:sz w:val="28"/>
                  <w:szCs w:val="28"/>
                </w:rPr>
                <w:t>К</w:t>
              </w:r>
              <w:r w:rsidRPr="009214BF">
                <w:rPr>
                  <w:rStyle w:val="a4"/>
                  <w:sz w:val="28"/>
                  <w:szCs w:val="28"/>
                </w:rPr>
                <w:t>ниго</w:t>
              </w:r>
              <w:r>
                <w:rPr>
                  <w:rStyle w:val="a4"/>
                  <w:sz w:val="28"/>
                  <w:szCs w:val="28"/>
                </w:rPr>
                <w:t>обеспеченность</w:t>
              </w:r>
              <w:proofErr w:type="spellEnd"/>
              <w:r>
                <w:rPr>
                  <w:rStyle w:val="a4"/>
                  <w:sz w:val="28"/>
                  <w:szCs w:val="28"/>
                </w:rPr>
                <w:t xml:space="preserve"> на 1000 человек населения</w:t>
              </w:r>
              <w:r w:rsidRPr="009214BF">
                <w:rPr>
                  <w:rStyle w:val="a4"/>
                  <w:sz w:val="28"/>
                  <w:szCs w:val="28"/>
                </w:rPr>
                <w:t xml:space="preserve"> в библиотеках муниципальной формы собственности</w:t>
              </w:r>
            </w:hyperlink>
            <w:r>
              <w:rPr>
                <w:sz w:val="28"/>
                <w:szCs w:val="28"/>
              </w:rPr>
              <w:t>»</w:t>
            </w:r>
            <w:r w:rsidRPr="009214BF">
              <w:rPr>
                <w:sz w:val="28"/>
                <w:szCs w:val="28"/>
              </w:rPr>
              <w:t>;</w:t>
            </w:r>
          </w:p>
          <w:p w:rsidR="00151A24" w:rsidRPr="009214BF" w:rsidRDefault="00151A24" w:rsidP="00151A24">
            <w:pPr>
              <w:spacing w:line="232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охранение количества пользователей общедоступных библиотек;</w:t>
            </w:r>
          </w:p>
          <w:p w:rsidR="00151A24" w:rsidRDefault="00151A24" w:rsidP="00151A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величение доли библиотек, имеющих доступ к сети Интернет;</w:t>
            </w:r>
          </w:p>
          <w:p w:rsidR="00151A24" w:rsidRDefault="00151A24" w:rsidP="00151A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дел архива, переведенных в электронную форму;</w:t>
            </w:r>
          </w:p>
          <w:p w:rsidR="00151A24" w:rsidRDefault="00151A24" w:rsidP="00151A2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Увеличение</w:t>
            </w:r>
            <w:r w:rsidRPr="00574B45">
              <w:rPr>
                <w:sz w:val="30"/>
                <w:szCs w:val="30"/>
              </w:rPr>
              <w:t xml:space="preserve"> численности населения участвующего в культу</w:t>
            </w:r>
            <w:r>
              <w:rPr>
                <w:sz w:val="30"/>
                <w:szCs w:val="30"/>
              </w:rPr>
              <w:t>рно массовых мероприятиях;</w:t>
            </w:r>
          </w:p>
          <w:p w:rsidR="00151A24" w:rsidRPr="007251FE" w:rsidRDefault="00151A24" w:rsidP="00151A24">
            <w:pPr>
              <w:jc w:val="both"/>
              <w:rPr>
                <w:sz w:val="30"/>
                <w:szCs w:val="30"/>
              </w:rPr>
            </w:pPr>
            <w:r w:rsidRPr="00574B4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- Увеличение</w:t>
            </w:r>
            <w:r w:rsidRPr="00574B45">
              <w:rPr>
                <w:sz w:val="30"/>
                <w:szCs w:val="30"/>
              </w:rPr>
              <w:t xml:space="preserve"> численности пр</w:t>
            </w:r>
            <w:r>
              <w:rPr>
                <w:sz w:val="30"/>
                <w:szCs w:val="30"/>
              </w:rPr>
              <w:t>оводимых мероприятий и повышение</w:t>
            </w:r>
            <w:r w:rsidRPr="00574B45">
              <w:rPr>
                <w:sz w:val="30"/>
                <w:szCs w:val="30"/>
              </w:rPr>
              <w:t xml:space="preserve"> их качества.</w:t>
            </w:r>
          </w:p>
        </w:tc>
      </w:tr>
      <w:tr w:rsidR="00151A24" w:rsidRPr="00B843E8" w:rsidTr="00151A24">
        <w:tc>
          <w:tcPr>
            <w:tcW w:w="3652" w:type="dxa"/>
          </w:tcPr>
          <w:p w:rsidR="00151A24" w:rsidRPr="00B843E8" w:rsidRDefault="00151A24" w:rsidP="00151A24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B843E8">
              <w:rPr>
                <w:color w:val="000000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70" w:type="dxa"/>
          </w:tcPr>
          <w:p w:rsidR="00151A24" w:rsidRPr="00B843E8" w:rsidRDefault="00151A24" w:rsidP="00151A24">
            <w:pPr>
              <w:pStyle w:val="ConsPlusCel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- 2023</w:t>
            </w:r>
            <w:r w:rsidRPr="00B843E8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51A24" w:rsidRPr="00B843E8" w:rsidTr="00151A24">
        <w:tc>
          <w:tcPr>
            <w:tcW w:w="3652" w:type="dxa"/>
          </w:tcPr>
          <w:p w:rsidR="00151A24" w:rsidRPr="00B843E8" w:rsidRDefault="00151A24" w:rsidP="00151A24">
            <w:pPr>
              <w:pStyle w:val="ConsPlusCel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по ресурсному  обеспечению, в том числе по всем источникам финансирования      </w:t>
            </w:r>
          </w:p>
        </w:tc>
        <w:tc>
          <w:tcPr>
            <w:tcW w:w="5670" w:type="dxa"/>
          </w:tcPr>
          <w:p w:rsidR="00151A24" w:rsidRDefault="00151A24" w:rsidP="00151A24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B843E8">
              <w:rPr>
                <w:color w:val="000000"/>
                <w:sz w:val="28"/>
                <w:szCs w:val="28"/>
              </w:rPr>
              <w:t xml:space="preserve">Всего: </w:t>
            </w:r>
            <w:r>
              <w:rPr>
                <w:color w:val="000000"/>
                <w:sz w:val="28"/>
                <w:szCs w:val="28"/>
              </w:rPr>
              <w:t>15</w:t>
            </w:r>
            <w:r w:rsidR="00562CBC">
              <w:rPr>
                <w:color w:val="000000"/>
                <w:sz w:val="28"/>
                <w:szCs w:val="28"/>
              </w:rPr>
              <w:t>8485</w:t>
            </w:r>
            <w:r>
              <w:rPr>
                <w:color w:val="000000"/>
                <w:sz w:val="28"/>
                <w:szCs w:val="28"/>
              </w:rPr>
              <w:t>,</w:t>
            </w:r>
            <w:r w:rsidR="00D26C9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843E8">
              <w:rPr>
                <w:color w:val="000000"/>
                <w:sz w:val="28"/>
                <w:szCs w:val="28"/>
              </w:rPr>
              <w:t>тыс. рублей, из них по годам:</w:t>
            </w:r>
          </w:p>
          <w:p w:rsidR="00151A24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 – 6</w:t>
            </w:r>
            <w:r w:rsidR="00562CBC">
              <w:rPr>
                <w:bCs/>
                <w:color w:val="000000"/>
                <w:sz w:val="28"/>
                <w:szCs w:val="28"/>
              </w:rPr>
              <w:t>3</w:t>
            </w:r>
            <w:r w:rsidR="00D26C9D">
              <w:rPr>
                <w:bCs/>
                <w:color w:val="000000"/>
                <w:sz w:val="28"/>
                <w:szCs w:val="28"/>
              </w:rPr>
              <w:t>12</w:t>
            </w:r>
            <w:r w:rsidR="00562CBC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D26C9D">
              <w:rPr>
                <w:bCs/>
                <w:color w:val="000000"/>
                <w:sz w:val="28"/>
                <w:szCs w:val="28"/>
              </w:rPr>
              <w:t>6</w:t>
            </w:r>
            <w:r>
              <w:rPr>
                <w:bCs/>
                <w:color w:val="000000"/>
                <w:sz w:val="28"/>
                <w:szCs w:val="28"/>
              </w:rPr>
              <w:t xml:space="preserve"> тыс. рублей;</w:t>
            </w:r>
          </w:p>
          <w:p w:rsidR="00151A24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 – 46433,8 тыс. рублей;</w:t>
            </w:r>
          </w:p>
          <w:p w:rsidR="00151A24" w:rsidRPr="00C130CC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 – 48929,1 тыс. рублей.</w:t>
            </w:r>
          </w:p>
          <w:p w:rsidR="00151A24" w:rsidRDefault="00151A24" w:rsidP="00151A24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B843E8">
              <w:rPr>
                <w:color w:val="000000"/>
                <w:sz w:val="28"/>
                <w:szCs w:val="28"/>
              </w:rPr>
              <w:t>В том числе:</w:t>
            </w:r>
          </w:p>
          <w:p w:rsidR="00151A24" w:rsidRPr="00217632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з средств федерального бюджета </w:t>
            </w:r>
            <w:r w:rsidRPr="00217632">
              <w:rPr>
                <w:bCs/>
                <w:color w:val="000000"/>
                <w:sz w:val="28"/>
                <w:szCs w:val="28"/>
              </w:rPr>
              <w:t>6784,1 тыс. рублей, из них по годам:</w:t>
            </w:r>
          </w:p>
          <w:p w:rsidR="00151A24" w:rsidRPr="00217632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17632">
              <w:rPr>
                <w:bCs/>
                <w:color w:val="000000"/>
                <w:sz w:val="28"/>
                <w:szCs w:val="28"/>
              </w:rPr>
              <w:t>2021 год – 333,9 тыс. рублей;</w:t>
            </w:r>
          </w:p>
          <w:p w:rsidR="00151A24" w:rsidRPr="00217632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17632">
              <w:rPr>
                <w:bCs/>
                <w:color w:val="000000"/>
                <w:sz w:val="28"/>
                <w:szCs w:val="28"/>
              </w:rPr>
              <w:t>2022 год -  1470,3 тыс. рублей;</w:t>
            </w:r>
          </w:p>
          <w:p w:rsidR="00151A24" w:rsidRPr="00217632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217632">
              <w:rPr>
                <w:bCs/>
                <w:color w:val="000000"/>
                <w:sz w:val="28"/>
                <w:szCs w:val="28"/>
              </w:rPr>
              <w:t>2023 год – 4979,9 тыс. рублей.</w:t>
            </w:r>
          </w:p>
          <w:p w:rsidR="00151A24" w:rsidRDefault="00151A24" w:rsidP="00151A24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217632">
              <w:rPr>
                <w:color w:val="000000"/>
                <w:sz w:val="28"/>
                <w:szCs w:val="28"/>
              </w:rPr>
              <w:t>из сре</w:t>
            </w:r>
            <w:proofErr w:type="gramStart"/>
            <w:r w:rsidRPr="00217632">
              <w:rPr>
                <w:color w:val="000000"/>
                <w:sz w:val="28"/>
                <w:szCs w:val="28"/>
              </w:rPr>
              <w:t>дств кр</w:t>
            </w:r>
            <w:proofErr w:type="gramEnd"/>
            <w:r w:rsidRPr="00217632">
              <w:rPr>
                <w:color w:val="000000"/>
                <w:sz w:val="28"/>
                <w:szCs w:val="28"/>
              </w:rPr>
              <w:t xml:space="preserve">аевого бюджета </w:t>
            </w:r>
            <w:r>
              <w:rPr>
                <w:color w:val="000000"/>
                <w:sz w:val="28"/>
                <w:szCs w:val="28"/>
              </w:rPr>
              <w:t>1</w:t>
            </w:r>
            <w:r w:rsidR="00562CBC">
              <w:rPr>
                <w:color w:val="000000"/>
                <w:sz w:val="28"/>
                <w:szCs w:val="28"/>
              </w:rPr>
              <w:t>4970</w:t>
            </w:r>
            <w:r w:rsidRPr="00217632">
              <w:rPr>
                <w:color w:val="000000"/>
                <w:sz w:val="28"/>
                <w:szCs w:val="28"/>
              </w:rPr>
              <w:t>,</w:t>
            </w:r>
            <w:r w:rsidR="00D26C9D">
              <w:rPr>
                <w:color w:val="000000"/>
                <w:sz w:val="28"/>
                <w:szCs w:val="28"/>
              </w:rPr>
              <w:t>9</w:t>
            </w:r>
            <w:r w:rsidRPr="00217632">
              <w:rPr>
                <w:color w:val="000000"/>
                <w:sz w:val="28"/>
                <w:szCs w:val="28"/>
              </w:rPr>
              <w:t xml:space="preserve"> тыс. рублей, из них по годам:</w:t>
            </w:r>
          </w:p>
          <w:p w:rsidR="00151A24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 – 1</w:t>
            </w:r>
            <w:r w:rsidR="00562CBC">
              <w:rPr>
                <w:bCs/>
                <w:color w:val="000000"/>
                <w:sz w:val="28"/>
                <w:szCs w:val="28"/>
              </w:rPr>
              <w:t>3075,3</w:t>
            </w:r>
            <w:r>
              <w:rPr>
                <w:bCs/>
                <w:color w:val="000000"/>
                <w:sz w:val="28"/>
                <w:szCs w:val="28"/>
              </w:rPr>
              <w:t xml:space="preserve"> тыс. рублей;</w:t>
            </w:r>
          </w:p>
          <w:p w:rsidR="00151A24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 – 1028,4 тыс. рублей;</w:t>
            </w:r>
          </w:p>
          <w:p w:rsidR="00151A24" w:rsidRPr="00C130CC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 – 867,2 тыс. рублей.</w:t>
            </w:r>
          </w:p>
          <w:p w:rsidR="00151A24" w:rsidRDefault="00151A24" w:rsidP="00151A24">
            <w:pPr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251DAC">
              <w:rPr>
                <w:color w:val="000000"/>
                <w:sz w:val="28"/>
                <w:szCs w:val="28"/>
              </w:rPr>
              <w:t xml:space="preserve">из средств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51DAC">
              <w:rPr>
                <w:color w:val="000000"/>
                <w:sz w:val="28"/>
                <w:szCs w:val="28"/>
              </w:rPr>
              <w:t>районного бюджета</w:t>
            </w:r>
            <w:r w:rsidR="00562CBC">
              <w:rPr>
                <w:color w:val="000000"/>
                <w:sz w:val="28"/>
                <w:szCs w:val="28"/>
              </w:rPr>
              <w:t xml:space="preserve">  134885</w:t>
            </w:r>
            <w:r>
              <w:rPr>
                <w:color w:val="000000"/>
                <w:sz w:val="28"/>
                <w:szCs w:val="28"/>
              </w:rPr>
              <w:t xml:space="preserve">,3 </w:t>
            </w:r>
            <w:r w:rsidRPr="00251DAC">
              <w:rPr>
                <w:color w:val="000000"/>
                <w:sz w:val="28"/>
                <w:szCs w:val="28"/>
              </w:rPr>
              <w:t xml:space="preserve"> тыс. рублей, из них по годам:</w:t>
            </w:r>
          </w:p>
          <w:p w:rsidR="00151A24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1 год – 48</w:t>
            </w:r>
            <w:r w:rsidR="00562CBC">
              <w:rPr>
                <w:bCs/>
                <w:color w:val="000000"/>
                <w:sz w:val="28"/>
                <w:szCs w:val="28"/>
              </w:rPr>
              <w:t>868</w:t>
            </w:r>
            <w:r>
              <w:rPr>
                <w:bCs/>
                <w:color w:val="000000"/>
                <w:sz w:val="28"/>
                <w:szCs w:val="28"/>
              </w:rPr>
              <w:t>,2 тыс. рублей;</w:t>
            </w:r>
          </w:p>
          <w:p w:rsidR="00151A24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 – 43435,1 тыс. рублей;</w:t>
            </w:r>
          </w:p>
          <w:p w:rsidR="00151A24" w:rsidRPr="00C130CC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 – 42582,0  тыс. рублей.</w:t>
            </w:r>
          </w:p>
          <w:p w:rsidR="00151A24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з них внебюджетные источники: 1845,2 тыс. рублей</w:t>
            </w:r>
          </w:p>
          <w:p w:rsidR="00151A24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21 год – 845,2 тыс. рублей; </w:t>
            </w:r>
          </w:p>
          <w:p w:rsidR="00151A24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 год -  500,0 тыс. рублей;</w:t>
            </w:r>
          </w:p>
          <w:p w:rsidR="00151A24" w:rsidRPr="0074751B" w:rsidRDefault="00151A24" w:rsidP="00151A24">
            <w:pPr>
              <w:spacing w:line="233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2023 год – 500,0 тыс. рублей. </w:t>
            </w:r>
          </w:p>
        </w:tc>
      </w:tr>
    </w:tbl>
    <w:p w:rsidR="00151A24" w:rsidRPr="00B843E8" w:rsidRDefault="00151A24" w:rsidP="00151A24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51A24" w:rsidRPr="00B843E8" w:rsidRDefault="00151A24" w:rsidP="00151A24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151A24" w:rsidRPr="00B843E8" w:rsidRDefault="00151A24" w:rsidP="00151A24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B843E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Мероприятия подпрограммы </w:t>
      </w:r>
    </w:p>
    <w:p w:rsidR="00151A24" w:rsidRPr="00B843E8" w:rsidRDefault="00151A24" w:rsidP="00151A24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B843E8">
        <w:rPr>
          <w:b/>
          <w:color w:val="000000"/>
          <w:sz w:val="28"/>
          <w:szCs w:val="28"/>
        </w:rPr>
        <w:t xml:space="preserve"> </w:t>
      </w:r>
    </w:p>
    <w:p w:rsidR="00151A24" w:rsidRPr="00F81E8F" w:rsidRDefault="00151A24" w:rsidP="00151A2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F81E8F">
        <w:rPr>
          <w:color w:val="000000"/>
          <w:sz w:val="28"/>
          <w:szCs w:val="28"/>
        </w:rPr>
        <w:t>Подпрограмма направлена на решение задачи «С</w:t>
      </w:r>
      <w:r w:rsidRPr="00F81E8F">
        <w:rPr>
          <w:bCs/>
          <w:color w:val="000000"/>
          <w:sz w:val="28"/>
          <w:szCs w:val="28"/>
        </w:rPr>
        <w:t xml:space="preserve">охранение                             и эффективное использование культурного наследия </w:t>
      </w:r>
      <w:r w:rsidRPr="00F81E8F">
        <w:rPr>
          <w:color w:val="000000"/>
          <w:sz w:val="28"/>
          <w:szCs w:val="28"/>
        </w:rPr>
        <w:t>Уярского района» Программы.</w:t>
      </w:r>
    </w:p>
    <w:p w:rsidR="00151A24" w:rsidRPr="00F81E8F" w:rsidRDefault="00151A24" w:rsidP="00151A24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  <w:r w:rsidRPr="00F81E8F">
        <w:rPr>
          <w:color w:val="000000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-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             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151A24" w:rsidRPr="00F81E8F" w:rsidRDefault="00151A24" w:rsidP="00151A24">
      <w:pPr>
        <w:spacing w:line="276" w:lineRule="auto"/>
        <w:ind w:firstLine="851"/>
        <w:jc w:val="both"/>
      </w:pPr>
      <w:r w:rsidRPr="00F81E8F">
        <w:rPr>
          <w:sz w:val="28"/>
          <w:szCs w:val="28"/>
        </w:rPr>
        <w:lastRenderedPageBreak/>
        <w:t xml:space="preserve">          Библиотеки являются ключевым звеном в создании единого информационного и культурного пространства Уярского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 </w:t>
      </w:r>
      <w:r w:rsidRPr="00F81E8F">
        <w:rPr>
          <w:sz w:val="28"/>
          <w:szCs w:val="28"/>
        </w:rPr>
        <w:tab/>
        <w:t xml:space="preserve">Библиотечное обслуживание населения района осуществляет  МБУК "Межпоселенческая библиотека" Уярского района, в состав которой входит 18 сельских библиотек, 1 Уярская городская библиотека и 1 Уярская детская библиотека. Своей деятельностью они ориентированы на потребности местного общества, отражают его интересы, являются наиболее удобным каналом информирования населения. 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ab/>
        <w:t xml:space="preserve">Библиотеки Уярского района  – это единственные  учреждения, предоставляющее бесплатное пользование книгой, обеспечивающие конституционное право жителей на свободный доступ к информации. Являясь центрами общественной жизни местного сообщества, библиотеки участвуют в формировании социальной среды, образовательном и культурном процессах своих территорий.  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libri" w:hAnsi="Calibri"/>
          <w:sz w:val="22"/>
          <w:szCs w:val="22"/>
        </w:rPr>
      </w:pPr>
      <w:r w:rsidRPr="00F81E8F">
        <w:rPr>
          <w:sz w:val="28"/>
          <w:szCs w:val="28"/>
        </w:rPr>
        <w:tab/>
        <w:t>На сегодняшний день  пользователей в библиотеках Уярского района  более 13 тысяч человек, что составляет 62,8 %. от населения района. Количество посещений библиотек превышает 140 тысяч человек в год, а выдача печатных, электронных и аудиовизуальных документов из библиотечных фондов составляет более 340 тысяч единиц. Пользователи библиотек - представители всех возрастных, профессиональных и социальных групп населения. Библиотеки района  обеспечивает доступ ко всему массиву документов в самых разных форматах, представленных в количестве около 174 000 экз. (книги, периодика, аудио-видеодокументы, электронные документы). В библиотеках района имеются документы краеведческого характера, хранящих историческую память и обеспечивающих преемственность культурно-исторического развития. В 18 библиотеках обеспечен доступ к национальной электронной библиотеке (НЭБ).</w:t>
      </w:r>
      <w:r w:rsidRPr="00F81E8F">
        <w:rPr>
          <w:rFonts w:ascii="Calibri" w:hAnsi="Calibri"/>
          <w:sz w:val="22"/>
          <w:szCs w:val="22"/>
        </w:rPr>
        <w:t xml:space="preserve"> 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rFonts w:ascii="Calibri" w:hAnsi="Calibri"/>
          <w:sz w:val="22"/>
          <w:szCs w:val="22"/>
        </w:rPr>
        <w:tab/>
      </w:r>
      <w:r w:rsidRPr="00F81E8F">
        <w:rPr>
          <w:sz w:val="28"/>
          <w:szCs w:val="28"/>
        </w:rPr>
        <w:t>Работа библиотек отражается на сайте МБУК МБ Уярского района (</w:t>
      </w:r>
      <w:hyperlink r:id="rId15" w:history="1">
        <w:r w:rsidRPr="00F81E8F">
          <w:rPr>
            <w:color w:val="0000FF"/>
            <w:sz w:val="28"/>
            <w:szCs w:val="28"/>
            <w:u w:val="single"/>
          </w:rPr>
          <w:t>http://mb-uyar.ru/</w:t>
        </w:r>
      </w:hyperlink>
      <w:r w:rsidRPr="00F81E8F">
        <w:rPr>
          <w:sz w:val="28"/>
          <w:szCs w:val="28"/>
        </w:rPr>
        <w:t>). Для связи подразделений между собой и другими учреждениями используется электронная почта. Формируются электронный каталог и базы данных. Доступ к электронному каталогу пользователям возможен через сайт.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ab/>
        <w:t xml:space="preserve"> Состояние сети общедоступных библиотек района характеризируется как оптимальное в количественном отношении, но </w:t>
      </w:r>
      <w:r w:rsidRPr="00F81E8F">
        <w:rPr>
          <w:sz w:val="28"/>
          <w:szCs w:val="28"/>
        </w:rPr>
        <w:lastRenderedPageBreak/>
        <w:t>требующее качественных изменений в деятельности самих библиотек, определяемых внедрением новых информационных технологий.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81E8F">
        <w:rPr>
          <w:sz w:val="28"/>
          <w:szCs w:val="28"/>
        </w:rPr>
        <w:tab/>
      </w:r>
      <w:r w:rsidRPr="00F81E8F">
        <w:rPr>
          <w:color w:val="000000"/>
          <w:sz w:val="28"/>
          <w:szCs w:val="28"/>
        </w:rPr>
        <w:t xml:space="preserve">МБУК МБ Уярского района постоянно ищет и внедряет новые решения обслуживания пользователей, участвует в реализации программных проектов и конкурсах на получение грантов, привлекая к совместной деятельности новых партнёров. Заметно усилилось внимание библиотек к обслуживанию наименее социально-незащищенных групп населения, в том числе инвалидов. </w:t>
      </w:r>
    </w:p>
    <w:p w:rsidR="00151A24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color w:val="000000"/>
          <w:sz w:val="28"/>
          <w:szCs w:val="28"/>
        </w:rPr>
        <w:tab/>
        <w:t>Для того</w:t>
      </w:r>
      <w:proofErr w:type="gramStart"/>
      <w:r w:rsidRPr="00F81E8F">
        <w:rPr>
          <w:color w:val="000000"/>
          <w:sz w:val="28"/>
          <w:szCs w:val="28"/>
        </w:rPr>
        <w:t>,</w:t>
      </w:r>
      <w:proofErr w:type="gramEnd"/>
      <w:r w:rsidRPr="00F81E8F">
        <w:rPr>
          <w:color w:val="000000"/>
          <w:sz w:val="28"/>
          <w:szCs w:val="28"/>
        </w:rPr>
        <w:t xml:space="preserve"> чтобы общение в стенах данных библиотек  было продуктивным, в библиотеках района  организованы </w:t>
      </w:r>
      <w:r w:rsidRPr="00F81E8F">
        <w:rPr>
          <w:sz w:val="28"/>
          <w:szCs w:val="28"/>
        </w:rPr>
        <w:t xml:space="preserve">специальные зоны для общения, создаются различные клубы по интересам, проводятся мастер-классы, </w:t>
      </w:r>
      <w:proofErr w:type="spellStart"/>
      <w:r w:rsidRPr="00F81E8F">
        <w:rPr>
          <w:sz w:val="28"/>
          <w:szCs w:val="28"/>
        </w:rPr>
        <w:t>квесты</w:t>
      </w:r>
      <w:proofErr w:type="spellEnd"/>
      <w:r w:rsidRPr="00F81E8F">
        <w:rPr>
          <w:sz w:val="28"/>
          <w:szCs w:val="28"/>
        </w:rPr>
        <w:t xml:space="preserve"> для детей и подростков, размещаются художественные фотовыставки и выставляются картины местных художников.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>Деятельность МБУК "Межпоселенческая библиотека" Уярского района осуществлялась на основе Муниципального задания на оказание муниципальных услуг и работ, утвержденного  Отделом культуры молодежной политики и спорта админ</w:t>
      </w:r>
      <w:r>
        <w:rPr>
          <w:sz w:val="28"/>
          <w:szCs w:val="28"/>
        </w:rPr>
        <w:t>истрации Уярского района на 2021</w:t>
      </w:r>
      <w:r w:rsidRPr="00AD0D70">
        <w:rPr>
          <w:sz w:val="28"/>
          <w:szCs w:val="28"/>
        </w:rPr>
        <w:t xml:space="preserve"> год</w:t>
      </w:r>
      <w:r w:rsidRPr="00AD0D70">
        <w:rPr>
          <w:b/>
          <w:bCs/>
          <w:sz w:val="28"/>
          <w:szCs w:val="28"/>
        </w:rPr>
        <w:t xml:space="preserve">. </w:t>
      </w:r>
      <w:r w:rsidRPr="00AD0D70">
        <w:rPr>
          <w:sz w:val="28"/>
          <w:szCs w:val="28"/>
        </w:rPr>
        <w:t>В процессе предоставления населению услуг особое внимание уделялось повышению их качества, организации доступной и комфортной библиотечной среды, развитию библиотек как информационных и культурно-просветительских центров.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bCs/>
          <w:sz w:val="28"/>
          <w:szCs w:val="28"/>
        </w:rPr>
        <w:t xml:space="preserve">         Показатели, </w:t>
      </w:r>
      <w:r w:rsidRPr="00AD0D70">
        <w:rPr>
          <w:sz w:val="28"/>
          <w:szCs w:val="28"/>
        </w:rPr>
        <w:t xml:space="preserve"> характеризующие объем и качество муниципальной услуги</w:t>
      </w:r>
      <w:r w:rsidRPr="00AD0D70">
        <w:rPr>
          <w:bCs/>
          <w:sz w:val="28"/>
          <w:szCs w:val="28"/>
        </w:rPr>
        <w:t xml:space="preserve"> «Библиотечное, библиографическое  и информационное      обслуживание пользователей библиотеки в среднем </w:t>
      </w:r>
      <w:r w:rsidRPr="00AD0D70">
        <w:rPr>
          <w:sz w:val="28"/>
          <w:szCs w:val="28"/>
        </w:rPr>
        <w:t xml:space="preserve">соответствует показателю, определенному муниципальным заданием учреждению. 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b/>
          <w:sz w:val="28"/>
          <w:szCs w:val="28"/>
        </w:rPr>
      </w:pPr>
      <w:r w:rsidRPr="00AD0D70">
        <w:rPr>
          <w:sz w:val="28"/>
          <w:szCs w:val="28"/>
        </w:rPr>
        <w:t xml:space="preserve">      - Показатель объема  "Количество  посещений  в  стационарных условиях" в </w:t>
      </w:r>
      <w:r w:rsidRPr="00AD0D70">
        <w:rPr>
          <w:sz w:val="28"/>
          <w:szCs w:val="28"/>
          <w:lang w:val="en-US"/>
        </w:rPr>
        <w:t>I</w:t>
      </w:r>
      <w:r w:rsidRPr="00AD0D70">
        <w:rPr>
          <w:sz w:val="28"/>
          <w:szCs w:val="28"/>
        </w:rPr>
        <w:t xml:space="preserve"> полугодии 2020 г.  составил  34 924  единиц, что составляет 49% от планового значения; 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 xml:space="preserve">      - Показатель объема  "Количество посещений  вне стационара " - составил 1109 единиц, что составляет 55 % от планового значения.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 xml:space="preserve">      - Показатель объема  "Количество посещений удаленно через интернет " составляет  110 %;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AD0D70">
        <w:rPr>
          <w:bCs/>
          <w:sz w:val="28"/>
          <w:szCs w:val="28"/>
        </w:rPr>
        <w:t xml:space="preserve">      - Показатели, </w:t>
      </w:r>
      <w:r w:rsidRPr="00AD0D70">
        <w:rPr>
          <w:sz w:val="28"/>
          <w:szCs w:val="28"/>
        </w:rPr>
        <w:t xml:space="preserve"> характеризующие объем и качество муниципальной работы "Формирование, учет, изучение, обеспечение физического сохранения и безопасности фондов библиотек, включая оцифровку фондов" выполнены в объеме  100%;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bCs/>
          <w:sz w:val="28"/>
          <w:szCs w:val="28"/>
        </w:rPr>
        <w:t xml:space="preserve">      - Показатели, </w:t>
      </w:r>
      <w:r w:rsidRPr="00AD0D70">
        <w:rPr>
          <w:sz w:val="28"/>
          <w:szCs w:val="28"/>
        </w:rPr>
        <w:t xml:space="preserve"> характеризующие объем и качество муниципальной работы "Библиографическая обработка документов и создание каталогов" выполнено в объеме 100%;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AD0D70">
        <w:rPr>
          <w:sz w:val="28"/>
          <w:szCs w:val="28"/>
        </w:rPr>
        <w:lastRenderedPageBreak/>
        <w:t xml:space="preserve">      -Количество </w:t>
      </w:r>
      <w:r>
        <w:rPr>
          <w:sz w:val="28"/>
          <w:szCs w:val="28"/>
        </w:rPr>
        <w:t>б</w:t>
      </w:r>
      <w:r w:rsidRPr="00AD0D70">
        <w:rPr>
          <w:sz w:val="28"/>
          <w:szCs w:val="28"/>
        </w:rPr>
        <w:t xml:space="preserve">иблиографических записей </w:t>
      </w:r>
      <w:r>
        <w:rPr>
          <w:sz w:val="28"/>
          <w:szCs w:val="28"/>
        </w:rPr>
        <w:t>в электронном каталоге на 1 октября</w:t>
      </w:r>
      <w:r w:rsidRPr="00AD0D70">
        <w:rPr>
          <w:sz w:val="28"/>
          <w:szCs w:val="28"/>
        </w:rPr>
        <w:t xml:space="preserve"> 2020 года составило </w:t>
      </w:r>
      <w:r w:rsidRPr="00AD0D70">
        <w:rPr>
          <w:bCs/>
          <w:sz w:val="28"/>
          <w:szCs w:val="28"/>
        </w:rPr>
        <w:t>45 779 единиц;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bCs/>
          <w:sz w:val="28"/>
          <w:szCs w:val="28"/>
        </w:rPr>
        <w:t xml:space="preserve">      - </w:t>
      </w:r>
      <w:r w:rsidRPr="00AD0D70">
        <w:rPr>
          <w:sz w:val="28"/>
          <w:szCs w:val="28"/>
        </w:rPr>
        <w:t>Число обращений удаленных пользователей к сайту библиотеки составило 13 567;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 xml:space="preserve">      - Количество обращений удаленных пользователей к электронной цифровой  библиотеке </w:t>
      </w:r>
      <w:proofErr w:type="spellStart"/>
      <w:r w:rsidRPr="00AD0D70">
        <w:rPr>
          <w:sz w:val="28"/>
          <w:szCs w:val="28"/>
        </w:rPr>
        <w:t>ЛитРес</w:t>
      </w:r>
      <w:proofErr w:type="spellEnd"/>
      <w:r w:rsidRPr="00AD0D70">
        <w:rPr>
          <w:sz w:val="28"/>
          <w:szCs w:val="28"/>
        </w:rPr>
        <w:t xml:space="preserve"> за </w:t>
      </w:r>
      <w:r>
        <w:rPr>
          <w:sz w:val="28"/>
          <w:szCs w:val="28"/>
        </w:rPr>
        <w:t>9</w:t>
      </w:r>
      <w:r w:rsidRPr="00AD0D70">
        <w:rPr>
          <w:sz w:val="28"/>
          <w:szCs w:val="28"/>
        </w:rPr>
        <w:t xml:space="preserve"> 2020 года составило 898 единиц.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>Основной категорией пользователей остаются дети – 48,11% (43,04 % - 2019 г),   молодежь в возрасте от 15 до 30 лет составляет 20,12 % от общего числа пользователей  библиотек (22% - 2019 г</w:t>
      </w:r>
      <w:proofErr w:type="gramStart"/>
      <w:r w:rsidRPr="00AD0D70">
        <w:rPr>
          <w:sz w:val="28"/>
          <w:szCs w:val="28"/>
        </w:rPr>
        <w:t xml:space="preserve"> )</w:t>
      </w:r>
      <w:proofErr w:type="gramEnd"/>
      <w:r w:rsidRPr="00AD0D70">
        <w:rPr>
          <w:sz w:val="28"/>
          <w:szCs w:val="28"/>
        </w:rPr>
        <w:t xml:space="preserve">.  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ab/>
        <w:t xml:space="preserve">На комплектование книжных фондов  в текущем  году предусмотрено 1279,0 тыс. рублей, в том числе: на </w:t>
      </w:r>
      <w:proofErr w:type="spellStart"/>
      <w:r w:rsidRPr="00AD0D70">
        <w:rPr>
          <w:sz w:val="28"/>
          <w:szCs w:val="28"/>
        </w:rPr>
        <w:t>Уярскую</w:t>
      </w:r>
      <w:proofErr w:type="spellEnd"/>
      <w:r w:rsidRPr="00AD0D70">
        <w:rPr>
          <w:sz w:val="28"/>
          <w:szCs w:val="28"/>
        </w:rPr>
        <w:t xml:space="preserve"> модельную библиотеку из средств районного бюджета 910,0 тыс. рублей, в том числе 70,0 тыс. рублей на базу данных </w:t>
      </w:r>
      <w:proofErr w:type="spellStart"/>
      <w:r w:rsidRPr="00AD0D70">
        <w:rPr>
          <w:sz w:val="28"/>
          <w:szCs w:val="28"/>
        </w:rPr>
        <w:t>ЛитРес</w:t>
      </w:r>
      <w:proofErr w:type="spellEnd"/>
      <w:r w:rsidRPr="00AD0D70">
        <w:rPr>
          <w:sz w:val="28"/>
          <w:szCs w:val="28"/>
        </w:rPr>
        <w:t>.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AD0D70">
        <w:rPr>
          <w:sz w:val="28"/>
          <w:szCs w:val="28"/>
        </w:rPr>
        <w:t xml:space="preserve">по Соглашению о предоставлении субсидии бюджету муниципального образования Красноярского края из краевого бюджета 295, 2 тыс. рублей,  из районного – 73, 8  рублей. </w:t>
      </w:r>
      <w:proofErr w:type="gramEnd"/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ab/>
        <w:t>С апреля по сентябрь 2020 года работа библиотек характеризовалась преимущественно работой с удаленными пользователями: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 xml:space="preserve">- размещение информацию в группах </w:t>
      </w:r>
      <w:proofErr w:type="spellStart"/>
      <w:r w:rsidRPr="00AD0D70">
        <w:rPr>
          <w:sz w:val="28"/>
          <w:szCs w:val="28"/>
        </w:rPr>
        <w:t>соцсетей</w:t>
      </w:r>
      <w:proofErr w:type="spellEnd"/>
      <w:r w:rsidRPr="00AD0D70">
        <w:rPr>
          <w:sz w:val="28"/>
          <w:szCs w:val="28"/>
        </w:rPr>
        <w:t xml:space="preserve"> Одноклассники и </w:t>
      </w:r>
      <w:proofErr w:type="spellStart"/>
      <w:r w:rsidRPr="00AD0D70">
        <w:rPr>
          <w:sz w:val="28"/>
          <w:szCs w:val="28"/>
        </w:rPr>
        <w:t>ВКонтакте</w:t>
      </w:r>
      <w:proofErr w:type="spellEnd"/>
      <w:r w:rsidRPr="00AD0D70">
        <w:rPr>
          <w:sz w:val="28"/>
          <w:szCs w:val="28"/>
        </w:rPr>
        <w:t xml:space="preserve">, 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 xml:space="preserve">- выдача книг в электронной библиотеке </w:t>
      </w:r>
      <w:proofErr w:type="spellStart"/>
      <w:r w:rsidRPr="00AD0D70">
        <w:rPr>
          <w:sz w:val="28"/>
          <w:szCs w:val="28"/>
        </w:rPr>
        <w:t>ЛитРес</w:t>
      </w:r>
      <w:proofErr w:type="spellEnd"/>
      <w:r w:rsidRPr="00AD0D70">
        <w:rPr>
          <w:sz w:val="28"/>
          <w:szCs w:val="28"/>
        </w:rPr>
        <w:t>,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 xml:space="preserve">- организация онлайн-семинаров на платформе </w:t>
      </w:r>
      <w:r w:rsidRPr="00AD0D70">
        <w:rPr>
          <w:sz w:val="28"/>
          <w:szCs w:val="28"/>
          <w:lang w:val="en-US"/>
        </w:rPr>
        <w:t>zoom</w:t>
      </w:r>
      <w:r w:rsidRPr="00AD0D70">
        <w:rPr>
          <w:sz w:val="28"/>
          <w:szCs w:val="28"/>
        </w:rPr>
        <w:t>,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>- участие в обучающих семинарах ведущих библиотек и др.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ab/>
        <w:t xml:space="preserve">МБУК МБ Уярского района постоянно ищет и внедряет новые решения обслуживания пользователей, участвует в реализации программных проектов и конкурсах на получение грантов, привлекая к совместной деятельности новых партнёров. Заметно усилилось внимание библиотек к обслуживанию наименее социально-незащищенных групп населения, в том числе инвалидов. </w:t>
      </w:r>
    </w:p>
    <w:p w:rsidR="00151A24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AD0D70">
        <w:rPr>
          <w:sz w:val="28"/>
          <w:szCs w:val="28"/>
        </w:rPr>
        <w:t>- Проект  «Сундучок креативных идей» (</w:t>
      </w:r>
      <w:r w:rsidRPr="00AD0D70">
        <w:rPr>
          <w:i/>
          <w:sz w:val="28"/>
          <w:szCs w:val="28"/>
        </w:rPr>
        <w:t xml:space="preserve">Конкурс  Молодежных  инфраструктурных проектов  </w:t>
      </w:r>
      <w:r w:rsidRPr="00AD0D70">
        <w:rPr>
          <w:sz w:val="28"/>
          <w:szCs w:val="28"/>
        </w:rPr>
        <w:t>«</w:t>
      </w:r>
      <w:r w:rsidRPr="00AD0D70">
        <w:rPr>
          <w:i/>
          <w:sz w:val="28"/>
          <w:szCs w:val="28"/>
        </w:rPr>
        <w:t>Территория.</w:t>
      </w:r>
      <w:proofErr w:type="gramEnd"/>
      <w:r w:rsidRPr="00AD0D70">
        <w:rPr>
          <w:i/>
          <w:sz w:val="28"/>
          <w:szCs w:val="28"/>
        </w:rPr>
        <w:t xml:space="preserve"> Красноярский край») </w:t>
      </w:r>
      <w:r w:rsidRPr="00AD0D70">
        <w:rPr>
          <w:sz w:val="28"/>
          <w:szCs w:val="28"/>
        </w:rPr>
        <w:t xml:space="preserve">направлен на   (Модельная Уярская детская библиотека в сотрудничестве с МБУ «Уярский Молодежный Центр «Искра»» и </w:t>
      </w:r>
      <w:proofErr w:type="spellStart"/>
      <w:r w:rsidRPr="00AD0D70">
        <w:rPr>
          <w:sz w:val="28"/>
          <w:szCs w:val="28"/>
        </w:rPr>
        <w:t>Уярским</w:t>
      </w:r>
      <w:proofErr w:type="spellEnd"/>
      <w:r w:rsidRPr="00AD0D70">
        <w:rPr>
          <w:sz w:val="28"/>
          <w:szCs w:val="28"/>
        </w:rPr>
        <w:t xml:space="preserve"> местным отделением ВОС,  одобренная сумма 19 280,00 руб. </w:t>
      </w:r>
      <w:proofErr w:type="gramStart"/>
      <w:r w:rsidRPr="00AD0D70">
        <w:rPr>
          <w:sz w:val="28"/>
          <w:szCs w:val="28"/>
        </w:rPr>
        <w:t>)П</w:t>
      </w:r>
      <w:proofErr w:type="gramEnd"/>
      <w:r w:rsidRPr="00AD0D70">
        <w:rPr>
          <w:sz w:val="28"/>
          <w:szCs w:val="28"/>
        </w:rPr>
        <w:t xml:space="preserve">роект заключается в организации онлайн-мастер-классов по современному рукоделию, изготовлению  изделий из бисера,  фетра, вязанию для детей с ограниченными возможностями   здоровья. Для общения в рамках проекта создана группа в </w:t>
      </w:r>
      <w:proofErr w:type="spellStart"/>
      <w:r w:rsidRPr="00AD0D70">
        <w:rPr>
          <w:sz w:val="28"/>
          <w:szCs w:val="28"/>
        </w:rPr>
        <w:t>Вконтакте</w:t>
      </w:r>
      <w:proofErr w:type="spellEnd"/>
      <w:r w:rsidRPr="00AD0D70">
        <w:rPr>
          <w:sz w:val="28"/>
          <w:szCs w:val="28"/>
        </w:rPr>
        <w:t>.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lastRenderedPageBreak/>
        <w:t xml:space="preserve">Новопятницкая </w:t>
      </w:r>
      <w:proofErr w:type="spellStart"/>
      <w:r w:rsidRPr="00AD0D70">
        <w:rPr>
          <w:sz w:val="28"/>
          <w:szCs w:val="28"/>
        </w:rPr>
        <w:t>сельскаябиблиотека</w:t>
      </w:r>
      <w:proofErr w:type="spellEnd"/>
      <w:r w:rsidRPr="00AD0D70">
        <w:rPr>
          <w:sz w:val="28"/>
          <w:szCs w:val="28"/>
        </w:rPr>
        <w:t xml:space="preserve"> стала победителем краевого конкурса «Лучшая сельская библиотека». На </w:t>
      </w:r>
      <w:proofErr w:type="gramStart"/>
      <w:r w:rsidRPr="00AD0D70">
        <w:rPr>
          <w:sz w:val="28"/>
          <w:szCs w:val="28"/>
        </w:rPr>
        <w:t>полученные</w:t>
      </w:r>
      <w:proofErr w:type="gramEnd"/>
      <w:r w:rsidRPr="00AD0D70">
        <w:rPr>
          <w:sz w:val="28"/>
          <w:szCs w:val="28"/>
        </w:rPr>
        <w:t xml:space="preserve"> 100 тысяч рублей приобретено библиотечное оборудование и мебель. 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ab/>
        <w:t>Модельная Уярская детская  библиотека продолжает оставаться Территорией Образования и Творческого Чтения, оснащенной современными коммуникационными технологиями, способствующими расширению спектра библиотечных услуг.</w:t>
      </w:r>
      <w:r>
        <w:rPr>
          <w:sz w:val="28"/>
          <w:szCs w:val="28"/>
        </w:rPr>
        <w:t xml:space="preserve"> </w:t>
      </w:r>
      <w:r w:rsidRPr="00AD0D70">
        <w:rPr>
          <w:sz w:val="28"/>
          <w:szCs w:val="28"/>
        </w:rPr>
        <w:t xml:space="preserve">Благодаря современному мультимедийному оборудованию: проектору, шлему виртуальной реальности, </w:t>
      </w:r>
      <w:proofErr w:type="spellStart"/>
      <w:r w:rsidRPr="00AD0D70">
        <w:rPr>
          <w:sz w:val="28"/>
          <w:szCs w:val="28"/>
        </w:rPr>
        <w:t>мультстудии</w:t>
      </w:r>
      <w:proofErr w:type="spellEnd"/>
      <w:r w:rsidRPr="00AD0D70">
        <w:rPr>
          <w:sz w:val="28"/>
          <w:szCs w:val="28"/>
        </w:rPr>
        <w:t xml:space="preserve">,  аудиосистеме, световому столу для рисования песком и интерактивному столу и многому другому. Высокоскоростной интернет обеспечил доступ к качественным электронным и цифровым ресурсам (Национальной электронной библиотеке, Президентской библиотеке им. Б.Н. Ельцина), электронным библиотекам </w:t>
      </w:r>
      <w:proofErr w:type="spellStart"/>
      <w:r w:rsidRPr="00AD0D70">
        <w:rPr>
          <w:sz w:val="28"/>
          <w:szCs w:val="28"/>
        </w:rPr>
        <w:t>ЛитРес</w:t>
      </w:r>
      <w:proofErr w:type="spellEnd"/>
      <w:r w:rsidRPr="00AD0D70">
        <w:rPr>
          <w:sz w:val="28"/>
          <w:szCs w:val="28"/>
        </w:rPr>
        <w:t xml:space="preserve">, </w:t>
      </w:r>
      <w:r w:rsidRPr="00AD0D70">
        <w:rPr>
          <w:sz w:val="28"/>
          <w:szCs w:val="28"/>
          <w:lang w:val="en-US"/>
        </w:rPr>
        <w:t>IPR</w:t>
      </w:r>
      <w:r w:rsidRPr="00AD0D70">
        <w:rPr>
          <w:sz w:val="28"/>
          <w:szCs w:val="28"/>
        </w:rPr>
        <w:t xml:space="preserve"> </w:t>
      </w:r>
      <w:r w:rsidRPr="00AD0D70">
        <w:rPr>
          <w:sz w:val="28"/>
          <w:szCs w:val="28"/>
          <w:lang w:val="en-US"/>
        </w:rPr>
        <w:t>BOOKS</w:t>
      </w:r>
      <w:r w:rsidRPr="00AD0D70">
        <w:rPr>
          <w:sz w:val="28"/>
          <w:szCs w:val="28"/>
        </w:rPr>
        <w:t>.  Решена проблема доступности для маломобильных кате</w:t>
      </w:r>
      <w:r>
        <w:rPr>
          <w:sz w:val="28"/>
          <w:szCs w:val="28"/>
        </w:rPr>
        <w:t xml:space="preserve">горий граждан. За </w:t>
      </w:r>
      <w:r w:rsidRPr="00AD0D70">
        <w:rPr>
          <w:sz w:val="28"/>
          <w:szCs w:val="28"/>
        </w:rPr>
        <w:t>2020 год количество обращений удаленных пользователей к электронной цифровой библиотеке составил 756.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AD0D70">
        <w:rPr>
          <w:sz w:val="28"/>
          <w:szCs w:val="28"/>
        </w:rPr>
        <w:t>В связи с переходом библиотек на работу в удаленном режиме в связи</w:t>
      </w:r>
      <w:proofErr w:type="gramEnd"/>
      <w:r w:rsidRPr="00AD0D70">
        <w:rPr>
          <w:sz w:val="28"/>
          <w:szCs w:val="28"/>
        </w:rPr>
        <w:t xml:space="preserve"> с пандемией </w:t>
      </w:r>
      <w:proofErr w:type="spellStart"/>
      <w:r w:rsidRPr="00AD0D70">
        <w:rPr>
          <w:sz w:val="28"/>
          <w:szCs w:val="28"/>
        </w:rPr>
        <w:t>коронавируса</w:t>
      </w:r>
      <w:proofErr w:type="spellEnd"/>
      <w:r w:rsidRPr="00AD0D70">
        <w:rPr>
          <w:sz w:val="28"/>
          <w:szCs w:val="28"/>
        </w:rPr>
        <w:t xml:space="preserve"> с апреля 2020 года произошло переформатирование форм и методов работы библиотеки. Мероприятия переведены в онлайн-режим: акции, </w:t>
      </w:r>
      <w:proofErr w:type="spellStart"/>
      <w:r w:rsidRPr="00AD0D70">
        <w:rPr>
          <w:sz w:val="28"/>
          <w:szCs w:val="28"/>
        </w:rPr>
        <w:t>челенджи</w:t>
      </w:r>
      <w:proofErr w:type="spellEnd"/>
      <w:r w:rsidRPr="00AD0D70">
        <w:rPr>
          <w:sz w:val="28"/>
          <w:szCs w:val="28"/>
        </w:rPr>
        <w:t xml:space="preserve">, фотовыставки, конкурсы, виртуальные выставки, видео-экскурсии и прочее. 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 xml:space="preserve"> Основными площадками информационной, справочно-библиографической и досуговой работы стали библиотечные группы в </w:t>
      </w:r>
      <w:proofErr w:type="spellStart"/>
      <w:r w:rsidRPr="00AD0D70">
        <w:rPr>
          <w:sz w:val="28"/>
          <w:szCs w:val="28"/>
        </w:rPr>
        <w:t>соцсети</w:t>
      </w:r>
      <w:proofErr w:type="spellEnd"/>
      <w:r w:rsidRPr="00AD0D70">
        <w:rPr>
          <w:sz w:val="28"/>
          <w:szCs w:val="28"/>
        </w:rPr>
        <w:t xml:space="preserve">. Большинство библиотек имеют группы в </w:t>
      </w:r>
      <w:proofErr w:type="spellStart"/>
      <w:r w:rsidRPr="00AD0D70">
        <w:rPr>
          <w:sz w:val="28"/>
          <w:szCs w:val="28"/>
        </w:rPr>
        <w:t>соцсети</w:t>
      </w:r>
      <w:proofErr w:type="spellEnd"/>
      <w:r w:rsidRPr="00AD0D70">
        <w:rPr>
          <w:sz w:val="28"/>
          <w:szCs w:val="28"/>
        </w:rPr>
        <w:t xml:space="preserve"> </w:t>
      </w:r>
      <w:proofErr w:type="spellStart"/>
      <w:r w:rsidRPr="00AD0D70">
        <w:rPr>
          <w:sz w:val="28"/>
          <w:szCs w:val="28"/>
        </w:rPr>
        <w:t>ВКонтакте</w:t>
      </w:r>
      <w:proofErr w:type="spellEnd"/>
      <w:r w:rsidRPr="00AD0D70">
        <w:rPr>
          <w:sz w:val="28"/>
          <w:szCs w:val="28"/>
        </w:rPr>
        <w:t xml:space="preserve"> и Однокласс</w:t>
      </w:r>
      <w:r>
        <w:rPr>
          <w:sz w:val="28"/>
          <w:szCs w:val="28"/>
        </w:rPr>
        <w:t>ники. В результате в</w:t>
      </w:r>
      <w:r w:rsidRPr="00AD0D70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у</w:t>
      </w:r>
      <w:r w:rsidRPr="00AD0D70">
        <w:rPr>
          <w:sz w:val="28"/>
          <w:szCs w:val="28"/>
        </w:rPr>
        <w:t xml:space="preserve"> количество подписчиков в </w:t>
      </w:r>
      <w:proofErr w:type="spellStart"/>
      <w:r w:rsidRPr="00AD0D70">
        <w:rPr>
          <w:sz w:val="28"/>
          <w:szCs w:val="28"/>
        </w:rPr>
        <w:t>соцсетях</w:t>
      </w:r>
      <w:proofErr w:type="spellEnd"/>
      <w:r w:rsidRPr="00AD0D70">
        <w:rPr>
          <w:sz w:val="28"/>
          <w:szCs w:val="28"/>
        </w:rPr>
        <w:t xml:space="preserve"> достигло 6 2020 человека. А количество посещений – 54 788.</w:t>
      </w:r>
    </w:p>
    <w:p w:rsidR="00151A24" w:rsidRPr="00AD0D70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AD0D70">
        <w:rPr>
          <w:sz w:val="28"/>
          <w:szCs w:val="28"/>
        </w:rPr>
        <w:t xml:space="preserve">Информация о предстоящих мероприятиях размещается на портале </w:t>
      </w:r>
      <w:r w:rsidRPr="00AD0D70">
        <w:rPr>
          <w:sz w:val="28"/>
          <w:szCs w:val="28"/>
          <w:lang w:val="en-US"/>
        </w:rPr>
        <w:t>PRO</w:t>
      </w:r>
      <w:r w:rsidRPr="00AD0D70">
        <w:rPr>
          <w:sz w:val="28"/>
          <w:szCs w:val="28"/>
        </w:rPr>
        <w:t>-Культура. РФ.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D0D70">
        <w:rPr>
          <w:sz w:val="28"/>
          <w:szCs w:val="28"/>
        </w:rPr>
        <w:tab/>
        <w:t xml:space="preserve">С апреля 2020 года проведено 18 </w:t>
      </w:r>
      <w:proofErr w:type="gramStart"/>
      <w:r w:rsidRPr="00AD0D70">
        <w:rPr>
          <w:sz w:val="28"/>
          <w:szCs w:val="28"/>
        </w:rPr>
        <w:t>районных</w:t>
      </w:r>
      <w:proofErr w:type="gramEnd"/>
      <w:r w:rsidRPr="00AD0D70">
        <w:rPr>
          <w:sz w:val="28"/>
          <w:szCs w:val="28"/>
        </w:rPr>
        <w:t xml:space="preserve"> </w:t>
      </w:r>
      <w:proofErr w:type="spellStart"/>
      <w:r w:rsidRPr="00AD0D70">
        <w:rPr>
          <w:sz w:val="28"/>
          <w:szCs w:val="28"/>
        </w:rPr>
        <w:t>вебинаров</w:t>
      </w:r>
      <w:proofErr w:type="spellEnd"/>
      <w:r w:rsidRPr="00AD0D70">
        <w:rPr>
          <w:sz w:val="28"/>
          <w:szCs w:val="28"/>
        </w:rPr>
        <w:t xml:space="preserve"> на платформе </w:t>
      </w:r>
      <w:r w:rsidRPr="00AD0D70">
        <w:rPr>
          <w:sz w:val="28"/>
          <w:szCs w:val="28"/>
          <w:lang w:val="en-US"/>
        </w:rPr>
        <w:t>Zoom</w:t>
      </w:r>
      <w:r w:rsidRPr="00AD0D70">
        <w:rPr>
          <w:sz w:val="28"/>
          <w:szCs w:val="28"/>
        </w:rPr>
        <w:t>.</w:t>
      </w:r>
      <w:r w:rsidRPr="00AD0D70">
        <w:rPr>
          <w:sz w:val="28"/>
          <w:szCs w:val="28"/>
        </w:rPr>
        <w:tab/>
        <w:t xml:space="preserve"> Обсуждаемые темы: «Обслуживание удаленных пользователей», «Виртуальные каникулы», «Краеведческая деятельность библиотек в цифровой среде», «Мультимедийные продукты и услуги» и др.</w:t>
      </w:r>
      <w:r w:rsidRPr="00AD0D70">
        <w:rPr>
          <w:sz w:val="28"/>
          <w:szCs w:val="28"/>
        </w:rPr>
        <w:tab/>
      </w:r>
      <w:r w:rsidRPr="00AD0D70">
        <w:rPr>
          <w:sz w:val="28"/>
          <w:szCs w:val="28"/>
        </w:rPr>
        <w:tab/>
      </w:r>
      <w:r w:rsidRPr="00F81E8F">
        <w:rPr>
          <w:sz w:val="28"/>
          <w:szCs w:val="28"/>
        </w:rPr>
        <w:tab/>
      </w:r>
      <w:r w:rsidRPr="00F81E8F">
        <w:rPr>
          <w:bCs/>
          <w:iCs/>
          <w:sz w:val="28"/>
          <w:szCs w:val="28"/>
        </w:rPr>
        <w:t xml:space="preserve">Развитие  кадрового потенциала 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 xml:space="preserve">- Профессиональная переподготовка библиотечных специалистов на базе Красноярского краевого научно-учебного центра кадров культуры; 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 xml:space="preserve">-Участие в краткосрочных мероприятиях, обеспечивающих повышение профессиональной квалификации и актуализацию знаний библиотечных работников (научно-практические конференции, проблемные </w:t>
      </w:r>
      <w:r w:rsidRPr="00F81E8F">
        <w:rPr>
          <w:sz w:val="28"/>
          <w:szCs w:val="28"/>
        </w:rPr>
        <w:lastRenderedPageBreak/>
        <w:t xml:space="preserve">и тематические семинары, школы библиотекарей, практикумы и др.), организуемых </w:t>
      </w:r>
      <w:proofErr w:type="gramStart"/>
      <w:r w:rsidRPr="00F81E8F">
        <w:rPr>
          <w:sz w:val="28"/>
          <w:szCs w:val="28"/>
        </w:rPr>
        <w:t>библиотеками-методическими</w:t>
      </w:r>
      <w:proofErr w:type="gramEnd"/>
      <w:r w:rsidRPr="00F81E8F">
        <w:rPr>
          <w:sz w:val="28"/>
          <w:szCs w:val="28"/>
        </w:rPr>
        <w:t xml:space="preserve"> центрами различных регионов России, в том числе дистанционно;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 xml:space="preserve">- Формирование системы контрактного обучения специалистов среднего и высшего профессионального образования за счет средств муниципального бюджета; 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- Усовершенствование кадровой политики (работа по привлечению и закреплению молодых специалистов, создание условий для творческой самореализации, профессионального роста);</w:t>
      </w:r>
    </w:p>
    <w:p w:rsidR="00151A24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- Поддержание творческих мотиваций библиотечных работников в освоении новых знаний посредством проведения конкурсов профессионального мастерства.</w:t>
      </w:r>
    </w:p>
    <w:p w:rsidR="00151A24" w:rsidRPr="00463A06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463A06">
        <w:rPr>
          <w:sz w:val="28"/>
          <w:szCs w:val="28"/>
        </w:rPr>
        <w:t>Специалисты библиотек участвуют в онлайн-</w:t>
      </w:r>
      <w:proofErr w:type="spellStart"/>
      <w:r w:rsidRPr="00463A06">
        <w:rPr>
          <w:sz w:val="28"/>
          <w:szCs w:val="28"/>
        </w:rPr>
        <w:t>вебинарах</w:t>
      </w:r>
      <w:proofErr w:type="spellEnd"/>
      <w:r w:rsidRPr="00463A06">
        <w:rPr>
          <w:sz w:val="28"/>
          <w:szCs w:val="28"/>
        </w:rPr>
        <w:t xml:space="preserve"> и семинарах различного уровня, среди которых: обучение по проектированию от Фонда Прохорова (13-16 апреля 2020 г.),</w:t>
      </w:r>
      <w:r w:rsidRPr="00463A06">
        <w:rPr>
          <w:sz w:val="28"/>
          <w:szCs w:val="28"/>
          <w:lang w:val="en-US"/>
        </w:rPr>
        <w:t>VII</w:t>
      </w:r>
      <w:r w:rsidRPr="00463A06">
        <w:rPr>
          <w:sz w:val="28"/>
          <w:szCs w:val="28"/>
        </w:rPr>
        <w:t xml:space="preserve"> Университет молодого библиотекаря </w:t>
      </w:r>
      <w:proofErr w:type="gramStart"/>
      <w:r w:rsidRPr="00463A06">
        <w:rPr>
          <w:sz w:val="28"/>
          <w:szCs w:val="28"/>
        </w:rPr>
        <w:t>Вологодской</w:t>
      </w:r>
      <w:proofErr w:type="gramEnd"/>
      <w:r w:rsidRPr="00463A06">
        <w:rPr>
          <w:sz w:val="28"/>
          <w:szCs w:val="28"/>
        </w:rPr>
        <w:t xml:space="preserve"> ОУНБ и РГБМ (15-18 июля 2020), цикл </w:t>
      </w:r>
      <w:proofErr w:type="spellStart"/>
      <w:r w:rsidRPr="00463A06">
        <w:rPr>
          <w:sz w:val="28"/>
          <w:szCs w:val="28"/>
        </w:rPr>
        <w:t>вебинаров</w:t>
      </w:r>
      <w:proofErr w:type="spellEnd"/>
      <w:r w:rsidRPr="00463A06">
        <w:rPr>
          <w:sz w:val="28"/>
          <w:szCs w:val="28"/>
        </w:rPr>
        <w:t xml:space="preserve"> </w:t>
      </w:r>
      <w:r w:rsidRPr="00463A06">
        <w:rPr>
          <w:sz w:val="28"/>
          <w:szCs w:val="28"/>
          <w:lang w:val="en-US"/>
        </w:rPr>
        <w:t>IPR</w:t>
      </w:r>
      <w:r w:rsidRPr="00463A06">
        <w:rPr>
          <w:sz w:val="28"/>
          <w:szCs w:val="28"/>
        </w:rPr>
        <w:t xml:space="preserve"> </w:t>
      </w:r>
      <w:r w:rsidRPr="00463A06">
        <w:rPr>
          <w:sz w:val="28"/>
          <w:szCs w:val="28"/>
          <w:lang w:val="en-US"/>
        </w:rPr>
        <w:t>BOOKS</w:t>
      </w:r>
      <w:r w:rsidRPr="00463A06">
        <w:rPr>
          <w:sz w:val="28"/>
          <w:szCs w:val="28"/>
        </w:rPr>
        <w:t>, РГБМ, РГДБ и др.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F81E8F">
        <w:rPr>
          <w:sz w:val="28"/>
          <w:szCs w:val="28"/>
        </w:rPr>
        <w:t>Развитие автоматизации библиотечных процессов, внедрение информационных технологий в работу</w:t>
      </w:r>
      <w:r>
        <w:rPr>
          <w:sz w:val="28"/>
          <w:szCs w:val="28"/>
        </w:rPr>
        <w:t xml:space="preserve"> </w:t>
      </w:r>
      <w:r w:rsidRPr="00F81E8F">
        <w:rPr>
          <w:sz w:val="28"/>
          <w:szCs w:val="28"/>
        </w:rPr>
        <w:t xml:space="preserve">библиотек 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- Обновление и расширение компьютерного парка, увеличение количества АРМ для читателей;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- Развитие системы доступа к удаленным информационным ресурсам: открытие виртуальных читальных залов Президентской библиотеки и Национальной электронной библиотеки, обеспечение бесплатного доступа к различным ЭБС (</w:t>
      </w:r>
      <w:proofErr w:type="spellStart"/>
      <w:r w:rsidRPr="00F81E8F">
        <w:rPr>
          <w:sz w:val="28"/>
          <w:szCs w:val="28"/>
        </w:rPr>
        <w:t>ЛитРес</w:t>
      </w:r>
      <w:proofErr w:type="spellEnd"/>
      <w:r w:rsidRPr="00F81E8F">
        <w:rPr>
          <w:sz w:val="28"/>
          <w:szCs w:val="28"/>
        </w:rPr>
        <w:t>, BOOK.ru и др.);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- Создание собственной электронной библиотеки: оцифровка редких и ценных книг, краеведческих документов, информационно-библиографических продуктов;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- Актуализация сайта МБУК МБ Уярского района, как инструмента продвижения информационно</w:t>
      </w:r>
      <w:r>
        <w:rPr>
          <w:sz w:val="28"/>
          <w:szCs w:val="28"/>
        </w:rPr>
        <w:t>-</w:t>
      </w:r>
      <w:r w:rsidRPr="00F81E8F">
        <w:rPr>
          <w:sz w:val="28"/>
          <w:szCs w:val="28"/>
        </w:rPr>
        <w:t>библиотечных продуктов и услуг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Calibri" w:hAnsi="Calibri"/>
          <w:sz w:val="22"/>
          <w:szCs w:val="22"/>
        </w:rPr>
      </w:pPr>
      <w:r w:rsidRPr="00F81E8F">
        <w:rPr>
          <w:sz w:val="28"/>
          <w:szCs w:val="28"/>
        </w:rPr>
        <w:t>Изменение качественного и видового состава библиотечных фондов в соответствии потребностям пользователей</w:t>
      </w:r>
      <w:r w:rsidRPr="00F81E8F">
        <w:rPr>
          <w:rFonts w:ascii="Calibri" w:hAnsi="Calibri"/>
          <w:sz w:val="22"/>
          <w:szCs w:val="22"/>
        </w:rPr>
        <w:t>.</w:t>
      </w:r>
    </w:p>
    <w:p w:rsidR="00151A24" w:rsidRPr="00F81E8F" w:rsidRDefault="00151A24" w:rsidP="00151A24">
      <w:pPr>
        <w:spacing w:after="200" w:line="276" w:lineRule="auto"/>
        <w:ind w:firstLine="851"/>
        <w:jc w:val="both"/>
        <w:rPr>
          <w:snapToGrid w:val="0"/>
          <w:color w:val="000000"/>
          <w:sz w:val="28"/>
          <w:szCs w:val="28"/>
        </w:rPr>
      </w:pPr>
      <w:r w:rsidRPr="00F81E8F">
        <w:rPr>
          <w:snapToGrid w:val="0"/>
          <w:color w:val="000000"/>
          <w:sz w:val="28"/>
          <w:szCs w:val="28"/>
        </w:rPr>
        <w:t xml:space="preserve">- Состав фондов  библиотек необходимо в первую очередь ориентировать на запросы населения: книги, пользующиеся наибольшим спросом, следует приобретать в оптимальном количестве. </w:t>
      </w:r>
    </w:p>
    <w:p w:rsidR="00151A24" w:rsidRPr="00F81E8F" w:rsidRDefault="00151A24" w:rsidP="00151A24">
      <w:pPr>
        <w:spacing w:line="276" w:lineRule="auto"/>
        <w:ind w:firstLine="851"/>
        <w:jc w:val="both"/>
        <w:rPr>
          <w:snapToGrid w:val="0"/>
          <w:color w:val="000000"/>
          <w:sz w:val="28"/>
          <w:szCs w:val="28"/>
        </w:rPr>
      </w:pPr>
      <w:r w:rsidRPr="00F81E8F">
        <w:rPr>
          <w:snapToGrid w:val="0"/>
          <w:color w:val="000000"/>
          <w:sz w:val="28"/>
          <w:szCs w:val="28"/>
        </w:rPr>
        <w:t>- Профиль комплектования печатными изданиями библиоте</w:t>
      </w:r>
      <w:proofErr w:type="gramStart"/>
      <w:r w:rsidRPr="00F81E8F">
        <w:rPr>
          <w:snapToGrid w:val="0"/>
          <w:color w:val="000000"/>
          <w:sz w:val="28"/>
          <w:szCs w:val="28"/>
        </w:rPr>
        <w:t>к-</w:t>
      </w:r>
      <w:proofErr w:type="gramEnd"/>
      <w:r w:rsidRPr="00F81E8F">
        <w:rPr>
          <w:snapToGrid w:val="0"/>
          <w:color w:val="000000"/>
          <w:sz w:val="28"/>
          <w:szCs w:val="28"/>
        </w:rPr>
        <w:t xml:space="preserve"> филиалов необходимо определять с позиций пополнения существующих фондов базовым комплектом новейшей социально значимой литературы, направленной на модернизацию сознания  жителей. </w:t>
      </w:r>
    </w:p>
    <w:p w:rsidR="00151A24" w:rsidRPr="00F81E8F" w:rsidRDefault="00151A24" w:rsidP="00151A24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F81E8F">
        <w:rPr>
          <w:snapToGrid w:val="0"/>
          <w:color w:val="000000"/>
          <w:sz w:val="28"/>
          <w:szCs w:val="28"/>
        </w:rPr>
        <w:lastRenderedPageBreak/>
        <w:t>- Основу (ядро) документного фонда должны составлять современные энциклопедии, словари, справочники, новые издания отечественной и зарубежной классики, детская литература, в том числе детская познавательная литература, современные издания по истории, психологии, философии, экономике, праву, истории искусства, сельскому хозяйству, медицине.</w:t>
      </w:r>
      <w:proofErr w:type="gramEnd"/>
    </w:p>
    <w:p w:rsidR="00151A24" w:rsidRPr="00F81E8F" w:rsidRDefault="00151A24" w:rsidP="00151A24">
      <w:pPr>
        <w:spacing w:line="276" w:lineRule="auto"/>
        <w:ind w:left="20" w:right="20"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 xml:space="preserve">Развитие модельной Уярской детской библиотеки в рамках реализации </w:t>
      </w:r>
      <w:proofErr w:type="gramStart"/>
      <w:r w:rsidRPr="00F81E8F">
        <w:rPr>
          <w:sz w:val="28"/>
          <w:szCs w:val="28"/>
        </w:rPr>
        <w:t>нац. проекта</w:t>
      </w:r>
      <w:proofErr w:type="gramEnd"/>
      <w:r w:rsidRPr="00F81E8F">
        <w:rPr>
          <w:sz w:val="28"/>
          <w:szCs w:val="28"/>
        </w:rPr>
        <w:t xml:space="preserve"> "Культура" будет строиться по основным направлениям деятельности:</w:t>
      </w:r>
    </w:p>
    <w:p w:rsidR="00151A24" w:rsidRPr="00F81E8F" w:rsidRDefault="00151A24" w:rsidP="00151A24">
      <w:pPr>
        <w:tabs>
          <w:tab w:val="left" w:pos="308"/>
        </w:tabs>
        <w:spacing w:after="64" w:line="276" w:lineRule="auto"/>
        <w:ind w:right="20"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 xml:space="preserve">1. Предоставление пространства для </w:t>
      </w:r>
      <w:r>
        <w:rPr>
          <w:sz w:val="28"/>
          <w:szCs w:val="28"/>
        </w:rPr>
        <w:t xml:space="preserve">реализации творческих инициатив </w:t>
      </w:r>
      <w:r w:rsidRPr="00F81E8F">
        <w:rPr>
          <w:sz w:val="28"/>
          <w:szCs w:val="28"/>
        </w:rPr>
        <w:t>и решения повседневных задач пользовательской аудитории;</w:t>
      </w:r>
    </w:p>
    <w:p w:rsidR="00151A24" w:rsidRPr="00F81E8F" w:rsidRDefault="00151A24" w:rsidP="00151A24">
      <w:pPr>
        <w:numPr>
          <w:ilvl w:val="0"/>
          <w:numId w:val="3"/>
        </w:numPr>
        <w:tabs>
          <w:tab w:val="left" w:pos="430"/>
        </w:tabs>
        <w:spacing w:line="276" w:lineRule="auto"/>
        <w:ind w:right="20"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Формирование и организация дружественного, комфортного и открытого пространства, в том числе текущая ежедневная трансформация пространства библиотеки в зависимости от характера выполняемых задач и требований пользователей.</w:t>
      </w:r>
    </w:p>
    <w:p w:rsidR="00151A24" w:rsidRPr="00F81E8F" w:rsidRDefault="00151A24" w:rsidP="00151A24">
      <w:pPr>
        <w:numPr>
          <w:ilvl w:val="0"/>
          <w:numId w:val="3"/>
        </w:numPr>
        <w:tabs>
          <w:tab w:val="left" w:pos="430"/>
        </w:tabs>
        <w:spacing w:line="276" w:lineRule="auto"/>
        <w:ind w:right="20"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Формирование фонда библиотеки, как в виде коллекции печатных книг и периодических изданий, так и путем подписки и предоставления доступа к сетевым удаленным ресурсам.</w:t>
      </w:r>
    </w:p>
    <w:p w:rsidR="00151A24" w:rsidRPr="00F81E8F" w:rsidRDefault="00151A24" w:rsidP="00151A24">
      <w:pPr>
        <w:numPr>
          <w:ilvl w:val="0"/>
          <w:numId w:val="3"/>
        </w:numPr>
        <w:tabs>
          <w:tab w:val="left" w:pos="430"/>
        </w:tabs>
        <w:spacing w:line="276" w:lineRule="auto"/>
        <w:ind w:right="20"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Создание эффективной системы использования фонда, включающую разнообразные формы обслуживания, мероприятия по продвижению чтения, выставочную и рекламную деятельность.</w:t>
      </w:r>
    </w:p>
    <w:p w:rsidR="00151A24" w:rsidRPr="00F81E8F" w:rsidRDefault="00151A24" w:rsidP="00151A24">
      <w:pPr>
        <w:numPr>
          <w:ilvl w:val="0"/>
          <w:numId w:val="3"/>
        </w:numPr>
        <w:tabs>
          <w:tab w:val="left" w:pos="430"/>
        </w:tabs>
        <w:spacing w:line="276" w:lineRule="auto"/>
        <w:ind w:right="20"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Осуществление справочной и консультационной поддержки при обеспечении доступа пользователей к государственным и иным социально-значимым услугам в электронной форме, а также при поиске и оценке, требующейся гражданам информации.</w:t>
      </w:r>
    </w:p>
    <w:p w:rsidR="00151A24" w:rsidRPr="00F81E8F" w:rsidRDefault="00151A24" w:rsidP="00151A24">
      <w:pPr>
        <w:numPr>
          <w:ilvl w:val="0"/>
          <w:numId w:val="3"/>
        </w:numPr>
        <w:tabs>
          <w:tab w:val="left" w:pos="430"/>
        </w:tabs>
        <w:spacing w:line="276" w:lineRule="auto"/>
        <w:ind w:right="20"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>Обеспечение работы имеющегося оборудования, умение обучить пользователей его правильному применению.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 xml:space="preserve">   Деятельность Уярской детской библиотеки будет основана на принципе многофункциональности использования пространства и использовании новых форматов  работы: 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F81E8F">
        <w:rPr>
          <w:sz w:val="28"/>
          <w:szCs w:val="28"/>
        </w:rPr>
        <w:t xml:space="preserve">- </w:t>
      </w:r>
      <w:r w:rsidRPr="00F81E8F">
        <w:rPr>
          <w:bCs/>
          <w:sz w:val="28"/>
          <w:szCs w:val="28"/>
        </w:rPr>
        <w:t xml:space="preserve">Библиотека + Информация. </w:t>
      </w:r>
      <w:proofErr w:type="gramStart"/>
      <w:r w:rsidRPr="00F81E8F">
        <w:rPr>
          <w:bCs/>
          <w:sz w:val="28"/>
          <w:szCs w:val="28"/>
        </w:rPr>
        <w:t>Библиотека.</w:t>
      </w:r>
      <w:r w:rsidRPr="00F81E8F">
        <w:rPr>
          <w:bCs/>
          <w:sz w:val="28"/>
          <w:szCs w:val="28"/>
          <w:lang w:val="en-US"/>
        </w:rPr>
        <w:t>RU</w:t>
      </w:r>
      <w:r w:rsidRPr="00F81E8F">
        <w:rPr>
          <w:sz w:val="28"/>
          <w:szCs w:val="28"/>
        </w:rPr>
        <w:t xml:space="preserve"> Доступ к сетевому, виртуальному пространству, как к собственным, так и мировым информационным ресурсам, дающий пользователям профессиональную консультацию в навигации и выборе источников информации (</w:t>
      </w:r>
      <w:r w:rsidRPr="00F81E8F">
        <w:rPr>
          <w:iCs/>
          <w:sz w:val="28"/>
          <w:szCs w:val="28"/>
        </w:rPr>
        <w:t>виртуальные экскурсии, электронная доставка</w:t>
      </w:r>
      <w:r w:rsidRPr="00F81E8F">
        <w:rPr>
          <w:sz w:val="28"/>
          <w:szCs w:val="28"/>
        </w:rPr>
        <w:t xml:space="preserve"> </w:t>
      </w:r>
      <w:r w:rsidRPr="00F81E8F">
        <w:rPr>
          <w:iCs/>
          <w:sz w:val="28"/>
          <w:szCs w:val="28"/>
        </w:rPr>
        <w:t>документов, использование ресурсов Национальной электронной</w:t>
      </w:r>
      <w:r w:rsidRPr="00F81E8F">
        <w:rPr>
          <w:sz w:val="28"/>
          <w:szCs w:val="28"/>
        </w:rPr>
        <w:t xml:space="preserve"> детской </w:t>
      </w:r>
      <w:r w:rsidRPr="00F81E8F">
        <w:rPr>
          <w:iCs/>
          <w:sz w:val="28"/>
          <w:szCs w:val="28"/>
        </w:rPr>
        <w:t>библиотеки, внедрение</w:t>
      </w:r>
      <w:r w:rsidRPr="00F81E8F">
        <w:rPr>
          <w:sz w:val="28"/>
          <w:szCs w:val="28"/>
        </w:rPr>
        <w:t xml:space="preserve"> </w:t>
      </w:r>
      <w:r w:rsidRPr="00F81E8F">
        <w:rPr>
          <w:iCs/>
          <w:sz w:val="28"/>
          <w:szCs w:val="28"/>
        </w:rPr>
        <w:t>виртуальной и дополненной реальности в деятельность библиотеки,</w:t>
      </w:r>
      <w:r w:rsidRPr="00F81E8F">
        <w:rPr>
          <w:sz w:val="28"/>
          <w:szCs w:val="28"/>
        </w:rPr>
        <w:t xml:space="preserve"> </w:t>
      </w:r>
      <w:r w:rsidRPr="00F81E8F">
        <w:rPr>
          <w:iCs/>
          <w:sz w:val="28"/>
          <w:szCs w:val="28"/>
        </w:rPr>
        <w:t>программное обеспечение для незрячей и слабовидящей категории</w:t>
      </w:r>
      <w:r w:rsidRPr="00F81E8F">
        <w:rPr>
          <w:sz w:val="28"/>
          <w:szCs w:val="28"/>
        </w:rPr>
        <w:t xml:space="preserve"> </w:t>
      </w:r>
      <w:r w:rsidRPr="00F81E8F">
        <w:rPr>
          <w:iCs/>
          <w:sz w:val="28"/>
          <w:szCs w:val="28"/>
        </w:rPr>
        <w:t>населения).</w:t>
      </w:r>
      <w:proofErr w:type="gramEnd"/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1"/>
        </w:rPr>
      </w:pPr>
      <w:r w:rsidRPr="00F81E8F">
        <w:rPr>
          <w:sz w:val="28"/>
          <w:szCs w:val="28"/>
        </w:rPr>
        <w:lastRenderedPageBreak/>
        <w:t>-</w:t>
      </w:r>
      <w:r w:rsidRPr="00F81E8F">
        <w:rPr>
          <w:bCs/>
          <w:sz w:val="28"/>
          <w:szCs w:val="28"/>
        </w:rPr>
        <w:t xml:space="preserve">   Библиотека + Творчество (пространство интеллектуальной и творческой деятельности).</w:t>
      </w:r>
      <w:r>
        <w:rPr>
          <w:bCs/>
          <w:sz w:val="28"/>
          <w:szCs w:val="28"/>
        </w:rPr>
        <w:t xml:space="preserve"> </w:t>
      </w:r>
      <w:r w:rsidRPr="00F81E8F">
        <w:rPr>
          <w:bCs/>
          <w:sz w:val="28"/>
          <w:szCs w:val="28"/>
        </w:rPr>
        <w:t xml:space="preserve"> Библиотека станет центром внедрения новейших технологий. </w:t>
      </w:r>
      <w:r w:rsidRPr="00F81E8F">
        <w:rPr>
          <w:sz w:val="28"/>
          <w:szCs w:val="28"/>
        </w:rPr>
        <w:t xml:space="preserve">Переступив порог детской библиотеки, ребенок  попадет в особый мир — яркий, доброжелательный, открытый, немного фантастический. </w:t>
      </w:r>
      <w:r w:rsidRPr="00F81E8F">
        <w:rPr>
          <w:sz w:val="28"/>
          <w:szCs w:val="21"/>
          <w:shd w:val="clear" w:color="auto" w:fill="FFFFFF"/>
        </w:rPr>
        <w:t>Деятельность, направленная на</w:t>
      </w:r>
      <w:r w:rsidRPr="00F81E8F">
        <w:rPr>
          <w:sz w:val="28"/>
          <w:szCs w:val="28"/>
        </w:rPr>
        <w:t xml:space="preserve"> </w:t>
      </w:r>
      <w:r w:rsidRPr="00F81E8F">
        <w:rPr>
          <w:sz w:val="28"/>
          <w:szCs w:val="21"/>
          <w:shd w:val="clear" w:color="auto" w:fill="FFFFFF"/>
        </w:rPr>
        <w:t>формирование и развитие читательского таланта ребенка как основы его интеллектуального, духовно-нравственного и творческого развития;</w:t>
      </w:r>
      <w:r w:rsidRPr="00F81E8F">
        <w:rPr>
          <w:sz w:val="28"/>
          <w:szCs w:val="28"/>
        </w:rPr>
        <w:t xml:space="preserve"> </w:t>
      </w:r>
      <w:r w:rsidRPr="00F81E8F">
        <w:rPr>
          <w:sz w:val="28"/>
          <w:szCs w:val="21"/>
          <w:shd w:val="clear" w:color="auto" w:fill="FFFFFF"/>
        </w:rPr>
        <w:t>р</w:t>
      </w:r>
      <w:r w:rsidRPr="00F81E8F">
        <w:rPr>
          <w:sz w:val="28"/>
          <w:szCs w:val="21"/>
        </w:rPr>
        <w:t>азвитие творческих способностей, связанных с читательским восприятием.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5"/>
          <w:shd w:val="clear" w:color="auto" w:fill="FFFFFF"/>
        </w:rPr>
      </w:pPr>
      <w:r w:rsidRPr="00F81E8F">
        <w:rPr>
          <w:sz w:val="28"/>
          <w:szCs w:val="21"/>
        </w:rPr>
        <w:t>-</w:t>
      </w:r>
      <w:r w:rsidRPr="00F81E8F">
        <w:rPr>
          <w:sz w:val="28"/>
          <w:szCs w:val="26"/>
        </w:rPr>
        <w:t xml:space="preserve">  Библиотека – «умное место»</w:t>
      </w:r>
      <w:r>
        <w:rPr>
          <w:sz w:val="28"/>
          <w:szCs w:val="26"/>
        </w:rPr>
        <w:t xml:space="preserve">. </w:t>
      </w:r>
      <w:r w:rsidRPr="00F81E8F">
        <w:rPr>
          <w:sz w:val="28"/>
          <w:szCs w:val="26"/>
        </w:rPr>
        <w:t xml:space="preserve"> Это деятельность по оказанию помощи в образование и самообразовании</w:t>
      </w:r>
      <w:r w:rsidRPr="00F81E8F">
        <w:rPr>
          <w:sz w:val="28"/>
          <w:szCs w:val="25"/>
          <w:shd w:val="clear" w:color="auto" w:fill="FFFFFF"/>
        </w:rPr>
        <w:t xml:space="preserve"> пользователей, профориентация подростков.</w:t>
      </w:r>
    </w:p>
    <w:p w:rsidR="00151A24" w:rsidRPr="00F81E8F" w:rsidRDefault="00151A24" w:rsidP="00151A2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F81E8F">
        <w:rPr>
          <w:sz w:val="28"/>
          <w:szCs w:val="28"/>
        </w:rPr>
        <w:t xml:space="preserve">- </w:t>
      </w:r>
      <w:r w:rsidRPr="00F81E8F">
        <w:rPr>
          <w:sz w:val="28"/>
          <w:szCs w:val="22"/>
        </w:rPr>
        <w:t xml:space="preserve">Библиотека – доступная среда. </w:t>
      </w:r>
      <w:r w:rsidRPr="00F81E8F">
        <w:rPr>
          <w:color w:val="000000"/>
          <w:sz w:val="28"/>
          <w:szCs w:val="28"/>
          <w:shd w:val="clear" w:color="auto" w:fill="FFFFFF"/>
        </w:rPr>
        <w:t>Приобщение  читателей с ОВЗ, к литературе, включение их в различные формы библиотечной работы, организация досуга и межличностного общения посредством проведения фестивалей, акций, выставок, ведение клубной работы и т. д. </w:t>
      </w:r>
    </w:p>
    <w:p w:rsidR="00151A24" w:rsidRPr="00537DCB" w:rsidRDefault="00151A24" w:rsidP="00151A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51A24" w:rsidRDefault="00151A24" w:rsidP="00151A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</w:p>
    <w:p w:rsidR="00151A24" w:rsidRPr="00537DCB" w:rsidRDefault="00151A24" w:rsidP="00151A2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37DCB">
        <w:rPr>
          <w:color w:val="000000"/>
          <w:sz w:val="28"/>
          <w:szCs w:val="28"/>
        </w:rPr>
        <w:t xml:space="preserve">3. Механизм реализации </w:t>
      </w:r>
      <w:r>
        <w:rPr>
          <w:color w:val="000000"/>
          <w:sz w:val="28"/>
          <w:szCs w:val="28"/>
        </w:rPr>
        <w:t>по</w:t>
      </w:r>
      <w:r w:rsidRPr="00537DCB">
        <w:rPr>
          <w:color w:val="000000"/>
          <w:sz w:val="28"/>
          <w:szCs w:val="28"/>
        </w:rPr>
        <w:t>дпрограммы</w:t>
      </w:r>
    </w:p>
    <w:p w:rsidR="00151A24" w:rsidRPr="00537DCB" w:rsidRDefault="00151A24" w:rsidP="00151A2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51A24" w:rsidRPr="00537DCB" w:rsidRDefault="00151A24" w:rsidP="00151A2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37DCB">
        <w:rPr>
          <w:color w:val="000000"/>
          <w:sz w:val="28"/>
          <w:szCs w:val="28"/>
        </w:rPr>
        <w:t>Главными распорядителями бюджетных средств являются</w:t>
      </w:r>
      <w:r>
        <w:rPr>
          <w:color w:val="000000"/>
          <w:sz w:val="28"/>
          <w:szCs w:val="28"/>
        </w:rPr>
        <w:t>: Администрация Уярского района и  Отдел культуры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молодежной политики и спорта администрации Уярского района.</w:t>
      </w:r>
    </w:p>
    <w:p w:rsidR="00151A24" w:rsidRPr="00537DCB" w:rsidRDefault="00151A24" w:rsidP="00151A24">
      <w:pPr>
        <w:pStyle w:val="ConsPlusTitle"/>
        <w:widowControl/>
        <w:tabs>
          <w:tab w:val="left" w:pos="5040"/>
          <w:tab w:val="left" w:pos="52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537DCB">
        <w:rPr>
          <w:rFonts w:ascii="Times New Roman" w:hAnsi="Times New Roman" w:cs="Times New Roman"/>
          <w:b w:val="0"/>
          <w:sz w:val="28"/>
          <w:szCs w:val="28"/>
        </w:rPr>
        <w:t>Реализация мероприятий Программы, предусматривающих предоставление субсидий, выделяемых Уярскому району, осуществляется в соответствии с Правилами предоставления и расход</w:t>
      </w:r>
      <w:r>
        <w:rPr>
          <w:rFonts w:ascii="Times New Roman" w:hAnsi="Times New Roman" w:cs="Times New Roman"/>
          <w:b w:val="0"/>
          <w:sz w:val="28"/>
          <w:szCs w:val="28"/>
        </w:rPr>
        <w:t>ования субсидий на 2021 - 2023</w:t>
      </w:r>
      <w:r w:rsidRPr="00537DCB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151A24" w:rsidRPr="00537DCB" w:rsidRDefault="00151A24" w:rsidP="00151A2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1A24" w:rsidRPr="00537DCB" w:rsidRDefault="00151A24" w:rsidP="00151A2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537DCB">
        <w:rPr>
          <w:color w:val="000000"/>
          <w:sz w:val="28"/>
          <w:szCs w:val="28"/>
        </w:rPr>
        <w:t xml:space="preserve">4. Управление подпрограммой и </w:t>
      </w:r>
      <w:proofErr w:type="gramStart"/>
      <w:r w:rsidRPr="00537DCB">
        <w:rPr>
          <w:color w:val="000000"/>
          <w:sz w:val="28"/>
          <w:szCs w:val="28"/>
        </w:rPr>
        <w:t>контроль за</w:t>
      </w:r>
      <w:proofErr w:type="gramEnd"/>
      <w:r w:rsidRPr="00537DCB">
        <w:rPr>
          <w:color w:val="000000"/>
          <w:sz w:val="28"/>
          <w:szCs w:val="28"/>
        </w:rPr>
        <w:t xml:space="preserve"> исполнением подпрограммы </w:t>
      </w:r>
    </w:p>
    <w:p w:rsidR="00151A24" w:rsidRPr="00537DCB" w:rsidRDefault="00151A24" w:rsidP="00151A24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151A24" w:rsidRPr="00537DCB" w:rsidRDefault="00151A24" w:rsidP="00151A2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37DCB">
        <w:rPr>
          <w:color w:val="000000"/>
          <w:sz w:val="28"/>
          <w:szCs w:val="28"/>
        </w:rPr>
        <w:t xml:space="preserve">Текущее управление и </w:t>
      </w:r>
      <w:proofErr w:type="gramStart"/>
      <w:r w:rsidRPr="00537DCB">
        <w:rPr>
          <w:color w:val="000000"/>
          <w:sz w:val="28"/>
          <w:szCs w:val="28"/>
        </w:rPr>
        <w:t>контроль за</w:t>
      </w:r>
      <w:proofErr w:type="gramEnd"/>
      <w:r w:rsidRPr="00537DCB">
        <w:rPr>
          <w:color w:val="000000"/>
          <w:sz w:val="28"/>
          <w:szCs w:val="28"/>
        </w:rPr>
        <w:t xml:space="preserve"> реализацией подпрограммы осуществляет администрация Уярского района.</w:t>
      </w:r>
    </w:p>
    <w:p w:rsidR="00151A24" w:rsidRPr="00537DCB" w:rsidRDefault="00151A24" w:rsidP="00151A2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37DCB">
        <w:rPr>
          <w:color w:val="000000"/>
          <w:sz w:val="28"/>
          <w:szCs w:val="28"/>
        </w:rPr>
        <w:t xml:space="preserve">Администрация Уярского района несет ответственность </w:t>
      </w:r>
      <w:r w:rsidRPr="00537DCB">
        <w:rPr>
          <w:color w:val="000000"/>
          <w:sz w:val="28"/>
          <w:szCs w:val="28"/>
        </w:rPr>
        <w:br/>
        <w:t>за реализацию подпрограммы</w:t>
      </w:r>
      <w:r>
        <w:rPr>
          <w:color w:val="000000"/>
          <w:sz w:val="28"/>
          <w:szCs w:val="28"/>
        </w:rPr>
        <w:t xml:space="preserve"> в области архивного дел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Отдел культуры, молодежной политики и спорта  администрации Уярского района несет ответственность за реализацию подпрограммы,</w:t>
      </w:r>
      <w:r w:rsidRPr="00537DCB">
        <w:rPr>
          <w:color w:val="000000"/>
          <w:sz w:val="28"/>
          <w:szCs w:val="28"/>
        </w:rPr>
        <w:t xml:space="preserve"> достижение конечного р</w:t>
      </w:r>
      <w:r>
        <w:rPr>
          <w:color w:val="000000"/>
          <w:sz w:val="28"/>
          <w:szCs w:val="28"/>
        </w:rPr>
        <w:t>езультата, целевое</w:t>
      </w:r>
      <w:r w:rsidRPr="00537DCB">
        <w:rPr>
          <w:color w:val="000000"/>
          <w:sz w:val="28"/>
          <w:szCs w:val="28"/>
        </w:rPr>
        <w:t xml:space="preserve"> и эффективное использование финансовых средств, выделяемых на выполнение подпрограммы.</w:t>
      </w:r>
    </w:p>
    <w:p w:rsidR="00151A24" w:rsidRPr="00537DCB" w:rsidRDefault="00151A24" w:rsidP="00151A2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37DCB">
        <w:rPr>
          <w:color w:val="000000"/>
          <w:sz w:val="28"/>
          <w:szCs w:val="28"/>
        </w:rPr>
        <w:t>Отдел культуры, молодежной политики и спорта осуществляет:</w:t>
      </w:r>
    </w:p>
    <w:p w:rsidR="00151A24" w:rsidRPr="00537DCB" w:rsidRDefault="00151A24" w:rsidP="00151A2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37DCB">
        <w:rPr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151A24" w:rsidRPr="00537DCB" w:rsidRDefault="00151A24" w:rsidP="00151A2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37DCB">
        <w:rPr>
          <w:color w:val="000000"/>
          <w:sz w:val="28"/>
          <w:szCs w:val="28"/>
        </w:rPr>
        <w:t xml:space="preserve">2) непосредственный </w:t>
      </w:r>
      <w:proofErr w:type="gramStart"/>
      <w:r w:rsidRPr="00537DCB">
        <w:rPr>
          <w:color w:val="000000"/>
          <w:sz w:val="28"/>
          <w:szCs w:val="28"/>
        </w:rPr>
        <w:t>контроль за</w:t>
      </w:r>
      <w:proofErr w:type="gramEnd"/>
      <w:r w:rsidRPr="00537DCB">
        <w:rPr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151A24" w:rsidRPr="00537DCB" w:rsidRDefault="00151A24" w:rsidP="00151A2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537DCB">
        <w:rPr>
          <w:color w:val="000000"/>
          <w:sz w:val="28"/>
          <w:szCs w:val="28"/>
        </w:rPr>
        <w:lastRenderedPageBreak/>
        <w:t>3) подготовку отчетов о реализации подпрограммы.</w:t>
      </w:r>
    </w:p>
    <w:p w:rsidR="00151A24" w:rsidRPr="00537DCB" w:rsidRDefault="00151A24" w:rsidP="00151A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537DCB">
        <w:rPr>
          <w:sz w:val="28"/>
          <w:szCs w:val="20"/>
        </w:rPr>
        <w:t xml:space="preserve">         Текущее управление реализацией подпрограммы (мероприятия по развитию архивного дела) осуществляет Архив.</w:t>
      </w:r>
    </w:p>
    <w:p w:rsidR="00151A24" w:rsidRPr="00537DCB" w:rsidRDefault="00151A24" w:rsidP="00151A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</w:t>
      </w:r>
      <w:proofErr w:type="gramStart"/>
      <w:r w:rsidRPr="00537DCB">
        <w:rPr>
          <w:sz w:val="28"/>
          <w:szCs w:val="20"/>
        </w:rPr>
        <w:t>Контроль за</w:t>
      </w:r>
      <w:proofErr w:type="gramEnd"/>
      <w:r w:rsidRPr="00537DCB">
        <w:rPr>
          <w:sz w:val="28"/>
          <w:szCs w:val="20"/>
        </w:rPr>
        <w:t xml:space="preserve"> исполнением подпрограммы осуществляют финансовое управление Администрации района, Архивное агентство Красноярского края.</w:t>
      </w:r>
    </w:p>
    <w:p w:rsidR="00151A24" w:rsidRPr="00537DCB" w:rsidRDefault="00151A24" w:rsidP="00151A2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  <w:r w:rsidRPr="00537DCB">
        <w:rPr>
          <w:sz w:val="28"/>
          <w:szCs w:val="20"/>
        </w:rPr>
        <w:t>Архив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о продлении срока реализации подпрограммы.</w:t>
      </w:r>
    </w:p>
    <w:p w:rsidR="00151A24" w:rsidRPr="00537DCB" w:rsidRDefault="00151A24" w:rsidP="00151A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51A24" w:rsidRPr="00537DCB" w:rsidRDefault="00151A24" w:rsidP="00151A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7DCB">
        <w:rPr>
          <w:color w:val="000000"/>
          <w:sz w:val="28"/>
          <w:szCs w:val="28"/>
        </w:rPr>
        <w:t xml:space="preserve">Руководитель Отдела культуры, </w:t>
      </w:r>
    </w:p>
    <w:p w:rsidR="00151A24" w:rsidRPr="00537DCB" w:rsidRDefault="00151A24" w:rsidP="00151A2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37DCB">
        <w:rPr>
          <w:color w:val="000000"/>
          <w:sz w:val="28"/>
          <w:szCs w:val="28"/>
        </w:rPr>
        <w:t>молодежной политики и спорта</w:t>
      </w:r>
    </w:p>
    <w:p w:rsidR="00151A24" w:rsidRPr="00151A24" w:rsidRDefault="00151A24" w:rsidP="00151A24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  <w:sectPr w:rsidR="00151A24" w:rsidRPr="00151A24" w:rsidSect="00151A24">
          <w:headerReference w:type="even" r:id="rId16"/>
          <w:headerReference w:type="default" r:id="rId17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 w:rsidRPr="00537DCB">
        <w:rPr>
          <w:color w:val="000000"/>
          <w:sz w:val="28"/>
          <w:szCs w:val="28"/>
        </w:rPr>
        <w:t xml:space="preserve">администрации Уярского района  </w:t>
      </w:r>
      <w:r w:rsidRPr="00537DCB">
        <w:rPr>
          <w:color w:val="000000"/>
          <w:sz w:val="28"/>
          <w:szCs w:val="28"/>
        </w:rPr>
        <w:tab/>
      </w:r>
      <w:r w:rsidRPr="00537DCB">
        <w:rPr>
          <w:color w:val="000000"/>
          <w:sz w:val="28"/>
          <w:szCs w:val="28"/>
        </w:rPr>
        <w:tab/>
        <w:t xml:space="preserve">                  </w:t>
      </w:r>
      <w:r>
        <w:rPr>
          <w:color w:val="000000"/>
          <w:sz w:val="28"/>
          <w:szCs w:val="28"/>
        </w:rPr>
        <w:t xml:space="preserve">                   О.В. </w:t>
      </w:r>
      <w:proofErr w:type="spellStart"/>
      <w:r>
        <w:rPr>
          <w:color w:val="000000"/>
          <w:sz w:val="28"/>
          <w:szCs w:val="28"/>
        </w:rPr>
        <w:t>Старцева</w:t>
      </w:r>
      <w:proofErr w:type="spellEnd"/>
    </w:p>
    <w:p w:rsidR="00151A24" w:rsidRDefault="00151A24" w:rsidP="0048571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7. Прил. № 1 к подпрограмме 1.xlsx" Лист1!R2C2:R21C9 </w:instrText>
      </w:r>
      <w:r>
        <w:instrText xml:space="preserve">\a \f 4 \h  \* MERGEFORMAT </w:instrText>
      </w:r>
      <w:r>
        <w:fldChar w:fldCharType="separate"/>
      </w:r>
    </w:p>
    <w:tbl>
      <w:tblPr>
        <w:tblW w:w="15103" w:type="dxa"/>
        <w:tblInd w:w="108" w:type="dxa"/>
        <w:tblLook w:val="04A0" w:firstRow="1" w:lastRow="0" w:firstColumn="1" w:lastColumn="0" w:noHBand="0" w:noVBand="1"/>
      </w:tblPr>
      <w:tblGrid>
        <w:gridCol w:w="615"/>
        <w:gridCol w:w="4929"/>
        <w:gridCol w:w="1124"/>
        <w:gridCol w:w="1538"/>
        <w:gridCol w:w="2108"/>
        <w:gridCol w:w="1146"/>
        <w:gridCol w:w="1219"/>
        <w:gridCol w:w="1093"/>
        <w:gridCol w:w="1331"/>
      </w:tblGrid>
      <w:tr w:rsidR="00151A24" w:rsidRPr="00151A24" w:rsidTr="00743C03">
        <w:trPr>
          <w:trHeight w:val="874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 xml:space="preserve">Приложение № 1 к подпрограмме "Сохранение культурного наследия", реализуемой в рамках муниципальной программы Уярского района "Развитие культуры"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</w:tr>
      <w:tr w:rsidR="00151A24" w:rsidRPr="00151A24" w:rsidTr="00151A24">
        <w:trPr>
          <w:trHeight w:val="192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</w:tr>
      <w:tr w:rsidR="00151A24" w:rsidRPr="00151A24" w:rsidTr="00151A24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51A24">
              <w:rPr>
                <w:b/>
                <w:bCs/>
                <w:color w:val="000000"/>
                <w:sz w:val="20"/>
                <w:szCs w:val="20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</w:tr>
      <w:tr w:rsidR="00151A24" w:rsidRPr="00151A24" w:rsidTr="00151A24">
        <w:trPr>
          <w:trHeight w:val="18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</w:tr>
      <w:tr w:rsidR="00151A24" w:rsidRPr="00151A24" w:rsidTr="00151A24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51A2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151A2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1A24" w:rsidRPr="00151A24" w:rsidRDefault="00151A24" w:rsidP="00151A24">
            <w:pPr>
              <w:jc w:val="center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151A24" w:rsidRPr="00151A24" w:rsidTr="00151A24">
        <w:trPr>
          <w:trHeight w:val="127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2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151A24" w:rsidRPr="00151A24" w:rsidTr="00151A2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Цель подпрограммы:  Сохранение и эффективное использование культурного наследия Уярского район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1A24" w:rsidRPr="00151A24" w:rsidTr="00151A2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3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Задача 1: Развитие библиотечного дела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1A24" w:rsidRPr="00151A24" w:rsidTr="00151A24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Количество пользователей общедоступных библиоте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09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30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1301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13012</w:t>
            </w:r>
          </w:p>
        </w:tc>
      </w:tr>
      <w:tr w:rsidR="00151A24" w:rsidRPr="00151A24" w:rsidTr="00151A24">
        <w:trPr>
          <w:trHeight w:val="7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Доля муниципальных библиотек, подключенных к информационно-коммуникационной сети "Интернет", в общем количестве библиотек Уяр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71,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71,42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71,42</w:t>
            </w:r>
          </w:p>
        </w:tc>
      </w:tr>
      <w:tr w:rsidR="00151A24" w:rsidRPr="00151A24" w:rsidTr="00151A24">
        <w:trPr>
          <w:trHeight w:val="5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Число посещений общедоступных библиоте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 xml:space="preserve">тыс. чел.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4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145,8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145,8</w:t>
            </w:r>
          </w:p>
        </w:tc>
      </w:tr>
      <w:tr w:rsidR="00151A24" w:rsidRPr="00151A24" w:rsidTr="00151A24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51A24">
              <w:rPr>
                <w:color w:val="000000"/>
                <w:sz w:val="20"/>
                <w:szCs w:val="20"/>
              </w:rPr>
              <w:t>Книгообеспеченность</w:t>
            </w:r>
            <w:proofErr w:type="spellEnd"/>
            <w:r w:rsidRPr="00151A24">
              <w:rPr>
                <w:color w:val="000000"/>
                <w:sz w:val="20"/>
                <w:szCs w:val="20"/>
              </w:rPr>
              <w:t xml:space="preserve"> на 1000 человек населения в общедоступных библиотека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Экз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8443,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8394,3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8394,34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8394,34</w:t>
            </w:r>
          </w:p>
        </w:tc>
      </w:tr>
      <w:tr w:rsidR="00151A24" w:rsidRPr="00151A24" w:rsidTr="00151A2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3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Задача 2. Создание условий для развития творческого потенциала жителей Уярского района  и их участия в формировании качества жизн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1A24" w:rsidRPr="00151A24" w:rsidTr="00151A24">
        <w:trPr>
          <w:trHeight w:val="4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 xml:space="preserve">Число клубных формирований Уярского район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209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209</w:t>
            </w:r>
          </w:p>
        </w:tc>
      </w:tr>
      <w:tr w:rsidR="00151A24" w:rsidRPr="00151A24" w:rsidTr="00151A24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Численность участников в клубных формирования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23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23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2337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2337</w:t>
            </w:r>
          </w:p>
        </w:tc>
      </w:tr>
      <w:tr w:rsidR="00151A24" w:rsidRPr="00151A24" w:rsidTr="00151A24">
        <w:trPr>
          <w:trHeight w:val="4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 xml:space="preserve">Численность посетителей культурно-массовых мероприятий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5536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1390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13901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не менее 139010</w:t>
            </w:r>
          </w:p>
        </w:tc>
      </w:tr>
      <w:tr w:rsidR="00151A24" w:rsidRPr="00151A24" w:rsidTr="00743C03">
        <w:trPr>
          <w:trHeight w:val="267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</w:tr>
      <w:tr w:rsidR="00151A24" w:rsidRPr="00151A24" w:rsidTr="00743C03">
        <w:trPr>
          <w:trHeight w:val="268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</w:tr>
      <w:tr w:rsidR="00151A24" w:rsidRPr="00151A24" w:rsidTr="00151A24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jc w:val="right"/>
              <w:rPr>
                <w:color w:val="000000"/>
                <w:sz w:val="20"/>
                <w:szCs w:val="20"/>
              </w:rPr>
            </w:pPr>
            <w:r w:rsidRPr="00151A24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Pr="00151A24">
              <w:rPr>
                <w:color w:val="000000"/>
                <w:sz w:val="20"/>
                <w:szCs w:val="20"/>
              </w:rPr>
              <w:t>Старцева</w:t>
            </w:r>
            <w:proofErr w:type="spellEnd"/>
          </w:p>
        </w:tc>
      </w:tr>
      <w:tr w:rsidR="00151A24" w:rsidRPr="00151A24" w:rsidTr="00151A24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</w:rPr>
            </w:pPr>
          </w:p>
        </w:tc>
        <w:tc>
          <w:tcPr>
            <w:tcW w:w="49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1A24" w:rsidRPr="00151A24" w:rsidRDefault="00151A24" w:rsidP="00151A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</w:rPr>
            </w:pP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A24" w:rsidRPr="00151A24" w:rsidRDefault="00151A24" w:rsidP="00151A24">
            <w:pPr>
              <w:rPr>
                <w:color w:val="000000"/>
              </w:rPr>
            </w:pPr>
          </w:p>
        </w:tc>
      </w:tr>
    </w:tbl>
    <w:p w:rsidR="00151A24" w:rsidRDefault="00151A24" w:rsidP="00485714">
      <w:pPr>
        <w:sectPr w:rsidR="00151A24" w:rsidSect="00151A24">
          <w:pgSz w:w="16838" w:h="11906" w:orient="landscape"/>
          <w:pgMar w:top="1701" w:right="709" w:bottom="850" w:left="1134" w:header="708" w:footer="708" w:gutter="0"/>
          <w:cols w:space="708"/>
          <w:titlePg/>
          <w:docGrid w:linePitch="360"/>
        </w:sectPr>
      </w:pPr>
      <w:r>
        <w:fldChar w:fldCharType="end"/>
      </w:r>
    </w:p>
    <w:p w:rsidR="00151A24" w:rsidRDefault="00151A24" w:rsidP="0048571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8. Прил. № 2 к подпрограмме 1.xlsx" Лист1!R2C2:R66C12 </w:instrText>
      </w:r>
      <w:r>
        <w:instrText xml:space="preserve">\a \f 4 \h </w:instrText>
      </w:r>
      <w:r>
        <w:fldChar w:fldCharType="separate"/>
      </w:r>
    </w:p>
    <w:p w:rsidR="000848F4" w:rsidRDefault="000848F4" w:rsidP="0048571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26241">
        <w:instrText xml:space="preserve">Excel.Sheet.12 "C:\\Users\\Самченко\\Desktop\\___-П (__.05.2021)\\8. Прил. № 2 к подпрограмме 1.xlsx" Лист1!R2C2:R68C12 </w:instrText>
      </w:r>
      <w:r>
        <w:instrText xml:space="preserve">\a \f 4 \h </w:instrText>
      </w:r>
      <w:r>
        <w:fldChar w:fldCharType="separate"/>
      </w:r>
    </w:p>
    <w:p w:rsidR="00326241" w:rsidRDefault="00326241" w:rsidP="0048571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"C:\\Users\\Самченко\\Desktop\\___-П (__.05.2021)\\8. Прил. № 2 к подпрограмме 1.xlsx" "Лист1!R2C2:R67C12" \a \f 4 \h </w:instrText>
      </w:r>
      <w:r>
        <w:fldChar w:fldCharType="separate"/>
      </w:r>
    </w:p>
    <w:tbl>
      <w:tblPr>
        <w:tblW w:w="15225" w:type="dxa"/>
        <w:tblInd w:w="108" w:type="dxa"/>
        <w:tblLook w:val="04A0" w:firstRow="1" w:lastRow="0" w:firstColumn="1" w:lastColumn="0" w:noHBand="0" w:noVBand="1"/>
      </w:tblPr>
      <w:tblGrid>
        <w:gridCol w:w="3360"/>
        <w:gridCol w:w="800"/>
        <w:gridCol w:w="800"/>
        <w:gridCol w:w="820"/>
        <w:gridCol w:w="1261"/>
        <w:gridCol w:w="760"/>
        <w:gridCol w:w="1281"/>
        <w:gridCol w:w="1096"/>
        <w:gridCol w:w="1096"/>
        <w:gridCol w:w="1281"/>
        <w:gridCol w:w="2680"/>
      </w:tblGrid>
      <w:tr w:rsidR="00326241" w:rsidRPr="00326241" w:rsidTr="00326241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Приложение № 2 к подпрограмме "Сохранение культурного наследия", реализуемой в рамках муниципальной программы Уярского района "Развитие культуры" </w:t>
            </w:r>
          </w:p>
        </w:tc>
      </w:tr>
      <w:tr w:rsidR="00326241" w:rsidRPr="00326241" w:rsidTr="00326241">
        <w:trPr>
          <w:trHeight w:val="28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241" w:rsidRPr="00326241" w:rsidTr="00326241">
        <w:trPr>
          <w:trHeight w:val="300"/>
        </w:trPr>
        <w:tc>
          <w:tcPr>
            <w:tcW w:w="152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6241">
              <w:rPr>
                <w:b/>
                <w:bCs/>
                <w:color w:val="000000"/>
                <w:sz w:val="20"/>
                <w:szCs w:val="20"/>
              </w:rPr>
              <w:t>Перечень мероприятий подпрограммы</w:t>
            </w:r>
          </w:p>
        </w:tc>
      </w:tr>
      <w:tr w:rsidR="00326241" w:rsidRPr="00326241" w:rsidTr="00326241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jc w:val="center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Расходы по годам реализации (тыс. руб.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326241" w:rsidRPr="00326241" w:rsidTr="00326241">
        <w:trPr>
          <w:trHeight w:val="138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очередной финансовый год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2-й год планового период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300"/>
        </w:trPr>
        <w:tc>
          <w:tcPr>
            <w:tcW w:w="1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Подпрограмма 1: Сохранение культурного наследия</w:t>
            </w:r>
          </w:p>
        </w:tc>
      </w:tr>
      <w:tr w:rsidR="00326241" w:rsidRPr="00326241" w:rsidTr="00326241">
        <w:trPr>
          <w:trHeight w:val="300"/>
        </w:trPr>
        <w:tc>
          <w:tcPr>
            <w:tcW w:w="1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Цель подпрограммы:  Сохранение и эффективное использование культурного наследия Уярского района</w:t>
            </w:r>
          </w:p>
        </w:tc>
      </w:tr>
      <w:tr w:rsidR="00326241" w:rsidRPr="00326241" w:rsidTr="00326241">
        <w:trPr>
          <w:trHeight w:val="300"/>
        </w:trPr>
        <w:tc>
          <w:tcPr>
            <w:tcW w:w="1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Задача 1: Развитие библиотечного дела</w:t>
            </w:r>
          </w:p>
        </w:tc>
      </w:tr>
      <w:tr w:rsidR="00326241" w:rsidRPr="00326241" w:rsidTr="00326241">
        <w:trPr>
          <w:trHeight w:val="300"/>
        </w:trPr>
        <w:tc>
          <w:tcPr>
            <w:tcW w:w="1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Мероприятия</w:t>
            </w:r>
          </w:p>
        </w:tc>
      </w:tr>
      <w:tr w:rsidR="00326241" w:rsidRPr="00326241" w:rsidTr="00326241">
        <w:trPr>
          <w:trHeight w:val="37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.Обеспечение деятельности (оказание услуг) подведомственных учреждений  в рамках подпрограммы "Сохранение культурного наследия" муниципальной программмы Уярского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1008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777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7190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673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1698,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Осуществление качественной деятельности библиотек района </w:t>
            </w:r>
          </w:p>
        </w:tc>
      </w:tr>
      <w:tr w:rsidR="00326241" w:rsidRPr="00326241" w:rsidTr="00326241">
        <w:trPr>
          <w:trHeight w:val="37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10080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4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49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49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147,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82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88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82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778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4845,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8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. Осуществление переданных полномочий в рамках подпрограммы "Сохранение культурного наследия" муниципальной программы Уярского района "Развитие культуры" (в области библиотечного обслуживани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10080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500,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Выполнение в полном объеме государственного (муниципального) задания и качественное оказание государственных (муниципальных) услуг (выполнение работ)</w:t>
            </w:r>
          </w:p>
        </w:tc>
      </w:tr>
      <w:tr w:rsidR="00326241" w:rsidRPr="00326241" w:rsidTr="00326241">
        <w:trPr>
          <w:trHeight w:val="30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3. Субсидии бюджетам  </w:t>
            </w:r>
            <w:r w:rsidRPr="00326241">
              <w:rPr>
                <w:color w:val="000000"/>
                <w:sz w:val="20"/>
                <w:szCs w:val="20"/>
              </w:rPr>
              <w:lastRenderedPageBreak/>
              <w:t>муниципальных образований на комплектование книжных фондов библиотек муниципальных образований Красноярского края в рамках подпрограммы "Сохранение культурного наследия"  муниципальной программы Уярского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S4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95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Осуществление </w:t>
            </w:r>
            <w:r w:rsidRPr="00326241">
              <w:rPr>
                <w:color w:val="000000"/>
                <w:sz w:val="20"/>
                <w:szCs w:val="20"/>
              </w:rPr>
              <w:lastRenderedPageBreak/>
              <w:t>качественной  деятельности библиотек района</w:t>
            </w:r>
          </w:p>
        </w:tc>
      </w:tr>
      <w:tr w:rsidR="00326241" w:rsidRPr="00326241" w:rsidTr="00326241">
        <w:trPr>
          <w:trHeight w:val="30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S4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23,0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68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6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68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108,6</w:t>
            </w: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8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. Средства на частичную компенсацию расходов на повышение оплаты труда работников в рамках подпрограммы "Сохранение культурного наследия" муниципальной программы Уярского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27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41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41,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Обеспечение увеличения размеров заработной платы работников бюджетной сферы</w:t>
            </w:r>
          </w:p>
        </w:tc>
      </w:tr>
      <w:tr w:rsidR="00326241" w:rsidRPr="00326241" w:rsidTr="00326241">
        <w:trPr>
          <w:trHeight w:val="300"/>
        </w:trPr>
        <w:tc>
          <w:tcPr>
            <w:tcW w:w="1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Задача 2: Развитие архивного дела</w:t>
            </w:r>
          </w:p>
        </w:tc>
      </w:tr>
      <w:tr w:rsidR="00326241" w:rsidRPr="00326241" w:rsidTr="00326241">
        <w:trPr>
          <w:trHeight w:val="300"/>
        </w:trPr>
        <w:tc>
          <w:tcPr>
            <w:tcW w:w="1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Мероприятия</w:t>
            </w:r>
          </w:p>
        </w:tc>
      </w:tr>
      <w:tr w:rsidR="00326241" w:rsidRPr="00326241" w:rsidTr="00326241">
        <w:trPr>
          <w:trHeight w:val="30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. Обеспечение деятельности (оказание услуг) подведомственных учреждений в рамках подпрограммы "Сохранение культурного наследия" муниципальной программы Уярского района "Развитие культуры" (фонд оплаты труда работников архи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82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94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94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948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845,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Осуществление качественной деятельности архивов района</w:t>
            </w:r>
          </w:p>
        </w:tc>
      </w:tr>
      <w:tr w:rsidR="00326241" w:rsidRPr="00326241" w:rsidTr="00326241">
        <w:trPr>
          <w:trHeight w:val="58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82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1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10,5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15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16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4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4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256,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36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.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"Сохранение культурного наследия" муниципальной программы Уярского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7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26,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jc w:val="center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Выполнение в полном объеме государственного (муниципального) задания и качественное оказание государственных (муниципальных) услуг (выполнение работ)</w:t>
            </w:r>
          </w:p>
        </w:tc>
      </w:tr>
      <w:tr w:rsidR="00326241" w:rsidRPr="00326241" w:rsidTr="00326241">
        <w:trPr>
          <w:trHeight w:val="36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7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62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32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98,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36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lastRenderedPageBreak/>
              <w:t>3. Обеспечение деятельности муниципальных архивов края в рамках подпрограммы "Сохранение культурного наследия" муниципальной программы Уярского района "Развитие культуры"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S4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7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77,3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jc w:val="center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Капитальный ремонт государственного (муниципального) имущества</w:t>
            </w:r>
          </w:p>
        </w:tc>
      </w:tr>
      <w:tr w:rsidR="00326241" w:rsidRPr="00326241" w:rsidTr="00326241">
        <w:trPr>
          <w:trHeight w:val="36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S47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8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9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92,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300"/>
        </w:trPr>
        <w:tc>
          <w:tcPr>
            <w:tcW w:w="1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Задача 3: Cоздание условий для развития творческого потенциала жителей Уярского района и их участия в формировании качества жизни</w:t>
            </w:r>
          </w:p>
        </w:tc>
      </w:tr>
      <w:tr w:rsidR="00326241" w:rsidRPr="00326241" w:rsidTr="00326241">
        <w:trPr>
          <w:trHeight w:val="300"/>
        </w:trPr>
        <w:tc>
          <w:tcPr>
            <w:tcW w:w="1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Мероприятия</w:t>
            </w:r>
          </w:p>
        </w:tc>
      </w:tr>
      <w:tr w:rsidR="00326241" w:rsidRPr="00326241" w:rsidTr="00326241">
        <w:trPr>
          <w:trHeight w:val="30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. Обеспечение деятельности (оказание услуг) подведомственных учреждений в рамках подпрограммы "Сохранение культурного наследия" муниципальной программы Уярского района "Развитие культуры" (МБУК МКС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81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056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651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561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2698,7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Осуществление качественной  деятельности МБУК  МКС  Уярского района </w:t>
            </w:r>
          </w:p>
        </w:tc>
      </w:tr>
      <w:tr w:rsidR="00326241" w:rsidRPr="00326241" w:rsidTr="00326241">
        <w:trPr>
          <w:trHeight w:val="30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81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81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0591,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6518,6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561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2728,7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36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. Осуществление переданных полономочий  в рамках подпрограмммы "Сохранение культурного наследия " муниципальной программы Уярского района "Развитие культуры" (в области клубного обслуживания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center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center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center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center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813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center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546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046,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546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8139,2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Выполнение в полном объеме государственного (муниципального) задания и качественное оказание государственных (муниципальных) услуг (выполнение работ)</w:t>
            </w:r>
          </w:p>
        </w:tc>
      </w:tr>
      <w:tr w:rsidR="00326241" w:rsidRPr="00326241" w:rsidTr="00326241">
        <w:trPr>
          <w:trHeight w:val="148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54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04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546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8139,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315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3. Софинансирование  на </w:t>
            </w:r>
            <w:r w:rsidRPr="00326241">
              <w:rPr>
                <w:color w:val="000000"/>
                <w:sz w:val="20"/>
                <w:szCs w:val="20"/>
              </w:rPr>
              <w:lastRenderedPageBreak/>
              <w:t>реализацию социокультурных проектов муниципальными учреждениями культуры и образовательными организациями в области культуры в рамках подпрограммы "Сохранение  культурного наследия" муниципальной программы Уярского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S4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Осуществление </w:t>
            </w:r>
            <w:r w:rsidRPr="00326241">
              <w:rPr>
                <w:color w:val="000000"/>
                <w:sz w:val="20"/>
                <w:szCs w:val="20"/>
              </w:rPr>
              <w:lastRenderedPageBreak/>
              <w:t>качественной деятельности МБУК МКС Уярского района</w:t>
            </w:r>
          </w:p>
        </w:tc>
      </w:tr>
      <w:tr w:rsidR="00326241" w:rsidRPr="00326241" w:rsidTr="00326241">
        <w:trPr>
          <w:trHeight w:val="199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39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lastRenderedPageBreak/>
              <w:t>4. Расходы на создание (реконструкцию) и капитальный ремонт культурно-досуговых учреждений в сельской местности в рамках подпрограммы "Сохранение культурного наследия" муниципальной программы Уярского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А174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Создание (реконструкция) и капитальный ремонт культурно-досуговых учреждений в сельской местности</w:t>
            </w:r>
          </w:p>
        </w:tc>
      </w:tr>
      <w:tr w:rsidR="00326241" w:rsidRPr="00326241" w:rsidTr="00326241">
        <w:trPr>
          <w:trHeight w:val="39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А1748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22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227,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66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33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330,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420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. Государственная поддержка отрасли культуры (поддержка лучших работников сельских учреждений культуры) в рамках подпрограммы "Сохранение культурного наследия" муниципальной программы Уярского района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A255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Осуществление качественной  деятельности МБУК "МКС" Уярского района </w:t>
            </w:r>
          </w:p>
        </w:tc>
      </w:tr>
      <w:tr w:rsidR="00326241" w:rsidRPr="00326241" w:rsidTr="00326241">
        <w:trPr>
          <w:trHeight w:val="42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A255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42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A2551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42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A2551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21,4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420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33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. Содействие развитию налогового потенциала в рамках подпрограммы "Сохранение культурного наследия" муниципальной программы "Развитие культур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77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22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227,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Осуществление качественной  деятельности учреждений культуры Уярского района </w:t>
            </w:r>
          </w:p>
        </w:tc>
      </w:tr>
      <w:tr w:rsidR="00326241" w:rsidRPr="00326241" w:rsidTr="00326241">
        <w:trPr>
          <w:trHeight w:val="409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7. Субсидии на развитие и укрепление материально-технической базы домов культуры в </w:t>
            </w:r>
            <w:r w:rsidRPr="00326241">
              <w:rPr>
                <w:color w:val="000000"/>
                <w:sz w:val="20"/>
                <w:szCs w:val="20"/>
              </w:rPr>
              <w:lastRenderedPageBreak/>
              <w:t>рамках подпрограммы "Сохранение культурного наследия" муниципальной программы Уярского района "Развити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L4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0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03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803,8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Осуществление качественной  деятельности МБУК "МКС" Уярского </w:t>
            </w:r>
            <w:r w:rsidRPr="00326241">
              <w:rPr>
                <w:color w:val="000000"/>
                <w:sz w:val="20"/>
                <w:szCs w:val="20"/>
              </w:rPr>
              <w:lastRenderedPageBreak/>
              <w:t xml:space="preserve">района </w:t>
            </w:r>
          </w:p>
        </w:tc>
      </w:tr>
      <w:tr w:rsidR="00326241" w:rsidRPr="00326241" w:rsidTr="00326241">
        <w:trPr>
          <w:trHeight w:val="409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00L4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47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9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968,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82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07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701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771,9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409"/>
        </w:trPr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lastRenderedPageBreak/>
              <w:t>8. Государственная поддержка отрасли культуры (обеспечение учреждений культуры специализированным автотранспортом для обслуживания населения, в т.ч. сельского населения) в рамках подпрограммы "Сохранение культурного наследия" муниципальной программы Уярского района "Развити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A1551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236,0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Осуществление качественной  деятельности МБУК "МКС" Уярского района </w:t>
            </w:r>
          </w:p>
        </w:tc>
      </w:tr>
      <w:tr w:rsidR="00326241" w:rsidRPr="00326241" w:rsidTr="00326241">
        <w:trPr>
          <w:trHeight w:val="409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41A1551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482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482,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635"/>
        </w:trPr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718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718,1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  <w:tr w:rsidR="00326241" w:rsidRPr="00326241" w:rsidTr="00326241">
        <w:trPr>
          <w:trHeight w:val="108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9. Поддержка добровольческих (волонтерских) организац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Исполнение перечня поручений Президента Российской Федерации от 02.04.2020 Пр-619</w:t>
            </w:r>
          </w:p>
        </w:tc>
      </w:tr>
      <w:tr w:rsidR="00326241" w:rsidRPr="00326241" w:rsidTr="00326241">
        <w:trPr>
          <w:trHeight w:val="36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. Внебюджетные источ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840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830,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241" w:rsidRPr="00326241" w:rsidTr="00326241">
        <w:trPr>
          <w:trHeight w:val="35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18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center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241" w:rsidRPr="00326241" w:rsidTr="00326241">
        <w:trPr>
          <w:trHeight w:val="43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8868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3435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258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34885,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241" w:rsidRPr="00326241" w:rsidTr="00326241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3075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028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867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4970,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241" w:rsidRPr="00326241" w:rsidTr="00326241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47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97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784,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241" w:rsidRPr="00326241" w:rsidTr="00326241">
        <w:trPr>
          <w:trHeight w:val="39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84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845,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241" w:rsidRPr="00326241" w:rsidTr="00326241">
        <w:trPr>
          <w:trHeight w:val="467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6312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643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48929,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158485,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241" w:rsidRPr="00326241" w:rsidTr="00326241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241" w:rsidRPr="00326241" w:rsidTr="00326241">
        <w:trPr>
          <w:trHeight w:val="660"/>
        </w:trPr>
        <w:tc>
          <w:tcPr>
            <w:tcW w:w="4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jc w:val="right"/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О.В.Старцева</w:t>
            </w:r>
          </w:p>
        </w:tc>
      </w:tr>
      <w:tr w:rsidR="00326241" w:rsidRPr="00326241" w:rsidTr="00326241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  <w:r w:rsidRPr="0032624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241" w:rsidRPr="00326241" w:rsidTr="00326241">
        <w:trPr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41" w:rsidRPr="00326241" w:rsidRDefault="00326241" w:rsidP="0032624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A3966" w:rsidRDefault="00326241" w:rsidP="00485714">
      <w:pPr>
        <w:sectPr w:rsidR="009A3966" w:rsidSect="00151A24">
          <w:pgSz w:w="16838" w:h="11906" w:orient="landscape"/>
          <w:pgMar w:top="1701" w:right="709" w:bottom="850" w:left="1134" w:header="708" w:footer="708" w:gutter="0"/>
          <w:cols w:space="708"/>
          <w:titlePg/>
          <w:docGrid w:linePitch="360"/>
        </w:sectPr>
      </w:pPr>
      <w:r>
        <w:fldChar w:fldCharType="end"/>
      </w:r>
      <w:r w:rsidR="000848F4">
        <w:fldChar w:fldCharType="end"/>
      </w:r>
      <w:r w:rsidR="00151A24">
        <w:fldChar w:fldCharType="end"/>
      </w:r>
    </w:p>
    <w:p w:rsidR="009A3966" w:rsidRPr="00F07BC9" w:rsidRDefault="009A3966" w:rsidP="009A3966">
      <w:pPr>
        <w:autoSpaceDE w:val="0"/>
        <w:autoSpaceDN w:val="0"/>
        <w:adjustRightInd w:val="0"/>
        <w:ind w:left="5387"/>
        <w:outlineLvl w:val="0"/>
        <w:rPr>
          <w:color w:val="000000"/>
          <w:sz w:val="28"/>
          <w:szCs w:val="28"/>
        </w:rPr>
      </w:pPr>
      <w:r w:rsidRPr="00F07BC9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9A3966" w:rsidRPr="00F07BC9" w:rsidRDefault="009A3966" w:rsidP="009A3966">
      <w:pPr>
        <w:autoSpaceDE w:val="0"/>
        <w:autoSpaceDN w:val="0"/>
        <w:adjustRightInd w:val="0"/>
        <w:ind w:left="5387"/>
        <w:outlineLvl w:val="0"/>
        <w:rPr>
          <w:color w:val="000000"/>
          <w:sz w:val="28"/>
          <w:szCs w:val="28"/>
        </w:rPr>
      </w:pPr>
      <w:r w:rsidRPr="00F07BC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 Уярского района</w:t>
      </w:r>
    </w:p>
    <w:p w:rsidR="009A3966" w:rsidRPr="00F07BC9" w:rsidRDefault="009A3966" w:rsidP="009A3966">
      <w:pPr>
        <w:autoSpaceDE w:val="0"/>
        <w:autoSpaceDN w:val="0"/>
        <w:adjustRightInd w:val="0"/>
        <w:ind w:left="5387"/>
        <w:outlineLvl w:val="0"/>
        <w:rPr>
          <w:sz w:val="28"/>
          <w:szCs w:val="28"/>
        </w:rPr>
      </w:pPr>
      <w:r w:rsidRPr="00F07BC9">
        <w:rPr>
          <w:color w:val="000000"/>
          <w:sz w:val="28"/>
          <w:szCs w:val="28"/>
        </w:rPr>
        <w:t>«Развитие культуры</w:t>
      </w:r>
      <w:r w:rsidRPr="00F07BC9">
        <w:rPr>
          <w:sz w:val="28"/>
          <w:szCs w:val="28"/>
        </w:rPr>
        <w:t xml:space="preserve">» </w:t>
      </w:r>
    </w:p>
    <w:p w:rsidR="009A3966" w:rsidRPr="00F07BC9" w:rsidRDefault="009A3966" w:rsidP="009A3966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sz w:val="28"/>
          <w:szCs w:val="28"/>
        </w:rPr>
      </w:pPr>
    </w:p>
    <w:p w:rsidR="009A3966" w:rsidRPr="00F07BC9" w:rsidRDefault="009A3966" w:rsidP="009A3966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BC9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F07BC9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условий реализации программы </w:t>
      </w:r>
    </w:p>
    <w:p w:rsidR="009A3966" w:rsidRPr="00F07BC9" w:rsidRDefault="009A3966" w:rsidP="009A3966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BC9">
        <w:rPr>
          <w:rFonts w:ascii="Times New Roman" w:hAnsi="Times New Roman" w:cs="Times New Roman"/>
          <w:b w:val="0"/>
          <w:sz w:val="28"/>
          <w:szCs w:val="28"/>
        </w:rPr>
        <w:t xml:space="preserve">и прочие мероприятия», </w:t>
      </w:r>
      <w:proofErr w:type="gramStart"/>
      <w:r w:rsidRPr="00F07BC9">
        <w:rPr>
          <w:rFonts w:ascii="Times New Roman" w:hAnsi="Times New Roman" w:cs="Times New Roman"/>
          <w:b w:val="0"/>
          <w:sz w:val="28"/>
          <w:szCs w:val="28"/>
        </w:rPr>
        <w:t>реализуемая</w:t>
      </w:r>
      <w:proofErr w:type="gramEnd"/>
      <w:r w:rsidRPr="00F07BC9">
        <w:rPr>
          <w:rFonts w:ascii="Times New Roman" w:hAnsi="Times New Roman" w:cs="Times New Roman"/>
          <w:b w:val="0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программы Уярского района</w:t>
      </w:r>
      <w:r w:rsidRPr="00F07BC9">
        <w:rPr>
          <w:rFonts w:ascii="Times New Roman" w:hAnsi="Times New Roman" w:cs="Times New Roman"/>
          <w:b w:val="0"/>
          <w:sz w:val="28"/>
          <w:szCs w:val="28"/>
        </w:rPr>
        <w:t xml:space="preserve"> «Развитие культуры» </w:t>
      </w:r>
    </w:p>
    <w:p w:rsidR="009A3966" w:rsidRPr="00F07BC9" w:rsidRDefault="009A3966" w:rsidP="009A396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7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966" w:rsidRPr="00F07BC9" w:rsidRDefault="009A3966" w:rsidP="009A3966">
      <w:pPr>
        <w:pStyle w:val="ConsPlusTitle"/>
        <w:widowControl/>
        <w:numPr>
          <w:ilvl w:val="0"/>
          <w:numId w:val="4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7BC9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9A3966" w:rsidRPr="00F07BC9" w:rsidRDefault="009A3966" w:rsidP="009A396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9A3966" w:rsidRPr="00F07BC9" w:rsidTr="00885F96">
        <w:tc>
          <w:tcPr>
            <w:tcW w:w="3780" w:type="dxa"/>
          </w:tcPr>
          <w:p w:rsidR="009A3966" w:rsidRPr="00F07BC9" w:rsidRDefault="009A3966" w:rsidP="00885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C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88" w:type="dxa"/>
          </w:tcPr>
          <w:p w:rsidR="009A3966" w:rsidRPr="00F07BC9" w:rsidRDefault="009A3966" w:rsidP="00885F9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BC9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9A3966" w:rsidRPr="00F07BC9" w:rsidTr="00885F96">
        <w:tc>
          <w:tcPr>
            <w:tcW w:w="3780" w:type="dxa"/>
          </w:tcPr>
          <w:p w:rsidR="009A3966" w:rsidRPr="00F07BC9" w:rsidRDefault="009A3966" w:rsidP="00885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C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F07BC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в рамках которой реализуется подпрограмма</w:t>
            </w:r>
          </w:p>
        </w:tc>
        <w:tc>
          <w:tcPr>
            <w:tcW w:w="5688" w:type="dxa"/>
          </w:tcPr>
          <w:p w:rsidR="009A3966" w:rsidRPr="00F07BC9" w:rsidRDefault="009A3966" w:rsidP="00885F9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Уярского района </w:t>
            </w:r>
            <w:r w:rsidRPr="00F07BC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Развитие культуры» </w:t>
            </w:r>
          </w:p>
          <w:p w:rsidR="009A3966" w:rsidRPr="00F07BC9" w:rsidRDefault="009A3966" w:rsidP="00885F9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07BC9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рограмма)</w:t>
            </w:r>
          </w:p>
        </w:tc>
      </w:tr>
      <w:tr w:rsidR="009A3966" w:rsidRPr="00F07BC9" w:rsidTr="00885F96">
        <w:tc>
          <w:tcPr>
            <w:tcW w:w="3780" w:type="dxa"/>
          </w:tcPr>
          <w:p w:rsidR="009A3966" w:rsidRPr="00F07BC9" w:rsidRDefault="009A3966" w:rsidP="00885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Pr="00F07BC9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688" w:type="dxa"/>
          </w:tcPr>
          <w:p w:rsidR="009A3966" w:rsidRPr="00F07BC9" w:rsidRDefault="009A3966" w:rsidP="00885F96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 культуры, молодежной политики и спорта администрации Уярского района </w:t>
            </w:r>
          </w:p>
        </w:tc>
      </w:tr>
      <w:tr w:rsidR="009A3966" w:rsidRPr="00F07BC9" w:rsidTr="00885F96">
        <w:tc>
          <w:tcPr>
            <w:tcW w:w="3780" w:type="dxa"/>
          </w:tcPr>
          <w:p w:rsidR="009A3966" w:rsidRDefault="009A3966" w:rsidP="00885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5688" w:type="dxa"/>
          </w:tcPr>
          <w:p w:rsidR="009A3966" w:rsidRDefault="009A3966" w:rsidP="00885F96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культуры, молодежной политики и спорта администрации Уярского района</w:t>
            </w:r>
          </w:p>
        </w:tc>
      </w:tr>
      <w:tr w:rsidR="009A3966" w:rsidRPr="00F07BC9" w:rsidTr="00885F96">
        <w:tc>
          <w:tcPr>
            <w:tcW w:w="3780" w:type="dxa"/>
          </w:tcPr>
          <w:p w:rsidR="009A3966" w:rsidRPr="00F07BC9" w:rsidRDefault="009A3966" w:rsidP="00885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C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9A3966" w:rsidRPr="00F07BC9" w:rsidRDefault="009A3966" w:rsidP="00885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A3966" w:rsidRPr="002852BC" w:rsidRDefault="009A3966" w:rsidP="00885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446EA">
              <w:rPr>
                <w:sz w:val="28"/>
                <w:szCs w:val="28"/>
              </w:rPr>
              <w:t>создание условий для развития и реализации культурного и духовного потенциала населения Уяр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9A3966" w:rsidRPr="00F07BC9" w:rsidTr="00885F96">
        <w:tc>
          <w:tcPr>
            <w:tcW w:w="3780" w:type="dxa"/>
          </w:tcPr>
          <w:p w:rsidR="009A3966" w:rsidRPr="00F07BC9" w:rsidRDefault="009A3966" w:rsidP="00885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C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9A3966" w:rsidRPr="00F07BC9" w:rsidRDefault="009A3966" w:rsidP="00885F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7B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5688" w:type="dxa"/>
          </w:tcPr>
          <w:p w:rsidR="009A3966" w:rsidRDefault="009A3966" w:rsidP="00885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системы образования в области культуры;</w:t>
            </w:r>
          </w:p>
          <w:p w:rsidR="009A3966" w:rsidRPr="006634F9" w:rsidRDefault="009A3966" w:rsidP="00885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эффективного управления отраслью «культура»</w:t>
            </w:r>
          </w:p>
        </w:tc>
      </w:tr>
      <w:tr w:rsidR="009A3966" w:rsidRPr="00F07BC9" w:rsidTr="00885F96">
        <w:tc>
          <w:tcPr>
            <w:tcW w:w="3780" w:type="dxa"/>
          </w:tcPr>
          <w:p w:rsidR="009A3966" w:rsidRPr="00F07BC9" w:rsidRDefault="009A3966" w:rsidP="00885F9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от реализации подпрограммы </w:t>
            </w:r>
          </w:p>
          <w:p w:rsidR="009A3966" w:rsidRPr="00F07BC9" w:rsidRDefault="009A3966" w:rsidP="00885F96">
            <w:pPr>
              <w:pStyle w:val="ConsPlusCell"/>
              <w:rPr>
                <w:sz w:val="28"/>
                <w:szCs w:val="28"/>
              </w:rPr>
            </w:pPr>
            <w:r w:rsidRPr="00F07BC9">
              <w:t xml:space="preserve">                   </w:t>
            </w:r>
          </w:p>
        </w:tc>
        <w:tc>
          <w:tcPr>
            <w:tcW w:w="5688" w:type="dxa"/>
          </w:tcPr>
          <w:p w:rsidR="009A3966" w:rsidRPr="00F07BC9" w:rsidRDefault="009A3966" w:rsidP="00885F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F07BC9">
              <w:rPr>
                <w:rFonts w:ascii="Times New Roman" w:hAnsi="Times New Roman" w:cs="Times New Roman"/>
                <w:sz w:val="28"/>
                <w:szCs w:val="28"/>
              </w:rPr>
              <w:t>оличество специалистов, повысивших квалификацию, прошедших переподготовку, обученных на семинарах и других мероприятиях;</w:t>
            </w:r>
          </w:p>
          <w:p w:rsidR="009A3966" w:rsidRPr="00AC66A6" w:rsidRDefault="009A3966" w:rsidP="00885F96">
            <w:pPr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обучающихся в учреждениях дополнительного образования детей.</w:t>
            </w:r>
            <w:r w:rsidRPr="004A02A4">
              <w:rPr>
                <w:sz w:val="28"/>
                <w:szCs w:val="28"/>
              </w:rPr>
              <w:t xml:space="preserve">     </w:t>
            </w:r>
          </w:p>
        </w:tc>
      </w:tr>
      <w:tr w:rsidR="009A3966" w:rsidRPr="00F07BC9" w:rsidTr="00885F96">
        <w:tc>
          <w:tcPr>
            <w:tcW w:w="3780" w:type="dxa"/>
          </w:tcPr>
          <w:p w:rsidR="009A3966" w:rsidRPr="009120DF" w:rsidRDefault="009A3966" w:rsidP="00885F96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9120DF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688" w:type="dxa"/>
          </w:tcPr>
          <w:p w:rsidR="009A3966" w:rsidRPr="009120DF" w:rsidRDefault="009A3966" w:rsidP="00885F96">
            <w:pPr>
              <w:pStyle w:val="ConsPlusCel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- 2023</w:t>
            </w:r>
            <w:r w:rsidRPr="009120DF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9A3966" w:rsidRPr="00D756CE" w:rsidTr="00885F96">
        <w:tc>
          <w:tcPr>
            <w:tcW w:w="3780" w:type="dxa"/>
          </w:tcPr>
          <w:p w:rsidR="009A3966" w:rsidRPr="00D756CE" w:rsidRDefault="009A3966" w:rsidP="00885F96">
            <w:pPr>
              <w:pStyle w:val="ConsPlusCel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ция по ресурсному обеспечению, в том числе в разбивке по всем источникам финансирования</w:t>
            </w:r>
            <w:r w:rsidRPr="00D756C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9A3966" w:rsidRDefault="009A3966" w:rsidP="00885F96">
            <w:pPr>
              <w:rPr>
                <w:color w:val="000000"/>
                <w:sz w:val="28"/>
                <w:szCs w:val="28"/>
              </w:rPr>
            </w:pPr>
            <w:r w:rsidRPr="00D756CE">
              <w:rPr>
                <w:color w:val="000000"/>
                <w:sz w:val="28"/>
                <w:szCs w:val="28"/>
              </w:rPr>
              <w:t xml:space="preserve">Всего: </w:t>
            </w:r>
            <w:r>
              <w:rPr>
                <w:color w:val="000000"/>
                <w:sz w:val="28"/>
                <w:szCs w:val="28"/>
              </w:rPr>
              <w:t xml:space="preserve">60863,6 </w:t>
            </w:r>
            <w:r w:rsidRPr="00D756CE">
              <w:rPr>
                <w:color w:val="000000"/>
                <w:sz w:val="28"/>
                <w:szCs w:val="28"/>
              </w:rPr>
              <w:t>тыс. руб., в том числе по годам:</w:t>
            </w:r>
          </w:p>
          <w:p w:rsidR="009A3966" w:rsidRDefault="009A3966" w:rsidP="00885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0973,2 тыс. руб.;</w:t>
            </w:r>
          </w:p>
          <w:p w:rsidR="009A3966" w:rsidRDefault="009A3966" w:rsidP="00885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9992,7 тыс. руб.;</w:t>
            </w:r>
          </w:p>
          <w:p w:rsidR="009A3966" w:rsidRPr="00D756CE" w:rsidRDefault="009A3966" w:rsidP="00885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19897,7 тыс. руб.</w:t>
            </w:r>
          </w:p>
          <w:p w:rsidR="009A3966" w:rsidRDefault="009A3966" w:rsidP="00885F96">
            <w:pPr>
              <w:rPr>
                <w:color w:val="000000"/>
                <w:sz w:val="28"/>
                <w:szCs w:val="28"/>
              </w:rPr>
            </w:pPr>
            <w:r w:rsidRPr="00D756CE">
              <w:rPr>
                <w:color w:val="000000"/>
                <w:sz w:val="28"/>
                <w:szCs w:val="28"/>
              </w:rPr>
              <w:t xml:space="preserve">В том числе: 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D756CE">
              <w:rPr>
                <w:color w:val="000000"/>
                <w:sz w:val="28"/>
                <w:szCs w:val="28"/>
              </w:rPr>
              <w:t xml:space="preserve">из средств </w:t>
            </w:r>
            <w:r>
              <w:rPr>
                <w:color w:val="000000"/>
                <w:sz w:val="28"/>
                <w:szCs w:val="28"/>
              </w:rPr>
              <w:t>федерального</w:t>
            </w:r>
            <w:r w:rsidRPr="00D756CE">
              <w:rPr>
                <w:color w:val="000000"/>
                <w:sz w:val="28"/>
                <w:szCs w:val="28"/>
              </w:rPr>
              <w:t xml:space="preserve"> бюджета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D756CE">
              <w:rPr>
                <w:color w:val="000000"/>
                <w:sz w:val="28"/>
                <w:szCs w:val="28"/>
              </w:rPr>
              <w:t xml:space="preserve"> тыс. </w:t>
            </w:r>
            <w:r w:rsidRPr="00D756CE">
              <w:rPr>
                <w:color w:val="000000"/>
                <w:sz w:val="28"/>
                <w:szCs w:val="28"/>
              </w:rPr>
              <w:lastRenderedPageBreak/>
              <w:t>руб., в том числе по годам: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  тыс. руб.;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 тыс. руб.;</w:t>
            </w:r>
          </w:p>
          <w:p w:rsidR="009A3966" w:rsidRPr="00D756CE" w:rsidRDefault="009A3966" w:rsidP="00885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 0,0   тыс. руб.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 w:rsidRPr="00D756CE">
              <w:rPr>
                <w:color w:val="000000"/>
                <w:sz w:val="28"/>
                <w:szCs w:val="28"/>
              </w:rPr>
              <w:t>из сре</w:t>
            </w:r>
            <w:proofErr w:type="gramStart"/>
            <w:r w:rsidRPr="00D756CE">
              <w:rPr>
                <w:color w:val="000000"/>
                <w:sz w:val="28"/>
                <w:szCs w:val="28"/>
              </w:rPr>
              <w:t xml:space="preserve">дств </w:t>
            </w:r>
            <w:r>
              <w:rPr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color w:val="000000"/>
                <w:sz w:val="28"/>
                <w:szCs w:val="28"/>
              </w:rPr>
              <w:t>аевого</w:t>
            </w:r>
            <w:r w:rsidRPr="00D756CE">
              <w:rPr>
                <w:color w:val="000000"/>
                <w:sz w:val="28"/>
                <w:szCs w:val="28"/>
              </w:rPr>
              <w:t xml:space="preserve"> бюджета </w:t>
            </w:r>
            <w:r>
              <w:rPr>
                <w:color w:val="000000"/>
                <w:sz w:val="28"/>
                <w:szCs w:val="28"/>
              </w:rPr>
              <w:t>0,0</w:t>
            </w:r>
            <w:r w:rsidRPr="00D756CE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 тыс. руб.;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 тыс. руб.;</w:t>
            </w:r>
          </w:p>
          <w:p w:rsidR="009A3966" w:rsidRPr="00D756CE" w:rsidRDefault="009A3966" w:rsidP="00885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0,0 тыс. руб.</w:t>
            </w:r>
          </w:p>
          <w:p w:rsidR="009A3966" w:rsidRDefault="009A3966" w:rsidP="00885F96">
            <w:pPr>
              <w:rPr>
                <w:color w:val="000000"/>
                <w:sz w:val="28"/>
                <w:szCs w:val="28"/>
              </w:rPr>
            </w:pPr>
            <w:r w:rsidRPr="00D756CE">
              <w:rPr>
                <w:color w:val="000000"/>
                <w:sz w:val="28"/>
                <w:szCs w:val="28"/>
              </w:rPr>
              <w:t xml:space="preserve">из средств районного бюджета </w:t>
            </w:r>
            <w:r>
              <w:rPr>
                <w:color w:val="000000"/>
                <w:sz w:val="28"/>
                <w:szCs w:val="28"/>
              </w:rPr>
              <w:t xml:space="preserve">60053,6 </w:t>
            </w:r>
            <w:r w:rsidRPr="00D756CE">
              <w:rPr>
                <w:color w:val="000000"/>
                <w:sz w:val="28"/>
                <w:szCs w:val="28"/>
              </w:rPr>
              <w:t>тыс. руб., в том числе по годам: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20673,2 тыс. руб.;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  19737,7 тыс. руб.;</w:t>
            </w:r>
          </w:p>
          <w:p w:rsidR="009A3966" w:rsidRPr="00D756CE" w:rsidRDefault="009A3966" w:rsidP="00885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 19642,7  тыс. руб.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внебюджетные источники: 810,0 тыс. рублей, в том числе по годам: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300,0 тыс. руб.;</w:t>
            </w:r>
          </w:p>
          <w:p w:rsidR="009A3966" w:rsidRDefault="009A3966" w:rsidP="00885F96">
            <w:pPr>
              <w:spacing w:line="245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255,0 тыс. руб.;</w:t>
            </w:r>
          </w:p>
          <w:p w:rsidR="009A3966" w:rsidRPr="00D756CE" w:rsidRDefault="009A3966" w:rsidP="00885F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год – 255,0  тыс. руб.</w:t>
            </w:r>
          </w:p>
        </w:tc>
      </w:tr>
    </w:tbl>
    <w:p w:rsidR="009A3966" w:rsidRDefault="009A3966" w:rsidP="009A396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3966" w:rsidRPr="00D756CE" w:rsidRDefault="009A3966" w:rsidP="009A396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756C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ероприятия подпрограммы 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56CE">
        <w:rPr>
          <w:sz w:val="28"/>
          <w:szCs w:val="28"/>
        </w:rPr>
        <w:t>Подпрограмма направлена на решение задачи «С</w:t>
      </w:r>
      <w:r w:rsidRPr="00D756CE">
        <w:rPr>
          <w:bCs/>
          <w:sz w:val="28"/>
          <w:szCs w:val="28"/>
        </w:rPr>
        <w:t>оздание условий для устойчивого развития отрасли «культура» в Уярском районе» Программы</w:t>
      </w:r>
      <w:r>
        <w:rPr>
          <w:bCs/>
          <w:sz w:val="28"/>
          <w:szCs w:val="28"/>
        </w:rPr>
        <w:t>.</w:t>
      </w:r>
    </w:p>
    <w:p w:rsidR="009A3966" w:rsidRDefault="009A3966" w:rsidP="009A3966">
      <w:pPr>
        <w:ind w:firstLine="851"/>
        <w:contextualSpacing/>
        <w:jc w:val="both"/>
        <w:rPr>
          <w:sz w:val="28"/>
          <w:szCs w:val="28"/>
        </w:rPr>
      </w:pPr>
      <w:r w:rsidRPr="00D756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рамках данной подпрограммы свою деятельность осуществляет </w:t>
      </w:r>
      <w:r w:rsidRPr="00D756CE">
        <w:rPr>
          <w:sz w:val="28"/>
          <w:szCs w:val="28"/>
        </w:rPr>
        <w:t>Муниципальное бюджетное учреждение дополнительного образования «</w:t>
      </w:r>
      <w:r>
        <w:rPr>
          <w:sz w:val="28"/>
          <w:szCs w:val="28"/>
        </w:rPr>
        <w:t>Уярская детская школа искусств».</w:t>
      </w:r>
    </w:p>
    <w:p w:rsidR="009A3966" w:rsidRPr="00D756CE" w:rsidRDefault="009A3966" w:rsidP="009A3966">
      <w:pPr>
        <w:ind w:firstLine="851"/>
        <w:jc w:val="both"/>
        <w:rPr>
          <w:color w:val="323232"/>
          <w:kern w:val="28"/>
          <w:sz w:val="28"/>
          <w:szCs w:val="28"/>
        </w:rPr>
      </w:pPr>
      <w:r w:rsidRPr="00D756CE">
        <w:rPr>
          <w:sz w:val="28"/>
          <w:szCs w:val="28"/>
        </w:rPr>
        <w:t xml:space="preserve">  </w:t>
      </w:r>
      <w:r w:rsidRPr="00D756CE">
        <w:rPr>
          <w:color w:val="000000"/>
          <w:kern w:val="28"/>
          <w:sz w:val="28"/>
          <w:szCs w:val="28"/>
        </w:rPr>
        <w:t>Система художественного образования в районе характеризуется высокими качественными показателями. Министерство культуры края неоднократно отмечало достойный уровень предпрофессиональной подготовки учащихся Уярской ДШИ.</w:t>
      </w:r>
      <w:r>
        <w:rPr>
          <w:color w:val="000000"/>
          <w:kern w:val="28"/>
          <w:sz w:val="28"/>
          <w:szCs w:val="28"/>
        </w:rPr>
        <w:t xml:space="preserve"> </w:t>
      </w:r>
      <w:r w:rsidRPr="00D756CE">
        <w:rPr>
          <w:color w:val="000000"/>
          <w:kern w:val="28"/>
          <w:sz w:val="28"/>
          <w:szCs w:val="28"/>
        </w:rPr>
        <w:t>Но в деятельности  и этого учреждения существуют материально-ресурсные проблемы. Назрела потребность в  пополнения фонда народных и эстрадных инструментов, укрепления материально-технической базы концертно-выставочного зала Школы.</w:t>
      </w:r>
    </w:p>
    <w:p w:rsidR="009A3966" w:rsidRPr="00CA4670" w:rsidRDefault="009A3966" w:rsidP="009A3966">
      <w:pPr>
        <w:spacing w:line="276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A4670">
        <w:rPr>
          <w:rFonts w:eastAsia="Calibri"/>
          <w:color w:val="00000A"/>
          <w:sz w:val="28"/>
          <w:szCs w:val="28"/>
          <w:lang w:eastAsia="en-US"/>
        </w:rPr>
        <w:t>Детская школа искусств является  культурно-образовательным центром, который наряду с основной (образовательной) деятельностью успешно выполняет культурно-просветительские функции, охватывая своей деятельностью все социальные слои населения района.</w:t>
      </w:r>
    </w:p>
    <w:p w:rsidR="009A3966" w:rsidRPr="00CA4670" w:rsidRDefault="009A3966" w:rsidP="009A3966">
      <w:pPr>
        <w:spacing w:line="276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CA4670">
        <w:rPr>
          <w:rFonts w:eastAsia="Calibri"/>
          <w:color w:val="00000A"/>
          <w:sz w:val="28"/>
          <w:szCs w:val="28"/>
          <w:lang w:eastAsia="en-US"/>
        </w:rPr>
        <w:t>Ежегодно  проводится около 100</w:t>
      </w:r>
      <w:r w:rsidRPr="00CA4670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творческих мероприятия, пропагандирующих классическое, народное и современное музыкальное  и изобразительное искусство, в том числе: концерты и праздники для обучающихся и родителей, концерты и выставки для жителей города, просветительские лектории для дошкольников, ветеранов, адресная творческая помощь муниципальным учреждениям и организациям в </w:t>
      </w:r>
      <w:r w:rsidRPr="00CA4670">
        <w:rPr>
          <w:rFonts w:eastAsia="Calibri"/>
          <w:color w:val="00000A"/>
          <w:sz w:val="28"/>
          <w:szCs w:val="28"/>
          <w:lang w:eastAsia="en-US"/>
        </w:rPr>
        <w:lastRenderedPageBreak/>
        <w:t>проведении мероприятий, концерты в рамках Зонального МО Красноярского края.</w:t>
      </w:r>
      <w:proofErr w:type="gramEnd"/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 В концертно-просветительских мероприятиях приняли участие 250</w:t>
      </w:r>
      <w:r w:rsidRPr="00CA4670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обучающихся. </w:t>
      </w:r>
    </w:p>
    <w:p w:rsidR="009A3966" w:rsidRPr="00CA4670" w:rsidRDefault="009A3966" w:rsidP="009A3966">
      <w:pPr>
        <w:spacing w:line="276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В последние годы деятельность учреждения значительно активизировалась. Особую значимость приобрели проекты, направленные на выявление и продвижение одаренных детей, повышение профессионального мастерства преподавателей. Учащиеся ДШИ активно принимают участие в творческих школах и конкурсах профессионального мастерства различного уровня: зональных, краевых, региональных и межрегиональных, всероссийских и международных. </w:t>
      </w:r>
    </w:p>
    <w:p w:rsidR="009A3966" w:rsidRPr="00CA4670" w:rsidRDefault="009A3966" w:rsidP="009A3966">
      <w:pPr>
        <w:spacing w:line="276" w:lineRule="auto"/>
        <w:ind w:firstLine="708"/>
        <w:jc w:val="both"/>
        <w:rPr>
          <w:rFonts w:ascii="Calibri" w:eastAsia="Calibri" w:hAnsi="Calibri"/>
          <w:color w:val="00000A"/>
          <w:sz w:val="28"/>
          <w:szCs w:val="28"/>
          <w:lang w:eastAsia="en-US"/>
        </w:rPr>
      </w:pPr>
      <w:r w:rsidRPr="00CA4670">
        <w:rPr>
          <w:rFonts w:eastAsia="Calibri"/>
          <w:color w:val="00000A"/>
          <w:sz w:val="28"/>
          <w:szCs w:val="28"/>
          <w:lang w:eastAsia="en-US"/>
        </w:rPr>
        <w:t>На базе Уярской ДШИ раз в два года проводится Зональный конкурс исполнителей на народных инструментах «Радуга». Ежегодно школа проводит районные конкурсы: детского вокального творчества «Соловушка», изобразительного искусства «Весенняя палитра», в которых принимают участие ребята из детских садов и общеобразовательных школ Уярского района.</w:t>
      </w:r>
    </w:p>
    <w:p w:rsidR="009A3966" w:rsidRPr="00CA4670" w:rsidRDefault="009A3966" w:rsidP="009A3966">
      <w:pPr>
        <w:spacing w:line="276" w:lineRule="auto"/>
        <w:ind w:firstLine="708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В концертном зале школы систематически организуются концерты для учащихся и родителей ДШИ с участием приезжих артистов: коллективов Красноярской государственной филармонии (ансамбль «Вольница», «Джим – квартет»), студентов ККИ в рамках проекта «Студенческий десант», студентов КГИИ в рамках проекта «АРТ-СЕМЕСТРА». </w:t>
      </w:r>
    </w:p>
    <w:p w:rsidR="009A3966" w:rsidRPr="00CA4670" w:rsidRDefault="009A3966" w:rsidP="009A3966">
      <w:pPr>
        <w:spacing w:line="276" w:lineRule="auto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С 01.09.2019г. в связи с расширением контингента по предпрофессиональным программам на базе </w:t>
      </w:r>
      <w:proofErr w:type="spellStart"/>
      <w:r w:rsidRPr="00CA4670">
        <w:rPr>
          <w:rFonts w:eastAsia="Calibri"/>
          <w:color w:val="00000A"/>
          <w:sz w:val="28"/>
          <w:szCs w:val="28"/>
          <w:lang w:eastAsia="en-US"/>
        </w:rPr>
        <w:t>Толстихинской</w:t>
      </w:r>
      <w:proofErr w:type="spellEnd"/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 СОШ было открыто структурное подразделение, которое будет обучать детей по ДПОП «Живопись». За счет арендуемой ранее площади </w:t>
      </w:r>
      <w:proofErr w:type="spellStart"/>
      <w:r w:rsidRPr="00CA4670">
        <w:rPr>
          <w:rFonts w:eastAsia="Calibri"/>
          <w:color w:val="00000A"/>
          <w:sz w:val="28"/>
          <w:szCs w:val="28"/>
          <w:lang w:eastAsia="en-US"/>
        </w:rPr>
        <w:t>Межпоселенческой</w:t>
      </w:r>
      <w:proofErr w:type="spellEnd"/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 библиотекой, с этого учебного года функционирует еще один класс теоретических дисциплин, выставочный зал  и кабинет для установки </w:t>
      </w:r>
      <w:proofErr w:type="spellStart"/>
      <w:r w:rsidRPr="00CA4670">
        <w:rPr>
          <w:rFonts w:eastAsia="Calibri"/>
          <w:color w:val="00000A"/>
          <w:sz w:val="28"/>
          <w:szCs w:val="28"/>
          <w:lang w:eastAsia="en-US"/>
        </w:rPr>
        <w:t>спец</w:t>
      </w:r>
      <w:proofErr w:type="gramStart"/>
      <w:r w:rsidRPr="00CA4670">
        <w:rPr>
          <w:rFonts w:eastAsia="Calibri"/>
          <w:color w:val="00000A"/>
          <w:sz w:val="28"/>
          <w:szCs w:val="28"/>
          <w:lang w:eastAsia="en-US"/>
        </w:rPr>
        <w:t>.о</w:t>
      </w:r>
      <w:proofErr w:type="gramEnd"/>
      <w:r w:rsidRPr="00CA4670">
        <w:rPr>
          <w:rFonts w:eastAsia="Calibri"/>
          <w:color w:val="00000A"/>
          <w:sz w:val="28"/>
          <w:szCs w:val="28"/>
          <w:lang w:eastAsia="en-US"/>
        </w:rPr>
        <w:t>борудования</w:t>
      </w:r>
      <w:proofErr w:type="spellEnd"/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 для художественного отделения.</w:t>
      </w:r>
    </w:p>
    <w:p w:rsidR="009A3966" w:rsidRPr="00CA4670" w:rsidRDefault="009A3966" w:rsidP="009A3966">
      <w:pPr>
        <w:spacing w:line="276" w:lineRule="auto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Довольно «острой» для ДШИ остается кадровая проблема, не полностью укомплектован преподавательский состав, соответствующий требованиям преподавания по дополнительным предпрофессиональным программам. Специалисты, отработав год, уезжают из-за потребности в жилье или просто по семейным обстоятельствам. </w:t>
      </w:r>
    </w:p>
    <w:p w:rsidR="009A3966" w:rsidRPr="00CA4670" w:rsidRDefault="009A3966" w:rsidP="009A3966">
      <w:pPr>
        <w:spacing w:line="276" w:lineRule="auto"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    Полностью отсутствует оборудование и специализированные учебные аудитории для детей с ОВЗ. Ощущается дефицит программно-технического оборудования.</w:t>
      </w:r>
    </w:p>
    <w:p w:rsidR="009A3966" w:rsidRPr="00CA4670" w:rsidRDefault="009A3966" w:rsidP="009A396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rFonts w:eastAsia="Calibri"/>
          <w:color w:val="00000A"/>
          <w:sz w:val="28"/>
          <w:szCs w:val="28"/>
          <w:lang w:eastAsia="en-US"/>
        </w:rPr>
        <w:t xml:space="preserve">   </w:t>
      </w:r>
      <w:r w:rsidRPr="00CA4670">
        <w:rPr>
          <w:color w:val="000000"/>
          <w:sz w:val="28"/>
          <w:szCs w:val="28"/>
        </w:rPr>
        <w:t xml:space="preserve">Сохранение, развитие и предоставление высокого качества дополнительного образования детей и взрослых в МБОУ ДО «УДШИ» в соответствии с меняющимися запросами участников образовательных </w:t>
      </w:r>
      <w:r w:rsidRPr="00CA4670">
        <w:rPr>
          <w:color w:val="000000"/>
          <w:sz w:val="28"/>
          <w:szCs w:val="28"/>
        </w:rPr>
        <w:lastRenderedPageBreak/>
        <w:t>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.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Обеспечение права граждан на доступ к культурным ценностям, сохранение культурного и исторического наследия России.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Развитие творческого потенциала учащихся, преподавателей, создание условий для улучшения доступа населения к культурным ценностям, информации и знаниям.</w:t>
      </w:r>
    </w:p>
    <w:p w:rsidR="009A3966" w:rsidRPr="00CA4670" w:rsidRDefault="009A3966" w:rsidP="009A3966">
      <w:pPr>
        <w:spacing w:line="276" w:lineRule="auto"/>
        <w:jc w:val="both"/>
        <w:rPr>
          <w:sz w:val="28"/>
          <w:szCs w:val="28"/>
        </w:rPr>
      </w:pPr>
      <w:r w:rsidRPr="00CA4670">
        <w:rPr>
          <w:sz w:val="28"/>
          <w:szCs w:val="28"/>
        </w:rPr>
        <w:t>Приоритетные задачи развития МБУ ДО «УДШИ»:</w:t>
      </w:r>
    </w:p>
    <w:p w:rsidR="009A3966" w:rsidRPr="00CA4670" w:rsidRDefault="009A3966" w:rsidP="009A3966">
      <w:pPr>
        <w:spacing w:line="276" w:lineRule="auto"/>
        <w:jc w:val="both"/>
        <w:rPr>
          <w:sz w:val="28"/>
          <w:szCs w:val="28"/>
        </w:rPr>
      </w:pPr>
      <w:r w:rsidRPr="00CA4670">
        <w:rPr>
          <w:rFonts w:eastAsia="Calibri"/>
          <w:sz w:val="28"/>
          <w:szCs w:val="28"/>
          <w:lang w:eastAsia="en-US"/>
        </w:rPr>
        <w:t>- создание современной образовательной системы, способной вносить заметный вклад в творческое обеспечение развития культуры и искусства Красноярского края;</w:t>
      </w:r>
    </w:p>
    <w:p w:rsidR="009A3966" w:rsidRPr="00CA4670" w:rsidRDefault="009A3966" w:rsidP="009A3966">
      <w:pPr>
        <w:widowControl w:val="0"/>
        <w:tabs>
          <w:tab w:val="left" w:pos="284"/>
        </w:tabs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повышение качества образования за счет внедрения новых образовательных программ, инновационных методик и технологий;</w:t>
      </w:r>
    </w:p>
    <w:p w:rsidR="009A3966" w:rsidRPr="00CA4670" w:rsidRDefault="009A3966" w:rsidP="009A3966">
      <w:pPr>
        <w:widowControl w:val="0"/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развитие педагогического коллектива за счет повышения квалификации и уровня образования преподавателей, а также создания условий преемственности;</w:t>
      </w:r>
    </w:p>
    <w:p w:rsidR="009A3966" w:rsidRPr="00CA4670" w:rsidRDefault="009A3966" w:rsidP="009A3966">
      <w:pPr>
        <w:widowControl w:val="0"/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расширение участия школы в целевых программах, творческих проектах, конкурсах,  грантовой поддержки разного уровня;</w:t>
      </w:r>
    </w:p>
    <w:p w:rsidR="009A3966" w:rsidRPr="00CA4670" w:rsidRDefault="009A3966" w:rsidP="009A3966">
      <w:pPr>
        <w:widowControl w:val="0"/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дальнейшее укрепление материальной базы, повышение эффективности использования имеющихся материальных ресурсов (приобретение новых и замена непригодных к эксплуатации музыкальных инструментов и оборудования);</w:t>
      </w:r>
    </w:p>
    <w:p w:rsidR="009A3966" w:rsidRPr="00CA4670" w:rsidRDefault="009A3966" w:rsidP="009A3966">
      <w:pPr>
        <w:widowControl w:val="0"/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- расширение спектра предоставляемых дополнительных платных услуг, в том числе образовательных;</w:t>
      </w:r>
    </w:p>
    <w:p w:rsidR="009A3966" w:rsidRPr="00CA4670" w:rsidRDefault="009A3966" w:rsidP="009A3966">
      <w:pPr>
        <w:widowControl w:val="0"/>
        <w:spacing w:line="276" w:lineRule="auto"/>
        <w:ind w:right="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реализация  целевой программы социальной поддержки преподавателей,  совершенствование стимулирующей модели оплаты труда по показателям эффективности деятельности сотрудников;</w:t>
      </w:r>
    </w:p>
    <w:p w:rsidR="009A3966" w:rsidRPr="00CA4670" w:rsidRDefault="009A3966" w:rsidP="009A3966">
      <w:pPr>
        <w:widowControl w:val="0"/>
        <w:spacing w:line="276" w:lineRule="auto"/>
        <w:ind w:right="2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совершенствование системы менеджмента качества, которая обеспечит эффективность  управления от планирования до анализа результатов.</w:t>
      </w:r>
    </w:p>
    <w:p w:rsidR="009A3966" w:rsidRPr="00CA4670" w:rsidRDefault="009A3966" w:rsidP="009A3966">
      <w:pPr>
        <w:widowControl w:val="0"/>
        <w:spacing w:line="276" w:lineRule="auto"/>
        <w:ind w:left="280" w:right="20" w:hanging="26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нновационное развитие Уярской детской школы иску</w:t>
      </w:r>
      <w:proofErr w:type="gramStart"/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ств тр</w:t>
      </w:r>
      <w:proofErr w:type="gramEnd"/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бует:</w:t>
      </w:r>
    </w:p>
    <w:p w:rsidR="009A3966" w:rsidRPr="00CA4670" w:rsidRDefault="009A3966" w:rsidP="009A3966">
      <w:pPr>
        <w:widowControl w:val="0"/>
        <w:spacing w:line="276" w:lineRule="auto"/>
        <w:ind w:left="280" w:right="20" w:hanging="26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дальнейшего технологического развития (обновление и расширение компьютерного парка);</w:t>
      </w:r>
    </w:p>
    <w:p w:rsidR="009A3966" w:rsidRPr="00CA4670" w:rsidRDefault="009A3966" w:rsidP="009A3966">
      <w:pPr>
        <w:widowControl w:val="0"/>
        <w:spacing w:line="276" w:lineRule="auto"/>
        <w:ind w:left="280" w:right="20" w:hanging="26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расширение спектра услуг через использование современных технологий, обеспечивая доступность информационных ресурсов </w:t>
      </w:r>
      <w:proofErr w:type="gramStart"/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( </w:t>
      </w:r>
      <w:proofErr w:type="gramEnd"/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иртуальный концертный зал);</w:t>
      </w:r>
    </w:p>
    <w:p w:rsidR="009A3966" w:rsidRPr="00CA4670" w:rsidRDefault="009A3966" w:rsidP="009A3966">
      <w:pPr>
        <w:widowControl w:val="0"/>
        <w:spacing w:line="276" w:lineRule="auto"/>
        <w:ind w:left="280" w:right="20" w:hanging="260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A467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повышение профессиональных компетенций преподавателей, отвечающих технологическим и информационным вызовам времени.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A4670">
        <w:rPr>
          <w:color w:val="000000"/>
          <w:sz w:val="28"/>
          <w:szCs w:val="28"/>
        </w:rPr>
        <w:lastRenderedPageBreak/>
        <w:t xml:space="preserve">Развитие Уярской детской школы искусств будет осуществляться в рамках:  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участия в грантах Красноярского края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за счёт подачи заявок на участие в президентских грантах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использование передвижных форм работы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 xml:space="preserve">-использование инновационных форм работы с населением </w:t>
      </w:r>
      <w:proofErr w:type="spellStart"/>
      <w:r w:rsidRPr="00CA4670">
        <w:rPr>
          <w:sz w:val="28"/>
          <w:szCs w:val="28"/>
        </w:rPr>
        <w:t>краудфандинг</w:t>
      </w:r>
      <w:proofErr w:type="spellEnd"/>
      <w:r w:rsidRPr="00CA4670">
        <w:rPr>
          <w:sz w:val="28"/>
          <w:szCs w:val="28"/>
        </w:rPr>
        <w:t> (народное финансирование).</w:t>
      </w:r>
    </w:p>
    <w:p w:rsidR="009A3966" w:rsidRPr="00CA4670" w:rsidRDefault="009A3966" w:rsidP="009A396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Это позволит получить следующие качественные изменения</w:t>
      </w:r>
    </w:p>
    <w:p w:rsidR="009A3966" w:rsidRPr="00CA4670" w:rsidRDefault="009A3966" w:rsidP="009A396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A4670">
        <w:rPr>
          <w:b/>
          <w:color w:val="000000"/>
          <w:sz w:val="28"/>
          <w:szCs w:val="28"/>
        </w:rPr>
        <w:t xml:space="preserve">           - </w:t>
      </w:r>
      <w:r w:rsidRPr="00CA4670">
        <w:rPr>
          <w:color w:val="000000"/>
          <w:sz w:val="28"/>
          <w:szCs w:val="28"/>
        </w:rPr>
        <w:t xml:space="preserve">прирост контингента </w:t>
      </w:r>
      <w:proofErr w:type="gramStart"/>
      <w:r w:rsidRPr="00CA4670">
        <w:rPr>
          <w:color w:val="000000"/>
          <w:sz w:val="28"/>
          <w:szCs w:val="28"/>
        </w:rPr>
        <w:t>обучающихся</w:t>
      </w:r>
      <w:proofErr w:type="gramEnd"/>
      <w:r w:rsidRPr="00CA4670">
        <w:rPr>
          <w:b/>
          <w:color w:val="000000"/>
          <w:sz w:val="28"/>
          <w:szCs w:val="28"/>
        </w:rPr>
        <w:t xml:space="preserve"> </w:t>
      </w:r>
      <w:r w:rsidRPr="00CA4670">
        <w:rPr>
          <w:color w:val="000000"/>
          <w:sz w:val="28"/>
          <w:szCs w:val="28"/>
        </w:rPr>
        <w:t>на 10%, в том числе по дополнительным предпрофессиональным программам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позитивные изменения в качестве предоставляемых услуг школы, направленных на реализацию прав детей и взрослых в получении дополнительного образования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улучшение материально- технической базы и программно-методического обеспечения школы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развитие новых направлений работы школы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увеличение количества детей и взрослых, обучающихся по программам дополнительного образования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увеличение доли преподавателей, повысивших свой профессиональный уровень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достижение высоких результатов при участии в конкурсах, выставках и фестивалях различных уровней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ориентированность коллектива на достижение, развитие, саморазвитие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выход на новый уровень организации методической и концертно-просветительской деятельности, сочетание традиционно высокого уровня отечественного музыкального образования с инновационными достижениями музыкальной педагогики и психологии, с использованием информационных и компьютерных технологий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- отсутствие нареканий к качеству работы со стороны органов власти к качеству работы в процессах лицензирования, родителей и учащихся, что является показателем высокого уровня управленческого звена;</w:t>
      </w:r>
    </w:p>
    <w:p w:rsidR="009A3966" w:rsidRPr="00CA4670" w:rsidRDefault="009A3966" w:rsidP="009A396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 xml:space="preserve">- сохранение здоровья учащихся, создание </w:t>
      </w:r>
      <w:proofErr w:type="spellStart"/>
      <w:r w:rsidRPr="00CA4670">
        <w:rPr>
          <w:color w:val="000000"/>
          <w:sz w:val="28"/>
          <w:szCs w:val="28"/>
        </w:rPr>
        <w:t>здоровьесберегающей</w:t>
      </w:r>
      <w:proofErr w:type="spellEnd"/>
      <w:r w:rsidRPr="00CA4670">
        <w:rPr>
          <w:color w:val="000000"/>
          <w:sz w:val="28"/>
          <w:szCs w:val="28"/>
        </w:rPr>
        <w:t xml:space="preserve"> образовательной среды.</w:t>
      </w:r>
    </w:p>
    <w:p w:rsidR="009A3966" w:rsidRPr="00CA4670" w:rsidRDefault="009A3966" w:rsidP="009A3966">
      <w:pPr>
        <w:ind w:firstLine="851"/>
        <w:jc w:val="both"/>
        <w:rPr>
          <w:sz w:val="28"/>
          <w:szCs w:val="28"/>
        </w:rPr>
      </w:pPr>
      <w:r w:rsidRPr="00CA4670">
        <w:rPr>
          <w:sz w:val="28"/>
          <w:szCs w:val="28"/>
        </w:rPr>
        <w:t>Обеспечение эффективного управления отраслью «культура»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56CE">
        <w:rPr>
          <w:sz w:val="28"/>
          <w:szCs w:val="28"/>
        </w:rPr>
        <w:t>Сро</w:t>
      </w:r>
      <w:r>
        <w:rPr>
          <w:sz w:val="28"/>
          <w:szCs w:val="28"/>
        </w:rPr>
        <w:t>ки исполнения подпрограммы: 2021 - 2023</w:t>
      </w:r>
      <w:r w:rsidRPr="00D756CE">
        <w:rPr>
          <w:sz w:val="28"/>
          <w:szCs w:val="28"/>
        </w:rPr>
        <w:t xml:space="preserve"> годы.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56CE">
        <w:rPr>
          <w:sz w:val="28"/>
          <w:szCs w:val="28"/>
        </w:rPr>
        <w:t xml:space="preserve">Подпрограмма не предусматривает отдельные этапы реализации. 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56CE">
        <w:rPr>
          <w:sz w:val="28"/>
          <w:szCs w:val="28"/>
        </w:rPr>
        <w:t>Целевыми индикаторами реализации подпрограммы являются:</w:t>
      </w:r>
    </w:p>
    <w:p w:rsidR="009A3966" w:rsidRPr="00D756CE" w:rsidRDefault="009A3966" w:rsidP="009A39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56CE">
        <w:rPr>
          <w:rFonts w:ascii="Times New Roman" w:hAnsi="Times New Roman" w:cs="Times New Roman"/>
          <w:sz w:val="28"/>
          <w:szCs w:val="28"/>
        </w:rPr>
        <w:t>количество специалистов, повысивших квалификацию, прошедших переподготовку, обученных на семинарах и других мероприятиях;</w:t>
      </w:r>
    </w:p>
    <w:p w:rsidR="009A3966" w:rsidRPr="00D756CE" w:rsidRDefault="009A3966" w:rsidP="009A396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56CE">
        <w:rPr>
          <w:rFonts w:ascii="Times New Roman" w:hAnsi="Times New Roman" w:cs="Times New Roman"/>
          <w:sz w:val="28"/>
          <w:szCs w:val="28"/>
        </w:rPr>
        <w:lastRenderedPageBreak/>
        <w:t>Количество отдельных категорий граждан, принимающих участие в мероприятиях, приуроченных к памятным и праздничным датам;</w:t>
      </w:r>
    </w:p>
    <w:p w:rsidR="009A3966" w:rsidRPr="00D756CE" w:rsidRDefault="009A3966" w:rsidP="009A3966">
      <w:pPr>
        <w:ind w:firstLine="709"/>
        <w:jc w:val="both"/>
        <w:rPr>
          <w:sz w:val="28"/>
          <w:szCs w:val="28"/>
        </w:rPr>
      </w:pPr>
      <w:r w:rsidRPr="00D756CE">
        <w:rPr>
          <w:sz w:val="28"/>
          <w:szCs w:val="28"/>
        </w:rPr>
        <w:t>Количество обучающихся в учреждениях дополнительного образования детей.</w:t>
      </w:r>
    </w:p>
    <w:p w:rsidR="009A3966" w:rsidRPr="00D756CE" w:rsidRDefault="009A3966" w:rsidP="009A3966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D756CE">
        <w:rPr>
          <w:sz w:val="28"/>
          <w:szCs w:val="28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A3966" w:rsidRPr="00D756CE" w:rsidRDefault="009A3966" w:rsidP="009A3966">
      <w:pPr>
        <w:ind w:firstLine="567"/>
        <w:jc w:val="both"/>
        <w:rPr>
          <w:sz w:val="28"/>
          <w:szCs w:val="28"/>
        </w:rPr>
      </w:pPr>
      <w:r w:rsidRPr="00D756CE">
        <w:rPr>
          <w:sz w:val="28"/>
          <w:szCs w:val="28"/>
        </w:rPr>
        <w:t xml:space="preserve">Реализация подпрограммы предполагает достижение следующих </w:t>
      </w:r>
      <w:r w:rsidRPr="00D756CE">
        <w:rPr>
          <w:bCs/>
          <w:sz w:val="28"/>
          <w:szCs w:val="28"/>
        </w:rPr>
        <w:t>социально-экономических результатов</w:t>
      </w:r>
      <w:r w:rsidRPr="00D756CE">
        <w:rPr>
          <w:sz w:val="28"/>
          <w:szCs w:val="28"/>
        </w:rPr>
        <w:t xml:space="preserve">: </w:t>
      </w:r>
    </w:p>
    <w:p w:rsidR="009A3966" w:rsidRPr="00D756CE" w:rsidRDefault="009A3966" w:rsidP="009A39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6CE">
        <w:rPr>
          <w:sz w:val="28"/>
          <w:szCs w:val="28"/>
        </w:rPr>
        <w:t>достижение современного качества предоставления услуг населению в области культуры;</w:t>
      </w:r>
    </w:p>
    <w:p w:rsidR="009A3966" w:rsidRPr="00D756CE" w:rsidRDefault="009A3966" w:rsidP="009A396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Pr="00D756CE">
        <w:rPr>
          <w:rFonts w:ascii="Times New Roman" w:hAnsi="Times New Roman" w:cs="Times New Roman"/>
          <w:spacing w:val="-6"/>
          <w:sz w:val="28"/>
          <w:szCs w:val="28"/>
        </w:rPr>
        <w:t xml:space="preserve">сохранение ведущих </w:t>
      </w:r>
      <w:r w:rsidRPr="00D756CE">
        <w:rPr>
          <w:rFonts w:ascii="Times New Roman" w:hAnsi="Times New Roman" w:cs="Times New Roman"/>
          <w:spacing w:val="-5"/>
          <w:sz w:val="28"/>
          <w:szCs w:val="28"/>
        </w:rPr>
        <w:t>культурно-досуговых учреждений, услуги которых высоко востребованы;</w:t>
      </w:r>
    </w:p>
    <w:p w:rsidR="009A3966" w:rsidRPr="00D756CE" w:rsidRDefault="009A3966" w:rsidP="009A396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56CE">
        <w:rPr>
          <w:rFonts w:ascii="Times New Roman" w:hAnsi="Times New Roman" w:cs="Times New Roman"/>
          <w:sz w:val="28"/>
          <w:szCs w:val="28"/>
        </w:rPr>
        <w:t>активизация культурной деятельности.</w:t>
      </w:r>
    </w:p>
    <w:p w:rsidR="009A3966" w:rsidRPr="00D756CE" w:rsidRDefault="009A3966" w:rsidP="009A3966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6CE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реализации под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9A3966" w:rsidRPr="00D756CE" w:rsidRDefault="009A3966" w:rsidP="009A3966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  <w:r w:rsidRPr="00D756CE">
        <w:rPr>
          <w:color w:val="000000"/>
          <w:spacing w:val="-2"/>
          <w:sz w:val="28"/>
          <w:szCs w:val="28"/>
        </w:rPr>
        <w:t xml:space="preserve">Оценка эффективности реализации подпрограммы осуществляется ежегодно в течение всего срока реализации подпрограммы и в целом по окончании ее реализации. </w:t>
      </w:r>
    </w:p>
    <w:p w:rsidR="009A3966" w:rsidRPr="00D756CE" w:rsidRDefault="009A3966" w:rsidP="009A3966">
      <w:pPr>
        <w:pStyle w:val="FR1"/>
        <w:spacing w:befor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Pr="00D756CE">
        <w:rPr>
          <w:b w:val="0"/>
          <w:sz w:val="28"/>
          <w:szCs w:val="28"/>
        </w:rPr>
        <w:t>В ходе реализации подпрограммы будут достигнуты следующие значения показателей отрасли и целевых  индикаторов:</w:t>
      </w:r>
    </w:p>
    <w:p w:rsidR="009A3966" w:rsidRPr="00D756CE" w:rsidRDefault="009A3966" w:rsidP="009A3966">
      <w:pPr>
        <w:pStyle w:val="FR1"/>
        <w:spacing w:befor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- </w:t>
      </w:r>
      <w:r w:rsidRPr="00D756CE">
        <w:rPr>
          <w:b w:val="0"/>
          <w:sz w:val="28"/>
          <w:szCs w:val="28"/>
        </w:rPr>
        <w:t>обеспечение участия учреждений в краевых конкурсах и культурных проектах;</w:t>
      </w:r>
      <w:r w:rsidRPr="00D756CE">
        <w:rPr>
          <w:b w:val="0"/>
          <w:color w:val="333333"/>
          <w:sz w:val="28"/>
          <w:szCs w:val="28"/>
        </w:rPr>
        <w:t xml:space="preserve"> </w:t>
      </w:r>
    </w:p>
    <w:p w:rsidR="009A3966" w:rsidRPr="00D756CE" w:rsidRDefault="009A3966" w:rsidP="009A3966">
      <w:pPr>
        <w:pStyle w:val="FR1"/>
        <w:spacing w:before="0"/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756CE">
        <w:rPr>
          <w:b w:val="0"/>
          <w:sz w:val="28"/>
          <w:szCs w:val="28"/>
        </w:rPr>
        <w:t>внедре</w:t>
      </w:r>
      <w:r>
        <w:rPr>
          <w:b w:val="0"/>
          <w:sz w:val="28"/>
          <w:szCs w:val="28"/>
        </w:rPr>
        <w:t>ние новых форм работы учреждения</w:t>
      </w:r>
      <w:r w:rsidRPr="00D756CE">
        <w:rPr>
          <w:b w:val="0"/>
          <w:sz w:val="28"/>
          <w:szCs w:val="28"/>
        </w:rPr>
        <w:t>, осуществление поддержки многообразных проявлений культурной жизни района;</w:t>
      </w:r>
    </w:p>
    <w:p w:rsidR="009A3966" w:rsidRPr="00D756CE" w:rsidRDefault="009A3966" w:rsidP="009A3966">
      <w:pPr>
        <w:pStyle w:val="FR1"/>
        <w:spacing w:before="0"/>
        <w:ind w:firstLine="851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- </w:t>
      </w:r>
      <w:r w:rsidRPr="00D756CE">
        <w:rPr>
          <w:b w:val="0"/>
          <w:color w:val="000000"/>
          <w:sz w:val="28"/>
          <w:szCs w:val="28"/>
        </w:rPr>
        <w:t>пр</w:t>
      </w:r>
      <w:r>
        <w:rPr>
          <w:b w:val="0"/>
          <w:color w:val="000000"/>
          <w:sz w:val="28"/>
          <w:szCs w:val="28"/>
        </w:rPr>
        <w:t>изнание роли учреждения</w:t>
      </w:r>
      <w:r w:rsidRPr="00D756CE">
        <w:rPr>
          <w:b w:val="0"/>
          <w:color w:val="000000"/>
          <w:sz w:val="28"/>
          <w:szCs w:val="28"/>
        </w:rPr>
        <w:t xml:space="preserve"> и повышение престижа профессии культработника</w:t>
      </w:r>
      <w:r w:rsidRPr="00D756CE">
        <w:rPr>
          <w:b w:val="0"/>
          <w:sz w:val="28"/>
          <w:szCs w:val="28"/>
        </w:rPr>
        <w:t>.</w:t>
      </w:r>
    </w:p>
    <w:p w:rsidR="009A3966" w:rsidRDefault="009A3966" w:rsidP="009A396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A3966" w:rsidRDefault="009A3966" w:rsidP="009A3966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756CE">
        <w:rPr>
          <w:color w:val="000000"/>
          <w:sz w:val="28"/>
          <w:szCs w:val="28"/>
        </w:rPr>
        <w:t>Механизм реализации подпрограммы</w:t>
      </w:r>
    </w:p>
    <w:p w:rsidR="009A3966" w:rsidRPr="00D756CE" w:rsidRDefault="009A3966" w:rsidP="009A396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56CE">
        <w:rPr>
          <w:color w:val="000000"/>
          <w:sz w:val="28"/>
          <w:szCs w:val="28"/>
        </w:rPr>
        <w:t xml:space="preserve">Главными распорядителями бюджетных средств являются: </w:t>
      </w:r>
      <w:r>
        <w:rPr>
          <w:color w:val="000000"/>
          <w:sz w:val="28"/>
          <w:szCs w:val="28"/>
        </w:rPr>
        <w:t>Отдел культуры, молодежной политики и спорта администрации Уярского района</w:t>
      </w:r>
      <w:r w:rsidRPr="00D756CE">
        <w:rPr>
          <w:color w:val="000000"/>
          <w:sz w:val="28"/>
          <w:szCs w:val="28"/>
        </w:rPr>
        <w:t>.</w:t>
      </w:r>
    </w:p>
    <w:p w:rsidR="009A3966" w:rsidRPr="00D756CE" w:rsidRDefault="009A3966" w:rsidP="009A3966">
      <w:pPr>
        <w:pStyle w:val="ConsPlusTitle"/>
        <w:widowControl/>
        <w:tabs>
          <w:tab w:val="left" w:pos="5040"/>
          <w:tab w:val="left" w:pos="52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D756CE">
        <w:rPr>
          <w:rFonts w:ascii="Times New Roman" w:hAnsi="Times New Roman" w:cs="Times New Roman"/>
          <w:b w:val="0"/>
          <w:sz w:val="28"/>
          <w:szCs w:val="28"/>
        </w:rPr>
        <w:t>Реализация мероприятий Программы, предусматривающих предоставление субсидий, выделяемых Уярскому району, осуществляется в соответствии с Правилами предоставления и расходования субсидий на реализацию Государственной программы Красноярского края</w:t>
      </w:r>
    </w:p>
    <w:p w:rsidR="009A3966" w:rsidRPr="00D756CE" w:rsidRDefault="009A3966" w:rsidP="009A39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56CE">
        <w:rPr>
          <w:rFonts w:ascii="Times New Roman" w:hAnsi="Times New Roman" w:cs="Times New Roman"/>
          <w:b w:val="0"/>
          <w:sz w:val="28"/>
          <w:szCs w:val="28"/>
        </w:rPr>
        <w:t>«Развитие культур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2021 - 2023</w:t>
      </w:r>
      <w:r w:rsidRPr="00D756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9A3966" w:rsidRPr="00D756CE" w:rsidRDefault="009A3966" w:rsidP="009A3966">
      <w:pPr>
        <w:tabs>
          <w:tab w:val="left" w:pos="0"/>
        </w:tabs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D756CE">
        <w:rPr>
          <w:bCs/>
          <w:sz w:val="28"/>
          <w:szCs w:val="28"/>
        </w:rPr>
        <w:t xml:space="preserve">Денежные средства направлены  </w:t>
      </w:r>
      <w:proofErr w:type="gramStart"/>
      <w:r w:rsidRPr="00D756CE">
        <w:rPr>
          <w:bCs/>
          <w:sz w:val="28"/>
          <w:szCs w:val="28"/>
        </w:rPr>
        <w:t>на</w:t>
      </w:r>
      <w:proofErr w:type="gramEnd"/>
      <w:r w:rsidRPr="00D756CE">
        <w:rPr>
          <w:bCs/>
          <w:sz w:val="28"/>
          <w:szCs w:val="28"/>
        </w:rPr>
        <w:t>:</w:t>
      </w:r>
    </w:p>
    <w:p w:rsidR="009A3966" w:rsidRPr="00D756CE" w:rsidRDefault="009A3966" w:rsidP="009A3966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деятельности подведомственных учреждений (оказание услуг) Отдел культуры, молодежной политики и спорта администрации Уярского района;</w:t>
      </w:r>
    </w:p>
    <w:p w:rsidR="009A3966" w:rsidRPr="00D756CE" w:rsidRDefault="009A3966" w:rsidP="009A3966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bCs/>
          <w:sz w:val="28"/>
          <w:szCs w:val="28"/>
        </w:rPr>
      </w:pPr>
      <w:r w:rsidRPr="00D756CE">
        <w:rPr>
          <w:bCs/>
          <w:sz w:val="28"/>
          <w:szCs w:val="28"/>
        </w:rPr>
        <w:lastRenderedPageBreak/>
        <w:t>осуществле</w:t>
      </w:r>
      <w:r>
        <w:rPr>
          <w:bCs/>
          <w:sz w:val="28"/>
          <w:szCs w:val="28"/>
        </w:rPr>
        <w:t>ние деятельности подведомственных учреждений МБУ ДО УДШИ.</w:t>
      </w:r>
    </w:p>
    <w:p w:rsidR="009A3966" w:rsidRDefault="009A3966" w:rsidP="009A39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756CE">
        <w:rPr>
          <w:sz w:val="28"/>
          <w:szCs w:val="28"/>
        </w:rPr>
        <w:t xml:space="preserve">4. Управление подпрограммой и </w:t>
      </w:r>
    </w:p>
    <w:p w:rsidR="009A3966" w:rsidRPr="00D756CE" w:rsidRDefault="009A3966" w:rsidP="009A396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D756CE">
        <w:rPr>
          <w:sz w:val="28"/>
          <w:szCs w:val="28"/>
        </w:rPr>
        <w:t>контроль за</w:t>
      </w:r>
      <w:proofErr w:type="gramEnd"/>
      <w:r w:rsidRPr="00D756C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подпрограммы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jc w:val="both"/>
      </w:pP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56CE">
        <w:rPr>
          <w:color w:val="000000"/>
          <w:sz w:val="28"/>
          <w:szCs w:val="28"/>
        </w:rPr>
        <w:t xml:space="preserve">Текущее управление и </w:t>
      </w:r>
      <w:proofErr w:type="gramStart"/>
      <w:r w:rsidRPr="00D756CE">
        <w:rPr>
          <w:color w:val="000000"/>
          <w:sz w:val="28"/>
          <w:szCs w:val="28"/>
        </w:rPr>
        <w:t>контроль за</w:t>
      </w:r>
      <w:proofErr w:type="gramEnd"/>
      <w:r w:rsidRPr="00D756CE">
        <w:rPr>
          <w:color w:val="000000"/>
          <w:sz w:val="28"/>
          <w:szCs w:val="28"/>
        </w:rPr>
        <w:t xml:space="preserve"> реализацией подпрограммы осуществляет администрация Уярского района.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 культуры, молодежной политики и спорта администрации Уярского района </w:t>
      </w:r>
      <w:r w:rsidRPr="00D756CE">
        <w:rPr>
          <w:color w:val="000000"/>
          <w:sz w:val="28"/>
          <w:szCs w:val="28"/>
        </w:rPr>
        <w:t xml:space="preserve"> несет ответственность </w:t>
      </w:r>
      <w:r w:rsidRPr="00D756CE">
        <w:rPr>
          <w:color w:val="000000"/>
          <w:sz w:val="28"/>
          <w:szCs w:val="28"/>
        </w:rPr>
        <w:br/>
        <w:t>за реализацию подпрограммы, достижение конечного результата, целевое                      и эффективное использование финансовых средств, выделяемых на выполнение подпрограммы.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56CE">
        <w:rPr>
          <w:color w:val="000000"/>
          <w:sz w:val="28"/>
          <w:szCs w:val="28"/>
        </w:rPr>
        <w:t>Отдел культуры, молодежной политики и спорта осуществляет: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56CE">
        <w:rPr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56CE">
        <w:rPr>
          <w:color w:val="000000"/>
          <w:sz w:val="28"/>
          <w:szCs w:val="28"/>
        </w:rPr>
        <w:t xml:space="preserve">2) непосредственный </w:t>
      </w:r>
      <w:proofErr w:type="gramStart"/>
      <w:r w:rsidRPr="00D756CE">
        <w:rPr>
          <w:color w:val="000000"/>
          <w:sz w:val="28"/>
          <w:szCs w:val="28"/>
        </w:rPr>
        <w:t>контроль за</w:t>
      </w:r>
      <w:proofErr w:type="gramEnd"/>
      <w:r w:rsidRPr="00D756CE">
        <w:rPr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56CE">
        <w:rPr>
          <w:color w:val="000000"/>
          <w:sz w:val="28"/>
          <w:szCs w:val="28"/>
        </w:rPr>
        <w:t>3) подготовку отчетов о реализации подпрограммы.</w:t>
      </w:r>
    </w:p>
    <w:p w:rsidR="009A3966" w:rsidRPr="00D756CE" w:rsidRDefault="009A3966" w:rsidP="009A396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D756CE">
        <w:rPr>
          <w:bCs/>
          <w:sz w:val="28"/>
          <w:szCs w:val="28"/>
        </w:rPr>
        <w:t>По мере необходимости Отдел культуры, молодежной политики и спорта администрации Уярского района вносит в администрацию района предложения о продлении или сохранении сроков реализации подпрограммы, ее отдельных разделов и мероприятий.</w:t>
      </w:r>
    </w:p>
    <w:p w:rsidR="009A3966" w:rsidRPr="00D756CE" w:rsidRDefault="009A3966" w:rsidP="009A39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6CE">
        <w:rPr>
          <w:rFonts w:ascii="Times New Roman" w:hAnsi="Times New Roman" w:cs="Times New Roman"/>
          <w:sz w:val="28"/>
          <w:szCs w:val="28"/>
        </w:rPr>
        <w:t>Муниципальный заказчик подпрограммы в срок до 1 апреля представляет информацию о ходе реализации  Программы за отчетный год.</w:t>
      </w:r>
    </w:p>
    <w:p w:rsidR="009A3966" w:rsidRPr="00966306" w:rsidRDefault="009A3966" w:rsidP="009A396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6CE">
        <w:rPr>
          <w:rFonts w:ascii="Times New Roman" w:hAnsi="Times New Roman" w:cs="Times New Roman"/>
          <w:sz w:val="28"/>
          <w:szCs w:val="28"/>
        </w:rPr>
        <w:t>По окончании срока реализации подпрограммы муниципальный заказчик  под</w:t>
      </w:r>
      <w:r>
        <w:rPr>
          <w:rFonts w:ascii="Times New Roman" w:hAnsi="Times New Roman" w:cs="Times New Roman"/>
          <w:sz w:val="28"/>
          <w:szCs w:val="28"/>
        </w:rPr>
        <w:t>программы в срок до 1 марта 2020</w:t>
      </w:r>
      <w:r w:rsidRPr="00D756CE">
        <w:rPr>
          <w:rFonts w:ascii="Times New Roman" w:hAnsi="Times New Roman" w:cs="Times New Roman"/>
          <w:sz w:val="28"/>
          <w:szCs w:val="28"/>
        </w:rPr>
        <w:t xml:space="preserve"> года представляет администрации Уярского района доклад о результатах выполнения Программы, эффективности использования бюджетных средств за весь период ее реализации.</w:t>
      </w:r>
    </w:p>
    <w:p w:rsidR="009A3966" w:rsidRPr="00D756CE" w:rsidRDefault="009A3966" w:rsidP="009A3966">
      <w:pPr>
        <w:tabs>
          <w:tab w:val="left" w:pos="2805"/>
        </w:tabs>
        <w:jc w:val="center"/>
        <w:rPr>
          <w:sz w:val="28"/>
          <w:szCs w:val="28"/>
        </w:rPr>
      </w:pPr>
    </w:p>
    <w:p w:rsidR="009A3966" w:rsidRDefault="009A3966" w:rsidP="009A39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A3966" w:rsidRDefault="009A3966" w:rsidP="009A39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Pr="00D756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756CE">
        <w:rPr>
          <w:color w:val="000000"/>
          <w:sz w:val="28"/>
          <w:szCs w:val="28"/>
        </w:rPr>
        <w:t>тдела</w:t>
      </w:r>
      <w:r>
        <w:rPr>
          <w:color w:val="000000"/>
          <w:sz w:val="28"/>
          <w:szCs w:val="28"/>
        </w:rPr>
        <w:t xml:space="preserve"> </w:t>
      </w:r>
      <w:r w:rsidRPr="00D756CE">
        <w:rPr>
          <w:color w:val="000000"/>
          <w:sz w:val="28"/>
          <w:szCs w:val="28"/>
        </w:rPr>
        <w:t xml:space="preserve">культуры, </w:t>
      </w:r>
    </w:p>
    <w:p w:rsidR="009A3966" w:rsidRDefault="009A3966" w:rsidP="009A396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756CE">
        <w:rPr>
          <w:color w:val="000000"/>
          <w:sz w:val="28"/>
          <w:szCs w:val="28"/>
        </w:rPr>
        <w:t>молодежной политики</w:t>
      </w:r>
      <w:r>
        <w:rPr>
          <w:color w:val="000000"/>
          <w:sz w:val="28"/>
          <w:szCs w:val="28"/>
        </w:rPr>
        <w:t xml:space="preserve"> </w:t>
      </w:r>
      <w:r w:rsidRPr="00D756CE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спорта</w:t>
      </w:r>
    </w:p>
    <w:p w:rsidR="009A3966" w:rsidRDefault="009A3966" w:rsidP="009A3966">
      <w:pPr>
        <w:rPr>
          <w:color w:val="000000"/>
          <w:sz w:val="28"/>
          <w:szCs w:val="28"/>
        </w:rPr>
        <w:sectPr w:rsidR="009A3966" w:rsidSect="009A3966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администрации Уярского района</w:t>
      </w:r>
      <w:r w:rsidRPr="00D756C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                 О.В. </w:t>
      </w:r>
      <w:proofErr w:type="spellStart"/>
      <w:r>
        <w:rPr>
          <w:color w:val="000000"/>
          <w:sz w:val="28"/>
          <w:szCs w:val="28"/>
        </w:rPr>
        <w:t>Старцева</w:t>
      </w:r>
      <w:proofErr w:type="spellEnd"/>
      <w:r w:rsidRPr="00D756CE">
        <w:rPr>
          <w:color w:val="000000"/>
          <w:sz w:val="28"/>
          <w:szCs w:val="28"/>
        </w:rPr>
        <w:t xml:space="preserve">     </w:t>
      </w:r>
      <w:r w:rsidRPr="00D756CE">
        <w:rPr>
          <w:color w:val="000000"/>
          <w:sz w:val="28"/>
          <w:szCs w:val="28"/>
        </w:rPr>
        <w:tab/>
      </w:r>
    </w:p>
    <w:p w:rsidR="009A3966" w:rsidRDefault="009A3966" w:rsidP="009A39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10. Прил. № 1 к подпрограмме 2.xlsx" Лист1!R2C2:R15C9 </w:instrText>
      </w:r>
      <w:r>
        <w:instrText xml:space="preserve">\a \f 4 \h </w:instrText>
      </w:r>
      <w:r>
        <w:fldChar w:fldCharType="separate"/>
      </w:r>
    </w:p>
    <w:tbl>
      <w:tblPr>
        <w:tblW w:w="12120" w:type="dxa"/>
        <w:tblInd w:w="108" w:type="dxa"/>
        <w:tblLook w:val="04A0" w:firstRow="1" w:lastRow="0" w:firstColumn="1" w:lastColumn="0" w:noHBand="0" w:noVBand="1"/>
      </w:tblPr>
      <w:tblGrid>
        <w:gridCol w:w="486"/>
        <w:gridCol w:w="2840"/>
        <w:gridCol w:w="1180"/>
        <w:gridCol w:w="1482"/>
        <w:gridCol w:w="4840"/>
        <w:gridCol w:w="1281"/>
        <w:gridCol w:w="1096"/>
        <w:gridCol w:w="1096"/>
      </w:tblGrid>
      <w:tr w:rsidR="009A3966" w:rsidRPr="009A3966" w:rsidTr="009A3966">
        <w:trPr>
          <w:trHeight w:val="12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Приложение № 1 к подпрограмме "Обеспечение условий реализации программы и прочие мероприятия", реализуемой в рамках муниципальной программы Уярского района "Развитие культуры" </w:t>
            </w:r>
          </w:p>
        </w:tc>
      </w:tr>
      <w:tr w:rsidR="009A3966" w:rsidRPr="009A3966" w:rsidTr="009A3966">
        <w:trPr>
          <w:trHeight w:val="19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3966">
              <w:rPr>
                <w:b/>
                <w:bCs/>
                <w:color w:val="000000"/>
                <w:sz w:val="20"/>
                <w:szCs w:val="20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A396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A396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9A3966" w:rsidRPr="009A3966" w:rsidTr="009A3966">
        <w:trPr>
          <w:trHeight w:val="76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9A3966" w:rsidRPr="009A3966" w:rsidTr="009A396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Цель подпрограммы</w:t>
            </w:r>
            <w:proofErr w:type="gramStart"/>
            <w:r w:rsidRPr="009A396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A3966">
              <w:rPr>
                <w:color w:val="000000"/>
                <w:sz w:val="20"/>
                <w:szCs w:val="20"/>
              </w:rPr>
              <w:t xml:space="preserve"> создание условий для развития и реализации культурного и духовного потенциала населения Уярского района</w:t>
            </w:r>
          </w:p>
        </w:tc>
      </w:tr>
      <w:tr w:rsidR="009A3966" w:rsidRPr="009A3966" w:rsidTr="009A396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Задача 1: развитие системы образования в области культуры</w:t>
            </w:r>
          </w:p>
        </w:tc>
      </w:tr>
      <w:tr w:rsidR="009A3966" w:rsidRPr="009A3966" w:rsidTr="009A3966">
        <w:trPr>
          <w:trHeight w:val="13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Количество специалистов, повысивших квалификацию, прошедших переподготовку, обучение на семинарах и других мероприятия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ведомственная отчетность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не менее 5</w:t>
            </w:r>
          </w:p>
        </w:tc>
      </w:tr>
      <w:tr w:rsidR="009A3966" w:rsidRPr="009A3966" w:rsidTr="009A3966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Количество обучающихся в учреждениях дополнительного образования дет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ведомственная отчетность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не менее 2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не менее 264</w:t>
            </w:r>
          </w:p>
        </w:tc>
      </w:tr>
      <w:tr w:rsidR="009A3966" w:rsidRPr="009A3966" w:rsidTr="009A3966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Задача 2. Обеспечение эффективного управления отраслью "культура"</w:t>
            </w:r>
          </w:p>
        </w:tc>
      </w:tr>
      <w:tr w:rsidR="009A3966" w:rsidRPr="009A3966" w:rsidTr="009A3966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Осуществление финансового обеспечения выполнения  муниципальных заданий  подведомств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ведомственная отчетность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не менее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не менее 5</w:t>
            </w:r>
          </w:p>
        </w:tc>
      </w:tr>
      <w:tr w:rsidR="009A3966" w:rsidRPr="009A3966" w:rsidTr="009A3966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630"/>
        </w:trPr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Старцева</w:t>
            </w:r>
            <w:proofErr w:type="spellEnd"/>
          </w:p>
        </w:tc>
      </w:tr>
    </w:tbl>
    <w:p w:rsidR="009A3966" w:rsidRDefault="009A3966" w:rsidP="009A3966">
      <w:pPr>
        <w:rPr>
          <w:color w:val="000000"/>
          <w:sz w:val="28"/>
          <w:szCs w:val="28"/>
        </w:rPr>
        <w:sectPr w:rsidR="009A3966" w:rsidSect="009A3966">
          <w:pgSz w:w="16838" w:h="11906" w:orient="landscape"/>
          <w:pgMar w:top="1701" w:right="709" w:bottom="850" w:left="1134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fldChar w:fldCharType="end"/>
      </w:r>
    </w:p>
    <w:p w:rsidR="009A3966" w:rsidRDefault="009A3966" w:rsidP="009A39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11. Прил. №2 к подпрограмме 2.xlsx" Лист1!R2C2:R43C12 </w:instrText>
      </w:r>
      <w:r>
        <w:instrText xml:space="preserve">\a \f 4 \h  \* MERGEFORMAT </w:instrText>
      </w:r>
      <w:r>
        <w:fldChar w:fldCharType="separate"/>
      </w:r>
    </w:p>
    <w:tbl>
      <w:tblPr>
        <w:tblW w:w="14820" w:type="dxa"/>
        <w:tblInd w:w="108" w:type="dxa"/>
        <w:tblLook w:val="04A0" w:firstRow="1" w:lastRow="0" w:firstColumn="1" w:lastColumn="0" w:noHBand="0" w:noVBand="1"/>
      </w:tblPr>
      <w:tblGrid>
        <w:gridCol w:w="1845"/>
        <w:gridCol w:w="707"/>
        <w:gridCol w:w="516"/>
        <w:gridCol w:w="301"/>
        <w:gridCol w:w="391"/>
        <w:gridCol w:w="459"/>
        <w:gridCol w:w="192"/>
        <w:gridCol w:w="517"/>
        <w:gridCol w:w="699"/>
        <w:gridCol w:w="516"/>
        <w:gridCol w:w="202"/>
        <w:gridCol w:w="567"/>
        <w:gridCol w:w="1281"/>
        <w:gridCol w:w="1096"/>
        <w:gridCol w:w="1096"/>
        <w:gridCol w:w="1383"/>
        <w:gridCol w:w="3160"/>
      </w:tblGrid>
      <w:tr w:rsidR="009A3966" w:rsidRPr="009A3966" w:rsidTr="009A3966">
        <w:trPr>
          <w:trHeight w:val="30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Приложение № 2 к подпрограмме "Обеспечение условий реализации программы и прочие мероприятия", реализуемой в рамках муниципальной программы Уярского района "Развитие культуры" </w:t>
            </w:r>
          </w:p>
        </w:tc>
      </w:tr>
      <w:tr w:rsidR="009A3966" w:rsidRPr="009A3966" w:rsidTr="009A3966">
        <w:trPr>
          <w:trHeight w:val="5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0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300"/>
        </w:trPr>
        <w:tc>
          <w:tcPr>
            <w:tcW w:w="148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3966">
              <w:rPr>
                <w:b/>
                <w:bCs/>
                <w:color w:val="000000"/>
                <w:sz w:val="20"/>
                <w:szCs w:val="20"/>
              </w:rPr>
              <w:t>Перечень мероприятий подпрограммы</w:t>
            </w:r>
          </w:p>
        </w:tc>
      </w:tr>
      <w:tr w:rsidR="009A3966" w:rsidRPr="009A3966" w:rsidTr="009A3966">
        <w:trPr>
          <w:trHeight w:val="72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Расходы  по годам реализации программ</w:t>
            </w:r>
            <w:proofErr w:type="gramStart"/>
            <w:r w:rsidRPr="009A3966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9A3966">
              <w:rPr>
                <w:color w:val="000000"/>
                <w:sz w:val="20"/>
                <w:szCs w:val="20"/>
              </w:rPr>
              <w:t>тыс. руб.)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Ожидаемый непосредственный  результат от реализации подпрограммного мероприятия (в натуральном выражении)</w:t>
            </w:r>
          </w:p>
        </w:tc>
      </w:tr>
      <w:tr w:rsidR="009A3966" w:rsidRPr="009A3966" w:rsidTr="009A3966">
        <w:trPr>
          <w:trHeight w:val="151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A396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1-й год планового периода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2-й год планового периода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итого на очередной финансовый  год и плановый  период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00"/>
        </w:trPr>
        <w:tc>
          <w:tcPr>
            <w:tcW w:w="14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Цель: Создание условий  для развития и реализации культурного и духовного потенциала населения Уярского района</w:t>
            </w:r>
          </w:p>
        </w:tc>
      </w:tr>
      <w:tr w:rsidR="009A3966" w:rsidRPr="009A3966" w:rsidTr="009A3966">
        <w:trPr>
          <w:trHeight w:val="375"/>
        </w:trPr>
        <w:tc>
          <w:tcPr>
            <w:tcW w:w="14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Задача 1: Развитие системы образования в области культуры;</w:t>
            </w:r>
          </w:p>
        </w:tc>
      </w:tr>
      <w:tr w:rsidR="009A3966" w:rsidRPr="009A3966" w:rsidTr="009A3966">
        <w:trPr>
          <w:trHeight w:val="300"/>
        </w:trPr>
        <w:tc>
          <w:tcPr>
            <w:tcW w:w="148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Мероприятия:</w:t>
            </w: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1. Обеспечение деятельности (оказание услуг) подведомственных учреждений  в рамках  подпрограммы  "Обеспечение условий реализации муниципальной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программмы</w:t>
            </w:r>
            <w:proofErr w:type="spellEnd"/>
            <w:r w:rsidRPr="009A3966">
              <w:rPr>
                <w:color w:val="000000"/>
                <w:sz w:val="20"/>
                <w:szCs w:val="20"/>
              </w:rPr>
              <w:t xml:space="preserve">  и прочие мероприятия" муниципальной программы  Уярского района  "Развитие культур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200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165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1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12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4189,0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Качественная и в полной мере реализация  программ дополнительного образования художественно-эстетической направленности, сохранение контингента обучающихся</w:t>
            </w: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200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103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170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13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122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4239,0</w:t>
            </w: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54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2. Средства на частичную компенсацию расходов на </w:t>
            </w:r>
            <w:r w:rsidRPr="009A3966">
              <w:rPr>
                <w:color w:val="000000"/>
                <w:sz w:val="20"/>
                <w:szCs w:val="20"/>
              </w:rPr>
              <w:lastRenderedPageBreak/>
              <w:t>повышение оплаты труда работников в рамках подпрограммы "Обеспечение условий реализации программы и прочие мероприятия" муниципальной программы Уярского района "Развити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200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Обеспечение увеличения размеров заработной платы </w:t>
            </w:r>
            <w:r w:rsidRPr="009A3966">
              <w:rPr>
                <w:color w:val="000000"/>
                <w:sz w:val="20"/>
                <w:szCs w:val="20"/>
              </w:rPr>
              <w:lastRenderedPageBreak/>
              <w:t>работников бюджетной сферы</w:t>
            </w:r>
          </w:p>
        </w:tc>
      </w:tr>
      <w:tr w:rsidR="009A3966" w:rsidRPr="009A3966" w:rsidTr="009A3966">
        <w:trPr>
          <w:trHeight w:val="133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76,2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lastRenderedPageBreak/>
              <w:t>Внебюджетные источн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15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3. Оснащение МБУ ДО "Уярская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десткая</w:t>
            </w:r>
            <w:proofErr w:type="spellEnd"/>
            <w:r w:rsidRPr="009A3966">
              <w:rPr>
                <w:color w:val="000000"/>
                <w:sz w:val="20"/>
                <w:szCs w:val="20"/>
              </w:rPr>
              <w:t xml:space="preserve"> школа искусств" учебно-методическими комплектами по приобщению детей к народным художественным промыслам,  включающими в себя изделия народных художественных промыслов (из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9A3966">
              <w:rPr>
                <w:color w:val="000000"/>
                <w:sz w:val="20"/>
                <w:szCs w:val="20"/>
              </w:rPr>
              <w:t>. источник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Популяризация народных художественных промыслов России</w:t>
            </w:r>
          </w:p>
        </w:tc>
      </w:tr>
      <w:tr w:rsidR="009A3966" w:rsidRPr="009A3966" w:rsidTr="009A3966">
        <w:trPr>
          <w:trHeight w:val="103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4.На обеспечение участия МБУ ДО "Уярская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десткая</w:t>
            </w:r>
            <w:proofErr w:type="spellEnd"/>
            <w:r w:rsidRPr="009A3966">
              <w:rPr>
                <w:color w:val="000000"/>
                <w:sz w:val="20"/>
                <w:szCs w:val="20"/>
              </w:rPr>
              <w:t xml:space="preserve"> школа искусств" народных художественных промыслов в федеральных и региональных выставках и ярмарках (из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9A3966">
              <w:rPr>
                <w:color w:val="000000"/>
                <w:sz w:val="20"/>
                <w:szCs w:val="20"/>
              </w:rPr>
              <w:t>. источников)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Обеспечение участия на выставках и ярмарках.</w:t>
            </w:r>
          </w:p>
        </w:tc>
      </w:tr>
      <w:tr w:rsidR="009A3966" w:rsidRPr="009A3966" w:rsidTr="009A3966">
        <w:trPr>
          <w:trHeight w:val="126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5.На организацию тематических выставок-ярмарок народных художественных промыслов на территории субъекта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Россиской</w:t>
            </w:r>
            <w:proofErr w:type="spellEnd"/>
            <w:r w:rsidRPr="009A3966">
              <w:rPr>
                <w:color w:val="000000"/>
                <w:sz w:val="20"/>
                <w:szCs w:val="20"/>
              </w:rPr>
              <w:t xml:space="preserve"> Федерации (из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внебюдж</w:t>
            </w:r>
            <w:proofErr w:type="spellEnd"/>
            <w:r w:rsidRPr="009A3966">
              <w:rPr>
                <w:color w:val="000000"/>
                <w:sz w:val="20"/>
                <w:szCs w:val="20"/>
              </w:rPr>
              <w:t xml:space="preserve">. </w:t>
            </w:r>
            <w:r w:rsidRPr="009A3966">
              <w:rPr>
                <w:color w:val="000000"/>
                <w:sz w:val="20"/>
                <w:szCs w:val="20"/>
              </w:rPr>
              <w:lastRenderedPageBreak/>
              <w:t>источников)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Организация тематических выставок-ярмарок</w:t>
            </w:r>
          </w:p>
        </w:tc>
      </w:tr>
      <w:tr w:rsidR="009A3966" w:rsidRPr="009A3966" w:rsidTr="009A3966">
        <w:trPr>
          <w:trHeight w:val="289"/>
        </w:trPr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lastRenderedPageBreak/>
              <w:t>Задача 2: Обеспечение эффективного управления отраслью "культу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rFonts w:ascii="Calibri" w:hAnsi="Calibri"/>
                <w:color w:val="000000"/>
              </w:rPr>
            </w:pPr>
            <w:r w:rsidRPr="009A396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Мероприятия: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15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1. 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 " муниципальной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программмы</w:t>
            </w:r>
            <w:proofErr w:type="spellEnd"/>
            <w:r w:rsidRPr="009A3966">
              <w:rPr>
                <w:color w:val="000000"/>
                <w:sz w:val="20"/>
                <w:szCs w:val="20"/>
              </w:rPr>
              <w:t xml:space="preserve">  Уярского района "Развитие культуры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2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200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201,5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Реализация качественного, эффективного и оперативного управления всеми направлениями отрасли "культура" в Уярском районе.</w:t>
            </w: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201,5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23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45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2. 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 " муниципальной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программмы</w:t>
            </w:r>
            <w:proofErr w:type="spellEnd"/>
            <w:r w:rsidRPr="009A3966">
              <w:rPr>
                <w:color w:val="000000"/>
                <w:sz w:val="20"/>
                <w:szCs w:val="20"/>
              </w:rPr>
              <w:t xml:space="preserve">  Уярского района "Развитие культуры"  (фонд оплаты труда муниципальных служащих отдела культуры, молодежной политики и спорта</w:t>
            </w:r>
            <w:proofErr w:type="gramStart"/>
            <w:r w:rsidRPr="009A3966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200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0155,6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178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385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0155,6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Реализация качественного, эффективного и оперативного управления всеми направлениями отрасли "культура" в Уярском районе.</w:t>
            </w: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 xml:space="preserve">3. Обеспечение </w:t>
            </w:r>
            <w:r w:rsidRPr="009A3966">
              <w:rPr>
                <w:color w:val="000000"/>
                <w:sz w:val="20"/>
                <w:szCs w:val="20"/>
              </w:rPr>
              <w:lastRenderedPageBreak/>
              <w:t xml:space="preserve">деятельности (оказание услуг) подведомственных учреждений в рамках подпрограммы "Обеспечение условий реализации программы и прочие мероприятия" муниципальной </w:t>
            </w:r>
            <w:proofErr w:type="spellStart"/>
            <w:r w:rsidRPr="009A3966">
              <w:rPr>
                <w:color w:val="000000"/>
                <w:sz w:val="20"/>
                <w:szCs w:val="20"/>
              </w:rPr>
              <w:t>программмы</w:t>
            </w:r>
            <w:proofErr w:type="spellEnd"/>
            <w:r w:rsidRPr="009A3966">
              <w:rPr>
                <w:color w:val="000000"/>
                <w:sz w:val="20"/>
                <w:szCs w:val="20"/>
              </w:rPr>
              <w:t xml:space="preserve">  Уярского района  "Развитие культуры" (отдел культуры, молодежной политики и спорта)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2008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7D3D07" w:rsidP="007D3D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9A3966" w:rsidRPr="009A3966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6</w:t>
            </w:r>
            <w:r w:rsidR="009A3966" w:rsidRPr="009A3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30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30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7D3D07" w:rsidP="007D3D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9A3966" w:rsidRPr="009A396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78</w:t>
            </w:r>
            <w:r w:rsidR="009A3966" w:rsidRPr="009A396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42008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7D3D07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5</w:t>
            </w:r>
            <w:r w:rsidR="007D3D07">
              <w:rPr>
                <w:color w:val="000000"/>
                <w:sz w:val="20"/>
                <w:szCs w:val="20"/>
              </w:rPr>
              <w:t>4</w:t>
            </w:r>
            <w:r w:rsidRPr="009A3966">
              <w:rPr>
                <w:color w:val="000000"/>
                <w:sz w:val="20"/>
                <w:szCs w:val="20"/>
              </w:rPr>
              <w:t>0</w:t>
            </w:r>
            <w:r w:rsidR="007D3D07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7D3D07" w:rsidP="009A396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,5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Реализация качественного, эффективного и оперативного управления всеми направлениями отрасли "культура" в Уярском районе.</w:t>
            </w:r>
          </w:p>
        </w:tc>
      </w:tr>
      <w:tr w:rsidR="009A3966" w:rsidRPr="009A3966" w:rsidTr="009A3966">
        <w:trPr>
          <w:trHeight w:val="1275"/>
        </w:trPr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807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63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4637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4081,3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859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842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842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5438,4</w:t>
            </w:r>
          </w:p>
        </w:tc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3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067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973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9642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60053,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center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315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33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810,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2097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99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19897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60863,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3966" w:rsidRPr="009A3966" w:rsidTr="009A3966">
        <w:trPr>
          <w:trHeight w:val="555"/>
        </w:trPr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9A3966">
              <w:rPr>
                <w:color w:val="000000"/>
                <w:sz w:val="20"/>
                <w:szCs w:val="20"/>
              </w:rPr>
              <w:t>О.В.Старцева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966" w:rsidRPr="009A3966" w:rsidRDefault="009A3966" w:rsidP="009A3966">
            <w:pPr>
              <w:rPr>
                <w:color w:val="000000"/>
                <w:sz w:val="20"/>
                <w:szCs w:val="20"/>
              </w:rPr>
            </w:pPr>
            <w:r w:rsidRPr="009A396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85F96" w:rsidRDefault="009A3966" w:rsidP="009A3966">
      <w:pPr>
        <w:rPr>
          <w:color w:val="000000"/>
          <w:sz w:val="28"/>
          <w:szCs w:val="28"/>
        </w:rPr>
        <w:sectPr w:rsidR="00885F96" w:rsidSect="009A3966">
          <w:pgSz w:w="16838" w:h="11906" w:orient="landscape"/>
          <w:pgMar w:top="1701" w:right="709" w:bottom="850" w:left="1134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fldChar w:fldCharType="end"/>
      </w:r>
    </w:p>
    <w:p w:rsidR="002E756D" w:rsidRDefault="002E756D" w:rsidP="002E756D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E756D" w:rsidRDefault="002E756D" w:rsidP="0081457D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 программе «Развитие культуры» </w:t>
      </w:r>
    </w:p>
    <w:p w:rsidR="002E756D" w:rsidRDefault="002E756D" w:rsidP="002E756D">
      <w:pPr>
        <w:pStyle w:val="ConsPlusNormal"/>
        <w:widowControl/>
        <w:jc w:val="right"/>
        <w:rPr>
          <w:sz w:val="28"/>
          <w:szCs w:val="28"/>
        </w:rPr>
      </w:pPr>
    </w:p>
    <w:p w:rsidR="002E756D" w:rsidRDefault="002E756D" w:rsidP="002E756D">
      <w:pPr>
        <w:pStyle w:val="ConsPlusNormal"/>
        <w:widowControl/>
        <w:jc w:val="right"/>
        <w:rPr>
          <w:sz w:val="28"/>
          <w:szCs w:val="28"/>
        </w:rPr>
      </w:pPr>
    </w:p>
    <w:p w:rsidR="002E756D" w:rsidRDefault="002E756D" w:rsidP="002E756D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а 3</w:t>
      </w:r>
    </w:p>
    <w:p w:rsidR="002E756D" w:rsidRDefault="002E756D" w:rsidP="002E756D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молодежной политики»</w:t>
      </w:r>
    </w:p>
    <w:p w:rsidR="002E756D" w:rsidRDefault="002E756D" w:rsidP="002E756D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ализуем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 муниципальной программы «Развитие культуры» </w:t>
      </w:r>
    </w:p>
    <w:p w:rsidR="002E756D" w:rsidRDefault="002E756D" w:rsidP="002E756D">
      <w:pPr>
        <w:widowControl w:val="0"/>
        <w:rPr>
          <w:sz w:val="28"/>
          <w:szCs w:val="28"/>
        </w:rPr>
      </w:pPr>
    </w:p>
    <w:p w:rsidR="002E756D" w:rsidRDefault="002E756D" w:rsidP="002E756D">
      <w:pPr>
        <w:widowControl w:val="0"/>
        <w:numPr>
          <w:ilvl w:val="0"/>
          <w:numId w:val="6"/>
        </w:num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</w:p>
    <w:p w:rsidR="002E756D" w:rsidRDefault="002E756D" w:rsidP="002E756D">
      <w:pPr>
        <w:widowControl w:val="0"/>
        <w:ind w:left="720"/>
        <w:rPr>
          <w:sz w:val="28"/>
          <w:szCs w:val="28"/>
        </w:rPr>
      </w:pPr>
    </w:p>
    <w:tbl>
      <w:tblPr>
        <w:tblW w:w="100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41"/>
        <w:gridCol w:w="7364"/>
      </w:tblGrid>
      <w:tr w:rsidR="002E756D" w:rsidTr="00CA4670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       </w:t>
            </w:r>
            <w:r>
              <w:rPr>
                <w:sz w:val="28"/>
                <w:szCs w:val="28"/>
                <w:lang w:eastAsia="en-US"/>
              </w:rPr>
              <w:br/>
              <w:t xml:space="preserve">подпрограммы           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Развитие молодежной политики» </w:t>
            </w:r>
          </w:p>
        </w:tc>
      </w:tr>
      <w:tr w:rsidR="002E756D" w:rsidTr="00CA4670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униципальной  программы, в рамках которой реализуется подпрограмма</w:t>
            </w:r>
          </w:p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культуры»</w:t>
            </w:r>
          </w:p>
        </w:tc>
      </w:tr>
      <w:tr w:rsidR="002E756D" w:rsidTr="00CA4670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культуры, молодежной политики и спорта администрации Уярского района</w:t>
            </w:r>
          </w:p>
        </w:tc>
      </w:tr>
      <w:tr w:rsidR="002E756D" w:rsidTr="00CA4670">
        <w:trPr>
          <w:trHeight w:val="800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культуры, молодежной политики и спорта администрации Уярского района</w:t>
            </w:r>
          </w:p>
        </w:tc>
      </w:tr>
      <w:tr w:rsidR="002E756D" w:rsidTr="00CA4670">
        <w:trPr>
          <w:trHeight w:val="996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ь </w:t>
            </w:r>
            <w:r>
              <w:rPr>
                <w:sz w:val="28"/>
                <w:szCs w:val="28"/>
                <w:lang w:eastAsia="en-US"/>
              </w:rPr>
              <w:br/>
              <w:t xml:space="preserve">подпрограммы     </w:t>
            </w:r>
          </w:p>
        </w:tc>
        <w:tc>
          <w:tcPr>
            <w:tcW w:w="7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5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витие потенциала молодежи и его реализация в интересах развития Уярского района</w:t>
            </w:r>
          </w:p>
        </w:tc>
      </w:tr>
      <w:tr w:rsidR="002E756D" w:rsidTr="00CA4670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действие социальному, культурному, физическому развитию молодежи, и создание условий для полного её участия в социально-экономической, политической и культурной жизни общества;</w:t>
            </w:r>
          </w:p>
          <w:p w:rsidR="002E756D" w:rsidRDefault="002E756D" w:rsidP="00CA4670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оздание условий для включения молодежи,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.</w:t>
            </w:r>
          </w:p>
        </w:tc>
      </w:tr>
      <w:tr w:rsidR="002E756D" w:rsidTr="00CA4670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56D" w:rsidRDefault="002E756D" w:rsidP="00CA4670">
            <w:pPr>
              <w:widowControl w:val="0"/>
              <w:suppressAutoHyphens/>
              <w:spacing w:line="100" w:lineRule="atLeast"/>
              <w:ind w:firstLine="317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рудоустройство в трудовой отряд старшеклассников несовершеннолетних граждан и студентов, обучающихся в государственных образовательных учреждениях профессион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проживающих в Уярском районе;</w:t>
            </w:r>
          </w:p>
          <w:p w:rsidR="002E756D" w:rsidRDefault="002E756D" w:rsidP="00CA4670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овлечение молодых граждан  в реализацию социально-экономических проектов на территории Уярского района;</w:t>
            </w:r>
          </w:p>
          <w:p w:rsidR="002E756D" w:rsidRDefault="002E756D" w:rsidP="00CA4670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величение количества участников спортивных объединений и развитие новых спортивных направлений среди молодежи на территории Уярского района;</w:t>
            </w:r>
          </w:p>
          <w:p w:rsidR="002E756D" w:rsidRDefault="002E756D" w:rsidP="00CA4670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величение численности вовлеченных молодых людей в реализацию творческих проектов, а также развитие профессиональных творческих навыков у молодежи на территории Уярского района.</w:t>
            </w:r>
          </w:p>
          <w:p w:rsidR="002E756D" w:rsidRDefault="002E756D" w:rsidP="00CA4670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</w:rPr>
            </w:pPr>
          </w:p>
          <w:p w:rsidR="002E756D" w:rsidRDefault="002E756D" w:rsidP="00CA4670">
            <w:pPr>
              <w:widowControl w:val="0"/>
              <w:suppressAutoHyphens/>
              <w:spacing w:line="100" w:lineRule="atLeast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2E756D" w:rsidTr="00CA4670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и </w:t>
            </w:r>
            <w:r>
              <w:rPr>
                <w:sz w:val="28"/>
                <w:szCs w:val="28"/>
                <w:lang w:eastAsia="en-US"/>
              </w:rPr>
              <w:br/>
              <w:t>реализации подпрограммы</w:t>
            </w:r>
          </w:p>
        </w:tc>
        <w:tc>
          <w:tcPr>
            <w:tcW w:w="7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1 - 2023 годы</w:t>
            </w:r>
          </w:p>
        </w:tc>
      </w:tr>
      <w:tr w:rsidR="002E756D" w:rsidTr="00CA4670">
        <w:trPr>
          <w:trHeight w:val="800"/>
        </w:trPr>
        <w:tc>
          <w:tcPr>
            <w:tcW w:w="2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Default="002E756D" w:rsidP="00CA4670">
            <w:pPr>
              <w:pStyle w:val="ConsPlusCell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я по ресурсному  обеспечению, в том числе по всем источникам финансирования</w:t>
            </w:r>
          </w:p>
        </w:tc>
        <w:tc>
          <w:tcPr>
            <w:tcW w:w="73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 xml:space="preserve">Объем бюджетных ассигнований на реализацию Программы составляет  </w:t>
            </w:r>
            <w:r>
              <w:rPr>
                <w:sz w:val="28"/>
                <w:szCs w:val="28"/>
              </w:rPr>
              <w:t>8501,4</w:t>
            </w:r>
            <w:r w:rsidRPr="00D06680">
              <w:rPr>
                <w:sz w:val="28"/>
                <w:szCs w:val="28"/>
              </w:rPr>
              <w:t xml:space="preserve">  тыс. рублей,   в том числе  по годам: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Pr="00D71F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901,6</w:t>
            </w:r>
            <w:r w:rsidRPr="00D06680">
              <w:rPr>
                <w:sz w:val="28"/>
                <w:szCs w:val="28"/>
              </w:rPr>
              <w:t xml:space="preserve"> тыс. рублей;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D0668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2799,9</w:t>
            </w:r>
            <w:r w:rsidRPr="00D06680">
              <w:rPr>
                <w:sz w:val="28"/>
                <w:szCs w:val="28"/>
              </w:rPr>
              <w:t xml:space="preserve"> тыс. рублей;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D06680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2799,9</w:t>
            </w:r>
            <w:r w:rsidRPr="00D06680">
              <w:rPr>
                <w:sz w:val="28"/>
                <w:szCs w:val="28"/>
              </w:rPr>
              <w:t xml:space="preserve"> тыс. рублей.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 xml:space="preserve">в том числе из средств районного бюджета </w:t>
            </w:r>
            <w:r>
              <w:rPr>
                <w:sz w:val="28"/>
                <w:szCs w:val="28"/>
              </w:rPr>
              <w:t>7225,0</w:t>
            </w:r>
            <w:r w:rsidRPr="00D06680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D06680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2479,0</w:t>
            </w:r>
            <w:r w:rsidRPr="00D71FAC">
              <w:rPr>
                <w:sz w:val="28"/>
                <w:szCs w:val="28"/>
              </w:rPr>
              <w:t xml:space="preserve"> </w:t>
            </w:r>
            <w:r w:rsidRPr="00D06680">
              <w:rPr>
                <w:sz w:val="28"/>
                <w:szCs w:val="28"/>
              </w:rPr>
              <w:t>тыс. рублей;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 году -  2373,0</w:t>
            </w:r>
            <w:r w:rsidRPr="00D06680">
              <w:rPr>
                <w:sz w:val="28"/>
                <w:szCs w:val="28"/>
              </w:rPr>
              <w:t xml:space="preserve"> тыс. рублей;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 году -  2373,0</w:t>
            </w:r>
            <w:r w:rsidRPr="00D06680">
              <w:rPr>
                <w:sz w:val="28"/>
                <w:szCs w:val="28"/>
              </w:rPr>
              <w:t xml:space="preserve"> тыс. рублей.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том числе из сре</w:t>
            </w:r>
            <w:proofErr w:type="gramStart"/>
            <w:r w:rsidRPr="00D06680">
              <w:rPr>
                <w:sz w:val="28"/>
                <w:szCs w:val="28"/>
              </w:rPr>
              <w:t>дств  кр</w:t>
            </w:r>
            <w:proofErr w:type="gramEnd"/>
            <w:r w:rsidRPr="00D06680">
              <w:rPr>
                <w:sz w:val="28"/>
                <w:szCs w:val="28"/>
              </w:rPr>
              <w:t xml:space="preserve">аевого бюджета </w:t>
            </w:r>
            <w:r>
              <w:rPr>
                <w:sz w:val="28"/>
                <w:szCs w:val="28"/>
              </w:rPr>
              <w:t>1276,4</w:t>
            </w:r>
            <w:r w:rsidRPr="00D06680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D06680">
              <w:rPr>
                <w:sz w:val="28"/>
                <w:szCs w:val="28"/>
              </w:rPr>
              <w:t xml:space="preserve"> году -  </w:t>
            </w:r>
            <w:r w:rsidRPr="00D71FAC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2</w:t>
            </w:r>
            <w:r w:rsidRPr="00D71FA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D71FAC">
              <w:rPr>
                <w:sz w:val="28"/>
                <w:szCs w:val="28"/>
              </w:rPr>
              <w:t xml:space="preserve"> </w:t>
            </w:r>
            <w:r w:rsidRPr="00D06680">
              <w:rPr>
                <w:sz w:val="28"/>
                <w:szCs w:val="28"/>
              </w:rPr>
              <w:t>тыс. рублей;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D06680">
              <w:rPr>
                <w:sz w:val="28"/>
                <w:szCs w:val="28"/>
              </w:rPr>
              <w:t xml:space="preserve"> году -  426,9 тыс. рублей;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D06680">
              <w:rPr>
                <w:sz w:val="28"/>
                <w:szCs w:val="28"/>
              </w:rPr>
              <w:t xml:space="preserve"> году -  426,9 тыс. рублей.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том числе внебюджетные источники 0,0 тыс. рублей, из них по годам: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1</w:t>
            </w:r>
            <w:r w:rsidRPr="00D06680">
              <w:rPr>
                <w:sz w:val="28"/>
                <w:szCs w:val="28"/>
              </w:rPr>
              <w:t xml:space="preserve"> году - 0,0 тыс. рублей;</w:t>
            </w:r>
          </w:p>
          <w:p w:rsidR="002E756D" w:rsidRPr="00D06680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2</w:t>
            </w:r>
            <w:r w:rsidRPr="00D06680">
              <w:rPr>
                <w:sz w:val="28"/>
                <w:szCs w:val="28"/>
              </w:rPr>
              <w:t xml:space="preserve"> году - 0,0 тыс. рублей; </w:t>
            </w:r>
          </w:p>
          <w:p w:rsidR="002E756D" w:rsidRDefault="002E756D" w:rsidP="00CA4670">
            <w:pPr>
              <w:snapToGrid w:val="0"/>
              <w:ind w:left="266"/>
              <w:rPr>
                <w:sz w:val="28"/>
                <w:szCs w:val="28"/>
              </w:rPr>
            </w:pPr>
            <w:r w:rsidRPr="00D06680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3</w:t>
            </w:r>
            <w:r w:rsidRPr="00D06680">
              <w:rPr>
                <w:sz w:val="28"/>
                <w:szCs w:val="28"/>
              </w:rPr>
              <w:t xml:space="preserve"> году - 0,0тыс. рублей.</w:t>
            </w:r>
          </w:p>
        </w:tc>
      </w:tr>
    </w:tbl>
    <w:p w:rsidR="002E756D" w:rsidRDefault="002E756D" w:rsidP="002E756D">
      <w:pPr>
        <w:widowControl w:val="0"/>
        <w:suppressAutoHyphens/>
        <w:spacing w:line="100" w:lineRule="atLeast"/>
        <w:ind w:left="720"/>
        <w:rPr>
          <w:sz w:val="28"/>
          <w:szCs w:val="28"/>
        </w:rPr>
      </w:pPr>
    </w:p>
    <w:p w:rsidR="002E756D" w:rsidRDefault="002E756D" w:rsidP="002E756D">
      <w:pPr>
        <w:pStyle w:val="a8"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2E756D" w:rsidRDefault="002E756D" w:rsidP="002E756D">
      <w:pPr>
        <w:pStyle w:val="a8"/>
        <w:widowControl w:val="0"/>
        <w:suppressAutoHyphens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E756D" w:rsidRDefault="002E756D" w:rsidP="002E756D">
      <w:pPr>
        <w:spacing w:line="100" w:lineRule="atLeast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</w:t>
      </w:r>
      <w:r>
        <w:rPr>
          <w:sz w:val="28"/>
          <w:szCs w:val="28"/>
        </w:rPr>
        <w:t xml:space="preserve"> (распоряжение Правительства </w:t>
      </w:r>
      <w:r>
        <w:rPr>
          <w:sz w:val="28"/>
          <w:szCs w:val="28"/>
        </w:rPr>
        <w:lastRenderedPageBreak/>
        <w:t>Российской Федерации от 17 ноября 2008 г. № 1662-р) указано, что «г</w:t>
      </w:r>
      <w:r>
        <w:rPr>
          <w:rStyle w:val="A10"/>
          <w:sz w:val="28"/>
          <w:szCs w:val="28"/>
        </w:rPr>
        <w:t>осударственную молодежную политику следует рассматри</w:t>
      </w:r>
      <w:r>
        <w:rPr>
          <w:rStyle w:val="A10"/>
          <w:sz w:val="28"/>
          <w:szCs w:val="28"/>
        </w:rPr>
        <w:softHyphen/>
        <w:t>вать как самостоятельное направление деятельности государства, предусматривающее формирование необходимых социальных усло</w:t>
      </w:r>
      <w:r>
        <w:rPr>
          <w:rStyle w:val="A10"/>
          <w:sz w:val="28"/>
          <w:szCs w:val="28"/>
        </w:rPr>
        <w:softHyphen/>
        <w:t>вий инновационного развития страны, реализуемое на основе актив</w:t>
      </w:r>
      <w:r>
        <w:rPr>
          <w:rStyle w:val="A10"/>
          <w:sz w:val="28"/>
          <w:szCs w:val="28"/>
        </w:rPr>
        <w:softHyphen/>
        <w:t>ного взаимодействия с институтами гражданского общества, обще</w:t>
      </w:r>
      <w:r>
        <w:rPr>
          <w:rStyle w:val="A10"/>
          <w:sz w:val="28"/>
          <w:szCs w:val="28"/>
        </w:rPr>
        <w:softHyphen/>
        <w:t xml:space="preserve">ственными объединениями и молодежными организациями», которая направлена на  </w:t>
      </w:r>
      <w:r>
        <w:rPr>
          <w:bCs/>
          <w:sz w:val="28"/>
          <w:szCs w:val="28"/>
        </w:rPr>
        <w:t>развитие</w:t>
      </w:r>
      <w:proofErr w:type="gramEnd"/>
      <w:r>
        <w:rPr>
          <w:bCs/>
          <w:sz w:val="28"/>
          <w:szCs w:val="28"/>
        </w:rPr>
        <w:t xml:space="preserve"> потенциала молодежи в интересах России согласно Стратегии государственной молодежной политики в Российской Федерации (Р</w:t>
      </w:r>
      <w:r>
        <w:rPr>
          <w:rStyle w:val="A10"/>
          <w:sz w:val="28"/>
          <w:szCs w:val="28"/>
        </w:rPr>
        <w:t>аспоряжение Правительства Российской Федерации от 18 декабря 2006 года № 1760-р</w:t>
      </w:r>
      <w:r>
        <w:rPr>
          <w:bCs/>
          <w:sz w:val="28"/>
          <w:szCs w:val="28"/>
        </w:rPr>
        <w:t>).</w:t>
      </w:r>
    </w:p>
    <w:p w:rsidR="002E756D" w:rsidRDefault="002E756D" w:rsidP="002E756D">
      <w:pPr>
        <w:ind w:firstLine="709"/>
        <w:jc w:val="both"/>
        <w:rPr>
          <w:spacing w:val="10"/>
          <w:sz w:val="28"/>
          <w:szCs w:val="28"/>
        </w:rPr>
      </w:pPr>
      <w:proofErr w:type="gramStart"/>
      <w:r>
        <w:rPr>
          <w:spacing w:val="10"/>
          <w:sz w:val="28"/>
          <w:szCs w:val="28"/>
        </w:rPr>
        <w:t>Государственная молодежная политика признана одним из приоритетных направлений деятельности нашего государства, осуществляемой её органами и имеющей своей целью создание социально-политических, политико-правовых, организационных условий и гарантий для социального становления и развития молодых  граждан и наиболее полной реализации творческого потенциала молодежи в интересах всего общества.</w:t>
      </w:r>
      <w:proofErr w:type="gramEnd"/>
      <w:r>
        <w:rPr>
          <w:spacing w:val="10"/>
          <w:sz w:val="28"/>
          <w:szCs w:val="28"/>
        </w:rPr>
        <w:t xml:space="preserve"> Объектом деятельности молодежной политики является молодежь через вовлечение молодежи </w:t>
      </w:r>
      <w:r>
        <w:rPr>
          <w:sz w:val="28"/>
          <w:szCs w:val="28"/>
        </w:rPr>
        <w:t>к непосредственному участию в формировании и реализации проектов молодежной политики:</w:t>
      </w:r>
    </w:p>
    <w:p w:rsidR="002E756D" w:rsidRDefault="002E756D" w:rsidP="002E756D">
      <w:pPr>
        <w:pStyle w:val="1"/>
        <w:numPr>
          <w:ilvl w:val="0"/>
          <w:numId w:val="7"/>
        </w:numPr>
        <w:shd w:val="clear" w:color="auto" w:fill="auto"/>
        <w:tabs>
          <w:tab w:val="left" w:pos="30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Социальная поддержка молодежи,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Уярского района;</w:t>
      </w:r>
    </w:p>
    <w:p w:rsidR="002E756D" w:rsidRDefault="002E756D" w:rsidP="002E756D">
      <w:pPr>
        <w:pStyle w:val="1"/>
        <w:numPr>
          <w:ilvl w:val="0"/>
          <w:numId w:val="7"/>
        </w:numPr>
        <w:shd w:val="clear" w:color="auto" w:fill="auto"/>
        <w:tabs>
          <w:tab w:val="left" w:pos="207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Решение вопросов профессионального развития и занятости молодежи;</w:t>
      </w:r>
    </w:p>
    <w:p w:rsidR="002E756D" w:rsidRDefault="002E756D" w:rsidP="002E756D">
      <w:pPr>
        <w:pStyle w:val="1"/>
        <w:numPr>
          <w:ilvl w:val="0"/>
          <w:numId w:val="7"/>
        </w:numPr>
        <w:shd w:val="clear" w:color="auto" w:fill="auto"/>
        <w:tabs>
          <w:tab w:val="left" w:pos="241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Содействие в интеллектуальном и физическом развитии молодежи, развитие современного творчества;</w:t>
      </w:r>
    </w:p>
    <w:p w:rsidR="002E756D" w:rsidRDefault="002E756D" w:rsidP="002E756D">
      <w:pPr>
        <w:pStyle w:val="1"/>
        <w:numPr>
          <w:ilvl w:val="0"/>
          <w:numId w:val="7"/>
        </w:numPr>
        <w:shd w:val="clear" w:color="auto" w:fill="auto"/>
        <w:tabs>
          <w:tab w:val="left" w:pos="198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Содействие становлению активной гражданской позиции молодых граждан, их правовому воспитанию, воспитанию патриотизма и уважения к истории и культуре Отечества, Красноярского края и Уярского района, предотвращение экстремистских проявлений в молодежной среде;</w:t>
      </w:r>
    </w:p>
    <w:p w:rsidR="002E756D" w:rsidRDefault="002E756D" w:rsidP="002E756D">
      <w:pPr>
        <w:pStyle w:val="1"/>
        <w:numPr>
          <w:ilvl w:val="0"/>
          <w:numId w:val="7"/>
        </w:numPr>
        <w:shd w:val="clear" w:color="auto" w:fill="auto"/>
        <w:tabs>
          <w:tab w:val="left" w:pos="399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тиводействие распространению в молодежной среде наркомании, алкоголизма, токсикомании и иных зависимостей, преступности и иных антисоциальных явлений;</w:t>
      </w:r>
    </w:p>
    <w:p w:rsidR="002E756D" w:rsidRDefault="002E756D" w:rsidP="002E756D">
      <w:pPr>
        <w:pStyle w:val="1"/>
        <w:numPr>
          <w:ilvl w:val="0"/>
          <w:numId w:val="7"/>
        </w:numPr>
        <w:shd w:val="clear" w:color="auto" w:fill="auto"/>
        <w:tabs>
          <w:tab w:val="left" w:pos="399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единого информационного пространства каждой флагманской программы через формирование молодежного </w:t>
      </w:r>
      <w:proofErr w:type="spellStart"/>
      <w:r>
        <w:rPr>
          <w:sz w:val="28"/>
          <w:szCs w:val="28"/>
        </w:rPr>
        <w:t>медиасообщества</w:t>
      </w:r>
      <w:proofErr w:type="spellEnd"/>
      <w:r>
        <w:rPr>
          <w:sz w:val="28"/>
          <w:szCs w:val="28"/>
        </w:rPr>
        <w:t>, транслирующего моду на социальное поведение, гражданское самосознание;</w:t>
      </w:r>
    </w:p>
    <w:p w:rsidR="002E756D" w:rsidRDefault="002E756D" w:rsidP="002E756D">
      <w:pPr>
        <w:pStyle w:val="1"/>
        <w:numPr>
          <w:ilvl w:val="0"/>
          <w:numId w:val="7"/>
        </w:numPr>
        <w:shd w:val="clear" w:color="auto" w:fill="auto"/>
        <w:tabs>
          <w:tab w:val="left" w:pos="399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Развитие механизмов поддержки молодежных инициатив, вертикали сопровождения от муниципальных конкурсов по поддержке молодежных инициатив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региональных и всероссийских;</w:t>
      </w:r>
    </w:p>
    <w:p w:rsidR="002E756D" w:rsidRDefault="002E756D" w:rsidP="002E756D">
      <w:pPr>
        <w:ind w:firstLine="709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 xml:space="preserve">В целях решения указанных проблем разработана настоящая подпрограмма, </w:t>
      </w:r>
      <w:r>
        <w:rPr>
          <w:spacing w:val="10"/>
          <w:sz w:val="28"/>
          <w:szCs w:val="28"/>
        </w:rPr>
        <w:t xml:space="preserve">"Развитие молодежной политики Уярского района" на </w:t>
      </w:r>
      <w:r>
        <w:rPr>
          <w:spacing w:val="10"/>
          <w:sz w:val="28"/>
          <w:szCs w:val="28"/>
        </w:rPr>
        <w:lastRenderedPageBreak/>
        <w:t>2021 - 2023 годы направлена на практическое осуществление и решение выше поставленных задач.</w:t>
      </w:r>
    </w:p>
    <w:p w:rsidR="002E756D" w:rsidRDefault="002E756D" w:rsidP="002E756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Конечными и промежуточными социально-экономическими результатами решения указанных проблем являются:</w:t>
      </w:r>
    </w:p>
    <w:p w:rsidR="002E756D" w:rsidRDefault="002E756D" w:rsidP="002E756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Трудоустройство в трудовой отряд старшеклассников несовершеннолетних граждан и студентов, обучающихся в государственных образовательных учреждениях профессион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роживающих в Уярском районе;</w:t>
      </w:r>
    </w:p>
    <w:p w:rsidR="002E756D" w:rsidRDefault="002E756D" w:rsidP="002E756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овлечение молодых граждан  в реализацию социально-экономических проектов на территории Уярского района;</w:t>
      </w:r>
    </w:p>
    <w:p w:rsidR="002E756D" w:rsidRDefault="002E756D" w:rsidP="002E756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Увеличение количества участников спортивных объединений и развитие новых спортивных направлений среди молодежи на территории Уярского района;</w:t>
      </w:r>
    </w:p>
    <w:p w:rsidR="002E756D" w:rsidRDefault="002E756D" w:rsidP="002E756D">
      <w:pPr>
        <w:ind w:firstLine="709"/>
        <w:jc w:val="both"/>
        <w:rPr>
          <w:spacing w:val="10"/>
          <w:sz w:val="28"/>
          <w:szCs w:val="28"/>
          <w:highlight w:val="yellow"/>
        </w:rPr>
      </w:pPr>
      <w:r>
        <w:rPr>
          <w:sz w:val="28"/>
          <w:szCs w:val="28"/>
        </w:rPr>
        <w:t>-Увеличение численности вовлеченных молодых людей в реализацию творческих проектов, а также развитие профессиональных творческих навыков у молодежи на территории Уярского района.</w:t>
      </w:r>
    </w:p>
    <w:p w:rsidR="002E756D" w:rsidRDefault="002E756D" w:rsidP="002E7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числа молодых граждан, проживающих в Уярском районе являющихся  участниками клубов патриотического воспитания, участниками мероприятий гражданско-патриотической направленности;  </w:t>
      </w:r>
    </w:p>
    <w:p w:rsidR="002E756D" w:rsidRDefault="002E756D" w:rsidP="002E756D">
      <w:pPr>
        <w:pStyle w:val="1"/>
        <w:shd w:val="clear" w:color="auto" w:fill="auto"/>
        <w:tabs>
          <w:tab w:val="left" w:pos="361"/>
        </w:tabs>
        <w:ind w:right="-143"/>
        <w:rPr>
          <w:rFonts w:eastAsia="Calibri"/>
          <w:spacing w:val="0"/>
          <w:sz w:val="28"/>
          <w:szCs w:val="28"/>
        </w:rPr>
      </w:pPr>
      <w:r>
        <w:rPr>
          <w:sz w:val="28"/>
          <w:szCs w:val="28"/>
        </w:rPr>
        <w:t xml:space="preserve">        1. Цель подпрограммы</w:t>
      </w:r>
      <w:r>
        <w:rPr>
          <w:rFonts w:eastAsia="Calibri"/>
          <w:spacing w:val="0"/>
          <w:sz w:val="28"/>
          <w:szCs w:val="28"/>
        </w:rPr>
        <w:t>: Развитие потенциала молодежи и его реализация в интересах развития Уярского района.</w:t>
      </w:r>
    </w:p>
    <w:p w:rsidR="002E756D" w:rsidRDefault="002E756D" w:rsidP="002E756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мероприятий подпрограммы в рамках решаемых задач обусловлен положениями </w:t>
      </w:r>
      <w:r>
        <w:rPr>
          <w:bCs/>
          <w:sz w:val="28"/>
          <w:szCs w:val="28"/>
        </w:rPr>
        <w:t>Стратегии государственной молодежной политики в Российской Федерации (Р</w:t>
      </w:r>
      <w:r>
        <w:rPr>
          <w:rStyle w:val="A10"/>
          <w:sz w:val="28"/>
          <w:szCs w:val="28"/>
        </w:rPr>
        <w:t>аспоряжение Правительства Российской Федерации от 18 декабря 2006 года № 1760-р</w:t>
      </w:r>
      <w:r>
        <w:rPr>
          <w:bCs/>
          <w:sz w:val="28"/>
          <w:szCs w:val="28"/>
        </w:rPr>
        <w:t xml:space="preserve">), </w:t>
      </w:r>
      <w:r>
        <w:rPr>
          <w:sz w:val="28"/>
          <w:szCs w:val="28"/>
        </w:rPr>
        <w:t>Законом Красноярского края «О государственной молодежной политике Красноярского края» от 08.12.2006 № 20-4554.</w:t>
      </w:r>
    </w:p>
    <w:p w:rsidR="002E756D" w:rsidRDefault="002E756D" w:rsidP="002E756D">
      <w:pPr>
        <w:numPr>
          <w:ilvl w:val="0"/>
          <w:numId w:val="8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:</w:t>
      </w:r>
    </w:p>
    <w:p w:rsidR="002E756D" w:rsidRDefault="002E756D" w:rsidP="002E756D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Задача 1. Содействие социальному, культурному, физическому развитию молодежи, и создание условий для полного её участия в социально-экономической, политической и культурной жизни общества;</w:t>
      </w:r>
    </w:p>
    <w:p w:rsidR="002E756D" w:rsidRDefault="002E756D" w:rsidP="002E756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. Создание условий для включения молодежи,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.</w:t>
      </w:r>
    </w:p>
    <w:p w:rsidR="002E756D" w:rsidRDefault="002E756D" w:rsidP="002E756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еспечения вовлечения молодежи в приоритетные направления молодежной политики  необходимы инструменты поддержки инфраструктурного характера (мероприятия), направленные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E756D" w:rsidRDefault="002E756D" w:rsidP="002E756D">
      <w:pPr>
        <w:widowControl w:val="0"/>
        <w:suppressAutoHyphens/>
        <w:contextualSpacing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тимулирование лидерства и гражданской активности молодежи;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реализация молодежных социальных проектов и инициатив;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воспитание патриотизма и нравственности молодежи;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 формирование здорового образа жизни среди молодежи;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-  повышение информированности молодежи по основным направлениям молодежной политики;</w:t>
      </w:r>
      <w:r>
        <w:rPr>
          <w:rStyle w:val="apple-converted-space"/>
          <w:sz w:val="27"/>
          <w:szCs w:val="27"/>
          <w:shd w:val="clear" w:color="auto" w:fill="FFFFFF"/>
        </w:rPr>
        <w:t> </w:t>
      </w:r>
      <w:r>
        <w:rPr>
          <w:sz w:val="27"/>
          <w:szCs w:val="27"/>
        </w:rPr>
        <w:br/>
      </w:r>
      <w:r>
        <w:rPr>
          <w:sz w:val="28"/>
          <w:szCs w:val="28"/>
        </w:rPr>
        <w:t xml:space="preserve"> Сроки выполнения подпрограммы: 2021-2023 годы.</w:t>
      </w:r>
    </w:p>
    <w:p w:rsidR="002E756D" w:rsidRDefault="002E756D" w:rsidP="002E756D">
      <w:pPr>
        <w:widowControl w:val="0"/>
        <w:suppressAutoHyphens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ми индикаторами, позволяющими измерить достижение цели подпрограммы, являются:</w:t>
      </w:r>
    </w:p>
    <w:p w:rsidR="002E756D" w:rsidRDefault="002E756D" w:rsidP="002E756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Трудоустройство в трудовой отряд старшеклассников, несовершеннолетних граждан и студентов, обучающихся в государственных образовательных учреждениях профессион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роживающих в Уярском районе;</w:t>
      </w:r>
    </w:p>
    <w:p w:rsidR="002E756D" w:rsidRDefault="002E756D" w:rsidP="002E756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овлечение молодых граждан  в реализацию социально-экономических проектов на территории Уярского района;</w:t>
      </w:r>
    </w:p>
    <w:p w:rsidR="002E756D" w:rsidRDefault="002E756D" w:rsidP="002E756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Увеличение количества участников спортивных объединений и развитие новых спортивных направлений среди молодежи на территории Уярского района;</w:t>
      </w:r>
    </w:p>
    <w:p w:rsidR="002E756D" w:rsidRDefault="002E756D" w:rsidP="002E756D">
      <w:pPr>
        <w:ind w:firstLine="709"/>
        <w:jc w:val="both"/>
        <w:rPr>
          <w:spacing w:val="10"/>
          <w:sz w:val="28"/>
          <w:szCs w:val="28"/>
          <w:highlight w:val="yellow"/>
        </w:rPr>
      </w:pPr>
      <w:r>
        <w:rPr>
          <w:sz w:val="28"/>
          <w:szCs w:val="28"/>
        </w:rPr>
        <w:t>-Увеличение численности вовлеченных молодых людей в реализацию творческих проектов, а также развитие профессиональных творческих навыков у молодежи на территории Уярского района.</w:t>
      </w:r>
    </w:p>
    <w:p w:rsidR="002E756D" w:rsidRDefault="002E756D" w:rsidP="002E756D">
      <w:pPr>
        <w:ind w:firstLine="709"/>
        <w:jc w:val="both"/>
        <w:rPr>
          <w:spacing w:val="10"/>
          <w:sz w:val="28"/>
          <w:szCs w:val="28"/>
          <w:highlight w:val="yellow"/>
        </w:rPr>
      </w:pPr>
    </w:p>
    <w:p w:rsidR="002E756D" w:rsidRDefault="002E756D" w:rsidP="002E756D">
      <w:pPr>
        <w:ind w:firstLine="709"/>
        <w:jc w:val="both"/>
        <w:rPr>
          <w:spacing w:val="10"/>
          <w:sz w:val="28"/>
          <w:szCs w:val="28"/>
          <w:highlight w:val="yellow"/>
        </w:rPr>
      </w:pPr>
    </w:p>
    <w:p w:rsidR="002E756D" w:rsidRDefault="002E756D" w:rsidP="002E756D">
      <w:pPr>
        <w:ind w:firstLine="709"/>
        <w:jc w:val="both"/>
        <w:rPr>
          <w:spacing w:val="10"/>
          <w:sz w:val="28"/>
          <w:szCs w:val="28"/>
          <w:highlight w:val="yellow"/>
        </w:rPr>
      </w:pPr>
    </w:p>
    <w:p w:rsidR="002E756D" w:rsidRDefault="002E756D" w:rsidP="002E756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(Приложение 1 к подпрограмме)</w:t>
      </w:r>
    </w:p>
    <w:p w:rsidR="002E756D" w:rsidRDefault="002E756D" w:rsidP="002E756D">
      <w:pPr>
        <w:keepNext/>
        <w:keepLines/>
        <w:outlineLvl w:val="0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>Основные направления реализации подпрограммы:</w:t>
      </w:r>
    </w:p>
    <w:p w:rsidR="002E756D" w:rsidRDefault="002E756D" w:rsidP="002E756D">
      <w:pPr>
        <w:numPr>
          <w:ilvl w:val="0"/>
          <w:numId w:val="9"/>
        </w:numPr>
        <w:tabs>
          <w:tab w:val="left" w:pos="337"/>
        </w:tabs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одействие в решении социально-экономических проблем молодежи.</w:t>
      </w:r>
    </w:p>
    <w:p w:rsidR="002E756D" w:rsidRDefault="002E756D" w:rsidP="002E756D">
      <w:pPr>
        <w:numPr>
          <w:ilvl w:val="1"/>
          <w:numId w:val="10"/>
        </w:numPr>
        <w:tabs>
          <w:tab w:val="left" w:pos="370"/>
        </w:tabs>
        <w:ind w:firstLine="709"/>
        <w:jc w:val="both"/>
        <w:rPr>
          <w:spacing w:val="10"/>
          <w:sz w:val="28"/>
          <w:szCs w:val="28"/>
        </w:rPr>
      </w:pPr>
      <w:r>
        <w:rPr>
          <w:iCs/>
          <w:sz w:val="28"/>
          <w:szCs w:val="28"/>
        </w:rPr>
        <w:t>Решение вопросов профессионального развития и занятости молодежи.</w:t>
      </w:r>
    </w:p>
    <w:p w:rsidR="002E756D" w:rsidRDefault="002E756D" w:rsidP="002E756D">
      <w:pPr>
        <w:pStyle w:val="a8"/>
        <w:numPr>
          <w:ilvl w:val="1"/>
          <w:numId w:val="10"/>
        </w:numPr>
        <w:tabs>
          <w:tab w:val="left" w:pos="37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10"/>
          <w:sz w:val="28"/>
          <w:szCs w:val="28"/>
          <w:lang w:eastAsia="ru-RU"/>
        </w:rPr>
      </w:pPr>
      <w:r>
        <w:rPr>
          <w:rFonts w:ascii="Times New Roman" w:hAnsi="Times New Roman"/>
          <w:spacing w:val="10"/>
          <w:sz w:val="28"/>
          <w:szCs w:val="28"/>
          <w:lang w:eastAsia="ru-RU"/>
        </w:rPr>
        <w:t>Формирование условий для гражданского становления, духовно-нравственного и патриотического воспитания молодежи.</w:t>
      </w:r>
    </w:p>
    <w:p w:rsidR="002E756D" w:rsidRDefault="002E756D" w:rsidP="002E756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иск и поддержка талантливой молодежи:</w:t>
      </w:r>
    </w:p>
    <w:p w:rsidR="002E756D" w:rsidRDefault="002E756D" w:rsidP="002E756D">
      <w:pPr>
        <w:numPr>
          <w:ilvl w:val="0"/>
          <w:numId w:val="10"/>
        </w:numPr>
        <w:tabs>
          <w:tab w:val="left" w:pos="351"/>
        </w:tabs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ыявление и развитие индивидуальных особенностей личности, повышение творческого потенциала и способности к саморазвитию, содействие в интеллектуальном развитии;</w:t>
      </w:r>
    </w:p>
    <w:p w:rsidR="002E756D" w:rsidRDefault="002E756D" w:rsidP="002E756D">
      <w:pPr>
        <w:numPr>
          <w:ilvl w:val="0"/>
          <w:numId w:val="10"/>
        </w:numPr>
        <w:tabs>
          <w:tab w:val="left" w:pos="303"/>
        </w:tabs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Развитие художественного творчества и организация культурного досуга молодежи;</w:t>
      </w:r>
    </w:p>
    <w:p w:rsidR="002E756D" w:rsidRDefault="002E756D" w:rsidP="002E756D">
      <w:pPr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-    Участие в краевых мероприятиях, проектах.</w:t>
      </w:r>
    </w:p>
    <w:p w:rsidR="002E756D" w:rsidRDefault="002E756D" w:rsidP="002E756D">
      <w:pPr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Профилактика детской и подростковой безнадзорности и правонарушений среди несовершеннолетних и молодежи</w:t>
      </w:r>
      <w:r>
        <w:rPr>
          <w:i/>
          <w:iCs/>
          <w:sz w:val="28"/>
          <w:szCs w:val="28"/>
        </w:rPr>
        <w:t>:</w:t>
      </w:r>
    </w:p>
    <w:p w:rsidR="002E756D" w:rsidRDefault="002E756D" w:rsidP="002E756D">
      <w:pPr>
        <w:numPr>
          <w:ilvl w:val="0"/>
          <w:numId w:val="11"/>
        </w:numPr>
        <w:tabs>
          <w:tab w:val="left" w:pos="217"/>
        </w:tabs>
        <w:ind w:left="3600" w:hanging="36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оздание условий для снижения уровня безнадзорности и преступности среди подростков и молодежи через мероприятия.</w:t>
      </w:r>
    </w:p>
    <w:p w:rsidR="002E756D" w:rsidRDefault="002E756D" w:rsidP="002E756D">
      <w:pPr>
        <w:numPr>
          <w:ilvl w:val="0"/>
          <w:numId w:val="11"/>
        </w:numPr>
        <w:tabs>
          <w:tab w:val="left" w:pos="250"/>
        </w:tabs>
        <w:ind w:left="3600" w:hanging="360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Борьба с алкоголизмом, наркоманией, </w:t>
      </w:r>
      <w:proofErr w:type="spellStart"/>
      <w:r>
        <w:rPr>
          <w:spacing w:val="10"/>
          <w:sz w:val="28"/>
          <w:szCs w:val="28"/>
        </w:rPr>
        <w:t>табакокурением</w:t>
      </w:r>
      <w:proofErr w:type="spellEnd"/>
      <w:r>
        <w:rPr>
          <w:spacing w:val="10"/>
          <w:sz w:val="28"/>
          <w:szCs w:val="28"/>
        </w:rPr>
        <w:t xml:space="preserve"> в молодежной среде</w:t>
      </w:r>
    </w:p>
    <w:p w:rsidR="002E756D" w:rsidRDefault="002E756D" w:rsidP="002E756D">
      <w:pPr>
        <w:tabs>
          <w:tab w:val="left" w:pos="3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ализация мероприятий подпрограммы за период 2021-2023 годов позволит обеспечить:</w:t>
      </w:r>
    </w:p>
    <w:p w:rsidR="002E756D" w:rsidRDefault="002E756D" w:rsidP="002E756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Трудоустройство в трудовой отряд старшеклассников несовершеннолетних граждан и студентов, обучающихся в государственных образовательных учреждениях профессион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проживающих в Уярском районе;</w:t>
      </w:r>
    </w:p>
    <w:p w:rsidR="002E756D" w:rsidRDefault="002E756D" w:rsidP="002E756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Вовлечение молодых граждан  в реализацию социально-</w:t>
      </w:r>
      <w:r>
        <w:rPr>
          <w:sz w:val="28"/>
          <w:szCs w:val="28"/>
        </w:rPr>
        <w:lastRenderedPageBreak/>
        <w:t>экономических проектов на территории Уярского района;</w:t>
      </w:r>
    </w:p>
    <w:p w:rsidR="002E756D" w:rsidRDefault="002E756D" w:rsidP="002E756D">
      <w:pPr>
        <w:widowControl w:val="0"/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величение количества участников спортивных объединений и развитие новых спортивных направлений среди молодежи на территории Уярского района;</w:t>
      </w:r>
    </w:p>
    <w:p w:rsidR="002E756D" w:rsidRDefault="002E756D" w:rsidP="002E756D">
      <w:pPr>
        <w:ind w:firstLine="709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 xml:space="preserve"> - Увеличение численности вовлеченных молодых людей в реализацию творческих проектов, а также развитие профессиональных творческих навыков у молодежи на территории Уярского района.</w:t>
      </w:r>
    </w:p>
    <w:p w:rsidR="002E756D" w:rsidRDefault="002E756D" w:rsidP="002E7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величить число молодых граждан, проживающих в Уярском районе являющихся  участниками клубов патриотического воспитания, участниками мероприятий гражданско-патриотической направленности;  </w:t>
      </w:r>
    </w:p>
    <w:p w:rsidR="002E756D" w:rsidRDefault="002E756D" w:rsidP="002E75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ечными результатами реализации подпрограммы являются:</w:t>
      </w:r>
    </w:p>
    <w:p w:rsidR="002E756D" w:rsidRDefault="002E756D" w:rsidP="002E756D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участников Краевых проектов;</w:t>
      </w:r>
    </w:p>
    <w:p w:rsidR="002E756D" w:rsidRDefault="002E756D" w:rsidP="002E756D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рабочих мест для несовершеннолетних;</w:t>
      </w:r>
    </w:p>
    <w:p w:rsidR="002E756D" w:rsidRDefault="002E756D" w:rsidP="002E756D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атриотического самосознания у молодого поколения;</w:t>
      </w:r>
    </w:p>
    <w:p w:rsidR="002E756D" w:rsidRDefault="002E756D" w:rsidP="002E756D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молодых граждан  в реализацию социально-экономических проектов на территории Уярского района.</w:t>
      </w:r>
    </w:p>
    <w:p w:rsidR="002E756D" w:rsidRDefault="002E756D" w:rsidP="002E756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E756D" w:rsidRDefault="002E756D" w:rsidP="0081457D">
      <w:pPr>
        <w:pStyle w:val="a8"/>
        <w:widowControl w:val="0"/>
        <w:numPr>
          <w:ilvl w:val="1"/>
          <w:numId w:val="11"/>
        </w:numPr>
        <w:spacing w:after="0" w:line="100" w:lineRule="atLeast"/>
        <w:ind w:left="709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2E756D" w:rsidRDefault="002E756D" w:rsidP="002E756D">
      <w:pPr>
        <w:pStyle w:val="a8"/>
        <w:widowControl w:val="0"/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2E756D" w:rsidRDefault="002E756D" w:rsidP="002E7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, молодежной политики, спорта администрации Уяр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совместно с районным финансовым отделом Уярского района обеспечива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.</w:t>
      </w:r>
    </w:p>
    <w:p w:rsidR="002E756D" w:rsidRDefault="002E756D" w:rsidP="002E75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ОКМПС с исполнителями мероприятий программы осуществляется на договорной основе.</w:t>
      </w:r>
    </w:p>
    <w:p w:rsidR="002E756D" w:rsidRDefault="002E756D" w:rsidP="002E756D">
      <w:pPr>
        <w:keepNext/>
        <w:keepLines/>
        <w:ind w:firstLine="709"/>
        <w:jc w:val="both"/>
        <w:outlineLvl w:val="0"/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Главными распорядителями финансовых средств является </w:t>
      </w:r>
      <w:r>
        <w:rPr>
          <w:color w:val="000000"/>
          <w:sz w:val="28"/>
          <w:szCs w:val="28"/>
        </w:rPr>
        <w:t>Отдел культуры, молодежной политики и спорта администрации Уярского района.</w:t>
      </w:r>
    </w:p>
    <w:p w:rsidR="002E756D" w:rsidRDefault="002E756D" w:rsidP="002E756D">
      <w:pPr>
        <w:keepNext/>
        <w:keepLines/>
        <w:jc w:val="both"/>
        <w:outlineLvl w:val="0"/>
        <w:rPr>
          <w:bCs/>
          <w:spacing w:val="20"/>
          <w:sz w:val="28"/>
          <w:szCs w:val="28"/>
        </w:rPr>
      </w:pPr>
    </w:p>
    <w:p w:rsidR="002E756D" w:rsidRDefault="002E756D" w:rsidP="0081457D">
      <w:pPr>
        <w:pStyle w:val="a8"/>
        <w:keepNext/>
        <w:keepLines/>
        <w:numPr>
          <w:ilvl w:val="1"/>
          <w:numId w:val="11"/>
        </w:numPr>
        <w:spacing w:after="240" w:line="240" w:lineRule="auto"/>
        <w:ind w:left="1985" w:hanging="360"/>
        <w:jc w:val="center"/>
        <w:outlineLvl w:val="0"/>
        <w:rPr>
          <w:rFonts w:ascii="Times New Roman" w:hAnsi="Times New Roman"/>
          <w:bCs/>
          <w:spacing w:val="20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0"/>
          <w:sz w:val="28"/>
          <w:szCs w:val="28"/>
          <w:lang w:eastAsia="ru-RU"/>
        </w:rPr>
        <w:t xml:space="preserve">Управление подпрограммой и </w:t>
      </w:r>
      <w:proofErr w:type="gramStart"/>
      <w:r>
        <w:rPr>
          <w:rFonts w:ascii="Times New Roman" w:hAnsi="Times New Roman"/>
          <w:bCs/>
          <w:spacing w:val="2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bCs/>
          <w:spacing w:val="20"/>
          <w:sz w:val="28"/>
          <w:szCs w:val="28"/>
          <w:lang w:eastAsia="ru-RU"/>
        </w:rPr>
        <w:t xml:space="preserve"> исполнением подпрограммы</w:t>
      </w:r>
    </w:p>
    <w:p w:rsidR="002E756D" w:rsidRDefault="002E756D" w:rsidP="002E756D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осуществляет администрация Уярского района.</w:t>
      </w:r>
    </w:p>
    <w:p w:rsidR="002E756D" w:rsidRDefault="002E756D" w:rsidP="002E756D">
      <w:pPr>
        <w:pStyle w:val="a8"/>
        <w:tabs>
          <w:tab w:val="left" w:pos="28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дел культуры, молодежной политики и спорта администрации Уярского района </w:t>
      </w:r>
      <w:r>
        <w:rPr>
          <w:rFonts w:ascii="Times New Roman" w:hAnsi="Times New Roman"/>
          <w:sz w:val="28"/>
          <w:szCs w:val="28"/>
        </w:rPr>
        <w:t>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E756D" w:rsidRDefault="002E756D" w:rsidP="002E756D">
      <w:pPr>
        <w:pStyle w:val="a8"/>
        <w:widowControl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ел культуры, молодежной политики и спорта осуществляет:</w:t>
      </w:r>
    </w:p>
    <w:p w:rsidR="002E756D" w:rsidRDefault="002E756D" w:rsidP="002E756D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  <w:bookmarkStart w:id="0" w:name="_GoBack"/>
      <w:bookmarkEnd w:id="0"/>
    </w:p>
    <w:p w:rsidR="002E756D" w:rsidRDefault="002E756D" w:rsidP="002E756D">
      <w:pPr>
        <w:pStyle w:val="a8"/>
        <w:widowControl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) непосредственны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2E756D" w:rsidRDefault="002E756D" w:rsidP="002E756D">
      <w:pPr>
        <w:pStyle w:val="a8"/>
        <w:widowControl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подготовку отчетов о реализации подпрограммы. </w:t>
      </w:r>
    </w:p>
    <w:p w:rsidR="002E756D" w:rsidRDefault="002E756D" w:rsidP="002E756D">
      <w:pPr>
        <w:pStyle w:val="a8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дпрограммы осуществляют финансовое управление администрации Уярского района.</w:t>
      </w:r>
    </w:p>
    <w:p w:rsidR="002E756D" w:rsidRDefault="002E756D" w:rsidP="002E756D">
      <w:pPr>
        <w:pStyle w:val="a8"/>
        <w:keepNext/>
        <w:keepLines/>
        <w:spacing w:after="0" w:line="240" w:lineRule="auto"/>
        <w:outlineLvl w:val="0"/>
        <w:rPr>
          <w:rFonts w:ascii="Times New Roman" w:hAnsi="Times New Roman"/>
          <w:bCs/>
          <w:spacing w:val="20"/>
          <w:sz w:val="28"/>
          <w:szCs w:val="28"/>
          <w:lang w:eastAsia="ru-RU"/>
        </w:rPr>
      </w:pPr>
    </w:p>
    <w:p w:rsidR="002E756D" w:rsidRDefault="002E756D" w:rsidP="002E756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2E756D" w:rsidRDefault="002E756D" w:rsidP="002E75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дела культуры,</w:t>
      </w:r>
    </w:p>
    <w:p w:rsidR="002E756D" w:rsidRDefault="002E756D" w:rsidP="002E75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лодежной политики и спорта</w:t>
      </w:r>
    </w:p>
    <w:p w:rsidR="002E756D" w:rsidRDefault="002E756D" w:rsidP="002E756D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администрации Уярского района     _________           </w:t>
      </w:r>
      <w:proofErr w:type="spellStart"/>
      <w:r>
        <w:rPr>
          <w:sz w:val="28"/>
          <w:szCs w:val="28"/>
        </w:rPr>
        <w:t>О.В.Старцева</w:t>
      </w:r>
      <w:proofErr w:type="spellEnd"/>
    </w:p>
    <w:p w:rsidR="002E756D" w:rsidRDefault="002E756D" w:rsidP="009A3966">
      <w:pPr>
        <w:rPr>
          <w:color w:val="000000"/>
          <w:sz w:val="28"/>
          <w:szCs w:val="28"/>
        </w:rPr>
        <w:sectPr w:rsidR="002E756D" w:rsidSect="00885F96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2E756D" w:rsidRDefault="002E756D" w:rsidP="009A39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13. Прил. № 1 к подпрограмме 3.xlsx" Лист1!R2C2:R15C9 </w:instrText>
      </w:r>
      <w:r>
        <w:instrText xml:space="preserve">\a \f 4 \h </w:instrText>
      </w:r>
      <w:r>
        <w:fldChar w:fldCharType="separate"/>
      </w:r>
    </w:p>
    <w:tbl>
      <w:tblPr>
        <w:tblW w:w="14960" w:type="dxa"/>
        <w:tblInd w:w="108" w:type="dxa"/>
        <w:tblLook w:val="04A0" w:firstRow="1" w:lastRow="0" w:firstColumn="1" w:lastColumn="0" w:noHBand="0" w:noVBand="1"/>
      </w:tblPr>
      <w:tblGrid>
        <w:gridCol w:w="563"/>
        <w:gridCol w:w="4452"/>
        <w:gridCol w:w="1295"/>
        <w:gridCol w:w="1416"/>
        <w:gridCol w:w="4279"/>
        <w:gridCol w:w="1140"/>
        <w:gridCol w:w="979"/>
        <w:gridCol w:w="979"/>
      </w:tblGrid>
      <w:tr w:rsidR="002E756D" w:rsidRPr="002E756D" w:rsidTr="002E756D">
        <w:trPr>
          <w:trHeight w:val="129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Приложение № 1 к подпрограмме "Развитие молодежной политики", реализуемой в рамках муниципальной программы Уярского района "Развитие культуры" </w:t>
            </w:r>
          </w:p>
        </w:tc>
      </w:tr>
      <w:tr w:rsidR="002E756D" w:rsidRPr="002E756D" w:rsidTr="002E756D">
        <w:trPr>
          <w:trHeight w:val="19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756D">
              <w:rPr>
                <w:b/>
                <w:bCs/>
                <w:color w:val="000000"/>
                <w:sz w:val="20"/>
                <w:szCs w:val="20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E756D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E756D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6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2E756D" w:rsidRPr="002E756D" w:rsidTr="002E756D">
        <w:trPr>
          <w:trHeight w:val="76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-й год планового периода</w:t>
            </w:r>
          </w:p>
        </w:tc>
      </w:tr>
      <w:tr w:rsidR="002E756D" w:rsidRPr="002E756D" w:rsidTr="002E756D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Цель подпрограммы: Развитие потенциала молод</w:t>
            </w:r>
            <w:r w:rsidR="00127427">
              <w:rPr>
                <w:color w:val="000000"/>
                <w:sz w:val="20"/>
                <w:szCs w:val="20"/>
              </w:rPr>
              <w:t>ежи и его реализация в интересах</w:t>
            </w:r>
            <w:r w:rsidRPr="002E756D">
              <w:rPr>
                <w:color w:val="000000"/>
                <w:sz w:val="20"/>
                <w:szCs w:val="20"/>
              </w:rPr>
              <w:t xml:space="preserve"> развития Уярск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756D" w:rsidRPr="002E756D" w:rsidTr="002E756D">
        <w:trPr>
          <w:trHeight w:val="56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Задача 1: Содействие  социальному, культурному, физическому развитию молодежи, и создание условий для полного её участия  в социально- экономической, политической и культурной жизни общества</w:t>
            </w:r>
          </w:p>
        </w:tc>
      </w:tr>
      <w:tr w:rsidR="002E756D" w:rsidRPr="002E756D" w:rsidTr="002E756D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Количество молодых граждан, проживающих в Уярском районе, вовлеченных в реализацию социально-экономических про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не менее 4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не менее 417</w:t>
            </w:r>
          </w:p>
        </w:tc>
      </w:tr>
      <w:tr w:rsidR="002E756D" w:rsidRPr="002E756D" w:rsidTr="002E756D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Задача 2:  Создание условий для включения молодежи, как активного субъекта общественных отношений в социально-экономические процессы района, поддержка молодежных инициатив в сфере социально-экономического развития Уярского района;</w:t>
            </w:r>
          </w:p>
        </w:tc>
      </w:tr>
      <w:tr w:rsidR="002E756D" w:rsidRPr="002E756D" w:rsidTr="002E756D">
        <w:trPr>
          <w:trHeight w:val="8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Количество трудоустроенных в трудовой отряд старшеклассников несовершеннолетних граждан, проживающих в Уярском районе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не менее 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не менее 75</w:t>
            </w:r>
          </w:p>
        </w:tc>
      </w:tr>
      <w:tr w:rsidR="002E756D" w:rsidRPr="002E756D" w:rsidTr="002E756D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Количество трудоустроенных студентов и обучающихся в гос. образовательных учреждениях профессионального образования (бригадиры для ТОС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не менее 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не менее 7</w:t>
            </w:r>
          </w:p>
        </w:tc>
      </w:tr>
      <w:tr w:rsidR="002E756D" w:rsidRPr="002E756D" w:rsidTr="002E756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570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Pr="002E756D">
              <w:rPr>
                <w:color w:val="000000"/>
                <w:sz w:val="20"/>
                <w:szCs w:val="20"/>
              </w:rPr>
              <w:t>Старцева</w:t>
            </w:r>
            <w:proofErr w:type="spellEnd"/>
          </w:p>
        </w:tc>
      </w:tr>
    </w:tbl>
    <w:p w:rsidR="002E756D" w:rsidRDefault="002E756D" w:rsidP="009A3966">
      <w:pPr>
        <w:rPr>
          <w:color w:val="000000"/>
          <w:sz w:val="28"/>
          <w:szCs w:val="28"/>
        </w:rPr>
        <w:sectPr w:rsidR="002E756D" w:rsidSect="002E756D">
          <w:pgSz w:w="16838" w:h="11906" w:orient="landscape"/>
          <w:pgMar w:top="1701" w:right="709" w:bottom="850" w:left="1134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fldChar w:fldCharType="end"/>
      </w:r>
    </w:p>
    <w:p w:rsidR="002E756D" w:rsidRDefault="002E756D" w:rsidP="009A39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14.  Прил. №2 к подпрограмме 3.xlsx" Лист1!R2C2:R28C12 </w:instrText>
      </w:r>
      <w:r>
        <w:instrText xml:space="preserve">\a \f 4 \h  \* MERGEFORMAT </w:instrText>
      </w:r>
      <w:r>
        <w:fldChar w:fldCharType="separate"/>
      </w:r>
    </w:p>
    <w:tbl>
      <w:tblPr>
        <w:tblW w:w="15480" w:type="dxa"/>
        <w:tblInd w:w="108" w:type="dxa"/>
        <w:tblLook w:val="04A0" w:firstRow="1" w:lastRow="0" w:firstColumn="1" w:lastColumn="0" w:noHBand="0" w:noVBand="1"/>
      </w:tblPr>
      <w:tblGrid>
        <w:gridCol w:w="1866"/>
        <w:gridCol w:w="617"/>
        <w:gridCol w:w="636"/>
        <w:gridCol w:w="150"/>
        <w:gridCol w:w="600"/>
        <w:gridCol w:w="263"/>
        <w:gridCol w:w="860"/>
        <w:gridCol w:w="130"/>
        <w:gridCol w:w="372"/>
        <w:gridCol w:w="490"/>
        <w:gridCol w:w="1228"/>
        <w:gridCol w:w="992"/>
        <w:gridCol w:w="1281"/>
        <w:gridCol w:w="849"/>
        <w:gridCol w:w="766"/>
        <w:gridCol w:w="310"/>
        <w:gridCol w:w="976"/>
        <w:gridCol w:w="1281"/>
        <w:gridCol w:w="1813"/>
      </w:tblGrid>
      <w:tr w:rsidR="002E756D" w:rsidRPr="002E756D" w:rsidTr="002E756D">
        <w:trPr>
          <w:trHeight w:val="30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Приложение № 2 к подпрограмме "Развитие молодежной политики ", реализуемой в рамках муниципальной программы Уярского района "Развитие культуры" </w:t>
            </w:r>
          </w:p>
        </w:tc>
      </w:tr>
      <w:tr w:rsidR="002E756D" w:rsidRPr="002E756D" w:rsidTr="002E756D">
        <w:trPr>
          <w:trHeight w:val="3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143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756D" w:rsidRPr="002E756D" w:rsidTr="002E756D">
        <w:trPr>
          <w:trHeight w:val="315"/>
        </w:trPr>
        <w:tc>
          <w:tcPr>
            <w:tcW w:w="154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756D">
              <w:rPr>
                <w:b/>
                <w:bCs/>
                <w:color w:val="000000"/>
                <w:sz w:val="20"/>
                <w:szCs w:val="20"/>
              </w:rPr>
              <w:t>Перечень мероприятий подпрограммы</w:t>
            </w:r>
          </w:p>
        </w:tc>
      </w:tr>
      <w:tr w:rsidR="002E756D" w:rsidRPr="002E756D" w:rsidTr="002E756D">
        <w:trPr>
          <w:trHeight w:val="465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1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Расходы  по годам реализации программы (тыс. руб.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2E756D" w:rsidRPr="002E756D" w:rsidTr="002E756D">
        <w:trPr>
          <w:trHeight w:val="105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756D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1-й год планового периода 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2-й год планового период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итого на очередной финансовый  год и плановый  период</w:t>
            </w: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420"/>
        </w:trPr>
        <w:tc>
          <w:tcPr>
            <w:tcW w:w="154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Цель подпрограммы:  Развитие потенциала молодежи и его реализация в интересах развития Уярского района</w:t>
            </w:r>
          </w:p>
        </w:tc>
      </w:tr>
      <w:tr w:rsidR="002E756D" w:rsidRPr="002E756D" w:rsidTr="002E756D">
        <w:trPr>
          <w:trHeight w:val="330"/>
        </w:trPr>
        <w:tc>
          <w:tcPr>
            <w:tcW w:w="154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Задача: Содействие социальному, культурному, физическому развитию молодежи, и создание условий для полного ее участия в социально-экономической, политической и культурной жизни обществ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756D" w:rsidRPr="002E756D" w:rsidTr="002E756D">
        <w:trPr>
          <w:trHeight w:val="555"/>
        </w:trPr>
        <w:tc>
          <w:tcPr>
            <w:tcW w:w="154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Задача: Создание </w:t>
            </w:r>
            <w:proofErr w:type="spellStart"/>
            <w:r w:rsidRPr="002E756D">
              <w:rPr>
                <w:color w:val="000000"/>
                <w:sz w:val="20"/>
                <w:szCs w:val="20"/>
              </w:rPr>
              <w:t>словий</w:t>
            </w:r>
            <w:proofErr w:type="spellEnd"/>
            <w:r w:rsidRPr="002E756D">
              <w:rPr>
                <w:color w:val="000000"/>
                <w:sz w:val="20"/>
                <w:szCs w:val="20"/>
              </w:rPr>
              <w:t xml:space="preserve"> для включения молодежи, как активного субъекта общественных отношений в  социально-экономические процессы района, поддержка молодежных инициатив в сфере социально-экономического развития Уярского района </w:t>
            </w:r>
          </w:p>
        </w:tc>
      </w:tr>
      <w:tr w:rsidR="002E756D" w:rsidRPr="002E756D" w:rsidTr="002E756D">
        <w:trPr>
          <w:trHeight w:val="300"/>
        </w:trPr>
        <w:tc>
          <w:tcPr>
            <w:tcW w:w="154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Мероприятия:</w:t>
            </w:r>
          </w:p>
        </w:tc>
      </w:tr>
      <w:tr w:rsidR="002E756D" w:rsidRPr="002E756D" w:rsidTr="002E756D">
        <w:trPr>
          <w:trHeight w:val="300"/>
        </w:trPr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1. Обеспечение деятельности (оказание услуг) подведомственных учреждений в рамках </w:t>
            </w:r>
            <w:proofErr w:type="spellStart"/>
            <w:r w:rsidRPr="002E756D">
              <w:rPr>
                <w:color w:val="000000"/>
                <w:sz w:val="20"/>
                <w:szCs w:val="20"/>
              </w:rPr>
              <w:t>подпрограмммы</w:t>
            </w:r>
            <w:proofErr w:type="spellEnd"/>
            <w:r w:rsidRPr="002E756D">
              <w:rPr>
                <w:color w:val="000000"/>
                <w:sz w:val="20"/>
                <w:szCs w:val="20"/>
              </w:rPr>
              <w:t xml:space="preserve"> "Развитие молодежной политики  Уярского района" муниципальной программы Уярского района "Развитие культуры"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300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Осуществление качественной  деятельности Молодежного центра "Искра"</w:t>
            </w:r>
          </w:p>
        </w:tc>
      </w:tr>
      <w:tr w:rsidR="002E756D" w:rsidRPr="002E756D" w:rsidTr="002E756D">
        <w:trPr>
          <w:trHeight w:val="300"/>
        </w:trPr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3008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338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275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27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6888,4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780"/>
        </w:trPr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368,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275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27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6918,4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375"/>
        </w:trPr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2E756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E756D">
              <w:rPr>
                <w:color w:val="000000"/>
                <w:sz w:val="20"/>
                <w:szCs w:val="20"/>
              </w:rPr>
              <w:t xml:space="preserve"> на поддержку деятельности муниципальных молодежных центров в рамках подпрограммы "Развитие молодежной политики" муниципальной программы Уярского района "Развитие культуры"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300S4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Поддержка молодежных центров</w:t>
            </w:r>
          </w:p>
        </w:tc>
      </w:tr>
      <w:tr w:rsidR="002E756D" w:rsidRPr="002E756D" w:rsidTr="002E756D">
        <w:trPr>
          <w:trHeight w:val="1005"/>
        </w:trPr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360"/>
        </w:trPr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2E756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E756D">
              <w:rPr>
                <w:color w:val="000000"/>
                <w:sz w:val="20"/>
                <w:szCs w:val="20"/>
              </w:rPr>
              <w:t xml:space="preserve"> расходов на развитие системы патриотического воспитания в рамках деятельности муниципальных молодежных центров в рамках </w:t>
            </w:r>
            <w:proofErr w:type="spellStart"/>
            <w:r w:rsidRPr="002E756D">
              <w:rPr>
                <w:color w:val="000000"/>
                <w:sz w:val="20"/>
                <w:szCs w:val="20"/>
              </w:rPr>
              <w:t>подпрограмммы</w:t>
            </w:r>
            <w:proofErr w:type="spellEnd"/>
            <w:r w:rsidRPr="002E756D">
              <w:rPr>
                <w:color w:val="000000"/>
                <w:sz w:val="20"/>
                <w:szCs w:val="20"/>
              </w:rPr>
              <w:t xml:space="preserve"> "Развитие молодежной политики  Уярского района" муниципальной программы Уярского района "Развитие культуры"  (МБУ Молодежный центр "Искра")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300S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Развитие патриотического воспитания </w:t>
            </w:r>
          </w:p>
        </w:tc>
      </w:tr>
      <w:tr w:rsidR="002E756D" w:rsidRPr="002E756D" w:rsidTr="002E756D">
        <w:trPr>
          <w:trHeight w:val="1740"/>
        </w:trPr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300"/>
        </w:trPr>
        <w:tc>
          <w:tcPr>
            <w:tcW w:w="31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 xml:space="preserve">4. Субсидии бюджетам </w:t>
            </w:r>
            <w:proofErr w:type="spellStart"/>
            <w:r w:rsidRPr="002E756D">
              <w:rPr>
                <w:color w:val="000000"/>
                <w:sz w:val="20"/>
                <w:szCs w:val="20"/>
              </w:rPr>
              <w:t>муницпальных</w:t>
            </w:r>
            <w:proofErr w:type="spellEnd"/>
            <w:r w:rsidRPr="002E756D">
              <w:rPr>
                <w:color w:val="000000"/>
                <w:sz w:val="20"/>
                <w:szCs w:val="20"/>
              </w:rPr>
              <w:t xml:space="preserve"> образований  на поддержку деятельности  муниципальных молодежных  центров 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430074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276,4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Осуществление качественной  деятельности Молодежного центра "Искра"</w:t>
            </w:r>
          </w:p>
        </w:tc>
      </w:tr>
      <w:tr w:rsidR="002E756D" w:rsidRPr="002E756D" w:rsidTr="002E756D">
        <w:trPr>
          <w:trHeight w:val="810"/>
        </w:trPr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276,4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</w:p>
        </w:tc>
      </w:tr>
      <w:tr w:rsidR="002E756D" w:rsidRPr="002E756D" w:rsidTr="002E756D">
        <w:trPr>
          <w:trHeight w:val="3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36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center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756D" w:rsidRPr="002E756D" w:rsidTr="002E756D">
        <w:trPr>
          <w:trHeight w:val="2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479,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373,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373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7225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756D" w:rsidRPr="002E756D" w:rsidTr="002E756D">
        <w:trPr>
          <w:trHeight w:val="2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756D" w:rsidRPr="002E756D" w:rsidTr="002E756D">
        <w:trPr>
          <w:trHeight w:val="2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22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426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1276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756D" w:rsidRPr="002E756D" w:rsidTr="002E756D">
        <w:trPr>
          <w:trHeight w:val="27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756D" w:rsidRPr="002E756D" w:rsidTr="002E756D">
        <w:trPr>
          <w:trHeight w:val="300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901,6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2799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8501,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756D" w:rsidRPr="002E756D" w:rsidTr="002E756D">
        <w:trPr>
          <w:trHeight w:val="43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E756D" w:rsidRPr="002E756D" w:rsidTr="002E756D">
        <w:trPr>
          <w:trHeight w:val="660"/>
        </w:trPr>
        <w:tc>
          <w:tcPr>
            <w:tcW w:w="3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rPr>
                <w:color w:val="000000"/>
                <w:sz w:val="20"/>
                <w:szCs w:val="20"/>
              </w:rPr>
            </w:pPr>
            <w:r w:rsidRPr="002E756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756D" w:rsidRPr="002E756D" w:rsidRDefault="002E756D" w:rsidP="002E756D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2E756D">
              <w:rPr>
                <w:color w:val="000000"/>
                <w:sz w:val="20"/>
                <w:szCs w:val="20"/>
              </w:rPr>
              <w:t>О.В.Старцева</w:t>
            </w:r>
            <w:proofErr w:type="spellEnd"/>
          </w:p>
        </w:tc>
      </w:tr>
    </w:tbl>
    <w:p w:rsidR="00CA4670" w:rsidRDefault="002E756D" w:rsidP="009A3966">
      <w:pPr>
        <w:rPr>
          <w:color w:val="000000"/>
          <w:sz w:val="28"/>
          <w:szCs w:val="28"/>
        </w:rPr>
        <w:sectPr w:rsidR="00CA4670" w:rsidSect="002E756D">
          <w:pgSz w:w="16838" w:h="11906" w:orient="landscape"/>
          <w:pgMar w:top="1701" w:right="709" w:bottom="850" w:left="1134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fldChar w:fldCharType="end"/>
      </w:r>
      <w:r w:rsidR="009A3966" w:rsidRPr="00D756CE">
        <w:rPr>
          <w:color w:val="000000"/>
          <w:sz w:val="28"/>
          <w:szCs w:val="28"/>
        </w:rPr>
        <w:tab/>
      </w:r>
      <w:r w:rsidR="009A3966" w:rsidRPr="00D756CE">
        <w:rPr>
          <w:color w:val="000000"/>
          <w:sz w:val="28"/>
          <w:szCs w:val="28"/>
        </w:rPr>
        <w:tab/>
      </w:r>
      <w:r w:rsidR="009A3966" w:rsidRPr="00D756CE">
        <w:rPr>
          <w:color w:val="000000"/>
          <w:sz w:val="28"/>
          <w:szCs w:val="28"/>
        </w:rPr>
        <w:tab/>
        <w:t xml:space="preserve">  </w:t>
      </w:r>
      <w:r w:rsidR="009A3966">
        <w:rPr>
          <w:color w:val="000000"/>
          <w:sz w:val="28"/>
          <w:szCs w:val="28"/>
        </w:rPr>
        <w:t xml:space="preserve">    </w:t>
      </w:r>
    </w:p>
    <w:p w:rsidR="00CA4670" w:rsidRPr="00CA4670" w:rsidRDefault="00CA4670" w:rsidP="00CA4670">
      <w:pPr>
        <w:ind w:left="5387"/>
        <w:outlineLvl w:val="0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lastRenderedPageBreak/>
        <w:t>Приложение № 4</w:t>
      </w:r>
    </w:p>
    <w:p w:rsidR="00CA4670" w:rsidRPr="00CA4670" w:rsidRDefault="00CA4670" w:rsidP="00CA4670">
      <w:pPr>
        <w:ind w:left="5387"/>
        <w:outlineLvl w:val="0"/>
        <w:rPr>
          <w:sz w:val="28"/>
          <w:szCs w:val="28"/>
        </w:rPr>
      </w:pPr>
      <w:r w:rsidRPr="00CA4670">
        <w:rPr>
          <w:color w:val="000000"/>
          <w:sz w:val="28"/>
          <w:szCs w:val="28"/>
        </w:rPr>
        <w:t>к муниципальной  программе «Развитие культуры</w:t>
      </w:r>
      <w:r w:rsidRPr="00CA4670">
        <w:rPr>
          <w:sz w:val="28"/>
          <w:szCs w:val="28"/>
        </w:rPr>
        <w:t xml:space="preserve">»  </w:t>
      </w:r>
    </w:p>
    <w:p w:rsidR="00CA4670" w:rsidRPr="00CA4670" w:rsidRDefault="00CA4670" w:rsidP="00CA4670">
      <w:pPr>
        <w:jc w:val="right"/>
        <w:rPr>
          <w:sz w:val="28"/>
          <w:szCs w:val="28"/>
        </w:rPr>
      </w:pPr>
    </w:p>
    <w:p w:rsidR="00CA4670" w:rsidRPr="00CA4670" w:rsidRDefault="00CA4670" w:rsidP="00CA4670">
      <w:pPr>
        <w:suppressAutoHyphens/>
        <w:jc w:val="center"/>
        <w:rPr>
          <w:sz w:val="28"/>
          <w:szCs w:val="28"/>
        </w:rPr>
      </w:pPr>
      <w:r w:rsidRPr="00CA4670">
        <w:rPr>
          <w:sz w:val="28"/>
          <w:szCs w:val="28"/>
        </w:rPr>
        <w:t>Подпрограмма 4</w:t>
      </w:r>
    </w:p>
    <w:p w:rsidR="00CA4670" w:rsidRPr="00CA4670" w:rsidRDefault="00CA4670" w:rsidP="00CA4670">
      <w:pPr>
        <w:suppressAutoHyphens/>
        <w:jc w:val="center"/>
        <w:rPr>
          <w:sz w:val="28"/>
          <w:szCs w:val="28"/>
        </w:rPr>
      </w:pPr>
      <w:r w:rsidRPr="00CA4670">
        <w:rPr>
          <w:sz w:val="28"/>
          <w:szCs w:val="28"/>
        </w:rPr>
        <w:t xml:space="preserve">«Развитие массовой физической культуры и спорта», </w:t>
      </w:r>
      <w:proofErr w:type="gramStart"/>
      <w:r w:rsidRPr="00CA4670">
        <w:rPr>
          <w:sz w:val="28"/>
          <w:szCs w:val="28"/>
        </w:rPr>
        <w:t>реализуемая</w:t>
      </w:r>
      <w:proofErr w:type="gramEnd"/>
      <w:r w:rsidRPr="00CA4670">
        <w:rPr>
          <w:sz w:val="28"/>
          <w:szCs w:val="28"/>
        </w:rPr>
        <w:t xml:space="preserve"> в рамках муниципальной программы Уярского района «Развитие культуры» </w:t>
      </w:r>
    </w:p>
    <w:p w:rsidR="00CA4670" w:rsidRPr="00CA4670" w:rsidRDefault="00CA4670" w:rsidP="00CA4670">
      <w:pPr>
        <w:suppressAutoHyphens/>
        <w:jc w:val="both"/>
        <w:rPr>
          <w:sz w:val="28"/>
          <w:szCs w:val="28"/>
        </w:rPr>
      </w:pPr>
    </w:p>
    <w:p w:rsidR="00CA4670" w:rsidRPr="00CA4670" w:rsidRDefault="00CA4670" w:rsidP="00CA4670">
      <w:pPr>
        <w:pStyle w:val="a8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4670">
        <w:rPr>
          <w:rFonts w:ascii="Times New Roman" w:hAnsi="Times New Roman"/>
          <w:sz w:val="28"/>
          <w:szCs w:val="28"/>
          <w:lang w:eastAsia="ar-SA"/>
        </w:rPr>
        <w:t>Паспорт подпрограммы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378"/>
      </w:tblGrid>
      <w:tr w:rsidR="00CA4670" w:rsidRPr="00CA4670" w:rsidTr="00CA4670">
        <w:trPr>
          <w:trHeight w:val="145"/>
        </w:trPr>
        <w:tc>
          <w:tcPr>
            <w:tcW w:w="3420" w:type="dxa"/>
          </w:tcPr>
          <w:p w:rsidR="00CA4670" w:rsidRPr="00CA4670" w:rsidRDefault="00CA4670" w:rsidP="00CA46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Наименование подпрограммы</w:t>
            </w:r>
          </w:p>
        </w:tc>
        <w:tc>
          <w:tcPr>
            <w:tcW w:w="6378" w:type="dxa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 xml:space="preserve">Подпрограмма «Развитие массовой физической культуры и  спорта» (далее – подпрограмма)  </w:t>
            </w:r>
          </w:p>
        </w:tc>
      </w:tr>
      <w:tr w:rsidR="00CA4670" w:rsidRPr="00CA4670" w:rsidTr="00CA4670">
        <w:trPr>
          <w:trHeight w:val="145"/>
        </w:trPr>
        <w:tc>
          <w:tcPr>
            <w:tcW w:w="3420" w:type="dxa"/>
          </w:tcPr>
          <w:p w:rsidR="00CA4670" w:rsidRPr="00CA4670" w:rsidRDefault="00CA4670" w:rsidP="00CA46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78" w:type="dxa"/>
          </w:tcPr>
          <w:p w:rsidR="00CA4670" w:rsidRPr="00CA4670" w:rsidRDefault="00CA4670" w:rsidP="00CA46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Муниципальная программа Уярского района «Развитие культуры»</w:t>
            </w:r>
          </w:p>
        </w:tc>
      </w:tr>
      <w:tr w:rsidR="00CA4670" w:rsidRPr="00CA4670" w:rsidTr="00CA4670">
        <w:trPr>
          <w:trHeight w:val="145"/>
        </w:trPr>
        <w:tc>
          <w:tcPr>
            <w:tcW w:w="3420" w:type="dxa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Исполнитель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378" w:type="dxa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 xml:space="preserve">Отдел культуры, молодежной политики и спорта администрации Уярского района </w:t>
            </w:r>
          </w:p>
        </w:tc>
      </w:tr>
      <w:tr w:rsidR="00CA4670" w:rsidRPr="00CA4670" w:rsidTr="00CA4670">
        <w:trPr>
          <w:trHeight w:val="145"/>
        </w:trPr>
        <w:tc>
          <w:tcPr>
            <w:tcW w:w="3420" w:type="dxa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 xml:space="preserve">Главные распорядители бюджетных   средств,  ответственные за реализацию мероприятий подпрограммы </w:t>
            </w:r>
          </w:p>
        </w:tc>
        <w:tc>
          <w:tcPr>
            <w:tcW w:w="6378" w:type="dxa"/>
            <w:shd w:val="clear" w:color="auto" w:fill="FFFFFF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 xml:space="preserve">Отдел культуры, молодежной политики и спорта администрации Уярского района </w:t>
            </w:r>
          </w:p>
        </w:tc>
      </w:tr>
      <w:tr w:rsidR="00CA4670" w:rsidRPr="00CA4670" w:rsidTr="00CA4670">
        <w:trPr>
          <w:trHeight w:val="145"/>
        </w:trPr>
        <w:tc>
          <w:tcPr>
            <w:tcW w:w="3420" w:type="dxa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Цель подпрограммы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Создание условий, обеспечивающих возможность гражданам систематически заниматься физической культурой и спортом на территории Уярского района</w:t>
            </w:r>
          </w:p>
        </w:tc>
      </w:tr>
      <w:tr w:rsidR="00CA4670" w:rsidRPr="00CA4670" w:rsidTr="00CA4670">
        <w:trPr>
          <w:trHeight w:val="323"/>
        </w:trPr>
        <w:tc>
          <w:tcPr>
            <w:tcW w:w="3420" w:type="dxa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378" w:type="dxa"/>
            <w:vAlign w:val="center"/>
          </w:tcPr>
          <w:p w:rsidR="00CA4670" w:rsidRPr="00CA4670" w:rsidRDefault="00CA4670" w:rsidP="00CA46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- Обеспечение развития массовой физической культуры на территории  Уярского района;</w:t>
            </w:r>
          </w:p>
          <w:p w:rsidR="00CA4670" w:rsidRPr="00CA4670" w:rsidRDefault="00CA4670" w:rsidP="00CA46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- Информационное обеспечение, пропаганда и реклама сферы физической культуры и спорта, здорового образа жизни;</w:t>
            </w:r>
          </w:p>
          <w:p w:rsidR="00CA4670" w:rsidRPr="00CA4670" w:rsidRDefault="00CA4670" w:rsidP="00CA4670">
            <w:pPr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ar-SA"/>
              </w:rPr>
              <w:t>- Обеспечение предоставления дополнительного образования детям в СШ «Юность» Уярского района.</w:t>
            </w:r>
          </w:p>
        </w:tc>
      </w:tr>
      <w:tr w:rsidR="00CA4670" w:rsidRPr="00CA4670" w:rsidTr="00CA4670">
        <w:trPr>
          <w:trHeight w:val="478"/>
        </w:trPr>
        <w:tc>
          <w:tcPr>
            <w:tcW w:w="3420" w:type="dxa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 xml:space="preserve">Ожидаемые результаты от реализации подпрограммы 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</w:tcPr>
          <w:p w:rsidR="00CA4670" w:rsidRPr="00CA4670" w:rsidRDefault="00CA4670" w:rsidP="00CA4670">
            <w:pPr>
              <w:suppressAutoHyphens/>
              <w:snapToGrid w:val="0"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- доля детей и молодежи в возрасте 3-29 лет, систематически занимающихся физической культурой и спортом: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1 год – 99,8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2 год – 99,9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3 год – 99,9%</w:t>
            </w:r>
          </w:p>
          <w:p w:rsidR="00CA4670" w:rsidRPr="00CA4670" w:rsidRDefault="00CA4670" w:rsidP="00CA4670">
            <w:pPr>
              <w:suppressAutoHyphens/>
              <w:snapToGrid w:val="0"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- доля граждан среднего возраста (женщины в возрасте 30-54 лет, мужчины в возрасте 30-59 лет) систематически занимающихся физической культурой и спортом: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lastRenderedPageBreak/>
              <w:t>2021 год – 31,2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2 год – 33,2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3 год – 35,2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- доля граждан среднего возраста (женщины в возрасте 55-79 лет, мужчины в возрасте 60-79 лет) систематически занимающихся физической культурой и спортом: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1 год – 7,1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2 год – 8,4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3 год – 10,1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- численность населения систематически  занимающегося физической культурой и спортом на территории Уярского района: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1 год – 8750 человека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2 год – 8850 человека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en-US"/>
              </w:rPr>
            </w:pPr>
            <w:r w:rsidRPr="00CA4670">
              <w:rPr>
                <w:sz w:val="28"/>
                <w:szCs w:val="28"/>
                <w:lang w:eastAsia="en-US"/>
              </w:rPr>
              <w:t>2023 год – 8950 человек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 xml:space="preserve"> Количество занимающихся в СШ «Юность» Уярского рай; 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2021 год - 400 человек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2022 год – 401 человек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2023 год – не менее 401 человек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en-US"/>
              </w:rPr>
              <w:t xml:space="preserve"> Доля учащихся </w:t>
            </w:r>
            <w:r w:rsidRPr="00CA4670">
              <w:rPr>
                <w:sz w:val="28"/>
                <w:szCs w:val="28"/>
                <w:lang w:eastAsia="ar-SA"/>
              </w:rPr>
              <w:t xml:space="preserve"> СШ «Юность» Уярского района;  участников  муниципальных  и краевых соревнованиях (процентное соотношение от общего количества занимающихся);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2021 год не менее 25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2022 год не менее 26 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2023 год не менее 26 %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 xml:space="preserve">Наличие официального сайта 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Размещение информации на официальном сайте и общественно-политической газете «Вперед», пропагандирующей физическую культуру и спорт.</w:t>
            </w:r>
          </w:p>
        </w:tc>
      </w:tr>
      <w:tr w:rsidR="00CA4670" w:rsidRPr="00CA4670" w:rsidTr="00CA4670">
        <w:trPr>
          <w:trHeight w:val="1068"/>
        </w:trPr>
        <w:tc>
          <w:tcPr>
            <w:tcW w:w="3420" w:type="dxa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lastRenderedPageBreak/>
              <w:t xml:space="preserve">Сроки 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реализации Подпрограммы</w:t>
            </w:r>
          </w:p>
        </w:tc>
        <w:tc>
          <w:tcPr>
            <w:tcW w:w="6378" w:type="dxa"/>
          </w:tcPr>
          <w:p w:rsidR="00CA4670" w:rsidRPr="00CA4670" w:rsidRDefault="00CA4670" w:rsidP="00CA46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A4670" w:rsidRPr="00CA4670" w:rsidRDefault="00CA4670" w:rsidP="00CA46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2021 - 2023 годы</w:t>
            </w:r>
          </w:p>
          <w:p w:rsidR="00CA4670" w:rsidRPr="00CA4670" w:rsidRDefault="00CA4670" w:rsidP="00CA4670">
            <w:pPr>
              <w:suppressAutoHyphens/>
              <w:ind w:left="-87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A4670" w:rsidRPr="00CA4670" w:rsidTr="00CA4670">
        <w:trPr>
          <w:trHeight w:val="540"/>
        </w:trPr>
        <w:tc>
          <w:tcPr>
            <w:tcW w:w="3420" w:type="dxa"/>
          </w:tcPr>
          <w:p w:rsidR="00CA4670" w:rsidRPr="00CA4670" w:rsidRDefault="00CA4670" w:rsidP="00CA467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</w:rPr>
              <w:t xml:space="preserve">Информация по ресурсному  обеспечению, в том числе по всем источникам финансирования      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6378" w:type="dxa"/>
          </w:tcPr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 xml:space="preserve">Объем бюджетных ассигнований на реализацию подпрограммы составляет всего  </w:t>
            </w:r>
            <w:r w:rsidRPr="00CA4670">
              <w:rPr>
                <w:sz w:val="28"/>
                <w:szCs w:val="28"/>
              </w:rPr>
              <w:t>5</w:t>
            </w:r>
            <w:r w:rsidR="002B0447">
              <w:rPr>
                <w:sz w:val="28"/>
                <w:szCs w:val="28"/>
              </w:rPr>
              <w:t>7953,5</w:t>
            </w:r>
            <w:r w:rsidRPr="00CA4670">
              <w:rPr>
                <w:sz w:val="28"/>
                <w:szCs w:val="28"/>
              </w:rPr>
              <w:t xml:space="preserve">тысяч </w:t>
            </w:r>
            <w:r w:rsidRPr="00CA4670">
              <w:rPr>
                <w:sz w:val="28"/>
                <w:szCs w:val="28"/>
                <w:lang w:eastAsia="ar-SA"/>
              </w:rPr>
              <w:t>рублей, в том числе по годам:</w:t>
            </w:r>
          </w:p>
          <w:p w:rsidR="00CA4670" w:rsidRPr="00CA4670" w:rsidRDefault="002B0447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2021 году – 25549,5</w:t>
            </w:r>
            <w:r w:rsidR="00CA4670" w:rsidRPr="00CA46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2 году – 17977,0  тыс. рублей;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3 году –  14427,0  тыс. рублей.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том числе из средств районного бюджета 44244,3 тыс. рублей, из них по годам: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1 году – 15590,3 тыс. рублей;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lastRenderedPageBreak/>
              <w:t>в 2022 году – 14527,0 тыс. рублей;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3 году – 14127,0 тыс. рублей.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том числе из сре</w:t>
            </w:r>
            <w:proofErr w:type="gramStart"/>
            <w:r w:rsidRPr="00CA4670">
              <w:rPr>
                <w:sz w:val="28"/>
                <w:szCs w:val="28"/>
                <w:lang w:eastAsia="ar-SA"/>
              </w:rPr>
              <w:t>дств кр</w:t>
            </w:r>
            <w:proofErr w:type="gramEnd"/>
            <w:r w:rsidRPr="00CA4670">
              <w:rPr>
                <w:sz w:val="28"/>
                <w:szCs w:val="28"/>
                <w:lang w:eastAsia="ar-SA"/>
              </w:rPr>
              <w:t xml:space="preserve">аевого бюджета  </w:t>
            </w:r>
            <w:r w:rsidR="002B0447">
              <w:rPr>
                <w:sz w:val="28"/>
                <w:szCs w:val="28"/>
                <w:lang w:eastAsia="ar-SA"/>
              </w:rPr>
              <w:t>9816,7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 xml:space="preserve"> тыс. рублей, из них по годам: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 xml:space="preserve">в 2021 году – </w:t>
            </w:r>
            <w:r w:rsidR="002B0447">
              <w:rPr>
                <w:sz w:val="28"/>
                <w:szCs w:val="28"/>
                <w:lang w:eastAsia="ar-SA"/>
              </w:rPr>
              <w:t>9</w:t>
            </w:r>
            <w:r w:rsidRPr="00CA4670">
              <w:rPr>
                <w:sz w:val="28"/>
                <w:szCs w:val="28"/>
                <w:lang w:eastAsia="ar-SA"/>
              </w:rPr>
              <w:t>6</w:t>
            </w:r>
            <w:r w:rsidR="002B0447">
              <w:rPr>
                <w:sz w:val="28"/>
                <w:szCs w:val="28"/>
                <w:lang w:eastAsia="ar-SA"/>
              </w:rPr>
              <w:t xml:space="preserve">59,2 </w:t>
            </w:r>
            <w:r w:rsidRPr="00CA4670">
              <w:rPr>
                <w:sz w:val="28"/>
                <w:szCs w:val="28"/>
                <w:lang w:eastAsia="ar-SA"/>
              </w:rPr>
              <w:t>тыс. рублей;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2 году – 157,5 тыс. рублей;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3 году – 0,0  тыс. рублей.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том числе из средств федерального бюджета  2992,5 тыс. рублей, из них по годам: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1 году – 0,0 тыс. рублей;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2 году – 2992,5 тыс. рублей;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3 году – 0,0  тыс. рублей.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том числе внебюджетные источники 900,0 тыс. рублей, из них по годам: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1 году – 300,0 тыс. рублей;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2 году – 300,0 тыс. рублей;</w:t>
            </w:r>
          </w:p>
          <w:p w:rsidR="00CA4670" w:rsidRPr="00CA4670" w:rsidRDefault="00CA4670" w:rsidP="00CA4670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A4670">
              <w:rPr>
                <w:sz w:val="28"/>
                <w:szCs w:val="28"/>
                <w:lang w:eastAsia="ar-SA"/>
              </w:rPr>
              <w:t>в 2023 году – 300,0  тыс. рублей.</w:t>
            </w:r>
          </w:p>
        </w:tc>
      </w:tr>
    </w:tbl>
    <w:p w:rsidR="00CA4670" w:rsidRPr="00CA4670" w:rsidRDefault="00CA4670" w:rsidP="00CA4670">
      <w:pPr>
        <w:ind w:left="3240"/>
        <w:rPr>
          <w:sz w:val="28"/>
          <w:szCs w:val="28"/>
        </w:rPr>
      </w:pPr>
    </w:p>
    <w:p w:rsidR="00CA4670" w:rsidRPr="00CA4670" w:rsidRDefault="00CA4670" w:rsidP="00CA4670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CA4670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CA4670" w:rsidRPr="00CA4670" w:rsidRDefault="00CA4670" w:rsidP="00CA4670">
      <w:pPr>
        <w:pStyle w:val="a8"/>
        <w:ind w:left="3600"/>
        <w:rPr>
          <w:rFonts w:ascii="Times New Roman" w:hAnsi="Times New Roman"/>
          <w:sz w:val="28"/>
          <w:szCs w:val="28"/>
        </w:rPr>
      </w:pPr>
    </w:p>
    <w:p w:rsidR="00CA4670" w:rsidRPr="00CA4670" w:rsidRDefault="00CA4670" w:rsidP="00CA4670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 xml:space="preserve">В развитии массовой физической культуры и спорта в Уярском районе сделана ставка на работу по формированию сети спортивных клубов по месту жительства. В районе функционирует 4 </w:t>
      </w:r>
      <w:proofErr w:type="gramStart"/>
      <w:r w:rsidRPr="00CA4670">
        <w:rPr>
          <w:color w:val="000000"/>
          <w:sz w:val="28"/>
          <w:szCs w:val="28"/>
        </w:rPr>
        <w:t>спортивных</w:t>
      </w:r>
      <w:proofErr w:type="gramEnd"/>
      <w:r w:rsidRPr="00CA4670">
        <w:rPr>
          <w:color w:val="000000"/>
          <w:sz w:val="28"/>
          <w:szCs w:val="28"/>
        </w:rPr>
        <w:t xml:space="preserve"> клуба по месту жительства. </w:t>
      </w:r>
    </w:p>
    <w:p w:rsidR="00CA4670" w:rsidRPr="00CA4670" w:rsidRDefault="00CA4670" w:rsidP="00CA4670">
      <w:pPr>
        <w:ind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CA4670">
        <w:rPr>
          <w:color w:val="000000"/>
          <w:sz w:val="28"/>
          <w:szCs w:val="28"/>
          <w:lang w:eastAsia="en-US"/>
        </w:rPr>
        <w:t xml:space="preserve">В спортивных клубах по месту жительства в Уярском районе занимается </w:t>
      </w:r>
      <w:r w:rsidRPr="00CA4670">
        <w:rPr>
          <w:color w:val="000000"/>
          <w:sz w:val="28"/>
          <w:szCs w:val="28"/>
          <w:lang w:eastAsia="ar-SA"/>
        </w:rPr>
        <w:t xml:space="preserve">136 человек, что составляет 2,9 % </w:t>
      </w:r>
      <w:r w:rsidRPr="00CA4670">
        <w:rPr>
          <w:color w:val="000000"/>
          <w:sz w:val="28"/>
          <w:szCs w:val="28"/>
          <w:lang w:eastAsia="en-US"/>
        </w:rPr>
        <w:t xml:space="preserve">от числа систематически занимающихся физической культурой и спортом жителей края.  </w:t>
      </w:r>
    </w:p>
    <w:p w:rsidR="00CA4670" w:rsidRPr="00CA4670" w:rsidRDefault="00CA4670" w:rsidP="00CA4670">
      <w:pPr>
        <w:ind w:firstLine="709"/>
        <w:jc w:val="both"/>
        <w:rPr>
          <w:sz w:val="28"/>
          <w:szCs w:val="28"/>
          <w:lang w:eastAsia="en-US"/>
        </w:rPr>
      </w:pPr>
      <w:r w:rsidRPr="00CA4670">
        <w:rPr>
          <w:sz w:val="28"/>
          <w:szCs w:val="28"/>
          <w:lang w:eastAsia="en-US"/>
        </w:rPr>
        <w:t>В территориях района организовано проводятся около 80 физкультурных, спортивных мероприятий с общим количеством участников, превышающим 5000 человек.</w:t>
      </w:r>
    </w:p>
    <w:p w:rsidR="00CA4670" w:rsidRPr="00CA4670" w:rsidRDefault="00CA4670" w:rsidP="00CA4670">
      <w:pPr>
        <w:suppressAutoHyphens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  <w:lang w:eastAsia="ar-SA"/>
        </w:rPr>
        <w:t xml:space="preserve">          Для дальнейшего развития физической культуры и спорта на территории района необходимо: </w:t>
      </w:r>
    </w:p>
    <w:p w:rsidR="00CA4670" w:rsidRPr="00CA4670" w:rsidRDefault="00CA4670" w:rsidP="00CA4670">
      <w:pPr>
        <w:ind w:firstLine="709"/>
        <w:jc w:val="both"/>
        <w:rPr>
          <w:sz w:val="28"/>
          <w:szCs w:val="28"/>
          <w:lang w:eastAsia="en-US"/>
        </w:rPr>
      </w:pPr>
      <w:r w:rsidRPr="00CA4670">
        <w:rPr>
          <w:sz w:val="28"/>
          <w:szCs w:val="28"/>
          <w:lang w:eastAsia="en-US"/>
        </w:rPr>
        <w:t xml:space="preserve">- усилить работу по развитию сети спортивных клубов по месту жительства; </w:t>
      </w:r>
    </w:p>
    <w:p w:rsidR="00CA4670" w:rsidRPr="00CA4670" w:rsidRDefault="00CA4670" w:rsidP="00CA4670">
      <w:pPr>
        <w:ind w:firstLine="709"/>
        <w:jc w:val="both"/>
        <w:rPr>
          <w:sz w:val="28"/>
          <w:szCs w:val="28"/>
          <w:lang w:eastAsia="en-US"/>
        </w:rPr>
      </w:pPr>
      <w:r w:rsidRPr="00CA4670">
        <w:rPr>
          <w:sz w:val="28"/>
          <w:szCs w:val="28"/>
          <w:lang w:eastAsia="en-US"/>
        </w:rPr>
        <w:t>- продолжить работу по укреплению инфраструктуры физической культуры и спорта;</w:t>
      </w:r>
    </w:p>
    <w:p w:rsidR="00CA4670" w:rsidRPr="00CA4670" w:rsidRDefault="00CA4670" w:rsidP="00CA4670">
      <w:pPr>
        <w:ind w:firstLine="709"/>
        <w:jc w:val="both"/>
        <w:rPr>
          <w:sz w:val="28"/>
          <w:szCs w:val="28"/>
          <w:lang w:eastAsia="en-US"/>
        </w:rPr>
      </w:pPr>
      <w:r w:rsidRPr="00CA4670">
        <w:rPr>
          <w:sz w:val="28"/>
          <w:szCs w:val="28"/>
          <w:lang w:eastAsia="en-US"/>
        </w:rPr>
        <w:t>- совершенствовать систему проведения физкультурных спортивных мероприятий;</w:t>
      </w:r>
    </w:p>
    <w:p w:rsidR="00CA4670" w:rsidRPr="00CA4670" w:rsidRDefault="00CA4670" w:rsidP="00CA4670">
      <w:pPr>
        <w:ind w:firstLine="709"/>
        <w:jc w:val="both"/>
        <w:rPr>
          <w:sz w:val="28"/>
          <w:szCs w:val="28"/>
          <w:lang w:eastAsia="en-US"/>
        </w:rPr>
      </w:pPr>
      <w:r w:rsidRPr="00CA4670">
        <w:rPr>
          <w:sz w:val="28"/>
          <w:szCs w:val="28"/>
          <w:lang w:eastAsia="en-US"/>
        </w:rPr>
        <w:t>- усилить работу по пропаганде здорового образа жизни;</w:t>
      </w:r>
    </w:p>
    <w:p w:rsidR="00CA4670" w:rsidRPr="00CA4670" w:rsidRDefault="00CA4670" w:rsidP="00CA4670">
      <w:pPr>
        <w:ind w:firstLine="708"/>
        <w:jc w:val="both"/>
        <w:rPr>
          <w:sz w:val="28"/>
          <w:szCs w:val="28"/>
          <w:lang w:eastAsia="en-US"/>
        </w:rPr>
      </w:pPr>
      <w:r w:rsidRPr="00CA4670">
        <w:rPr>
          <w:sz w:val="28"/>
          <w:szCs w:val="28"/>
          <w:lang w:eastAsia="en-US"/>
        </w:rPr>
        <w:t>- осуществить переход на кластерную модель управления системой подготовки спортивного резерва.</w:t>
      </w:r>
    </w:p>
    <w:p w:rsidR="00CA4670" w:rsidRPr="00CA4670" w:rsidRDefault="00CA4670" w:rsidP="00CA4670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4670">
        <w:rPr>
          <w:rFonts w:eastAsia="Calibri"/>
          <w:sz w:val="28"/>
          <w:szCs w:val="28"/>
          <w:lang w:eastAsia="en-US"/>
        </w:rPr>
        <w:t>За счет привлечения  краевых денежных сре</w:t>
      </w:r>
      <w:proofErr w:type="gramStart"/>
      <w:r w:rsidRPr="00CA4670">
        <w:rPr>
          <w:rFonts w:eastAsia="Calibri"/>
          <w:sz w:val="28"/>
          <w:szCs w:val="28"/>
          <w:lang w:eastAsia="en-US"/>
        </w:rPr>
        <w:t>дств пл</w:t>
      </w:r>
      <w:proofErr w:type="gramEnd"/>
      <w:r w:rsidRPr="00CA4670">
        <w:rPr>
          <w:rFonts w:eastAsia="Calibri"/>
          <w:sz w:val="28"/>
          <w:szCs w:val="28"/>
          <w:lang w:eastAsia="en-US"/>
        </w:rPr>
        <w:t xml:space="preserve">анируется  устройство плоскостных спортивных сооружений в сельской местности Уярского района для подвижных игр спорта, создание новых и поддержка </w:t>
      </w:r>
      <w:r w:rsidRPr="00CA4670">
        <w:rPr>
          <w:rFonts w:eastAsia="Calibri"/>
          <w:sz w:val="28"/>
          <w:szCs w:val="28"/>
          <w:lang w:eastAsia="en-US"/>
        </w:rPr>
        <w:lastRenderedPageBreak/>
        <w:t xml:space="preserve">действующих спортивных клубов по месту жительства. Что увеличит количество </w:t>
      </w:r>
      <w:r w:rsidRPr="00CA4670">
        <w:rPr>
          <w:sz w:val="28"/>
          <w:szCs w:val="28"/>
        </w:rPr>
        <w:t>спортивно-массовых соревнований и проведение занятий физкультурно-спортивной направленности по месту проживания граждан.</w:t>
      </w:r>
    </w:p>
    <w:p w:rsidR="00CA4670" w:rsidRPr="00CA4670" w:rsidRDefault="00CA4670" w:rsidP="00CA4670">
      <w:pPr>
        <w:suppressAutoHyphens/>
        <w:spacing w:line="226" w:lineRule="auto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>К приоритетным направлениям реализации Подпрограммы в сфере физической культуры и спорта относятся: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ab/>
        <w:t>формирование здорового образа жизни через развитие массовой физической культуры и спорта;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ab/>
        <w:t>развитие детско-юношеского спорта и системы подготовки спортивного резерва.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ab/>
        <w:t>В рамках направления «Формирование здорового образа жизни через развитие массовой физической культуры и спорта» предстоит обеспечить: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ab/>
        <w:t>реализацию календарного плана физкультурных спортивных мероприятий путем: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ab/>
        <w:t>организации и проведения физкультурных и комплексных спортивных мероприятий среди лиц средних и старших групп населения;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ab/>
        <w:t>организации и проведения спортивных соревнований.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ab/>
        <w:t>В рамках направления «Развитие детско-юношеского спорта и системы подготовка спортивного резерва» предстоит обеспечить: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 xml:space="preserve">         материально-технического обеспечения деятельности СШ «Юность» Уярского района;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ab/>
        <w:t>повышения квалификации руководителей и специалистов СШ «Юность» Уярского района;</w:t>
      </w:r>
    </w:p>
    <w:p w:rsidR="00CA4670" w:rsidRPr="00CA4670" w:rsidRDefault="00CA4670" w:rsidP="00CA4670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ab/>
        <w:t xml:space="preserve">участия СШ «Юность» Уярского района в краевых и федеральных </w:t>
      </w:r>
      <w:proofErr w:type="spellStart"/>
      <w:r w:rsidRPr="00CA4670">
        <w:rPr>
          <w:color w:val="000000"/>
          <w:sz w:val="28"/>
          <w:szCs w:val="28"/>
          <w:lang w:eastAsia="ar-SA"/>
        </w:rPr>
        <w:t>грантовых</w:t>
      </w:r>
      <w:proofErr w:type="spellEnd"/>
      <w:r w:rsidRPr="00CA4670">
        <w:rPr>
          <w:color w:val="000000"/>
          <w:sz w:val="28"/>
          <w:szCs w:val="28"/>
          <w:lang w:eastAsia="ar-SA"/>
        </w:rPr>
        <w:t xml:space="preserve"> и целевых программах.</w:t>
      </w:r>
    </w:p>
    <w:p w:rsidR="00CA4670" w:rsidRPr="00CA4670" w:rsidRDefault="00CA4670" w:rsidP="00CA4670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A4670">
        <w:rPr>
          <w:sz w:val="28"/>
          <w:szCs w:val="28"/>
        </w:rPr>
        <w:t>Своевременная и в полном объеме реализация Подпрограммы позволит достичь: </w:t>
      </w:r>
    </w:p>
    <w:p w:rsidR="00CA4670" w:rsidRPr="00CA4670" w:rsidRDefault="00CA4670" w:rsidP="00CA4670">
      <w:pPr>
        <w:suppressAutoHyphens/>
        <w:snapToGrid w:val="0"/>
        <w:ind w:left="266" w:firstLine="442"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  <w:lang w:eastAsia="ar-SA"/>
        </w:rPr>
        <w:t>- увеличить долю граждан, систематически занимающегося физической культурой и спортом к общей численности населения Уярского района;</w:t>
      </w:r>
    </w:p>
    <w:p w:rsidR="00CA4670" w:rsidRPr="00CA4670" w:rsidRDefault="00CA4670" w:rsidP="00CA4670">
      <w:pPr>
        <w:suppressAutoHyphens/>
        <w:snapToGrid w:val="0"/>
        <w:ind w:left="266" w:firstLine="442"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  <w:lang w:eastAsia="ar-SA"/>
        </w:rPr>
        <w:t xml:space="preserve">- увеличить численность занимающихся в </w:t>
      </w:r>
      <w:r w:rsidRPr="00CA4670">
        <w:rPr>
          <w:color w:val="000000"/>
          <w:sz w:val="28"/>
          <w:szCs w:val="28"/>
          <w:lang w:eastAsia="ar-SA"/>
        </w:rPr>
        <w:t>СШ «Юность» Уярского района</w:t>
      </w:r>
      <w:r w:rsidRPr="00CA4670">
        <w:rPr>
          <w:sz w:val="28"/>
          <w:szCs w:val="28"/>
          <w:lang w:eastAsia="ar-SA"/>
        </w:rPr>
        <w:t xml:space="preserve">; </w:t>
      </w:r>
    </w:p>
    <w:p w:rsidR="00CA4670" w:rsidRPr="00CA4670" w:rsidRDefault="00CA4670" w:rsidP="00CA4670">
      <w:pPr>
        <w:spacing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4670">
        <w:rPr>
          <w:rFonts w:eastAsia="Calibri"/>
          <w:sz w:val="28"/>
          <w:szCs w:val="28"/>
          <w:lang w:eastAsia="en-US"/>
        </w:rPr>
        <w:t xml:space="preserve">МБУ СШ «Юность»  Уярского района на протяжении последних нескольких лет занимало 1-3 места в рейтинге  спортивных школ Красноярского края. </w:t>
      </w:r>
    </w:p>
    <w:p w:rsidR="00CA4670" w:rsidRPr="00CA4670" w:rsidRDefault="00CA4670" w:rsidP="00CA4670">
      <w:pPr>
        <w:spacing w:line="256" w:lineRule="auto"/>
        <w:jc w:val="both"/>
        <w:rPr>
          <w:rFonts w:eastAsia="Calibri"/>
          <w:sz w:val="28"/>
          <w:szCs w:val="28"/>
          <w:lang w:eastAsia="en-US"/>
        </w:rPr>
      </w:pPr>
      <w:r w:rsidRPr="00CA4670">
        <w:rPr>
          <w:rFonts w:eastAsia="Calibri"/>
          <w:sz w:val="28"/>
          <w:szCs w:val="28"/>
          <w:lang w:eastAsia="en-US"/>
        </w:rPr>
        <w:t>Работа отражается на сайте МБУ СШ «Юность»  Уярского района (</w:t>
      </w:r>
      <w:proofErr w:type="spellStart"/>
      <w:r w:rsidRPr="00CA4670">
        <w:rPr>
          <w:rFonts w:eastAsia="Calibri"/>
          <w:sz w:val="28"/>
          <w:szCs w:val="28"/>
          <w:lang w:val="en-US" w:eastAsia="en-US"/>
        </w:rPr>
        <w:t>sportshkolayunost</w:t>
      </w:r>
      <w:proofErr w:type="spellEnd"/>
      <w:r w:rsidRPr="00CA4670">
        <w:rPr>
          <w:rFonts w:eastAsia="Calibri"/>
          <w:sz w:val="28"/>
          <w:szCs w:val="28"/>
          <w:lang w:eastAsia="en-US"/>
        </w:rPr>
        <w:t>.</w:t>
      </w:r>
      <w:proofErr w:type="spellStart"/>
      <w:r w:rsidRPr="00CA4670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CA4670">
        <w:rPr>
          <w:rFonts w:eastAsia="Calibri"/>
          <w:sz w:val="28"/>
          <w:szCs w:val="28"/>
          <w:lang w:eastAsia="en-US"/>
        </w:rPr>
        <w:t xml:space="preserve">). </w:t>
      </w:r>
    </w:p>
    <w:p w:rsidR="00CA4670" w:rsidRPr="00CA4670" w:rsidRDefault="00CA4670" w:rsidP="00CA4670">
      <w:pPr>
        <w:suppressAutoHyphens/>
        <w:ind w:left="142" w:firstLine="567"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 xml:space="preserve">Реализация </w:t>
      </w:r>
      <w:r w:rsidRPr="00CA4670">
        <w:rPr>
          <w:sz w:val="28"/>
          <w:szCs w:val="28"/>
        </w:rPr>
        <w:t>Подпрограммы будет способствовать:</w:t>
      </w:r>
    </w:p>
    <w:p w:rsidR="00CA4670" w:rsidRPr="00CA4670" w:rsidRDefault="00CA4670" w:rsidP="00CA4670">
      <w:pPr>
        <w:suppressAutoHyphens/>
        <w:ind w:left="142" w:firstLine="567"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>- формированию здорового образа жизни через развитие массовой физической культуры и спорта;</w:t>
      </w:r>
    </w:p>
    <w:p w:rsidR="00CA4670" w:rsidRPr="00CA4670" w:rsidRDefault="00CA4670" w:rsidP="00CA4670">
      <w:pPr>
        <w:suppressAutoHyphens/>
        <w:ind w:left="142" w:firstLine="567"/>
        <w:jc w:val="both"/>
        <w:rPr>
          <w:color w:val="000000"/>
          <w:sz w:val="28"/>
          <w:szCs w:val="28"/>
          <w:lang w:eastAsia="ar-SA"/>
        </w:rPr>
      </w:pPr>
      <w:r w:rsidRPr="00CA4670">
        <w:rPr>
          <w:color w:val="000000"/>
          <w:sz w:val="28"/>
          <w:szCs w:val="28"/>
          <w:lang w:eastAsia="ar-SA"/>
        </w:rPr>
        <w:t>- развитию детско-юношеского спорта и системы подготовки спортивного резерва.</w:t>
      </w:r>
    </w:p>
    <w:p w:rsidR="00CA4670" w:rsidRPr="00CA4670" w:rsidRDefault="00CA4670" w:rsidP="00CA4670">
      <w:pPr>
        <w:suppressAutoHyphens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</w:rPr>
        <w:t xml:space="preserve">      </w:t>
      </w:r>
      <w:r w:rsidRPr="00CA4670">
        <w:rPr>
          <w:sz w:val="28"/>
          <w:szCs w:val="28"/>
          <w:lang w:eastAsia="ar-SA"/>
        </w:rPr>
        <w:t xml:space="preserve">    Основными направлениями расходов является: </w:t>
      </w:r>
    </w:p>
    <w:p w:rsidR="00CA4670" w:rsidRPr="00CA4670" w:rsidRDefault="00CA4670" w:rsidP="00CA4670">
      <w:pPr>
        <w:suppressAutoHyphens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  <w:lang w:eastAsia="ar-SA"/>
        </w:rPr>
        <w:lastRenderedPageBreak/>
        <w:t>создание условий, обеспечивающих возможность гражданам Уярского района систематически заниматься физической культурой и спортом, формирование цельной системы подготовки спортивного резерва.</w:t>
      </w:r>
    </w:p>
    <w:p w:rsidR="00CA4670" w:rsidRPr="00CA4670" w:rsidRDefault="00CA4670" w:rsidP="00CA4670">
      <w:pPr>
        <w:suppressAutoHyphens/>
        <w:ind w:left="74"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  <w:lang w:eastAsia="ar-SA"/>
        </w:rPr>
        <w:tab/>
      </w:r>
    </w:p>
    <w:p w:rsidR="00CA4670" w:rsidRPr="00CA4670" w:rsidRDefault="00CA4670" w:rsidP="00CA4670">
      <w:pPr>
        <w:tabs>
          <w:tab w:val="left" w:pos="284"/>
        </w:tabs>
        <w:ind w:left="851"/>
        <w:contextualSpacing/>
        <w:jc w:val="center"/>
        <w:rPr>
          <w:sz w:val="28"/>
          <w:szCs w:val="28"/>
        </w:rPr>
      </w:pPr>
      <w:r w:rsidRPr="00CA4670">
        <w:rPr>
          <w:sz w:val="28"/>
          <w:szCs w:val="28"/>
        </w:rPr>
        <w:t xml:space="preserve">3. Механизм реализации Подпрограммы </w:t>
      </w:r>
    </w:p>
    <w:p w:rsidR="00CA4670" w:rsidRPr="00CA4670" w:rsidRDefault="00CA4670" w:rsidP="00CA4670">
      <w:pPr>
        <w:tabs>
          <w:tab w:val="left" w:pos="284"/>
        </w:tabs>
        <w:suppressAutoHyphens/>
        <w:jc w:val="center"/>
        <w:rPr>
          <w:sz w:val="28"/>
          <w:szCs w:val="28"/>
          <w:lang w:eastAsia="ar-SA"/>
        </w:rPr>
      </w:pPr>
    </w:p>
    <w:p w:rsidR="00CA4670" w:rsidRPr="00CA4670" w:rsidRDefault="00CA4670" w:rsidP="00CA46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  <w:lang w:eastAsia="ar-SA"/>
        </w:rPr>
        <w:t>Решение задач Подпрограммы достигается реализацией подпрограмм, реализация отдельных мероприятий не предусмотрена.</w:t>
      </w:r>
    </w:p>
    <w:p w:rsidR="00CA4670" w:rsidRPr="00CA4670" w:rsidRDefault="00CA4670" w:rsidP="00CA467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  <w:lang w:eastAsia="ar-SA"/>
        </w:rPr>
        <w:t xml:space="preserve">Организационные, </w:t>
      </w:r>
      <w:proofErr w:type="gramStart"/>
      <w:r w:rsidRPr="00CA4670">
        <w:rPr>
          <w:sz w:val="28"/>
          <w:szCs w:val="28"/>
          <w:lang w:eastAsia="ar-SA"/>
        </w:rPr>
        <w:t>экономические и правовые механизмы</w:t>
      </w:r>
      <w:proofErr w:type="gramEnd"/>
      <w:r w:rsidRPr="00CA4670">
        <w:rPr>
          <w:sz w:val="28"/>
          <w:szCs w:val="28"/>
          <w:lang w:eastAsia="ar-SA"/>
        </w:rPr>
        <w:t>, необходимые для эффективной реализации мероприятий подпрограмм; последовательность выполнения мероприятий подпрограмм.</w:t>
      </w:r>
    </w:p>
    <w:p w:rsidR="00CA4670" w:rsidRPr="00CA4670" w:rsidRDefault="00CA4670" w:rsidP="00CA4670">
      <w:pPr>
        <w:tabs>
          <w:tab w:val="left" w:pos="284"/>
        </w:tabs>
        <w:contextualSpacing/>
        <w:rPr>
          <w:sz w:val="28"/>
          <w:szCs w:val="28"/>
        </w:rPr>
      </w:pPr>
    </w:p>
    <w:p w:rsidR="00CA4670" w:rsidRPr="00CA4670" w:rsidRDefault="00CA4670" w:rsidP="00CA4670">
      <w:pPr>
        <w:tabs>
          <w:tab w:val="left" w:pos="284"/>
        </w:tabs>
        <w:ind w:left="851"/>
        <w:contextualSpacing/>
        <w:jc w:val="center"/>
        <w:rPr>
          <w:sz w:val="28"/>
          <w:szCs w:val="28"/>
        </w:rPr>
      </w:pPr>
      <w:r w:rsidRPr="00CA4670">
        <w:rPr>
          <w:sz w:val="28"/>
          <w:szCs w:val="28"/>
        </w:rPr>
        <w:t xml:space="preserve">4. Управление подпрограммой и </w:t>
      </w:r>
      <w:proofErr w:type="gramStart"/>
      <w:r w:rsidRPr="00CA4670">
        <w:rPr>
          <w:sz w:val="28"/>
          <w:szCs w:val="28"/>
        </w:rPr>
        <w:t>контроль за</w:t>
      </w:r>
      <w:proofErr w:type="gramEnd"/>
      <w:r w:rsidRPr="00CA4670">
        <w:rPr>
          <w:sz w:val="28"/>
          <w:szCs w:val="28"/>
        </w:rPr>
        <w:t xml:space="preserve"> исполнением подпрограммы</w:t>
      </w:r>
    </w:p>
    <w:p w:rsidR="00CA4670" w:rsidRPr="00CA4670" w:rsidRDefault="00CA4670" w:rsidP="00CA4670">
      <w:pPr>
        <w:tabs>
          <w:tab w:val="left" w:pos="284"/>
        </w:tabs>
        <w:ind w:left="851"/>
        <w:contextualSpacing/>
        <w:jc w:val="center"/>
        <w:rPr>
          <w:sz w:val="28"/>
          <w:szCs w:val="28"/>
        </w:rPr>
      </w:pPr>
    </w:p>
    <w:p w:rsidR="00CA4670" w:rsidRPr="00CA4670" w:rsidRDefault="00CA4670" w:rsidP="00CA4670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CA4670">
        <w:rPr>
          <w:sz w:val="28"/>
          <w:szCs w:val="28"/>
        </w:rPr>
        <w:t xml:space="preserve">           Текущее управление и </w:t>
      </w:r>
      <w:proofErr w:type="gramStart"/>
      <w:r w:rsidRPr="00CA4670">
        <w:rPr>
          <w:sz w:val="28"/>
          <w:szCs w:val="28"/>
        </w:rPr>
        <w:t>контроль за</w:t>
      </w:r>
      <w:proofErr w:type="gramEnd"/>
      <w:r w:rsidRPr="00CA4670">
        <w:rPr>
          <w:sz w:val="28"/>
          <w:szCs w:val="28"/>
        </w:rPr>
        <w:t xml:space="preserve"> реализацией подпрограммы осуществляет администрация Уярского района.</w:t>
      </w:r>
    </w:p>
    <w:p w:rsidR="00CA4670" w:rsidRPr="00CA4670" w:rsidRDefault="00CA4670" w:rsidP="00CA4670">
      <w:pPr>
        <w:tabs>
          <w:tab w:val="left" w:pos="284"/>
        </w:tabs>
        <w:contextualSpacing/>
        <w:jc w:val="both"/>
        <w:rPr>
          <w:sz w:val="28"/>
          <w:szCs w:val="28"/>
        </w:rPr>
      </w:pPr>
      <w:r w:rsidRPr="00CA4670">
        <w:rPr>
          <w:sz w:val="28"/>
          <w:szCs w:val="28"/>
        </w:rPr>
        <w:t xml:space="preserve">          </w:t>
      </w:r>
      <w:r w:rsidRPr="00CA4670">
        <w:rPr>
          <w:color w:val="000000"/>
          <w:sz w:val="28"/>
          <w:szCs w:val="28"/>
        </w:rPr>
        <w:t>Отдел культуры, молодежной политики и спорта администрации Уярского района</w:t>
      </w:r>
      <w:r w:rsidRPr="00CA4670">
        <w:rPr>
          <w:sz w:val="28"/>
          <w:szCs w:val="28"/>
        </w:rPr>
        <w:t xml:space="preserve">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A4670" w:rsidRPr="00CA4670" w:rsidRDefault="00CA4670" w:rsidP="00CA467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Отдел культуры, молодежной политики и спорта осуществляет:</w:t>
      </w:r>
    </w:p>
    <w:p w:rsidR="00CA4670" w:rsidRPr="00CA4670" w:rsidRDefault="00CA4670" w:rsidP="00CA467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CA4670" w:rsidRPr="00CA4670" w:rsidRDefault="00CA4670" w:rsidP="00CA467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 xml:space="preserve">2) непосредственный </w:t>
      </w:r>
      <w:proofErr w:type="gramStart"/>
      <w:r w:rsidRPr="00CA4670">
        <w:rPr>
          <w:color w:val="000000"/>
          <w:sz w:val="28"/>
          <w:szCs w:val="28"/>
        </w:rPr>
        <w:t>контроль за</w:t>
      </w:r>
      <w:proofErr w:type="gramEnd"/>
      <w:r w:rsidRPr="00CA4670">
        <w:rPr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CA4670" w:rsidRPr="00CA4670" w:rsidRDefault="00CA4670" w:rsidP="00CA467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CA4670">
        <w:rPr>
          <w:color w:val="000000"/>
          <w:sz w:val="28"/>
          <w:szCs w:val="28"/>
        </w:rPr>
        <w:t xml:space="preserve">3) подготовку отчетов о реализации подпрограммы. </w:t>
      </w:r>
    </w:p>
    <w:p w:rsidR="00CA4670" w:rsidRPr="00CA4670" w:rsidRDefault="00CA4670" w:rsidP="00CA4670">
      <w:pPr>
        <w:jc w:val="both"/>
        <w:textAlignment w:val="baseline"/>
        <w:rPr>
          <w:sz w:val="28"/>
          <w:szCs w:val="28"/>
        </w:rPr>
      </w:pPr>
      <w:r w:rsidRPr="00CA4670">
        <w:rPr>
          <w:sz w:val="28"/>
          <w:szCs w:val="28"/>
        </w:rPr>
        <w:t xml:space="preserve">          </w:t>
      </w:r>
    </w:p>
    <w:p w:rsidR="00CA4670" w:rsidRPr="00CA4670" w:rsidRDefault="00CA4670" w:rsidP="00CA4670">
      <w:pPr>
        <w:jc w:val="both"/>
        <w:textAlignment w:val="baseline"/>
        <w:rPr>
          <w:sz w:val="28"/>
          <w:szCs w:val="28"/>
        </w:rPr>
      </w:pPr>
      <w:r w:rsidRPr="00CA4670">
        <w:rPr>
          <w:sz w:val="28"/>
          <w:szCs w:val="28"/>
        </w:rPr>
        <w:t xml:space="preserve">           </w:t>
      </w:r>
      <w:proofErr w:type="gramStart"/>
      <w:r w:rsidRPr="00CA4670">
        <w:rPr>
          <w:sz w:val="28"/>
          <w:szCs w:val="28"/>
        </w:rPr>
        <w:t>Контроль за</w:t>
      </w:r>
      <w:proofErr w:type="gramEnd"/>
      <w:r w:rsidRPr="00CA4670">
        <w:rPr>
          <w:sz w:val="28"/>
          <w:szCs w:val="28"/>
        </w:rPr>
        <w:t xml:space="preserve"> исполнением подпрограммы осуществляют финансовое управление Администрации района.</w:t>
      </w:r>
    </w:p>
    <w:p w:rsidR="00CA4670" w:rsidRPr="00CA4670" w:rsidRDefault="00CA4670" w:rsidP="00CA4670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CA4670" w:rsidRPr="00CA4670" w:rsidRDefault="00CA4670" w:rsidP="00CA4670">
      <w:pPr>
        <w:suppressAutoHyphens/>
        <w:snapToGrid w:val="0"/>
        <w:ind w:left="-108" w:firstLine="816"/>
        <w:jc w:val="both"/>
        <w:rPr>
          <w:sz w:val="28"/>
          <w:szCs w:val="28"/>
          <w:lang w:eastAsia="ar-SA"/>
        </w:rPr>
      </w:pPr>
    </w:p>
    <w:p w:rsidR="00CA4670" w:rsidRPr="00CA4670" w:rsidRDefault="00CA4670" w:rsidP="00CA4670">
      <w:pPr>
        <w:suppressAutoHyphens/>
        <w:snapToGrid w:val="0"/>
        <w:ind w:left="-108" w:firstLine="108"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  <w:lang w:eastAsia="ar-SA"/>
        </w:rPr>
        <w:t xml:space="preserve">Руководитель Отдела культуры, </w:t>
      </w:r>
    </w:p>
    <w:p w:rsidR="00CA4670" w:rsidRPr="00CA4670" w:rsidRDefault="00CA4670" w:rsidP="00CA4670">
      <w:pPr>
        <w:suppressAutoHyphens/>
        <w:snapToGrid w:val="0"/>
        <w:ind w:left="-108" w:firstLine="108"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  <w:lang w:eastAsia="ar-SA"/>
        </w:rPr>
        <w:t xml:space="preserve">молодежной политики и спорта </w:t>
      </w:r>
    </w:p>
    <w:p w:rsidR="00CA4670" w:rsidRPr="00CA4670" w:rsidRDefault="00CA4670" w:rsidP="00CA4670">
      <w:pPr>
        <w:suppressAutoHyphens/>
        <w:snapToGrid w:val="0"/>
        <w:ind w:left="-108" w:firstLine="108"/>
        <w:jc w:val="both"/>
        <w:rPr>
          <w:sz w:val="28"/>
          <w:szCs w:val="28"/>
          <w:lang w:eastAsia="ar-SA"/>
        </w:rPr>
      </w:pPr>
      <w:r w:rsidRPr="00CA4670">
        <w:rPr>
          <w:sz w:val="28"/>
          <w:szCs w:val="28"/>
          <w:lang w:eastAsia="ar-SA"/>
        </w:rPr>
        <w:t xml:space="preserve">администрации Уярского района                ___________           О.В. </w:t>
      </w:r>
      <w:proofErr w:type="spellStart"/>
      <w:r w:rsidRPr="00CA4670">
        <w:rPr>
          <w:sz w:val="28"/>
          <w:szCs w:val="28"/>
          <w:lang w:eastAsia="ar-SA"/>
        </w:rPr>
        <w:t>Старцева</w:t>
      </w:r>
      <w:proofErr w:type="spellEnd"/>
    </w:p>
    <w:p w:rsidR="00CA4670" w:rsidRPr="00CA4670" w:rsidRDefault="00CA4670" w:rsidP="00CA4670">
      <w:pPr>
        <w:ind w:left="851"/>
        <w:contextualSpacing/>
        <w:jc w:val="center"/>
        <w:rPr>
          <w:sz w:val="28"/>
          <w:szCs w:val="28"/>
        </w:rPr>
      </w:pPr>
    </w:p>
    <w:p w:rsidR="00CA4670" w:rsidRPr="00CA4670" w:rsidRDefault="00CA4670" w:rsidP="00CA4670">
      <w:pPr>
        <w:rPr>
          <w:sz w:val="28"/>
          <w:szCs w:val="28"/>
        </w:rPr>
      </w:pPr>
    </w:p>
    <w:p w:rsidR="00ED4FB3" w:rsidRDefault="00ED4FB3" w:rsidP="009A3966">
      <w:pPr>
        <w:rPr>
          <w:sz w:val="28"/>
          <w:szCs w:val="28"/>
        </w:rPr>
        <w:sectPr w:rsidR="00ED4FB3" w:rsidSect="00A54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FB3" w:rsidRDefault="00ED4FB3" w:rsidP="009A39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16. Прил. № 1 к подпрограмме 4.xlsx" Лист1!R2C2:R21C9 </w:instrText>
      </w:r>
      <w:r>
        <w:instrText xml:space="preserve">\a \f 4 \h </w:instrText>
      </w:r>
      <w:r>
        <w:fldChar w:fldCharType="separate"/>
      </w:r>
    </w:p>
    <w:tbl>
      <w:tblPr>
        <w:tblW w:w="13960" w:type="dxa"/>
        <w:tblInd w:w="108" w:type="dxa"/>
        <w:tblLook w:val="04A0" w:firstRow="1" w:lastRow="0" w:firstColumn="1" w:lastColumn="0" w:noHBand="0" w:noVBand="1"/>
      </w:tblPr>
      <w:tblGrid>
        <w:gridCol w:w="461"/>
        <w:gridCol w:w="3464"/>
        <w:gridCol w:w="1325"/>
        <w:gridCol w:w="1543"/>
        <w:gridCol w:w="4678"/>
        <w:gridCol w:w="1181"/>
        <w:gridCol w:w="1013"/>
        <w:gridCol w:w="1013"/>
      </w:tblGrid>
      <w:tr w:rsidR="00ED4FB3" w:rsidRPr="00ED4FB3" w:rsidTr="00ED4FB3">
        <w:trPr>
          <w:trHeight w:val="10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Приложение № 1 к подпрограмме "Развитие массовой физической культуры и спорта", реализуемой в рамках муниципальной программы Уярского района "Развитие культуры" </w:t>
            </w:r>
          </w:p>
        </w:tc>
      </w:tr>
      <w:tr w:rsidR="00ED4FB3" w:rsidRPr="00ED4FB3" w:rsidTr="00ED4FB3">
        <w:trPr>
          <w:trHeight w:val="19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</w:tr>
      <w:tr w:rsidR="00ED4FB3" w:rsidRPr="00ED4FB3" w:rsidTr="00ED4FB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FB3">
              <w:rPr>
                <w:b/>
                <w:bCs/>
                <w:color w:val="000000"/>
                <w:sz w:val="20"/>
                <w:szCs w:val="20"/>
              </w:rPr>
              <w:t xml:space="preserve">Перечень и значения показателей результативности подпрограммы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</w:tr>
      <w:tr w:rsidR="00ED4FB3" w:rsidRPr="00ED4FB3" w:rsidTr="00ED4FB3">
        <w:trPr>
          <w:trHeight w:val="18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</w:tr>
      <w:tr w:rsidR="00ED4FB3" w:rsidRPr="00ED4FB3" w:rsidTr="00ED4FB3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D4FB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D4FB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Годы реализации подпрограммы</w:t>
            </w:r>
          </w:p>
        </w:tc>
      </w:tr>
      <w:tr w:rsidR="00ED4FB3" w:rsidRPr="00ED4FB3" w:rsidTr="00ED4FB3">
        <w:trPr>
          <w:trHeight w:val="76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текущий финансовый го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2-й </w:t>
            </w:r>
            <w:proofErr w:type="spellStart"/>
            <w:r w:rsidRPr="00ED4FB3">
              <w:rPr>
                <w:color w:val="000000"/>
                <w:sz w:val="20"/>
                <w:szCs w:val="20"/>
              </w:rPr>
              <w:t>го</w:t>
            </w:r>
            <w:proofErr w:type="spellEnd"/>
            <w:r w:rsidRPr="00ED4FB3">
              <w:rPr>
                <w:color w:val="000000"/>
                <w:sz w:val="20"/>
                <w:szCs w:val="20"/>
              </w:rPr>
              <w:t xml:space="preserve"> планового периода</w:t>
            </w:r>
          </w:p>
        </w:tc>
      </w:tr>
      <w:tr w:rsidR="00ED4FB3" w:rsidRPr="00ED4FB3" w:rsidTr="00ED4FB3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Цель подпрограммы: Создание условий</w:t>
            </w:r>
            <w:proofErr w:type="gramStart"/>
            <w:r w:rsidRPr="00ED4FB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D4FB3">
              <w:rPr>
                <w:color w:val="000000"/>
                <w:sz w:val="20"/>
                <w:szCs w:val="20"/>
              </w:rPr>
              <w:t xml:space="preserve"> обеспечивающих возможность гражданам систематически заниматься физической культурой и спортом на территории Уярского района</w:t>
            </w:r>
          </w:p>
        </w:tc>
      </w:tr>
      <w:tr w:rsidR="00ED4FB3" w:rsidRPr="00ED4FB3" w:rsidTr="00ED4FB3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Задача 1: обеспечение развития массовой физической культуры на территории Уярского района; </w:t>
            </w:r>
          </w:p>
        </w:tc>
      </w:tr>
      <w:tr w:rsidR="00ED4FB3" w:rsidRPr="00ED4FB3" w:rsidTr="00ED4FB3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Доля детей и молодежи в возрасте 3-29 </w:t>
            </w:r>
            <w:proofErr w:type="spellStart"/>
            <w:r w:rsidRPr="00ED4FB3">
              <w:rPr>
                <w:color w:val="000000"/>
                <w:sz w:val="20"/>
                <w:szCs w:val="20"/>
              </w:rPr>
              <w:t>лет</w:t>
            </w:r>
            <w:proofErr w:type="gramStart"/>
            <w:r w:rsidRPr="00ED4FB3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ED4FB3">
              <w:rPr>
                <w:color w:val="000000"/>
                <w:sz w:val="20"/>
                <w:szCs w:val="20"/>
              </w:rPr>
              <w:t>истематически</w:t>
            </w:r>
            <w:proofErr w:type="spellEnd"/>
            <w:r w:rsidRPr="00ED4FB3">
              <w:rPr>
                <w:color w:val="000000"/>
                <w:sz w:val="20"/>
                <w:szCs w:val="20"/>
              </w:rPr>
              <w:t xml:space="preserve"> занимающихся физической культурой и спор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ED4FB3" w:rsidRPr="00ED4FB3" w:rsidTr="00ED4FB3">
        <w:trPr>
          <w:trHeight w:val="10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Доля граждан среднего возраста (женщины в  возрасте 30-54 </w:t>
            </w:r>
            <w:proofErr w:type="spellStart"/>
            <w:r w:rsidRPr="00ED4FB3">
              <w:rPr>
                <w:color w:val="000000"/>
                <w:sz w:val="20"/>
                <w:szCs w:val="20"/>
              </w:rPr>
              <w:t>лет</w:t>
            </w:r>
            <w:proofErr w:type="gramStart"/>
            <w:r w:rsidRPr="00ED4FB3">
              <w:rPr>
                <w:color w:val="000000"/>
                <w:sz w:val="20"/>
                <w:szCs w:val="20"/>
              </w:rPr>
              <w:t>,м</w:t>
            </w:r>
            <w:proofErr w:type="gramEnd"/>
            <w:r w:rsidRPr="00ED4FB3">
              <w:rPr>
                <w:color w:val="000000"/>
                <w:sz w:val="20"/>
                <w:szCs w:val="20"/>
              </w:rPr>
              <w:t>ужчины</w:t>
            </w:r>
            <w:proofErr w:type="spellEnd"/>
            <w:r w:rsidRPr="00ED4FB3">
              <w:rPr>
                <w:color w:val="000000"/>
                <w:sz w:val="20"/>
                <w:szCs w:val="20"/>
              </w:rPr>
              <w:t xml:space="preserve"> в возрасте 30-59 лет)систематически занимающихся физической культурой и спор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ED4FB3" w:rsidRPr="00ED4FB3" w:rsidTr="00ED4FB3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Доля граждан старшего возраста (женщины в  возрасте 55-79 </w:t>
            </w:r>
            <w:proofErr w:type="spellStart"/>
            <w:r w:rsidRPr="00ED4FB3">
              <w:rPr>
                <w:color w:val="000000"/>
                <w:sz w:val="20"/>
                <w:szCs w:val="20"/>
              </w:rPr>
              <w:t>лет</w:t>
            </w:r>
            <w:proofErr w:type="gramStart"/>
            <w:r w:rsidRPr="00ED4FB3">
              <w:rPr>
                <w:color w:val="000000"/>
                <w:sz w:val="20"/>
                <w:szCs w:val="20"/>
              </w:rPr>
              <w:t>,м</w:t>
            </w:r>
            <w:proofErr w:type="gramEnd"/>
            <w:r w:rsidRPr="00ED4FB3">
              <w:rPr>
                <w:color w:val="000000"/>
                <w:sz w:val="20"/>
                <w:szCs w:val="20"/>
              </w:rPr>
              <w:t>ужчины</w:t>
            </w:r>
            <w:proofErr w:type="spellEnd"/>
            <w:r w:rsidRPr="00ED4FB3">
              <w:rPr>
                <w:color w:val="000000"/>
                <w:sz w:val="20"/>
                <w:szCs w:val="20"/>
              </w:rPr>
              <w:t xml:space="preserve"> в возрасте 60-79 лет)систематически занимающихся физической культурой и спорто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ED4FB3" w:rsidRPr="00ED4FB3" w:rsidTr="00ED4FB3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Численность населения систематически занимающегося физической культурой и спортом на территории Уярского района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тыс. чел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8,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8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8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9</w:t>
            </w:r>
          </w:p>
        </w:tc>
      </w:tr>
      <w:tr w:rsidR="00ED4FB3" w:rsidRPr="00ED4FB3" w:rsidTr="00ED4FB3">
        <w:trPr>
          <w:trHeight w:val="4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Задача 2:  информационное обеспечение</w:t>
            </w:r>
            <w:proofErr w:type="gramStart"/>
            <w:r w:rsidRPr="00ED4FB3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D4FB3">
              <w:rPr>
                <w:color w:val="000000"/>
                <w:sz w:val="20"/>
                <w:szCs w:val="20"/>
              </w:rPr>
              <w:t xml:space="preserve"> пропаганда  и реклама сферы физической культуры и спорта, здорового образа жизни</w:t>
            </w:r>
          </w:p>
        </w:tc>
      </w:tr>
      <w:tr w:rsidR="00ED4FB3" w:rsidRPr="00ED4FB3" w:rsidTr="00ED4FB3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Наличие официального сайта МБУ СШ "Юность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ED4FB3" w:rsidRPr="00ED4FB3" w:rsidTr="00ED4FB3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Наличие публикаций  на официальном сайте МБУ СШ "Юность" и в общественно-политической газете "Вперед", пропагандирующих и рекламирующих физическую культуру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не менее 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не менее 65</w:t>
            </w:r>
          </w:p>
        </w:tc>
      </w:tr>
      <w:tr w:rsidR="00ED4FB3" w:rsidRPr="00ED4FB3" w:rsidTr="00ED4FB3">
        <w:trPr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Задача 3: обеспечение предоставления дополнительного образования детям в СШ "Юность" Уярского района;             </w:t>
            </w:r>
          </w:p>
        </w:tc>
      </w:tr>
      <w:tr w:rsidR="00ED4FB3" w:rsidRPr="00ED4FB3" w:rsidTr="00ED4FB3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Численность занимающихся в СШ "Юность" Уяр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не менее 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не менее 400</w:t>
            </w:r>
          </w:p>
        </w:tc>
      </w:tr>
      <w:tr w:rsidR="00ED4FB3" w:rsidRPr="00ED4FB3" w:rsidTr="00ED4FB3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proofErr w:type="gramStart"/>
            <w:r w:rsidRPr="00ED4FB3">
              <w:rPr>
                <w:color w:val="000000"/>
                <w:sz w:val="20"/>
                <w:szCs w:val="20"/>
              </w:rPr>
              <w:t>Доля учащихся  СШ «Юность» Уярского района;  участников  муниципальных  и краевых соревнованиях (процентное соотношение от общего количества занимающихс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не менее 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center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не менее 30</w:t>
            </w:r>
          </w:p>
        </w:tc>
      </w:tr>
      <w:tr w:rsidR="00ED4FB3" w:rsidRPr="00ED4FB3" w:rsidTr="00ED4FB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</w:tr>
      <w:tr w:rsidR="00ED4FB3" w:rsidRPr="00ED4FB3" w:rsidTr="00ED4FB3">
        <w:trPr>
          <w:trHeight w:val="720"/>
        </w:trPr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FB3" w:rsidRPr="00ED4FB3" w:rsidRDefault="00ED4FB3" w:rsidP="00ED4F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FB3" w:rsidRPr="00ED4FB3" w:rsidRDefault="00ED4FB3" w:rsidP="00ED4FB3">
            <w:pPr>
              <w:jc w:val="right"/>
              <w:rPr>
                <w:color w:val="000000"/>
                <w:sz w:val="20"/>
                <w:szCs w:val="20"/>
              </w:rPr>
            </w:pPr>
            <w:r w:rsidRPr="00ED4FB3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Pr="00ED4FB3">
              <w:rPr>
                <w:color w:val="000000"/>
                <w:sz w:val="20"/>
                <w:szCs w:val="20"/>
              </w:rPr>
              <w:t>Старцева</w:t>
            </w:r>
            <w:proofErr w:type="spellEnd"/>
          </w:p>
        </w:tc>
      </w:tr>
    </w:tbl>
    <w:p w:rsidR="00ED4FB3" w:rsidRDefault="00ED4FB3" w:rsidP="009A3966">
      <w:pPr>
        <w:rPr>
          <w:sz w:val="28"/>
          <w:szCs w:val="28"/>
        </w:rPr>
        <w:sectPr w:rsidR="00ED4FB3" w:rsidSect="00ED4FB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:rsidR="00ED4FB3" w:rsidRDefault="00ED4FB3" w:rsidP="009A39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D45EDC">
        <w:instrText xml:space="preserve">Excel.Sheet.12 "C:\\Users\\Самченко\\Desktop\\ПРОГРАММЫ\\246-П (29.03.2021)\\17. Прил. № 2 к подпрограмме 4.xlsx" Лист1!R2C2:R36C12 </w:instrText>
      </w:r>
      <w:r>
        <w:instrText xml:space="preserve">\a \f 4 \h </w:instrText>
      </w:r>
      <w:r>
        <w:fldChar w:fldCharType="separate"/>
      </w:r>
    </w:p>
    <w:p w:rsidR="009E4EF2" w:rsidRDefault="00ED4FB3" w:rsidP="009A396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fldChar w:fldCharType="end"/>
      </w:r>
      <w:r w:rsidR="009E4EF2">
        <w:rPr>
          <w:sz w:val="28"/>
          <w:szCs w:val="28"/>
        </w:rPr>
        <w:fldChar w:fldCharType="begin"/>
      </w:r>
      <w:r w:rsidR="009E4EF2">
        <w:rPr>
          <w:sz w:val="28"/>
          <w:szCs w:val="28"/>
        </w:rPr>
        <w:instrText xml:space="preserve"> LINK Excel.Sheet.12 "C:\\Users\\Самченко\\Desktop\\___-П (__.05.2021)\\17. Прил. № 2 к подпрограмме 4.xlsx" "Лист1!R2C2:R38C12" \a \f 4 \h </w:instrText>
      </w:r>
      <w:r w:rsidR="009E4EF2">
        <w:rPr>
          <w:sz w:val="28"/>
          <w:szCs w:val="28"/>
        </w:rPr>
        <w:fldChar w:fldCharType="separate"/>
      </w:r>
    </w:p>
    <w:tbl>
      <w:tblPr>
        <w:tblW w:w="15218" w:type="dxa"/>
        <w:tblInd w:w="108" w:type="dxa"/>
        <w:tblLook w:val="04A0" w:firstRow="1" w:lastRow="0" w:firstColumn="1" w:lastColumn="0" w:noHBand="0" w:noVBand="1"/>
      </w:tblPr>
      <w:tblGrid>
        <w:gridCol w:w="2960"/>
        <w:gridCol w:w="760"/>
        <w:gridCol w:w="780"/>
        <w:gridCol w:w="760"/>
        <w:gridCol w:w="1228"/>
        <w:gridCol w:w="780"/>
        <w:gridCol w:w="1281"/>
        <w:gridCol w:w="1096"/>
        <w:gridCol w:w="1096"/>
        <w:gridCol w:w="1281"/>
        <w:gridCol w:w="3240"/>
      </w:tblGrid>
      <w:tr w:rsidR="009E4EF2" w:rsidRPr="009E4EF2" w:rsidTr="009E4EF2">
        <w:trPr>
          <w:trHeight w:val="45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Приложение № 2 к подпрограмме "Развитие  массовой физической культуры и спорта", реализуемой в рамках муниципальной программы Уярского района "Развитие культуры" </w:t>
            </w:r>
          </w:p>
        </w:tc>
      </w:tr>
      <w:tr w:rsidR="009E4EF2" w:rsidRPr="009E4EF2" w:rsidTr="009E4EF2">
        <w:trPr>
          <w:trHeight w:val="8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169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300"/>
        </w:trPr>
        <w:tc>
          <w:tcPr>
            <w:tcW w:w="152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4EF2">
              <w:rPr>
                <w:b/>
                <w:bCs/>
                <w:color w:val="000000"/>
                <w:sz w:val="20"/>
                <w:szCs w:val="20"/>
              </w:rPr>
              <w:t>Перечень мероприятий подпрограммы</w:t>
            </w:r>
          </w:p>
        </w:tc>
      </w:tr>
      <w:tr w:rsidR="009E4EF2" w:rsidRPr="009E4EF2" w:rsidTr="009E4EF2">
        <w:trPr>
          <w:trHeight w:val="480"/>
        </w:trPr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Цели, задачи, мероприятия подпрограммы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jc w:val="center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jc w:val="center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Расходы по годам реализации программы (тыс. руб.), год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Ожидаемый непосредственный результат от реализации подпрограммного мероприятия (в натуральном выражении)</w:t>
            </w:r>
          </w:p>
        </w:tc>
      </w:tr>
      <w:tr w:rsidR="009E4EF2" w:rsidRPr="009E4EF2" w:rsidTr="009E4EF2">
        <w:trPr>
          <w:trHeight w:val="1380"/>
        </w:trPr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E4EF2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1-й год планового периода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2-й год планового периода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480"/>
        </w:trPr>
        <w:tc>
          <w:tcPr>
            <w:tcW w:w="1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Цель подпрограммы: Создание условий</w:t>
            </w:r>
            <w:proofErr w:type="gramStart"/>
            <w:r w:rsidRPr="009E4EF2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E4EF2">
              <w:rPr>
                <w:color w:val="000000"/>
                <w:sz w:val="20"/>
                <w:szCs w:val="20"/>
              </w:rPr>
              <w:t xml:space="preserve"> обеспечивающих возможность гражданам систематически заниматься физической культурой и спортом на территории Уярского района</w:t>
            </w:r>
          </w:p>
        </w:tc>
      </w:tr>
      <w:tr w:rsidR="009E4EF2" w:rsidRPr="009E4EF2" w:rsidTr="009E4EF2">
        <w:trPr>
          <w:trHeight w:val="360"/>
        </w:trPr>
        <w:tc>
          <w:tcPr>
            <w:tcW w:w="1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Задача 1: Обеспечение развития массовой физической культуры на территории Уярского района;</w:t>
            </w:r>
          </w:p>
        </w:tc>
      </w:tr>
      <w:tr w:rsidR="009E4EF2" w:rsidRPr="009E4EF2" w:rsidTr="009E4EF2">
        <w:trPr>
          <w:trHeight w:val="345"/>
        </w:trPr>
        <w:tc>
          <w:tcPr>
            <w:tcW w:w="1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Задача 2: информационное обеспечение, пропаганда  и </w:t>
            </w:r>
            <w:proofErr w:type="spellStart"/>
            <w:r w:rsidRPr="009E4EF2">
              <w:rPr>
                <w:color w:val="000000"/>
                <w:sz w:val="20"/>
                <w:szCs w:val="20"/>
              </w:rPr>
              <w:t>реклами</w:t>
            </w:r>
            <w:proofErr w:type="spellEnd"/>
            <w:r w:rsidRPr="009E4EF2">
              <w:rPr>
                <w:color w:val="000000"/>
                <w:sz w:val="20"/>
                <w:szCs w:val="20"/>
              </w:rPr>
              <w:t xml:space="preserve"> сферы физической культуры и спорта, здорового образа жизни;</w:t>
            </w:r>
          </w:p>
        </w:tc>
      </w:tr>
      <w:tr w:rsidR="009E4EF2" w:rsidRPr="009E4EF2" w:rsidTr="009E4EF2">
        <w:trPr>
          <w:trHeight w:val="360"/>
        </w:trPr>
        <w:tc>
          <w:tcPr>
            <w:tcW w:w="152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Задача 3: обеспечение предоставления  дополнительного образования детям в СШ "Юность" Уярского района. </w:t>
            </w:r>
          </w:p>
        </w:tc>
      </w:tr>
      <w:tr w:rsidR="009E4EF2" w:rsidRPr="009E4EF2" w:rsidTr="009E4EF2">
        <w:trPr>
          <w:trHeight w:val="30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. Обеспечение деятельности (оказание услуг) подведомственных учреждений в рамках подпрограммы "Развитие массовой физической культуры и спорта" муниципальной программы Уярского района "Развити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008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412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37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357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41475,3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Осуществление качественной  деятельности СШ "Юность" Уярского района</w:t>
            </w:r>
          </w:p>
        </w:tc>
      </w:tr>
      <w:tr w:rsidR="009E4EF2" w:rsidRPr="009E4EF2" w:rsidTr="009E4EF2">
        <w:trPr>
          <w:trHeight w:val="28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008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20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169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512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44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407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43675,3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3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42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9E4E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E4EF2">
              <w:rPr>
                <w:color w:val="000000"/>
                <w:sz w:val="20"/>
                <w:szCs w:val="20"/>
              </w:rPr>
              <w:t xml:space="preserve"> расходов на поддержку действующих спортивных клубов по месту </w:t>
            </w:r>
            <w:r w:rsidRPr="009E4EF2">
              <w:rPr>
                <w:color w:val="000000"/>
                <w:sz w:val="20"/>
                <w:szCs w:val="20"/>
              </w:rPr>
              <w:lastRenderedPageBreak/>
              <w:t xml:space="preserve">жительства в рамках </w:t>
            </w:r>
            <w:proofErr w:type="spellStart"/>
            <w:r w:rsidRPr="009E4EF2">
              <w:rPr>
                <w:color w:val="000000"/>
                <w:sz w:val="20"/>
                <w:szCs w:val="20"/>
              </w:rPr>
              <w:t>подпрограмммы</w:t>
            </w:r>
            <w:proofErr w:type="spellEnd"/>
            <w:r w:rsidRPr="009E4EF2">
              <w:rPr>
                <w:color w:val="000000"/>
                <w:sz w:val="20"/>
                <w:szCs w:val="20"/>
              </w:rPr>
              <w:t xml:space="preserve"> "Развитие  массовой физической культуры и спорта" муниципальной программы Уярского района "Развити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lastRenderedPageBreak/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00S4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 Выполнение в полном объеме государственного (муниципального) задания и </w:t>
            </w:r>
            <w:proofErr w:type="spellStart"/>
            <w:r w:rsidRPr="009E4EF2">
              <w:rPr>
                <w:color w:val="000000"/>
                <w:sz w:val="20"/>
                <w:szCs w:val="20"/>
              </w:rPr>
              <w:lastRenderedPageBreak/>
              <w:t>качественое</w:t>
            </w:r>
            <w:proofErr w:type="spellEnd"/>
            <w:r w:rsidRPr="009E4EF2">
              <w:rPr>
                <w:color w:val="000000"/>
                <w:sz w:val="20"/>
                <w:szCs w:val="20"/>
              </w:rPr>
              <w:t xml:space="preserve"> оказание  государственных (муниципальных) услуг (выполнение работ) </w:t>
            </w:r>
          </w:p>
        </w:tc>
      </w:tr>
      <w:tr w:rsidR="009E4EF2" w:rsidRPr="009E4EF2" w:rsidTr="009E4EF2">
        <w:trPr>
          <w:trHeight w:val="42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00S4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153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495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lastRenderedPageBreak/>
              <w:t xml:space="preserve">3. </w:t>
            </w:r>
            <w:proofErr w:type="spellStart"/>
            <w:r w:rsidRPr="009E4E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E4EF2">
              <w:rPr>
                <w:color w:val="000000"/>
                <w:sz w:val="20"/>
                <w:szCs w:val="20"/>
              </w:rPr>
              <w:t xml:space="preserve"> на модернизацию и укрепление  материально-технической  базы муниципальных физкультурно-спортивных организаций</w:t>
            </w:r>
            <w:proofErr w:type="gramStart"/>
            <w:r w:rsidRPr="009E4EF2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E4EF2">
              <w:rPr>
                <w:color w:val="000000"/>
                <w:sz w:val="20"/>
                <w:szCs w:val="20"/>
              </w:rPr>
              <w:t xml:space="preserve"> осуществляющих деятельность в области физической культуры и спорта  в рамках  подпрограммы "Развитие массовой физической культуры и спорта " муниципальной программы  Уярского района "Развити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00S4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Укрепление  материально-технической  базы муниципальных физкультурно-спортивных организаций</w:t>
            </w:r>
          </w:p>
        </w:tc>
      </w:tr>
      <w:tr w:rsidR="009E4EF2" w:rsidRPr="009E4EF2" w:rsidTr="009E4EF2">
        <w:trPr>
          <w:trHeight w:val="249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36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9E4EF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E4EF2">
              <w:rPr>
                <w:color w:val="000000"/>
                <w:sz w:val="20"/>
                <w:szCs w:val="20"/>
              </w:rPr>
              <w:t xml:space="preserve">  расходов на устройство плоскостных спортивных сооружений в сельской местности в рамках подпрограммы "Развитие массовой физической культуры и спорта " муниципальной программы Уярского района "Развити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00S4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77,7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Устройства плоскостных спортивных сооружений  в сельской местности </w:t>
            </w:r>
          </w:p>
        </w:tc>
      </w:tr>
      <w:tr w:rsidR="009E4EF2" w:rsidRPr="009E4EF2" w:rsidTr="009E4EF2">
        <w:trPr>
          <w:trHeight w:val="36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00S4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00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1374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17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77,7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780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. Средства на частичную компенсацию расходов на повышение оплаты труда работников в рамках подпрограммы "Развитие массовой физической культуры и спорта" муниципальной программы Уярского района "Развити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0027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Обеспечение увеличения размеров заработной платы работников бюджетной сферы</w:t>
            </w:r>
          </w:p>
        </w:tc>
      </w:tr>
      <w:tr w:rsidR="009E4EF2" w:rsidRPr="009E4EF2" w:rsidTr="009E4EF2">
        <w:trPr>
          <w:trHeight w:val="1545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81,3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499"/>
        </w:trPr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lastRenderedPageBreak/>
              <w:t>6. Субсидии бюджетным учреждениям для реализации мероприятий по оснащению объектов спортивной инфраструктуры спортивно-технологическим оборудованием в рамках подпрограммы "Развитие массовой физической культуры и спорта"  муниципальной программы "Развити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P5522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99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992,5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Реализация мероприятий по оснащению объектов спортивной инфраструктуры спортивно-технологическим оборудованием</w:t>
            </w:r>
          </w:p>
        </w:tc>
      </w:tr>
      <w:tr w:rsidR="009E4EF2" w:rsidRPr="009E4EF2" w:rsidTr="009E4EF2">
        <w:trPr>
          <w:trHeight w:val="499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P5522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1950"/>
        </w:trPr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1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15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</w:p>
        </w:tc>
      </w:tr>
      <w:tr w:rsidR="009E4EF2" w:rsidRPr="009E4EF2" w:rsidTr="009E4EF2">
        <w:trPr>
          <w:trHeight w:val="18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7. Содействие развитию налогового потенциала в рамках подпрограммы "Развитие массовой физической культуры и спорта" муниципальной программы Уярского района "Развитие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44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15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159,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Осуществление качественной  деятельности СШ "Юность" Уярского района</w:t>
            </w:r>
          </w:p>
        </w:tc>
      </w:tr>
      <w:tr w:rsidR="009E4EF2" w:rsidRPr="009E4EF2" w:rsidTr="009E4EF2">
        <w:trPr>
          <w:trHeight w:val="6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center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center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4EF2" w:rsidRPr="009E4EF2" w:rsidTr="009E4EF2">
        <w:trPr>
          <w:trHeight w:val="34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559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452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41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44244,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4EF2" w:rsidRPr="009E4EF2" w:rsidTr="009E4EF2">
        <w:trPr>
          <w:trHeight w:val="33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992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992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4EF2" w:rsidRPr="009E4EF2" w:rsidTr="009E4EF2">
        <w:trPr>
          <w:trHeight w:val="398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9659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9816,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4EF2" w:rsidRPr="009E4EF2" w:rsidTr="009E4EF2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4EF2" w:rsidRPr="009E4EF2" w:rsidTr="009E4EF2">
        <w:trPr>
          <w:trHeight w:val="30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25549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7977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14427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57953,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4EF2" w:rsidRPr="009E4EF2" w:rsidTr="009E4EF2">
        <w:trPr>
          <w:trHeight w:val="143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E4EF2" w:rsidRPr="009E4EF2" w:rsidTr="009E4EF2">
        <w:trPr>
          <w:trHeight w:val="510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Руководитель Отдела культуры, молодежной политики и спорта администрации Уяр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  <w:sz w:val="20"/>
                <w:szCs w:val="20"/>
              </w:rPr>
            </w:pPr>
            <w:r w:rsidRPr="009E4E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 w:rsidRPr="009E4EF2">
              <w:rPr>
                <w:color w:val="000000"/>
                <w:sz w:val="20"/>
                <w:szCs w:val="20"/>
              </w:rPr>
              <w:t>О.В.Старцева</w:t>
            </w:r>
            <w:proofErr w:type="spellEnd"/>
          </w:p>
        </w:tc>
      </w:tr>
      <w:tr w:rsidR="009E4EF2" w:rsidRPr="009E4EF2" w:rsidTr="009E4EF2">
        <w:trPr>
          <w:trHeight w:val="30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4EF2" w:rsidRPr="009E4EF2" w:rsidRDefault="009E4EF2" w:rsidP="009E4EF2">
            <w:pPr>
              <w:rPr>
                <w:color w:val="000000"/>
              </w:rPr>
            </w:pPr>
            <w:r w:rsidRPr="009E4E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C49BB" w:rsidRPr="00CA4670" w:rsidRDefault="009E4EF2" w:rsidP="009A3966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sectPr w:rsidR="00BC49BB" w:rsidRPr="00CA4670" w:rsidSect="00ED4F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971" w:rsidRDefault="005B0971">
      <w:r>
        <w:separator/>
      </w:r>
    </w:p>
  </w:endnote>
  <w:endnote w:type="continuationSeparator" w:id="0">
    <w:p w:rsidR="005B0971" w:rsidRDefault="005B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971" w:rsidRDefault="005B0971">
      <w:r>
        <w:separator/>
      </w:r>
    </w:p>
  </w:footnote>
  <w:footnote w:type="continuationSeparator" w:id="0">
    <w:p w:rsidR="005B0971" w:rsidRDefault="005B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DC" w:rsidRDefault="00D45EDC" w:rsidP="00151A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5EDC" w:rsidRDefault="00D45E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EDC" w:rsidRDefault="00D45EDC" w:rsidP="00151A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457D">
      <w:rPr>
        <w:rStyle w:val="a7"/>
        <w:noProof/>
      </w:rPr>
      <w:t>59</w:t>
    </w:r>
    <w:r>
      <w:rPr>
        <w:rStyle w:val="a7"/>
      </w:rPr>
      <w:fldChar w:fldCharType="end"/>
    </w:r>
  </w:p>
  <w:p w:rsidR="00D45EDC" w:rsidRDefault="00D45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BD20D2"/>
    <w:multiLevelType w:val="hybridMultilevel"/>
    <w:tmpl w:val="969A15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C939B4"/>
    <w:multiLevelType w:val="multilevel"/>
    <w:tmpl w:val="D5640FE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991966"/>
    <w:multiLevelType w:val="multilevel"/>
    <w:tmpl w:val="2B5AAA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9603A83"/>
    <w:multiLevelType w:val="hybridMultilevel"/>
    <w:tmpl w:val="C166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F00E3"/>
    <w:multiLevelType w:val="hybridMultilevel"/>
    <w:tmpl w:val="534ABB84"/>
    <w:lvl w:ilvl="0" w:tplc="7F44EF92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7">
    <w:nsid w:val="3A923B30"/>
    <w:multiLevelType w:val="hybridMultilevel"/>
    <w:tmpl w:val="684204C0"/>
    <w:lvl w:ilvl="0" w:tplc="CF9C14A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111BDC"/>
    <w:multiLevelType w:val="hybridMultilevel"/>
    <w:tmpl w:val="E174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DE21B7"/>
    <w:multiLevelType w:val="multilevel"/>
    <w:tmpl w:val="2AA2D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66D01EE"/>
    <w:multiLevelType w:val="multilevel"/>
    <w:tmpl w:val="FCE8D58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F"/>
    <w:rsid w:val="0000155D"/>
    <w:rsid w:val="00001D7E"/>
    <w:rsid w:val="00001DE6"/>
    <w:rsid w:val="000054B8"/>
    <w:rsid w:val="00012137"/>
    <w:rsid w:val="00012146"/>
    <w:rsid w:val="000123A1"/>
    <w:rsid w:val="00015FD4"/>
    <w:rsid w:val="0001673B"/>
    <w:rsid w:val="000203F9"/>
    <w:rsid w:val="00021158"/>
    <w:rsid w:val="000220B3"/>
    <w:rsid w:val="00025442"/>
    <w:rsid w:val="00025504"/>
    <w:rsid w:val="00027628"/>
    <w:rsid w:val="000315F4"/>
    <w:rsid w:val="0003283A"/>
    <w:rsid w:val="00032B58"/>
    <w:rsid w:val="0003391D"/>
    <w:rsid w:val="00035A26"/>
    <w:rsid w:val="00035F11"/>
    <w:rsid w:val="00036309"/>
    <w:rsid w:val="00036B6F"/>
    <w:rsid w:val="000400B1"/>
    <w:rsid w:val="0004039C"/>
    <w:rsid w:val="00041112"/>
    <w:rsid w:val="00044C41"/>
    <w:rsid w:val="00045CD9"/>
    <w:rsid w:val="000468E5"/>
    <w:rsid w:val="00046AF9"/>
    <w:rsid w:val="00046F9F"/>
    <w:rsid w:val="0004758B"/>
    <w:rsid w:val="00050486"/>
    <w:rsid w:val="000508C1"/>
    <w:rsid w:val="00050C25"/>
    <w:rsid w:val="000538D0"/>
    <w:rsid w:val="0005476B"/>
    <w:rsid w:val="00055176"/>
    <w:rsid w:val="00056E1F"/>
    <w:rsid w:val="000604A8"/>
    <w:rsid w:val="00060C78"/>
    <w:rsid w:val="00063733"/>
    <w:rsid w:val="00063F82"/>
    <w:rsid w:val="00064821"/>
    <w:rsid w:val="00066138"/>
    <w:rsid w:val="00066448"/>
    <w:rsid w:val="0006739C"/>
    <w:rsid w:val="00071432"/>
    <w:rsid w:val="00072F69"/>
    <w:rsid w:val="00073D0F"/>
    <w:rsid w:val="0007567A"/>
    <w:rsid w:val="00076461"/>
    <w:rsid w:val="000767C5"/>
    <w:rsid w:val="00076CA0"/>
    <w:rsid w:val="00077B42"/>
    <w:rsid w:val="0008004B"/>
    <w:rsid w:val="00081D9D"/>
    <w:rsid w:val="00084046"/>
    <w:rsid w:val="00084702"/>
    <w:rsid w:val="000848F4"/>
    <w:rsid w:val="00087594"/>
    <w:rsid w:val="00092B11"/>
    <w:rsid w:val="00093F62"/>
    <w:rsid w:val="0009572A"/>
    <w:rsid w:val="00095F35"/>
    <w:rsid w:val="00096AA1"/>
    <w:rsid w:val="000A1693"/>
    <w:rsid w:val="000A1730"/>
    <w:rsid w:val="000A2259"/>
    <w:rsid w:val="000A2750"/>
    <w:rsid w:val="000A48F3"/>
    <w:rsid w:val="000A4C61"/>
    <w:rsid w:val="000A68F3"/>
    <w:rsid w:val="000A6C28"/>
    <w:rsid w:val="000A7151"/>
    <w:rsid w:val="000B0171"/>
    <w:rsid w:val="000B1267"/>
    <w:rsid w:val="000B3342"/>
    <w:rsid w:val="000B442D"/>
    <w:rsid w:val="000B5CD9"/>
    <w:rsid w:val="000B5F1B"/>
    <w:rsid w:val="000B61D4"/>
    <w:rsid w:val="000B7637"/>
    <w:rsid w:val="000C28AE"/>
    <w:rsid w:val="000C2A06"/>
    <w:rsid w:val="000C2A16"/>
    <w:rsid w:val="000C2D17"/>
    <w:rsid w:val="000C43BB"/>
    <w:rsid w:val="000C4DF9"/>
    <w:rsid w:val="000C71B1"/>
    <w:rsid w:val="000D19FA"/>
    <w:rsid w:val="000D2415"/>
    <w:rsid w:val="000D5214"/>
    <w:rsid w:val="000D547E"/>
    <w:rsid w:val="000D6903"/>
    <w:rsid w:val="000E040D"/>
    <w:rsid w:val="000E23F0"/>
    <w:rsid w:val="000E302C"/>
    <w:rsid w:val="000E3DD0"/>
    <w:rsid w:val="000E3E60"/>
    <w:rsid w:val="000E4370"/>
    <w:rsid w:val="000F0B1F"/>
    <w:rsid w:val="000F12FC"/>
    <w:rsid w:val="000F1827"/>
    <w:rsid w:val="000F1BF3"/>
    <w:rsid w:val="000F30DA"/>
    <w:rsid w:val="000F5278"/>
    <w:rsid w:val="000F67CD"/>
    <w:rsid w:val="000F6E9D"/>
    <w:rsid w:val="000F7117"/>
    <w:rsid w:val="000F74D4"/>
    <w:rsid w:val="00104707"/>
    <w:rsid w:val="00104C46"/>
    <w:rsid w:val="0010501F"/>
    <w:rsid w:val="001050F9"/>
    <w:rsid w:val="00110D2C"/>
    <w:rsid w:val="00111547"/>
    <w:rsid w:val="00111691"/>
    <w:rsid w:val="00111F11"/>
    <w:rsid w:val="00112709"/>
    <w:rsid w:val="0011295E"/>
    <w:rsid w:val="00112D99"/>
    <w:rsid w:val="00112FB4"/>
    <w:rsid w:val="0011315E"/>
    <w:rsid w:val="00114C24"/>
    <w:rsid w:val="001151B0"/>
    <w:rsid w:val="001163CB"/>
    <w:rsid w:val="0011725A"/>
    <w:rsid w:val="00117AA2"/>
    <w:rsid w:val="00117D4F"/>
    <w:rsid w:val="00123A16"/>
    <w:rsid w:val="00124E61"/>
    <w:rsid w:val="001254A6"/>
    <w:rsid w:val="00125F1A"/>
    <w:rsid w:val="001261D7"/>
    <w:rsid w:val="0012692C"/>
    <w:rsid w:val="00127427"/>
    <w:rsid w:val="00127E20"/>
    <w:rsid w:val="00130282"/>
    <w:rsid w:val="00131E14"/>
    <w:rsid w:val="001326DB"/>
    <w:rsid w:val="00134375"/>
    <w:rsid w:val="001351F2"/>
    <w:rsid w:val="00136921"/>
    <w:rsid w:val="001376CA"/>
    <w:rsid w:val="0013789B"/>
    <w:rsid w:val="00137D32"/>
    <w:rsid w:val="00144B7C"/>
    <w:rsid w:val="001460AF"/>
    <w:rsid w:val="00146B2B"/>
    <w:rsid w:val="00151A24"/>
    <w:rsid w:val="0015467B"/>
    <w:rsid w:val="00154C2D"/>
    <w:rsid w:val="00157BB7"/>
    <w:rsid w:val="001637C3"/>
    <w:rsid w:val="0016487C"/>
    <w:rsid w:val="00164A50"/>
    <w:rsid w:val="00164D3E"/>
    <w:rsid w:val="00164E98"/>
    <w:rsid w:val="00165236"/>
    <w:rsid w:val="0016573F"/>
    <w:rsid w:val="0016749A"/>
    <w:rsid w:val="00167694"/>
    <w:rsid w:val="00170555"/>
    <w:rsid w:val="001724B7"/>
    <w:rsid w:val="00173527"/>
    <w:rsid w:val="00175709"/>
    <w:rsid w:val="00176B58"/>
    <w:rsid w:val="00180B1E"/>
    <w:rsid w:val="0018271D"/>
    <w:rsid w:val="00182984"/>
    <w:rsid w:val="00182EC5"/>
    <w:rsid w:val="0018342A"/>
    <w:rsid w:val="00184F7C"/>
    <w:rsid w:val="00185338"/>
    <w:rsid w:val="00187063"/>
    <w:rsid w:val="0018755E"/>
    <w:rsid w:val="00187E5E"/>
    <w:rsid w:val="001926C8"/>
    <w:rsid w:val="00196DC6"/>
    <w:rsid w:val="001A16C7"/>
    <w:rsid w:val="001A2475"/>
    <w:rsid w:val="001A3947"/>
    <w:rsid w:val="001A698D"/>
    <w:rsid w:val="001A7AD6"/>
    <w:rsid w:val="001B072D"/>
    <w:rsid w:val="001B0780"/>
    <w:rsid w:val="001B32A4"/>
    <w:rsid w:val="001B332C"/>
    <w:rsid w:val="001B424D"/>
    <w:rsid w:val="001C1D09"/>
    <w:rsid w:val="001C1DE2"/>
    <w:rsid w:val="001C2408"/>
    <w:rsid w:val="001C24C8"/>
    <w:rsid w:val="001C3889"/>
    <w:rsid w:val="001C5D54"/>
    <w:rsid w:val="001C690F"/>
    <w:rsid w:val="001C71DB"/>
    <w:rsid w:val="001D039A"/>
    <w:rsid w:val="001D0523"/>
    <w:rsid w:val="001D0DE4"/>
    <w:rsid w:val="001D2FC7"/>
    <w:rsid w:val="001D35AF"/>
    <w:rsid w:val="001D3D4D"/>
    <w:rsid w:val="001D5A1B"/>
    <w:rsid w:val="001D7280"/>
    <w:rsid w:val="001D7FE4"/>
    <w:rsid w:val="001E0E59"/>
    <w:rsid w:val="001E1EE5"/>
    <w:rsid w:val="001E4569"/>
    <w:rsid w:val="001E4855"/>
    <w:rsid w:val="001E6161"/>
    <w:rsid w:val="001E77BF"/>
    <w:rsid w:val="001F239C"/>
    <w:rsid w:val="001F27C4"/>
    <w:rsid w:val="001F2B47"/>
    <w:rsid w:val="001F2CCF"/>
    <w:rsid w:val="001F4371"/>
    <w:rsid w:val="001F4DEA"/>
    <w:rsid w:val="001F6509"/>
    <w:rsid w:val="001F716E"/>
    <w:rsid w:val="00200616"/>
    <w:rsid w:val="002020BC"/>
    <w:rsid w:val="00203E6F"/>
    <w:rsid w:val="0020688E"/>
    <w:rsid w:val="002101D7"/>
    <w:rsid w:val="0021035E"/>
    <w:rsid w:val="002124CE"/>
    <w:rsid w:val="00215CC1"/>
    <w:rsid w:val="00223842"/>
    <w:rsid w:val="00223B14"/>
    <w:rsid w:val="002241C5"/>
    <w:rsid w:val="00224DE7"/>
    <w:rsid w:val="002251E6"/>
    <w:rsid w:val="00226BF7"/>
    <w:rsid w:val="002270B5"/>
    <w:rsid w:val="0023198A"/>
    <w:rsid w:val="00231DF9"/>
    <w:rsid w:val="00233B63"/>
    <w:rsid w:val="00233D46"/>
    <w:rsid w:val="00233EC8"/>
    <w:rsid w:val="00235A58"/>
    <w:rsid w:val="0023614F"/>
    <w:rsid w:val="002362C5"/>
    <w:rsid w:val="00237427"/>
    <w:rsid w:val="0024022C"/>
    <w:rsid w:val="00240344"/>
    <w:rsid w:val="00240566"/>
    <w:rsid w:val="00242334"/>
    <w:rsid w:val="00242CDF"/>
    <w:rsid w:val="00242D3B"/>
    <w:rsid w:val="00243EF6"/>
    <w:rsid w:val="00244CAB"/>
    <w:rsid w:val="002503FE"/>
    <w:rsid w:val="002508BB"/>
    <w:rsid w:val="00251B3F"/>
    <w:rsid w:val="002521FF"/>
    <w:rsid w:val="00253331"/>
    <w:rsid w:val="00253F5D"/>
    <w:rsid w:val="002548B4"/>
    <w:rsid w:val="00254A42"/>
    <w:rsid w:val="00254F91"/>
    <w:rsid w:val="0025546E"/>
    <w:rsid w:val="0026072B"/>
    <w:rsid w:val="002609B1"/>
    <w:rsid w:val="00260C88"/>
    <w:rsid w:val="00262790"/>
    <w:rsid w:val="002627B9"/>
    <w:rsid w:val="00263550"/>
    <w:rsid w:val="002639B5"/>
    <w:rsid w:val="00263D23"/>
    <w:rsid w:val="00267D9D"/>
    <w:rsid w:val="0027014F"/>
    <w:rsid w:val="002710F3"/>
    <w:rsid w:val="00271891"/>
    <w:rsid w:val="00271AF8"/>
    <w:rsid w:val="00272019"/>
    <w:rsid w:val="0027208C"/>
    <w:rsid w:val="00272675"/>
    <w:rsid w:val="002737F8"/>
    <w:rsid w:val="00274BD3"/>
    <w:rsid w:val="002768E3"/>
    <w:rsid w:val="002770EA"/>
    <w:rsid w:val="00277D8D"/>
    <w:rsid w:val="00277F08"/>
    <w:rsid w:val="00280493"/>
    <w:rsid w:val="00280C51"/>
    <w:rsid w:val="002812A0"/>
    <w:rsid w:val="0028457A"/>
    <w:rsid w:val="002846A8"/>
    <w:rsid w:val="002854B1"/>
    <w:rsid w:val="0028625B"/>
    <w:rsid w:val="002872C3"/>
    <w:rsid w:val="00287333"/>
    <w:rsid w:val="002905DB"/>
    <w:rsid w:val="002914B0"/>
    <w:rsid w:val="002928F1"/>
    <w:rsid w:val="00294A9B"/>
    <w:rsid w:val="00295FE0"/>
    <w:rsid w:val="002974D9"/>
    <w:rsid w:val="002977CB"/>
    <w:rsid w:val="002A253B"/>
    <w:rsid w:val="002A4705"/>
    <w:rsid w:val="002A54BB"/>
    <w:rsid w:val="002A58D2"/>
    <w:rsid w:val="002A5936"/>
    <w:rsid w:val="002B0447"/>
    <w:rsid w:val="002B1D31"/>
    <w:rsid w:val="002B29CC"/>
    <w:rsid w:val="002B2A8B"/>
    <w:rsid w:val="002B3166"/>
    <w:rsid w:val="002B3DCC"/>
    <w:rsid w:val="002B43AB"/>
    <w:rsid w:val="002B4D02"/>
    <w:rsid w:val="002B5934"/>
    <w:rsid w:val="002C0173"/>
    <w:rsid w:val="002C0313"/>
    <w:rsid w:val="002C2EB1"/>
    <w:rsid w:val="002C41D5"/>
    <w:rsid w:val="002C52D6"/>
    <w:rsid w:val="002C55C6"/>
    <w:rsid w:val="002C67D7"/>
    <w:rsid w:val="002C735C"/>
    <w:rsid w:val="002D0C5E"/>
    <w:rsid w:val="002D0FA9"/>
    <w:rsid w:val="002D115A"/>
    <w:rsid w:val="002D14D9"/>
    <w:rsid w:val="002D319A"/>
    <w:rsid w:val="002D4E0E"/>
    <w:rsid w:val="002D5343"/>
    <w:rsid w:val="002D5BC3"/>
    <w:rsid w:val="002D646D"/>
    <w:rsid w:val="002D6624"/>
    <w:rsid w:val="002D67FF"/>
    <w:rsid w:val="002D7F60"/>
    <w:rsid w:val="002E06FD"/>
    <w:rsid w:val="002E1AC9"/>
    <w:rsid w:val="002E44BC"/>
    <w:rsid w:val="002E4F81"/>
    <w:rsid w:val="002E69DC"/>
    <w:rsid w:val="002E6CED"/>
    <w:rsid w:val="002E756D"/>
    <w:rsid w:val="002F1F50"/>
    <w:rsid w:val="002F3262"/>
    <w:rsid w:val="002F41C5"/>
    <w:rsid w:val="002F4FE2"/>
    <w:rsid w:val="002F64DA"/>
    <w:rsid w:val="003005B5"/>
    <w:rsid w:val="00302E59"/>
    <w:rsid w:val="00303728"/>
    <w:rsid w:val="00304B69"/>
    <w:rsid w:val="00305556"/>
    <w:rsid w:val="00305CEB"/>
    <w:rsid w:val="003068B9"/>
    <w:rsid w:val="003068CB"/>
    <w:rsid w:val="0030786C"/>
    <w:rsid w:val="003107C3"/>
    <w:rsid w:val="00312D48"/>
    <w:rsid w:val="00313C2F"/>
    <w:rsid w:val="00314C7A"/>
    <w:rsid w:val="00316D80"/>
    <w:rsid w:val="00320238"/>
    <w:rsid w:val="0032253D"/>
    <w:rsid w:val="0032403F"/>
    <w:rsid w:val="00325F1A"/>
    <w:rsid w:val="00326241"/>
    <w:rsid w:val="00327FF2"/>
    <w:rsid w:val="00330E39"/>
    <w:rsid w:val="00331721"/>
    <w:rsid w:val="0033238E"/>
    <w:rsid w:val="00333D70"/>
    <w:rsid w:val="00335774"/>
    <w:rsid w:val="00336182"/>
    <w:rsid w:val="00336589"/>
    <w:rsid w:val="0033744D"/>
    <w:rsid w:val="00340C10"/>
    <w:rsid w:val="003431A5"/>
    <w:rsid w:val="00343E93"/>
    <w:rsid w:val="00343EF2"/>
    <w:rsid w:val="00345C16"/>
    <w:rsid w:val="00345D8E"/>
    <w:rsid w:val="00345FCB"/>
    <w:rsid w:val="00350D91"/>
    <w:rsid w:val="00352EAA"/>
    <w:rsid w:val="00356024"/>
    <w:rsid w:val="0035628D"/>
    <w:rsid w:val="00356695"/>
    <w:rsid w:val="00357160"/>
    <w:rsid w:val="0035789C"/>
    <w:rsid w:val="0036019C"/>
    <w:rsid w:val="00361103"/>
    <w:rsid w:val="003611E7"/>
    <w:rsid w:val="00361ECF"/>
    <w:rsid w:val="0036295A"/>
    <w:rsid w:val="003638E5"/>
    <w:rsid w:val="003640A4"/>
    <w:rsid w:val="003643B3"/>
    <w:rsid w:val="00367225"/>
    <w:rsid w:val="00372596"/>
    <w:rsid w:val="00372F57"/>
    <w:rsid w:val="0037304A"/>
    <w:rsid w:val="00373D00"/>
    <w:rsid w:val="0037453D"/>
    <w:rsid w:val="00382875"/>
    <w:rsid w:val="00386E0E"/>
    <w:rsid w:val="0039132A"/>
    <w:rsid w:val="00391536"/>
    <w:rsid w:val="0039213D"/>
    <w:rsid w:val="00392709"/>
    <w:rsid w:val="00392D7C"/>
    <w:rsid w:val="00394847"/>
    <w:rsid w:val="00397142"/>
    <w:rsid w:val="003975E8"/>
    <w:rsid w:val="003A04FF"/>
    <w:rsid w:val="003A105A"/>
    <w:rsid w:val="003A1A7A"/>
    <w:rsid w:val="003A34C6"/>
    <w:rsid w:val="003A3EA9"/>
    <w:rsid w:val="003A58B6"/>
    <w:rsid w:val="003A61EB"/>
    <w:rsid w:val="003A672B"/>
    <w:rsid w:val="003A6983"/>
    <w:rsid w:val="003A7EF6"/>
    <w:rsid w:val="003B03DD"/>
    <w:rsid w:val="003B045E"/>
    <w:rsid w:val="003B05CB"/>
    <w:rsid w:val="003B08E2"/>
    <w:rsid w:val="003B0C9C"/>
    <w:rsid w:val="003B1CC6"/>
    <w:rsid w:val="003B3605"/>
    <w:rsid w:val="003B5781"/>
    <w:rsid w:val="003B591D"/>
    <w:rsid w:val="003B59E5"/>
    <w:rsid w:val="003C1058"/>
    <w:rsid w:val="003C15F9"/>
    <w:rsid w:val="003C1CA3"/>
    <w:rsid w:val="003C3177"/>
    <w:rsid w:val="003C3EC5"/>
    <w:rsid w:val="003C42F1"/>
    <w:rsid w:val="003C48D8"/>
    <w:rsid w:val="003C665B"/>
    <w:rsid w:val="003C7403"/>
    <w:rsid w:val="003D0823"/>
    <w:rsid w:val="003D08A6"/>
    <w:rsid w:val="003D35AF"/>
    <w:rsid w:val="003D38E6"/>
    <w:rsid w:val="003D6D95"/>
    <w:rsid w:val="003E4AF8"/>
    <w:rsid w:val="003E4B6D"/>
    <w:rsid w:val="003E65D8"/>
    <w:rsid w:val="003E7BBE"/>
    <w:rsid w:val="003F02CF"/>
    <w:rsid w:val="003F10B2"/>
    <w:rsid w:val="003F2BB4"/>
    <w:rsid w:val="003F4135"/>
    <w:rsid w:val="003F4A1F"/>
    <w:rsid w:val="003F6CFE"/>
    <w:rsid w:val="00401458"/>
    <w:rsid w:val="004025D9"/>
    <w:rsid w:val="004029FA"/>
    <w:rsid w:val="00402AF6"/>
    <w:rsid w:val="00402B3F"/>
    <w:rsid w:val="00404A30"/>
    <w:rsid w:val="00406F60"/>
    <w:rsid w:val="0040713B"/>
    <w:rsid w:val="00407C9A"/>
    <w:rsid w:val="004124A7"/>
    <w:rsid w:val="00413065"/>
    <w:rsid w:val="0041313D"/>
    <w:rsid w:val="00413971"/>
    <w:rsid w:val="00415091"/>
    <w:rsid w:val="00415763"/>
    <w:rsid w:val="004163E2"/>
    <w:rsid w:val="00416B5B"/>
    <w:rsid w:val="00416CD8"/>
    <w:rsid w:val="00417A80"/>
    <w:rsid w:val="0042043F"/>
    <w:rsid w:val="00420B1A"/>
    <w:rsid w:val="004225F5"/>
    <w:rsid w:val="00423AAE"/>
    <w:rsid w:val="00423B19"/>
    <w:rsid w:val="00424821"/>
    <w:rsid w:val="00425B69"/>
    <w:rsid w:val="00426B6E"/>
    <w:rsid w:val="00427AEF"/>
    <w:rsid w:val="00431A3A"/>
    <w:rsid w:val="004333FF"/>
    <w:rsid w:val="00433686"/>
    <w:rsid w:val="004345F3"/>
    <w:rsid w:val="004355A9"/>
    <w:rsid w:val="00436213"/>
    <w:rsid w:val="00437E57"/>
    <w:rsid w:val="00437F73"/>
    <w:rsid w:val="00440B55"/>
    <w:rsid w:val="00441319"/>
    <w:rsid w:val="0044150A"/>
    <w:rsid w:val="00442438"/>
    <w:rsid w:val="00444912"/>
    <w:rsid w:val="004452F1"/>
    <w:rsid w:val="0044588E"/>
    <w:rsid w:val="004465BB"/>
    <w:rsid w:val="00447211"/>
    <w:rsid w:val="00447D9B"/>
    <w:rsid w:val="00451271"/>
    <w:rsid w:val="00451E06"/>
    <w:rsid w:val="00452648"/>
    <w:rsid w:val="00454B4C"/>
    <w:rsid w:val="004573DA"/>
    <w:rsid w:val="00457516"/>
    <w:rsid w:val="00460A28"/>
    <w:rsid w:val="004621F3"/>
    <w:rsid w:val="0046393A"/>
    <w:rsid w:val="004648FA"/>
    <w:rsid w:val="00465780"/>
    <w:rsid w:val="004667D1"/>
    <w:rsid w:val="004718D9"/>
    <w:rsid w:val="00472FCD"/>
    <w:rsid w:val="00472FDB"/>
    <w:rsid w:val="004731E3"/>
    <w:rsid w:val="00476086"/>
    <w:rsid w:val="004805B1"/>
    <w:rsid w:val="00482878"/>
    <w:rsid w:val="00483A18"/>
    <w:rsid w:val="00484313"/>
    <w:rsid w:val="00484BA7"/>
    <w:rsid w:val="00484F7A"/>
    <w:rsid w:val="00485674"/>
    <w:rsid w:val="00485714"/>
    <w:rsid w:val="004859C1"/>
    <w:rsid w:val="004919F1"/>
    <w:rsid w:val="004929B3"/>
    <w:rsid w:val="00493D74"/>
    <w:rsid w:val="0049799C"/>
    <w:rsid w:val="004A00AB"/>
    <w:rsid w:val="004A267B"/>
    <w:rsid w:val="004A28D5"/>
    <w:rsid w:val="004A63F9"/>
    <w:rsid w:val="004B1981"/>
    <w:rsid w:val="004B1D5D"/>
    <w:rsid w:val="004B1E7F"/>
    <w:rsid w:val="004B2160"/>
    <w:rsid w:val="004B219C"/>
    <w:rsid w:val="004B34B5"/>
    <w:rsid w:val="004B3736"/>
    <w:rsid w:val="004B40A9"/>
    <w:rsid w:val="004B421F"/>
    <w:rsid w:val="004B6B72"/>
    <w:rsid w:val="004B6F77"/>
    <w:rsid w:val="004B7733"/>
    <w:rsid w:val="004B7CC0"/>
    <w:rsid w:val="004C2CB3"/>
    <w:rsid w:val="004C3A64"/>
    <w:rsid w:val="004C61CE"/>
    <w:rsid w:val="004C65B9"/>
    <w:rsid w:val="004D1122"/>
    <w:rsid w:val="004D16A3"/>
    <w:rsid w:val="004D197D"/>
    <w:rsid w:val="004D22D7"/>
    <w:rsid w:val="004D62BE"/>
    <w:rsid w:val="004D65C8"/>
    <w:rsid w:val="004D7DE4"/>
    <w:rsid w:val="004E0608"/>
    <w:rsid w:val="004E1B07"/>
    <w:rsid w:val="004E3661"/>
    <w:rsid w:val="004E6616"/>
    <w:rsid w:val="004F01B9"/>
    <w:rsid w:val="004F18E0"/>
    <w:rsid w:val="004F2B55"/>
    <w:rsid w:val="004F6A9B"/>
    <w:rsid w:val="004F7C0B"/>
    <w:rsid w:val="00500C0E"/>
    <w:rsid w:val="00500DF8"/>
    <w:rsid w:val="00501728"/>
    <w:rsid w:val="005032F8"/>
    <w:rsid w:val="005040D0"/>
    <w:rsid w:val="00504D7F"/>
    <w:rsid w:val="0050546B"/>
    <w:rsid w:val="005064DC"/>
    <w:rsid w:val="005102EA"/>
    <w:rsid w:val="005107E0"/>
    <w:rsid w:val="00510AF3"/>
    <w:rsid w:val="00512868"/>
    <w:rsid w:val="005129C8"/>
    <w:rsid w:val="00514128"/>
    <w:rsid w:val="00515DD6"/>
    <w:rsid w:val="00520A3C"/>
    <w:rsid w:val="00525D6B"/>
    <w:rsid w:val="005305DC"/>
    <w:rsid w:val="00530D21"/>
    <w:rsid w:val="00532CBC"/>
    <w:rsid w:val="0053461E"/>
    <w:rsid w:val="00541552"/>
    <w:rsid w:val="00541808"/>
    <w:rsid w:val="0054225B"/>
    <w:rsid w:val="00542AFF"/>
    <w:rsid w:val="00545E7D"/>
    <w:rsid w:val="00550A61"/>
    <w:rsid w:val="00551B77"/>
    <w:rsid w:val="00552053"/>
    <w:rsid w:val="00553154"/>
    <w:rsid w:val="00554507"/>
    <w:rsid w:val="00557335"/>
    <w:rsid w:val="00561AA4"/>
    <w:rsid w:val="00561D29"/>
    <w:rsid w:val="00562CBC"/>
    <w:rsid w:val="00562E75"/>
    <w:rsid w:val="005634FA"/>
    <w:rsid w:val="00563746"/>
    <w:rsid w:val="00563747"/>
    <w:rsid w:val="00563EA5"/>
    <w:rsid w:val="005649CD"/>
    <w:rsid w:val="00564B16"/>
    <w:rsid w:val="0056532B"/>
    <w:rsid w:val="00565742"/>
    <w:rsid w:val="00566076"/>
    <w:rsid w:val="00566592"/>
    <w:rsid w:val="00571C21"/>
    <w:rsid w:val="00571E62"/>
    <w:rsid w:val="00572574"/>
    <w:rsid w:val="00572FEF"/>
    <w:rsid w:val="005738E8"/>
    <w:rsid w:val="0057583D"/>
    <w:rsid w:val="00577406"/>
    <w:rsid w:val="00577DDB"/>
    <w:rsid w:val="00580846"/>
    <w:rsid w:val="0058229C"/>
    <w:rsid w:val="00583219"/>
    <w:rsid w:val="00583D2C"/>
    <w:rsid w:val="00584967"/>
    <w:rsid w:val="00585AB1"/>
    <w:rsid w:val="00585E64"/>
    <w:rsid w:val="00586A15"/>
    <w:rsid w:val="00586E7F"/>
    <w:rsid w:val="00587214"/>
    <w:rsid w:val="00587B40"/>
    <w:rsid w:val="00590569"/>
    <w:rsid w:val="00590C24"/>
    <w:rsid w:val="00591273"/>
    <w:rsid w:val="005915AA"/>
    <w:rsid w:val="0059184C"/>
    <w:rsid w:val="00591A2C"/>
    <w:rsid w:val="00592C7A"/>
    <w:rsid w:val="00593A20"/>
    <w:rsid w:val="00594644"/>
    <w:rsid w:val="00595DA3"/>
    <w:rsid w:val="005A26B3"/>
    <w:rsid w:val="005A275B"/>
    <w:rsid w:val="005A2804"/>
    <w:rsid w:val="005A3022"/>
    <w:rsid w:val="005A4979"/>
    <w:rsid w:val="005A4EEC"/>
    <w:rsid w:val="005A6F42"/>
    <w:rsid w:val="005A763F"/>
    <w:rsid w:val="005B04B9"/>
    <w:rsid w:val="005B0971"/>
    <w:rsid w:val="005B1170"/>
    <w:rsid w:val="005B11CF"/>
    <w:rsid w:val="005B129E"/>
    <w:rsid w:val="005B2D58"/>
    <w:rsid w:val="005B3B89"/>
    <w:rsid w:val="005B41BE"/>
    <w:rsid w:val="005B5865"/>
    <w:rsid w:val="005B60EF"/>
    <w:rsid w:val="005B7813"/>
    <w:rsid w:val="005C0723"/>
    <w:rsid w:val="005C38FA"/>
    <w:rsid w:val="005C3900"/>
    <w:rsid w:val="005C49F0"/>
    <w:rsid w:val="005C4EB5"/>
    <w:rsid w:val="005D0A11"/>
    <w:rsid w:val="005D3027"/>
    <w:rsid w:val="005D3451"/>
    <w:rsid w:val="005D5B91"/>
    <w:rsid w:val="005D5BEC"/>
    <w:rsid w:val="005D5EA4"/>
    <w:rsid w:val="005D60D1"/>
    <w:rsid w:val="005D6B41"/>
    <w:rsid w:val="005E11A7"/>
    <w:rsid w:val="005E1251"/>
    <w:rsid w:val="005E1946"/>
    <w:rsid w:val="005E4E4A"/>
    <w:rsid w:val="005E5553"/>
    <w:rsid w:val="005E706A"/>
    <w:rsid w:val="005E7E7A"/>
    <w:rsid w:val="005F06CC"/>
    <w:rsid w:val="005F3DA1"/>
    <w:rsid w:val="005F7840"/>
    <w:rsid w:val="00600FE3"/>
    <w:rsid w:val="006025F4"/>
    <w:rsid w:val="00602FF8"/>
    <w:rsid w:val="00603A96"/>
    <w:rsid w:val="00603FF8"/>
    <w:rsid w:val="00604A36"/>
    <w:rsid w:val="006055AC"/>
    <w:rsid w:val="006059C3"/>
    <w:rsid w:val="00605A77"/>
    <w:rsid w:val="00606A45"/>
    <w:rsid w:val="00614EA7"/>
    <w:rsid w:val="0061525D"/>
    <w:rsid w:val="006163BD"/>
    <w:rsid w:val="0062178A"/>
    <w:rsid w:val="00621FDD"/>
    <w:rsid w:val="006224E8"/>
    <w:rsid w:val="00623A5D"/>
    <w:rsid w:val="00625BB7"/>
    <w:rsid w:val="00626690"/>
    <w:rsid w:val="006303CD"/>
    <w:rsid w:val="006308AF"/>
    <w:rsid w:val="00632A40"/>
    <w:rsid w:val="00632AB8"/>
    <w:rsid w:val="00632C20"/>
    <w:rsid w:val="00632D09"/>
    <w:rsid w:val="00634236"/>
    <w:rsid w:val="006345E8"/>
    <w:rsid w:val="00635192"/>
    <w:rsid w:val="00636EE6"/>
    <w:rsid w:val="0063734D"/>
    <w:rsid w:val="00637809"/>
    <w:rsid w:val="00637BCC"/>
    <w:rsid w:val="006406AE"/>
    <w:rsid w:val="00640B80"/>
    <w:rsid w:val="00643099"/>
    <w:rsid w:val="00645410"/>
    <w:rsid w:val="0064694B"/>
    <w:rsid w:val="00647013"/>
    <w:rsid w:val="00651001"/>
    <w:rsid w:val="006510E0"/>
    <w:rsid w:val="00651A71"/>
    <w:rsid w:val="006524B3"/>
    <w:rsid w:val="0065342F"/>
    <w:rsid w:val="00656198"/>
    <w:rsid w:val="0066568E"/>
    <w:rsid w:val="00665ACA"/>
    <w:rsid w:val="00665F2F"/>
    <w:rsid w:val="006669EF"/>
    <w:rsid w:val="00667416"/>
    <w:rsid w:val="00667723"/>
    <w:rsid w:val="00670774"/>
    <w:rsid w:val="00670B00"/>
    <w:rsid w:val="0067227A"/>
    <w:rsid w:val="00672523"/>
    <w:rsid w:val="0067318F"/>
    <w:rsid w:val="00675082"/>
    <w:rsid w:val="00680247"/>
    <w:rsid w:val="0068574A"/>
    <w:rsid w:val="006859B4"/>
    <w:rsid w:val="006861CE"/>
    <w:rsid w:val="00687067"/>
    <w:rsid w:val="0068776E"/>
    <w:rsid w:val="00687C15"/>
    <w:rsid w:val="006903A3"/>
    <w:rsid w:val="00692C13"/>
    <w:rsid w:val="0069463E"/>
    <w:rsid w:val="006955C3"/>
    <w:rsid w:val="00695C24"/>
    <w:rsid w:val="00696BB2"/>
    <w:rsid w:val="00696F69"/>
    <w:rsid w:val="006A1C3F"/>
    <w:rsid w:val="006A3216"/>
    <w:rsid w:val="006A348F"/>
    <w:rsid w:val="006A40B9"/>
    <w:rsid w:val="006A667B"/>
    <w:rsid w:val="006B2380"/>
    <w:rsid w:val="006B26A9"/>
    <w:rsid w:val="006B63B6"/>
    <w:rsid w:val="006B697C"/>
    <w:rsid w:val="006C19AF"/>
    <w:rsid w:val="006C1ACF"/>
    <w:rsid w:val="006C391A"/>
    <w:rsid w:val="006C4912"/>
    <w:rsid w:val="006C6E0F"/>
    <w:rsid w:val="006D0A3D"/>
    <w:rsid w:val="006D19B7"/>
    <w:rsid w:val="006D437B"/>
    <w:rsid w:val="006E04BE"/>
    <w:rsid w:val="006E0F24"/>
    <w:rsid w:val="006E0F83"/>
    <w:rsid w:val="006E14F7"/>
    <w:rsid w:val="006E1CC4"/>
    <w:rsid w:val="006E4BC3"/>
    <w:rsid w:val="006E4C0A"/>
    <w:rsid w:val="006E6068"/>
    <w:rsid w:val="006F0890"/>
    <w:rsid w:val="006F1BDD"/>
    <w:rsid w:val="006F2C49"/>
    <w:rsid w:val="006F3187"/>
    <w:rsid w:val="006F422B"/>
    <w:rsid w:val="006F4338"/>
    <w:rsid w:val="006F5677"/>
    <w:rsid w:val="006F5FA7"/>
    <w:rsid w:val="006F7C87"/>
    <w:rsid w:val="00700587"/>
    <w:rsid w:val="00700C93"/>
    <w:rsid w:val="007010B3"/>
    <w:rsid w:val="00701AC7"/>
    <w:rsid w:val="00704349"/>
    <w:rsid w:val="007066FB"/>
    <w:rsid w:val="007069AA"/>
    <w:rsid w:val="00707496"/>
    <w:rsid w:val="00707570"/>
    <w:rsid w:val="0071105B"/>
    <w:rsid w:val="00711CC2"/>
    <w:rsid w:val="00714D72"/>
    <w:rsid w:val="00715702"/>
    <w:rsid w:val="00715ADA"/>
    <w:rsid w:val="00716952"/>
    <w:rsid w:val="0071774D"/>
    <w:rsid w:val="00717B2F"/>
    <w:rsid w:val="00720CD9"/>
    <w:rsid w:val="00721E0E"/>
    <w:rsid w:val="007249F9"/>
    <w:rsid w:val="00724EA7"/>
    <w:rsid w:val="007256BD"/>
    <w:rsid w:val="00731B19"/>
    <w:rsid w:val="0073230A"/>
    <w:rsid w:val="007346F8"/>
    <w:rsid w:val="00734917"/>
    <w:rsid w:val="00735466"/>
    <w:rsid w:val="007359B0"/>
    <w:rsid w:val="00735F42"/>
    <w:rsid w:val="0073618D"/>
    <w:rsid w:val="00736B9D"/>
    <w:rsid w:val="00740E67"/>
    <w:rsid w:val="0074237C"/>
    <w:rsid w:val="00742C78"/>
    <w:rsid w:val="00742CF4"/>
    <w:rsid w:val="007431B6"/>
    <w:rsid w:val="00743AAA"/>
    <w:rsid w:val="00743C03"/>
    <w:rsid w:val="00745087"/>
    <w:rsid w:val="007455E0"/>
    <w:rsid w:val="00745AC1"/>
    <w:rsid w:val="0074615F"/>
    <w:rsid w:val="00746D43"/>
    <w:rsid w:val="00747994"/>
    <w:rsid w:val="00747ACB"/>
    <w:rsid w:val="00750717"/>
    <w:rsid w:val="00750DD3"/>
    <w:rsid w:val="00752AE5"/>
    <w:rsid w:val="007553A4"/>
    <w:rsid w:val="0076024F"/>
    <w:rsid w:val="007615BF"/>
    <w:rsid w:val="00764438"/>
    <w:rsid w:val="007649AA"/>
    <w:rsid w:val="00771A19"/>
    <w:rsid w:val="00771B98"/>
    <w:rsid w:val="00771DFE"/>
    <w:rsid w:val="0077536A"/>
    <w:rsid w:val="0077581A"/>
    <w:rsid w:val="0077589E"/>
    <w:rsid w:val="007765F7"/>
    <w:rsid w:val="00777EB3"/>
    <w:rsid w:val="007812A1"/>
    <w:rsid w:val="007815C7"/>
    <w:rsid w:val="00781A53"/>
    <w:rsid w:val="00781EAD"/>
    <w:rsid w:val="00782104"/>
    <w:rsid w:val="00782470"/>
    <w:rsid w:val="0078336F"/>
    <w:rsid w:val="0078385D"/>
    <w:rsid w:val="007861CC"/>
    <w:rsid w:val="00786820"/>
    <w:rsid w:val="007914E9"/>
    <w:rsid w:val="00791739"/>
    <w:rsid w:val="0079239F"/>
    <w:rsid w:val="00792B5C"/>
    <w:rsid w:val="007934F4"/>
    <w:rsid w:val="007939C2"/>
    <w:rsid w:val="007947F5"/>
    <w:rsid w:val="00794AEE"/>
    <w:rsid w:val="00797A20"/>
    <w:rsid w:val="007A0220"/>
    <w:rsid w:val="007A0753"/>
    <w:rsid w:val="007A2633"/>
    <w:rsid w:val="007A2D99"/>
    <w:rsid w:val="007A3654"/>
    <w:rsid w:val="007A3BA3"/>
    <w:rsid w:val="007A41F6"/>
    <w:rsid w:val="007A425D"/>
    <w:rsid w:val="007A4C80"/>
    <w:rsid w:val="007A62D5"/>
    <w:rsid w:val="007A6B41"/>
    <w:rsid w:val="007A6DF0"/>
    <w:rsid w:val="007A704A"/>
    <w:rsid w:val="007B151B"/>
    <w:rsid w:val="007B2E34"/>
    <w:rsid w:val="007B53CF"/>
    <w:rsid w:val="007B5619"/>
    <w:rsid w:val="007C1380"/>
    <w:rsid w:val="007C21DD"/>
    <w:rsid w:val="007C306B"/>
    <w:rsid w:val="007C5589"/>
    <w:rsid w:val="007C71B5"/>
    <w:rsid w:val="007C7C4F"/>
    <w:rsid w:val="007D112C"/>
    <w:rsid w:val="007D3D07"/>
    <w:rsid w:val="007D55AA"/>
    <w:rsid w:val="007D647D"/>
    <w:rsid w:val="007D7887"/>
    <w:rsid w:val="007E2103"/>
    <w:rsid w:val="007E692A"/>
    <w:rsid w:val="007E7E1A"/>
    <w:rsid w:val="007F0C97"/>
    <w:rsid w:val="007F1DBF"/>
    <w:rsid w:val="007F226D"/>
    <w:rsid w:val="007F2584"/>
    <w:rsid w:val="007F2FCC"/>
    <w:rsid w:val="007F4130"/>
    <w:rsid w:val="007F4217"/>
    <w:rsid w:val="007F6651"/>
    <w:rsid w:val="0080025B"/>
    <w:rsid w:val="00800E19"/>
    <w:rsid w:val="0080162D"/>
    <w:rsid w:val="00801910"/>
    <w:rsid w:val="00802152"/>
    <w:rsid w:val="00802686"/>
    <w:rsid w:val="00802EDE"/>
    <w:rsid w:val="0080300E"/>
    <w:rsid w:val="00803703"/>
    <w:rsid w:val="00805DE0"/>
    <w:rsid w:val="00806E36"/>
    <w:rsid w:val="0081099B"/>
    <w:rsid w:val="00811094"/>
    <w:rsid w:val="00811A96"/>
    <w:rsid w:val="00812977"/>
    <w:rsid w:val="00812C88"/>
    <w:rsid w:val="00813BBA"/>
    <w:rsid w:val="00813CD4"/>
    <w:rsid w:val="0081457D"/>
    <w:rsid w:val="00814F93"/>
    <w:rsid w:val="0081788D"/>
    <w:rsid w:val="00820B5D"/>
    <w:rsid w:val="00821504"/>
    <w:rsid w:val="00821CE0"/>
    <w:rsid w:val="00822E4B"/>
    <w:rsid w:val="0082345E"/>
    <w:rsid w:val="008245EC"/>
    <w:rsid w:val="00825D47"/>
    <w:rsid w:val="008269EB"/>
    <w:rsid w:val="00826F65"/>
    <w:rsid w:val="0082789A"/>
    <w:rsid w:val="00827CB2"/>
    <w:rsid w:val="0083068A"/>
    <w:rsid w:val="0083167F"/>
    <w:rsid w:val="0083327F"/>
    <w:rsid w:val="00833A03"/>
    <w:rsid w:val="0083540D"/>
    <w:rsid w:val="008365C9"/>
    <w:rsid w:val="00836742"/>
    <w:rsid w:val="00836A0D"/>
    <w:rsid w:val="00836A31"/>
    <w:rsid w:val="00837792"/>
    <w:rsid w:val="00837D23"/>
    <w:rsid w:val="00842142"/>
    <w:rsid w:val="00842CE0"/>
    <w:rsid w:val="00843110"/>
    <w:rsid w:val="00843B1E"/>
    <w:rsid w:val="008443EB"/>
    <w:rsid w:val="00845563"/>
    <w:rsid w:val="00845F8A"/>
    <w:rsid w:val="00846C20"/>
    <w:rsid w:val="00850AD2"/>
    <w:rsid w:val="00850B3F"/>
    <w:rsid w:val="00850BC6"/>
    <w:rsid w:val="00853E8A"/>
    <w:rsid w:val="008557CE"/>
    <w:rsid w:val="008557F2"/>
    <w:rsid w:val="00856CAB"/>
    <w:rsid w:val="00856E10"/>
    <w:rsid w:val="00856FBD"/>
    <w:rsid w:val="00861D4A"/>
    <w:rsid w:val="008673E0"/>
    <w:rsid w:val="00870F1C"/>
    <w:rsid w:val="00871284"/>
    <w:rsid w:val="008714CB"/>
    <w:rsid w:val="00872A06"/>
    <w:rsid w:val="00875658"/>
    <w:rsid w:val="00876C52"/>
    <w:rsid w:val="0088093D"/>
    <w:rsid w:val="00882273"/>
    <w:rsid w:val="008849A8"/>
    <w:rsid w:val="00885F96"/>
    <w:rsid w:val="00886BE7"/>
    <w:rsid w:val="0089013A"/>
    <w:rsid w:val="00890500"/>
    <w:rsid w:val="00891CD2"/>
    <w:rsid w:val="0089260E"/>
    <w:rsid w:val="00894500"/>
    <w:rsid w:val="00897137"/>
    <w:rsid w:val="008974BC"/>
    <w:rsid w:val="00897B9C"/>
    <w:rsid w:val="008A040E"/>
    <w:rsid w:val="008A3B61"/>
    <w:rsid w:val="008A6D62"/>
    <w:rsid w:val="008B0D95"/>
    <w:rsid w:val="008B14B7"/>
    <w:rsid w:val="008B56B7"/>
    <w:rsid w:val="008B7CE8"/>
    <w:rsid w:val="008C2E5C"/>
    <w:rsid w:val="008C4996"/>
    <w:rsid w:val="008C4BD9"/>
    <w:rsid w:val="008C707F"/>
    <w:rsid w:val="008C746A"/>
    <w:rsid w:val="008D20D0"/>
    <w:rsid w:val="008D47FD"/>
    <w:rsid w:val="008D4C61"/>
    <w:rsid w:val="008D7C69"/>
    <w:rsid w:val="008E0A09"/>
    <w:rsid w:val="008E1CCD"/>
    <w:rsid w:val="008E2505"/>
    <w:rsid w:val="008E26E5"/>
    <w:rsid w:val="008E5598"/>
    <w:rsid w:val="008E5A3B"/>
    <w:rsid w:val="008E6276"/>
    <w:rsid w:val="008E65E2"/>
    <w:rsid w:val="008E6C57"/>
    <w:rsid w:val="008E7BC9"/>
    <w:rsid w:val="008E7EB9"/>
    <w:rsid w:val="008F10B4"/>
    <w:rsid w:val="008F173A"/>
    <w:rsid w:val="008F1E0A"/>
    <w:rsid w:val="008F3095"/>
    <w:rsid w:val="008F31F9"/>
    <w:rsid w:val="008F4A95"/>
    <w:rsid w:val="008F760C"/>
    <w:rsid w:val="00901B0C"/>
    <w:rsid w:val="009029DE"/>
    <w:rsid w:val="00903915"/>
    <w:rsid w:val="00903BF5"/>
    <w:rsid w:val="00903F5A"/>
    <w:rsid w:val="00903FE9"/>
    <w:rsid w:val="00904825"/>
    <w:rsid w:val="00906B5F"/>
    <w:rsid w:val="00907AC9"/>
    <w:rsid w:val="00911CD0"/>
    <w:rsid w:val="00911DDE"/>
    <w:rsid w:val="009122EE"/>
    <w:rsid w:val="0091371E"/>
    <w:rsid w:val="00913BDD"/>
    <w:rsid w:val="009146FE"/>
    <w:rsid w:val="00915378"/>
    <w:rsid w:val="009161B3"/>
    <w:rsid w:val="009163BE"/>
    <w:rsid w:val="00916921"/>
    <w:rsid w:val="00916CF8"/>
    <w:rsid w:val="00917477"/>
    <w:rsid w:val="009174EC"/>
    <w:rsid w:val="00917765"/>
    <w:rsid w:val="0092015F"/>
    <w:rsid w:val="009203BF"/>
    <w:rsid w:val="00921556"/>
    <w:rsid w:val="00922451"/>
    <w:rsid w:val="00923198"/>
    <w:rsid w:val="00923743"/>
    <w:rsid w:val="00923782"/>
    <w:rsid w:val="00924429"/>
    <w:rsid w:val="0092493B"/>
    <w:rsid w:val="009250C8"/>
    <w:rsid w:val="00925485"/>
    <w:rsid w:val="009259DB"/>
    <w:rsid w:val="00926B0F"/>
    <w:rsid w:val="0092764A"/>
    <w:rsid w:val="00927AF7"/>
    <w:rsid w:val="009304B8"/>
    <w:rsid w:val="009354EC"/>
    <w:rsid w:val="00936216"/>
    <w:rsid w:val="00940A28"/>
    <w:rsid w:val="00940D26"/>
    <w:rsid w:val="009416AA"/>
    <w:rsid w:val="00942CFB"/>
    <w:rsid w:val="00943A18"/>
    <w:rsid w:val="00943C79"/>
    <w:rsid w:val="00944569"/>
    <w:rsid w:val="00946FDE"/>
    <w:rsid w:val="009502B4"/>
    <w:rsid w:val="0095364A"/>
    <w:rsid w:val="00954291"/>
    <w:rsid w:val="00954930"/>
    <w:rsid w:val="009569A2"/>
    <w:rsid w:val="00957DDB"/>
    <w:rsid w:val="00957EBE"/>
    <w:rsid w:val="00963203"/>
    <w:rsid w:val="00963232"/>
    <w:rsid w:val="00963F43"/>
    <w:rsid w:val="00965E33"/>
    <w:rsid w:val="0096685E"/>
    <w:rsid w:val="00970E90"/>
    <w:rsid w:val="0097359D"/>
    <w:rsid w:val="00975D52"/>
    <w:rsid w:val="0097769B"/>
    <w:rsid w:val="00977AA4"/>
    <w:rsid w:val="009819BB"/>
    <w:rsid w:val="009827EC"/>
    <w:rsid w:val="0098396F"/>
    <w:rsid w:val="00983B42"/>
    <w:rsid w:val="00983E4B"/>
    <w:rsid w:val="009847A2"/>
    <w:rsid w:val="00985534"/>
    <w:rsid w:val="00986C89"/>
    <w:rsid w:val="00987A83"/>
    <w:rsid w:val="0099007D"/>
    <w:rsid w:val="00991344"/>
    <w:rsid w:val="009914C9"/>
    <w:rsid w:val="00994203"/>
    <w:rsid w:val="00994AAD"/>
    <w:rsid w:val="00994C03"/>
    <w:rsid w:val="009A052B"/>
    <w:rsid w:val="009A356A"/>
    <w:rsid w:val="009A3966"/>
    <w:rsid w:val="009A531D"/>
    <w:rsid w:val="009A629F"/>
    <w:rsid w:val="009A6409"/>
    <w:rsid w:val="009A6BB9"/>
    <w:rsid w:val="009B0B90"/>
    <w:rsid w:val="009B1A08"/>
    <w:rsid w:val="009B26D4"/>
    <w:rsid w:val="009B2FEA"/>
    <w:rsid w:val="009B4B09"/>
    <w:rsid w:val="009B4B9F"/>
    <w:rsid w:val="009B5A6A"/>
    <w:rsid w:val="009B5A86"/>
    <w:rsid w:val="009B5FE6"/>
    <w:rsid w:val="009B6C69"/>
    <w:rsid w:val="009B6EBE"/>
    <w:rsid w:val="009B71A1"/>
    <w:rsid w:val="009C0231"/>
    <w:rsid w:val="009C1EC1"/>
    <w:rsid w:val="009C27B3"/>
    <w:rsid w:val="009C2EC1"/>
    <w:rsid w:val="009C4B25"/>
    <w:rsid w:val="009C78B9"/>
    <w:rsid w:val="009D0CCC"/>
    <w:rsid w:val="009D17EC"/>
    <w:rsid w:val="009D2C2B"/>
    <w:rsid w:val="009D36AA"/>
    <w:rsid w:val="009D3C2C"/>
    <w:rsid w:val="009D5C4F"/>
    <w:rsid w:val="009D6D3E"/>
    <w:rsid w:val="009E0D2C"/>
    <w:rsid w:val="009E0EA6"/>
    <w:rsid w:val="009E1581"/>
    <w:rsid w:val="009E38C3"/>
    <w:rsid w:val="009E4280"/>
    <w:rsid w:val="009E4381"/>
    <w:rsid w:val="009E4EF2"/>
    <w:rsid w:val="009E518E"/>
    <w:rsid w:val="009E6152"/>
    <w:rsid w:val="009E6437"/>
    <w:rsid w:val="009E6886"/>
    <w:rsid w:val="009E6D38"/>
    <w:rsid w:val="009F1144"/>
    <w:rsid w:val="009F17BE"/>
    <w:rsid w:val="009F22F1"/>
    <w:rsid w:val="009F42F4"/>
    <w:rsid w:val="009F4930"/>
    <w:rsid w:val="009F4DD2"/>
    <w:rsid w:val="009F5984"/>
    <w:rsid w:val="009F5B77"/>
    <w:rsid w:val="009F5DB1"/>
    <w:rsid w:val="00A026D1"/>
    <w:rsid w:val="00A0273A"/>
    <w:rsid w:val="00A0742D"/>
    <w:rsid w:val="00A10573"/>
    <w:rsid w:val="00A11547"/>
    <w:rsid w:val="00A1327A"/>
    <w:rsid w:val="00A13ABB"/>
    <w:rsid w:val="00A13D4C"/>
    <w:rsid w:val="00A14EDD"/>
    <w:rsid w:val="00A15A20"/>
    <w:rsid w:val="00A2000E"/>
    <w:rsid w:val="00A20EDE"/>
    <w:rsid w:val="00A23FC3"/>
    <w:rsid w:val="00A2476C"/>
    <w:rsid w:val="00A2589A"/>
    <w:rsid w:val="00A26046"/>
    <w:rsid w:val="00A2694D"/>
    <w:rsid w:val="00A27475"/>
    <w:rsid w:val="00A27D2D"/>
    <w:rsid w:val="00A3261A"/>
    <w:rsid w:val="00A32DF3"/>
    <w:rsid w:val="00A36007"/>
    <w:rsid w:val="00A36534"/>
    <w:rsid w:val="00A40153"/>
    <w:rsid w:val="00A4027D"/>
    <w:rsid w:val="00A42F1C"/>
    <w:rsid w:val="00A43725"/>
    <w:rsid w:val="00A4433E"/>
    <w:rsid w:val="00A45A3E"/>
    <w:rsid w:val="00A45B60"/>
    <w:rsid w:val="00A45BFE"/>
    <w:rsid w:val="00A507AC"/>
    <w:rsid w:val="00A51BD4"/>
    <w:rsid w:val="00A53DE4"/>
    <w:rsid w:val="00A54FFB"/>
    <w:rsid w:val="00A554E7"/>
    <w:rsid w:val="00A5568A"/>
    <w:rsid w:val="00A5580F"/>
    <w:rsid w:val="00A56539"/>
    <w:rsid w:val="00A5671F"/>
    <w:rsid w:val="00A56E99"/>
    <w:rsid w:val="00A57B6D"/>
    <w:rsid w:val="00A57F7A"/>
    <w:rsid w:val="00A60BAC"/>
    <w:rsid w:val="00A60D27"/>
    <w:rsid w:val="00A618CC"/>
    <w:rsid w:val="00A61D7F"/>
    <w:rsid w:val="00A64942"/>
    <w:rsid w:val="00A656A0"/>
    <w:rsid w:val="00A66CB5"/>
    <w:rsid w:val="00A67C60"/>
    <w:rsid w:val="00A70F32"/>
    <w:rsid w:val="00A71079"/>
    <w:rsid w:val="00A72E5F"/>
    <w:rsid w:val="00A7398F"/>
    <w:rsid w:val="00A74697"/>
    <w:rsid w:val="00A74B0B"/>
    <w:rsid w:val="00A800BA"/>
    <w:rsid w:val="00A810A9"/>
    <w:rsid w:val="00A82D88"/>
    <w:rsid w:val="00A82FBC"/>
    <w:rsid w:val="00A84448"/>
    <w:rsid w:val="00A91675"/>
    <w:rsid w:val="00A9204F"/>
    <w:rsid w:val="00A93B57"/>
    <w:rsid w:val="00A95CE0"/>
    <w:rsid w:val="00A9640F"/>
    <w:rsid w:val="00A977C9"/>
    <w:rsid w:val="00A977FC"/>
    <w:rsid w:val="00A97F85"/>
    <w:rsid w:val="00AA28FB"/>
    <w:rsid w:val="00AA2D47"/>
    <w:rsid w:val="00AA3B47"/>
    <w:rsid w:val="00AA3E7C"/>
    <w:rsid w:val="00AA41C7"/>
    <w:rsid w:val="00AA7436"/>
    <w:rsid w:val="00AA7C49"/>
    <w:rsid w:val="00AB0749"/>
    <w:rsid w:val="00AB0B4F"/>
    <w:rsid w:val="00AB1084"/>
    <w:rsid w:val="00AB16B9"/>
    <w:rsid w:val="00AB19E2"/>
    <w:rsid w:val="00AB2C5F"/>
    <w:rsid w:val="00AB3049"/>
    <w:rsid w:val="00AB4629"/>
    <w:rsid w:val="00AB46D7"/>
    <w:rsid w:val="00AB590F"/>
    <w:rsid w:val="00AB5E3E"/>
    <w:rsid w:val="00AB6CBF"/>
    <w:rsid w:val="00AB710F"/>
    <w:rsid w:val="00AC003D"/>
    <w:rsid w:val="00AC03EF"/>
    <w:rsid w:val="00AC15EB"/>
    <w:rsid w:val="00AC3F94"/>
    <w:rsid w:val="00AC434D"/>
    <w:rsid w:val="00AC4BC7"/>
    <w:rsid w:val="00AC5F92"/>
    <w:rsid w:val="00AC7DF0"/>
    <w:rsid w:val="00AC7F84"/>
    <w:rsid w:val="00AD17DE"/>
    <w:rsid w:val="00AD2F9B"/>
    <w:rsid w:val="00AD30F3"/>
    <w:rsid w:val="00AD33F0"/>
    <w:rsid w:val="00AD636A"/>
    <w:rsid w:val="00AD6720"/>
    <w:rsid w:val="00AD6CCD"/>
    <w:rsid w:val="00AD7D6E"/>
    <w:rsid w:val="00AD7FA5"/>
    <w:rsid w:val="00AE0A9F"/>
    <w:rsid w:val="00AE0E92"/>
    <w:rsid w:val="00AE2085"/>
    <w:rsid w:val="00AE42EB"/>
    <w:rsid w:val="00AE4556"/>
    <w:rsid w:val="00AE6EB8"/>
    <w:rsid w:val="00AE79B5"/>
    <w:rsid w:val="00AE7D77"/>
    <w:rsid w:val="00AF46C9"/>
    <w:rsid w:val="00AF49E6"/>
    <w:rsid w:val="00AF510A"/>
    <w:rsid w:val="00AF5435"/>
    <w:rsid w:val="00AF54E1"/>
    <w:rsid w:val="00AF6F58"/>
    <w:rsid w:val="00B008C5"/>
    <w:rsid w:val="00B008F5"/>
    <w:rsid w:val="00B0332D"/>
    <w:rsid w:val="00B046AB"/>
    <w:rsid w:val="00B05CBE"/>
    <w:rsid w:val="00B103FF"/>
    <w:rsid w:val="00B10571"/>
    <w:rsid w:val="00B10B7F"/>
    <w:rsid w:val="00B144E8"/>
    <w:rsid w:val="00B14806"/>
    <w:rsid w:val="00B14ED0"/>
    <w:rsid w:val="00B166F1"/>
    <w:rsid w:val="00B21397"/>
    <w:rsid w:val="00B21B34"/>
    <w:rsid w:val="00B21B3F"/>
    <w:rsid w:val="00B21E40"/>
    <w:rsid w:val="00B25743"/>
    <w:rsid w:val="00B257BD"/>
    <w:rsid w:val="00B26414"/>
    <w:rsid w:val="00B269E6"/>
    <w:rsid w:val="00B321C4"/>
    <w:rsid w:val="00B32913"/>
    <w:rsid w:val="00B32AA5"/>
    <w:rsid w:val="00B32BC5"/>
    <w:rsid w:val="00B340E8"/>
    <w:rsid w:val="00B35A6D"/>
    <w:rsid w:val="00B35CB8"/>
    <w:rsid w:val="00B36608"/>
    <w:rsid w:val="00B36708"/>
    <w:rsid w:val="00B41438"/>
    <w:rsid w:val="00B41B50"/>
    <w:rsid w:val="00B459C5"/>
    <w:rsid w:val="00B463B9"/>
    <w:rsid w:val="00B46711"/>
    <w:rsid w:val="00B501B0"/>
    <w:rsid w:val="00B5478A"/>
    <w:rsid w:val="00B54D97"/>
    <w:rsid w:val="00B5534A"/>
    <w:rsid w:val="00B57D2F"/>
    <w:rsid w:val="00B57E8E"/>
    <w:rsid w:val="00B604D4"/>
    <w:rsid w:val="00B6135A"/>
    <w:rsid w:val="00B62018"/>
    <w:rsid w:val="00B62602"/>
    <w:rsid w:val="00B62978"/>
    <w:rsid w:val="00B64F81"/>
    <w:rsid w:val="00B652AA"/>
    <w:rsid w:val="00B65B4D"/>
    <w:rsid w:val="00B66B45"/>
    <w:rsid w:val="00B671FC"/>
    <w:rsid w:val="00B679AF"/>
    <w:rsid w:val="00B709A6"/>
    <w:rsid w:val="00B73956"/>
    <w:rsid w:val="00B74179"/>
    <w:rsid w:val="00B74CEC"/>
    <w:rsid w:val="00B74EAF"/>
    <w:rsid w:val="00B74F13"/>
    <w:rsid w:val="00B7584F"/>
    <w:rsid w:val="00B7589F"/>
    <w:rsid w:val="00B76563"/>
    <w:rsid w:val="00B771A3"/>
    <w:rsid w:val="00B77B0B"/>
    <w:rsid w:val="00B80FC5"/>
    <w:rsid w:val="00B814CF"/>
    <w:rsid w:val="00B82002"/>
    <w:rsid w:val="00B82135"/>
    <w:rsid w:val="00B82176"/>
    <w:rsid w:val="00B830BF"/>
    <w:rsid w:val="00B83469"/>
    <w:rsid w:val="00B85442"/>
    <w:rsid w:val="00B85B39"/>
    <w:rsid w:val="00B86D33"/>
    <w:rsid w:val="00B86F01"/>
    <w:rsid w:val="00B90BF9"/>
    <w:rsid w:val="00B90D44"/>
    <w:rsid w:val="00B913B0"/>
    <w:rsid w:val="00B915C9"/>
    <w:rsid w:val="00B95631"/>
    <w:rsid w:val="00BA139E"/>
    <w:rsid w:val="00BA1DEB"/>
    <w:rsid w:val="00BA254B"/>
    <w:rsid w:val="00BA2B0B"/>
    <w:rsid w:val="00BA559B"/>
    <w:rsid w:val="00BA6F53"/>
    <w:rsid w:val="00BA73EC"/>
    <w:rsid w:val="00BA7E3F"/>
    <w:rsid w:val="00BB0DA4"/>
    <w:rsid w:val="00BB2943"/>
    <w:rsid w:val="00BB2B0B"/>
    <w:rsid w:val="00BB4A03"/>
    <w:rsid w:val="00BB4BA5"/>
    <w:rsid w:val="00BB5A17"/>
    <w:rsid w:val="00BB69C8"/>
    <w:rsid w:val="00BB776E"/>
    <w:rsid w:val="00BC08C8"/>
    <w:rsid w:val="00BC49BB"/>
    <w:rsid w:val="00BC4B9E"/>
    <w:rsid w:val="00BC4FB7"/>
    <w:rsid w:val="00BC613B"/>
    <w:rsid w:val="00BC7110"/>
    <w:rsid w:val="00BC7369"/>
    <w:rsid w:val="00BD05C1"/>
    <w:rsid w:val="00BD074C"/>
    <w:rsid w:val="00BD09C1"/>
    <w:rsid w:val="00BD0E35"/>
    <w:rsid w:val="00BD2BE6"/>
    <w:rsid w:val="00BD372F"/>
    <w:rsid w:val="00BD50B2"/>
    <w:rsid w:val="00BD5C45"/>
    <w:rsid w:val="00BE1B19"/>
    <w:rsid w:val="00BE1BF8"/>
    <w:rsid w:val="00BE3D46"/>
    <w:rsid w:val="00BE4F09"/>
    <w:rsid w:val="00BE54A5"/>
    <w:rsid w:val="00BF0964"/>
    <w:rsid w:val="00BF299C"/>
    <w:rsid w:val="00BF34A4"/>
    <w:rsid w:val="00BF3907"/>
    <w:rsid w:val="00BF4401"/>
    <w:rsid w:val="00BF6656"/>
    <w:rsid w:val="00C00CAC"/>
    <w:rsid w:val="00C04467"/>
    <w:rsid w:val="00C04901"/>
    <w:rsid w:val="00C052D8"/>
    <w:rsid w:val="00C061B7"/>
    <w:rsid w:val="00C074B6"/>
    <w:rsid w:val="00C10AEB"/>
    <w:rsid w:val="00C10B44"/>
    <w:rsid w:val="00C10BCB"/>
    <w:rsid w:val="00C11A9F"/>
    <w:rsid w:val="00C137C1"/>
    <w:rsid w:val="00C15352"/>
    <w:rsid w:val="00C15BC0"/>
    <w:rsid w:val="00C15DFE"/>
    <w:rsid w:val="00C16392"/>
    <w:rsid w:val="00C16EE7"/>
    <w:rsid w:val="00C204DE"/>
    <w:rsid w:val="00C21842"/>
    <w:rsid w:val="00C21964"/>
    <w:rsid w:val="00C23B6B"/>
    <w:rsid w:val="00C24A79"/>
    <w:rsid w:val="00C2620C"/>
    <w:rsid w:val="00C26586"/>
    <w:rsid w:val="00C269DB"/>
    <w:rsid w:val="00C273F7"/>
    <w:rsid w:val="00C31DD6"/>
    <w:rsid w:val="00C3446C"/>
    <w:rsid w:val="00C375D7"/>
    <w:rsid w:val="00C400F4"/>
    <w:rsid w:val="00C41553"/>
    <w:rsid w:val="00C416AE"/>
    <w:rsid w:val="00C41C25"/>
    <w:rsid w:val="00C433A9"/>
    <w:rsid w:val="00C43548"/>
    <w:rsid w:val="00C4505E"/>
    <w:rsid w:val="00C45073"/>
    <w:rsid w:val="00C459A1"/>
    <w:rsid w:val="00C47B7E"/>
    <w:rsid w:val="00C50089"/>
    <w:rsid w:val="00C52951"/>
    <w:rsid w:val="00C54CE4"/>
    <w:rsid w:val="00C54CE6"/>
    <w:rsid w:val="00C5543C"/>
    <w:rsid w:val="00C554B2"/>
    <w:rsid w:val="00C55B4D"/>
    <w:rsid w:val="00C55C1C"/>
    <w:rsid w:val="00C56491"/>
    <w:rsid w:val="00C57BCD"/>
    <w:rsid w:val="00C60B54"/>
    <w:rsid w:val="00C61C98"/>
    <w:rsid w:val="00C63230"/>
    <w:rsid w:val="00C65C9E"/>
    <w:rsid w:val="00C665BC"/>
    <w:rsid w:val="00C6691C"/>
    <w:rsid w:val="00C66EF9"/>
    <w:rsid w:val="00C67CAA"/>
    <w:rsid w:val="00C704E6"/>
    <w:rsid w:val="00C7120B"/>
    <w:rsid w:val="00C718F4"/>
    <w:rsid w:val="00C71FEA"/>
    <w:rsid w:val="00C73DBD"/>
    <w:rsid w:val="00C76B78"/>
    <w:rsid w:val="00C83CD1"/>
    <w:rsid w:val="00C85EB4"/>
    <w:rsid w:val="00C862A9"/>
    <w:rsid w:val="00C901E4"/>
    <w:rsid w:val="00C906FB"/>
    <w:rsid w:val="00C908FB"/>
    <w:rsid w:val="00C91B68"/>
    <w:rsid w:val="00C91FCD"/>
    <w:rsid w:val="00C92B21"/>
    <w:rsid w:val="00C9475D"/>
    <w:rsid w:val="00C94F70"/>
    <w:rsid w:val="00C957FE"/>
    <w:rsid w:val="00C958BB"/>
    <w:rsid w:val="00C96CD5"/>
    <w:rsid w:val="00CA23D3"/>
    <w:rsid w:val="00CA3501"/>
    <w:rsid w:val="00CA4670"/>
    <w:rsid w:val="00CA6902"/>
    <w:rsid w:val="00CB2200"/>
    <w:rsid w:val="00CB26B0"/>
    <w:rsid w:val="00CB396F"/>
    <w:rsid w:val="00CB469B"/>
    <w:rsid w:val="00CB4C7D"/>
    <w:rsid w:val="00CB5110"/>
    <w:rsid w:val="00CC3BB7"/>
    <w:rsid w:val="00CC4D28"/>
    <w:rsid w:val="00CC7776"/>
    <w:rsid w:val="00CC7B0C"/>
    <w:rsid w:val="00CD0191"/>
    <w:rsid w:val="00CD077E"/>
    <w:rsid w:val="00CD26C8"/>
    <w:rsid w:val="00CD2CA0"/>
    <w:rsid w:val="00CD2F41"/>
    <w:rsid w:val="00CD3229"/>
    <w:rsid w:val="00CD6248"/>
    <w:rsid w:val="00CD79FE"/>
    <w:rsid w:val="00CE03E0"/>
    <w:rsid w:val="00CE2376"/>
    <w:rsid w:val="00CE3776"/>
    <w:rsid w:val="00CE3BEF"/>
    <w:rsid w:val="00CE4AA0"/>
    <w:rsid w:val="00CE5057"/>
    <w:rsid w:val="00CE556E"/>
    <w:rsid w:val="00CE6B01"/>
    <w:rsid w:val="00CE74D3"/>
    <w:rsid w:val="00CF0144"/>
    <w:rsid w:val="00CF1455"/>
    <w:rsid w:val="00CF1DC3"/>
    <w:rsid w:val="00CF237D"/>
    <w:rsid w:val="00CF3DC8"/>
    <w:rsid w:val="00CF474D"/>
    <w:rsid w:val="00CF4FFD"/>
    <w:rsid w:val="00D01850"/>
    <w:rsid w:val="00D02D90"/>
    <w:rsid w:val="00D03506"/>
    <w:rsid w:val="00D07345"/>
    <w:rsid w:val="00D076B5"/>
    <w:rsid w:val="00D103E4"/>
    <w:rsid w:val="00D111AB"/>
    <w:rsid w:val="00D1209E"/>
    <w:rsid w:val="00D13DD3"/>
    <w:rsid w:val="00D141B6"/>
    <w:rsid w:val="00D14B2F"/>
    <w:rsid w:val="00D15723"/>
    <w:rsid w:val="00D17140"/>
    <w:rsid w:val="00D2058E"/>
    <w:rsid w:val="00D2113F"/>
    <w:rsid w:val="00D21833"/>
    <w:rsid w:val="00D21E20"/>
    <w:rsid w:val="00D221D7"/>
    <w:rsid w:val="00D22949"/>
    <w:rsid w:val="00D23B8B"/>
    <w:rsid w:val="00D24893"/>
    <w:rsid w:val="00D26C9D"/>
    <w:rsid w:val="00D335C0"/>
    <w:rsid w:val="00D35112"/>
    <w:rsid w:val="00D35294"/>
    <w:rsid w:val="00D3546B"/>
    <w:rsid w:val="00D357CC"/>
    <w:rsid w:val="00D35B26"/>
    <w:rsid w:val="00D378BC"/>
    <w:rsid w:val="00D37AAC"/>
    <w:rsid w:val="00D37C4F"/>
    <w:rsid w:val="00D37FBE"/>
    <w:rsid w:val="00D4299A"/>
    <w:rsid w:val="00D432F7"/>
    <w:rsid w:val="00D442C8"/>
    <w:rsid w:val="00D4432F"/>
    <w:rsid w:val="00D4464F"/>
    <w:rsid w:val="00D45EDC"/>
    <w:rsid w:val="00D47FB9"/>
    <w:rsid w:val="00D50E34"/>
    <w:rsid w:val="00D50F8F"/>
    <w:rsid w:val="00D525A8"/>
    <w:rsid w:val="00D52FDA"/>
    <w:rsid w:val="00D546BE"/>
    <w:rsid w:val="00D556A0"/>
    <w:rsid w:val="00D56992"/>
    <w:rsid w:val="00D6107A"/>
    <w:rsid w:val="00D62A16"/>
    <w:rsid w:val="00D63A34"/>
    <w:rsid w:val="00D63D7B"/>
    <w:rsid w:val="00D6431A"/>
    <w:rsid w:val="00D643FC"/>
    <w:rsid w:val="00D64C07"/>
    <w:rsid w:val="00D67393"/>
    <w:rsid w:val="00D72E0D"/>
    <w:rsid w:val="00D73FBF"/>
    <w:rsid w:val="00D76DE1"/>
    <w:rsid w:val="00D81967"/>
    <w:rsid w:val="00D81D68"/>
    <w:rsid w:val="00D83D0A"/>
    <w:rsid w:val="00D84CF0"/>
    <w:rsid w:val="00D85A6B"/>
    <w:rsid w:val="00D87C40"/>
    <w:rsid w:val="00D911DA"/>
    <w:rsid w:val="00D922EB"/>
    <w:rsid w:val="00D92827"/>
    <w:rsid w:val="00D96427"/>
    <w:rsid w:val="00DA12FB"/>
    <w:rsid w:val="00DA1A13"/>
    <w:rsid w:val="00DA28C3"/>
    <w:rsid w:val="00DA56B1"/>
    <w:rsid w:val="00DA696D"/>
    <w:rsid w:val="00DA7B00"/>
    <w:rsid w:val="00DB04A7"/>
    <w:rsid w:val="00DB36A0"/>
    <w:rsid w:val="00DB3F65"/>
    <w:rsid w:val="00DB53D5"/>
    <w:rsid w:val="00DB63EC"/>
    <w:rsid w:val="00DB7C92"/>
    <w:rsid w:val="00DC0392"/>
    <w:rsid w:val="00DC097D"/>
    <w:rsid w:val="00DC0D93"/>
    <w:rsid w:val="00DC193A"/>
    <w:rsid w:val="00DC305B"/>
    <w:rsid w:val="00DC46C9"/>
    <w:rsid w:val="00DC48D3"/>
    <w:rsid w:val="00DC4D11"/>
    <w:rsid w:val="00DC55D4"/>
    <w:rsid w:val="00DC5F56"/>
    <w:rsid w:val="00DC5FAE"/>
    <w:rsid w:val="00DD1ED0"/>
    <w:rsid w:val="00DD4190"/>
    <w:rsid w:val="00DD4702"/>
    <w:rsid w:val="00DD737E"/>
    <w:rsid w:val="00DE1D49"/>
    <w:rsid w:val="00DE32AA"/>
    <w:rsid w:val="00DF09CA"/>
    <w:rsid w:val="00DF0B02"/>
    <w:rsid w:val="00DF3246"/>
    <w:rsid w:val="00DF3FCB"/>
    <w:rsid w:val="00DF4D2E"/>
    <w:rsid w:val="00DF7BFD"/>
    <w:rsid w:val="00E00169"/>
    <w:rsid w:val="00E00CB7"/>
    <w:rsid w:val="00E01627"/>
    <w:rsid w:val="00E019B8"/>
    <w:rsid w:val="00E02616"/>
    <w:rsid w:val="00E0441C"/>
    <w:rsid w:val="00E109DC"/>
    <w:rsid w:val="00E10BB5"/>
    <w:rsid w:val="00E12C66"/>
    <w:rsid w:val="00E14229"/>
    <w:rsid w:val="00E14606"/>
    <w:rsid w:val="00E14E92"/>
    <w:rsid w:val="00E171CD"/>
    <w:rsid w:val="00E20434"/>
    <w:rsid w:val="00E21F4F"/>
    <w:rsid w:val="00E2234B"/>
    <w:rsid w:val="00E224F2"/>
    <w:rsid w:val="00E22CE3"/>
    <w:rsid w:val="00E23D93"/>
    <w:rsid w:val="00E24A7D"/>
    <w:rsid w:val="00E26999"/>
    <w:rsid w:val="00E272BF"/>
    <w:rsid w:val="00E27F74"/>
    <w:rsid w:val="00E305E4"/>
    <w:rsid w:val="00E322F8"/>
    <w:rsid w:val="00E329EB"/>
    <w:rsid w:val="00E3574E"/>
    <w:rsid w:val="00E35ED7"/>
    <w:rsid w:val="00E36878"/>
    <w:rsid w:val="00E36F56"/>
    <w:rsid w:val="00E3730D"/>
    <w:rsid w:val="00E40E1F"/>
    <w:rsid w:val="00E42B4D"/>
    <w:rsid w:val="00E43F32"/>
    <w:rsid w:val="00E45C77"/>
    <w:rsid w:val="00E466D4"/>
    <w:rsid w:val="00E513DF"/>
    <w:rsid w:val="00E546AB"/>
    <w:rsid w:val="00E56B0F"/>
    <w:rsid w:val="00E575D1"/>
    <w:rsid w:val="00E604F1"/>
    <w:rsid w:val="00E6278B"/>
    <w:rsid w:val="00E705A2"/>
    <w:rsid w:val="00E71BB4"/>
    <w:rsid w:val="00E72D35"/>
    <w:rsid w:val="00E74BDF"/>
    <w:rsid w:val="00E75382"/>
    <w:rsid w:val="00E75985"/>
    <w:rsid w:val="00E75CC9"/>
    <w:rsid w:val="00E76907"/>
    <w:rsid w:val="00E76C77"/>
    <w:rsid w:val="00E76DF8"/>
    <w:rsid w:val="00E77C94"/>
    <w:rsid w:val="00E839E2"/>
    <w:rsid w:val="00E84C14"/>
    <w:rsid w:val="00E84D8E"/>
    <w:rsid w:val="00E85009"/>
    <w:rsid w:val="00E87AB2"/>
    <w:rsid w:val="00E87BCA"/>
    <w:rsid w:val="00E912ED"/>
    <w:rsid w:val="00E924D3"/>
    <w:rsid w:val="00E93D67"/>
    <w:rsid w:val="00E94724"/>
    <w:rsid w:val="00E94E19"/>
    <w:rsid w:val="00E94F98"/>
    <w:rsid w:val="00E97D66"/>
    <w:rsid w:val="00EA03B4"/>
    <w:rsid w:val="00EA0A9D"/>
    <w:rsid w:val="00EA1B50"/>
    <w:rsid w:val="00EA3411"/>
    <w:rsid w:val="00EA3F68"/>
    <w:rsid w:val="00EA3F7C"/>
    <w:rsid w:val="00EA4966"/>
    <w:rsid w:val="00EA5FCA"/>
    <w:rsid w:val="00EA6882"/>
    <w:rsid w:val="00EB03C3"/>
    <w:rsid w:val="00EB19C7"/>
    <w:rsid w:val="00EB25B8"/>
    <w:rsid w:val="00EB3E1D"/>
    <w:rsid w:val="00EB40EF"/>
    <w:rsid w:val="00EB5A33"/>
    <w:rsid w:val="00EB6C2B"/>
    <w:rsid w:val="00EB7659"/>
    <w:rsid w:val="00EC05E8"/>
    <w:rsid w:val="00EC2FDA"/>
    <w:rsid w:val="00ED015F"/>
    <w:rsid w:val="00ED0C24"/>
    <w:rsid w:val="00ED0F87"/>
    <w:rsid w:val="00ED13D0"/>
    <w:rsid w:val="00ED23EE"/>
    <w:rsid w:val="00ED2497"/>
    <w:rsid w:val="00ED24A5"/>
    <w:rsid w:val="00ED3643"/>
    <w:rsid w:val="00ED3B55"/>
    <w:rsid w:val="00ED4FB3"/>
    <w:rsid w:val="00ED5920"/>
    <w:rsid w:val="00EE0CAA"/>
    <w:rsid w:val="00EE2016"/>
    <w:rsid w:val="00EE3D9C"/>
    <w:rsid w:val="00EE4CCC"/>
    <w:rsid w:val="00EE4DCB"/>
    <w:rsid w:val="00EE5CDB"/>
    <w:rsid w:val="00EE5E78"/>
    <w:rsid w:val="00EE6F21"/>
    <w:rsid w:val="00EE754E"/>
    <w:rsid w:val="00EF133D"/>
    <w:rsid w:val="00EF137A"/>
    <w:rsid w:val="00EF18B3"/>
    <w:rsid w:val="00EF2A40"/>
    <w:rsid w:val="00EF2B69"/>
    <w:rsid w:val="00EF2FED"/>
    <w:rsid w:val="00EF332A"/>
    <w:rsid w:val="00EF3CB0"/>
    <w:rsid w:val="00EF4922"/>
    <w:rsid w:val="00EF5DF4"/>
    <w:rsid w:val="00EF6029"/>
    <w:rsid w:val="00EF6794"/>
    <w:rsid w:val="00EF6E17"/>
    <w:rsid w:val="00F00DB4"/>
    <w:rsid w:val="00F00E40"/>
    <w:rsid w:val="00F0328E"/>
    <w:rsid w:val="00F041BA"/>
    <w:rsid w:val="00F0489E"/>
    <w:rsid w:val="00F06137"/>
    <w:rsid w:val="00F10C35"/>
    <w:rsid w:val="00F1124F"/>
    <w:rsid w:val="00F117CC"/>
    <w:rsid w:val="00F11B12"/>
    <w:rsid w:val="00F12294"/>
    <w:rsid w:val="00F14BCD"/>
    <w:rsid w:val="00F161FF"/>
    <w:rsid w:val="00F16288"/>
    <w:rsid w:val="00F215EC"/>
    <w:rsid w:val="00F22727"/>
    <w:rsid w:val="00F24487"/>
    <w:rsid w:val="00F259C4"/>
    <w:rsid w:val="00F2639E"/>
    <w:rsid w:val="00F27889"/>
    <w:rsid w:val="00F335A3"/>
    <w:rsid w:val="00F348AD"/>
    <w:rsid w:val="00F34C97"/>
    <w:rsid w:val="00F35725"/>
    <w:rsid w:val="00F36717"/>
    <w:rsid w:val="00F37F25"/>
    <w:rsid w:val="00F432F6"/>
    <w:rsid w:val="00F434F7"/>
    <w:rsid w:val="00F43FBC"/>
    <w:rsid w:val="00F44AA9"/>
    <w:rsid w:val="00F44E91"/>
    <w:rsid w:val="00F44EB0"/>
    <w:rsid w:val="00F45556"/>
    <w:rsid w:val="00F46CDF"/>
    <w:rsid w:val="00F476D5"/>
    <w:rsid w:val="00F51C7E"/>
    <w:rsid w:val="00F60D9C"/>
    <w:rsid w:val="00F62BAB"/>
    <w:rsid w:val="00F62E52"/>
    <w:rsid w:val="00F64AE9"/>
    <w:rsid w:val="00F6510D"/>
    <w:rsid w:val="00F66375"/>
    <w:rsid w:val="00F66F10"/>
    <w:rsid w:val="00F67EA7"/>
    <w:rsid w:val="00F71123"/>
    <w:rsid w:val="00F71328"/>
    <w:rsid w:val="00F7435F"/>
    <w:rsid w:val="00F744FD"/>
    <w:rsid w:val="00F74EAF"/>
    <w:rsid w:val="00F75BC6"/>
    <w:rsid w:val="00F7670F"/>
    <w:rsid w:val="00F7723E"/>
    <w:rsid w:val="00F77BB5"/>
    <w:rsid w:val="00F80A78"/>
    <w:rsid w:val="00F816BD"/>
    <w:rsid w:val="00F816CB"/>
    <w:rsid w:val="00F82E1E"/>
    <w:rsid w:val="00F83FAC"/>
    <w:rsid w:val="00F85A31"/>
    <w:rsid w:val="00F92104"/>
    <w:rsid w:val="00F92A0F"/>
    <w:rsid w:val="00F92F89"/>
    <w:rsid w:val="00F93EA2"/>
    <w:rsid w:val="00F94453"/>
    <w:rsid w:val="00F94895"/>
    <w:rsid w:val="00F94F54"/>
    <w:rsid w:val="00F96C50"/>
    <w:rsid w:val="00F97915"/>
    <w:rsid w:val="00FA08D0"/>
    <w:rsid w:val="00FA13DE"/>
    <w:rsid w:val="00FA20C9"/>
    <w:rsid w:val="00FA29CB"/>
    <w:rsid w:val="00FA3831"/>
    <w:rsid w:val="00FA3AF8"/>
    <w:rsid w:val="00FA41CD"/>
    <w:rsid w:val="00FA4AF2"/>
    <w:rsid w:val="00FA5935"/>
    <w:rsid w:val="00FA5D67"/>
    <w:rsid w:val="00FB00D0"/>
    <w:rsid w:val="00FB0171"/>
    <w:rsid w:val="00FB12A0"/>
    <w:rsid w:val="00FB18A4"/>
    <w:rsid w:val="00FB1EA1"/>
    <w:rsid w:val="00FB20AA"/>
    <w:rsid w:val="00FB3A38"/>
    <w:rsid w:val="00FB415C"/>
    <w:rsid w:val="00FB5058"/>
    <w:rsid w:val="00FB5179"/>
    <w:rsid w:val="00FB5335"/>
    <w:rsid w:val="00FB596D"/>
    <w:rsid w:val="00FB6C77"/>
    <w:rsid w:val="00FB7151"/>
    <w:rsid w:val="00FB7CF1"/>
    <w:rsid w:val="00FC0543"/>
    <w:rsid w:val="00FC0E8D"/>
    <w:rsid w:val="00FC1CF7"/>
    <w:rsid w:val="00FC382B"/>
    <w:rsid w:val="00FC3D09"/>
    <w:rsid w:val="00FC50E8"/>
    <w:rsid w:val="00FC559C"/>
    <w:rsid w:val="00FC72B2"/>
    <w:rsid w:val="00FD0A85"/>
    <w:rsid w:val="00FD0C0D"/>
    <w:rsid w:val="00FD0D1F"/>
    <w:rsid w:val="00FD235F"/>
    <w:rsid w:val="00FD4A17"/>
    <w:rsid w:val="00FD5124"/>
    <w:rsid w:val="00FD706A"/>
    <w:rsid w:val="00FD77D0"/>
    <w:rsid w:val="00FD7B3C"/>
    <w:rsid w:val="00FE1FEB"/>
    <w:rsid w:val="00FE2BA2"/>
    <w:rsid w:val="00FE3F9C"/>
    <w:rsid w:val="00FE6DC0"/>
    <w:rsid w:val="00FF15D9"/>
    <w:rsid w:val="00FF1CC0"/>
    <w:rsid w:val="00FF2C92"/>
    <w:rsid w:val="00FF37F8"/>
    <w:rsid w:val="00FF40DA"/>
    <w:rsid w:val="00FF42DF"/>
    <w:rsid w:val="00FF5C0D"/>
    <w:rsid w:val="00FF606D"/>
    <w:rsid w:val="00FF6130"/>
    <w:rsid w:val="00FF6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E756D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850B3F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Cell">
    <w:name w:val="ConsPlusCell"/>
    <w:uiPriority w:val="99"/>
    <w:rsid w:val="00850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DC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485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1A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51A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151A24"/>
  </w:style>
  <w:style w:type="paragraph" w:styleId="3">
    <w:name w:val="Body Text Indent 3"/>
    <w:basedOn w:val="a"/>
    <w:link w:val="30"/>
    <w:rsid w:val="009A39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9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basedOn w:val="a"/>
    <w:next w:val="a"/>
    <w:uiPriority w:val="99"/>
    <w:rsid w:val="009A3966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E7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E7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"/>
    <w:uiPriority w:val="99"/>
    <w:locked/>
    <w:rsid w:val="002E756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2E756D"/>
    <w:pPr>
      <w:shd w:val="clear" w:color="auto" w:fill="FFFFFF"/>
      <w:spacing w:line="322" w:lineRule="exact"/>
      <w:jc w:val="both"/>
    </w:pPr>
    <w:rPr>
      <w:rFonts w:eastAsiaTheme="minorHAnsi"/>
      <w:spacing w:val="10"/>
      <w:sz w:val="25"/>
      <w:szCs w:val="25"/>
      <w:lang w:eastAsia="en-US"/>
    </w:rPr>
  </w:style>
  <w:style w:type="character" w:customStyle="1" w:styleId="A10">
    <w:name w:val="A1"/>
    <w:uiPriority w:val="99"/>
    <w:rsid w:val="002E756D"/>
    <w:rPr>
      <w:color w:val="000000"/>
      <w:sz w:val="22"/>
    </w:rPr>
  </w:style>
  <w:style w:type="character" w:customStyle="1" w:styleId="apple-converted-space">
    <w:name w:val="apple-converted-space"/>
    <w:basedOn w:val="a0"/>
    <w:uiPriority w:val="99"/>
    <w:rsid w:val="002E75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E756D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850B3F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Cell">
    <w:name w:val="ConsPlusCell"/>
    <w:uiPriority w:val="99"/>
    <w:rsid w:val="00850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1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6DC0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4857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5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1A2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51A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151A24"/>
  </w:style>
  <w:style w:type="paragraph" w:styleId="3">
    <w:name w:val="Body Text Indent 3"/>
    <w:basedOn w:val="a"/>
    <w:link w:val="30"/>
    <w:rsid w:val="009A396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9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basedOn w:val="a"/>
    <w:next w:val="a"/>
    <w:uiPriority w:val="99"/>
    <w:rsid w:val="009A3966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2E7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2E75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basedOn w:val="a0"/>
    <w:link w:val="1"/>
    <w:uiPriority w:val="99"/>
    <w:locked/>
    <w:rsid w:val="002E756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2E756D"/>
    <w:pPr>
      <w:shd w:val="clear" w:color="auto" w:fill="FFFFFF"/>
      <w:spacing w:line="322" w:lineRule="exact"/>
      <w:jc w:val="both"/>
    </w:pPr>
    <w:rPr>
      <w:rFonts w:eastAsiaTheme="minorHAnsi"/>
      <w:spacing w:val="10"/>
      <w:sz w:val="25"/>
      <w:szCs w:val="25"/>
      <w:lang w:eastAsia="en-US"/>
    </w:rPr>
  </w:style>
  <w:style w:type="character" w:customStyle="1" w:styleId="A10">
    <w:name w:val="A1"/>
    <w:uiPriority w:val="99"/>
    <w:rsid w:val="002E756D"/>
    <w:rPr>
      <w:color w:val="000000"/>
      <w:sz w:val="22"/>
    </w:rPr>
  </w:style>
  <w:style w:type="character" w:customStyle="1" w:styleId="apple-converted-space">
    <w:name w:val="apple-converted-space"/>
    <w:basedOn w:val="a0"/>
    <w:uiPriority w:val="99"/>
    <w:rsid w:val="002E756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D253F7C43DCB9683491A103321DBE8C50FAA370BB6D1D5F77547A2A5CE237DBB3B908408646992O7w0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D253F7C43DCB9683491A103321DBE8C50DAA350FB2D1D5F77547A2A5CE237DBB3B908408646993O7wB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D253F7C43DCB9683491A103321DBE8CD0FAF310ABD8CDFFF2C4BA0A2C17C6ABC729C85086469O9wB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b-uyar.ru/" TargetMode="External"/><Relationship Id="rId10" Type="http://schemas.openxmlformats.org/officeDocument/2006/relationships/hyperlink" Target="consultantplus://offline/ref=CFD253F7C43DCB9683491A103321DBE8C50FA9330CB4D1D5F77547A2A5OCw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uyarsky.ru" TargetMode="External"/><Relationship Id="rId14" Type="http://schemas.openxmlformats.org/officeDocument/2006/relationships/hyperlink" Target="javascript:IInfo('indicator_20.5'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68D9-0079-4BD2-A8F2-D246FF78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2</Pages>
  <Words>17973</Words>
  <Characters>102449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4</dc:creator>
  <cp:lastModifiedBy>Пользователь</cp:lastModifiedBy>
  <cp:revision>2</cp:revision>
  <cp:lastPrinted>2020-10-23T08:10:00Z</cp:lastPrinted>
  <dcterms:created xsi:type="dcterms:W3CDTF">2021-06-16T04:32:00Z</dcterms:created>
  <dcterms:modified xsi:type="dcterms:W3CDTF">2021-06-16T04:32:00Z</dcterms:modified>
</cp:coreProperties>
</file>